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EBC1" w14:textId="77777777" w:rsidR="006869D8" w:rsidRPr="00874C39" w:rsidRDefault="00A1344B">
      <w:pPr>
        <w:pStyle w:val="Cm"/>
      </w:pPr>
      <w:r w:rsidRPr="00874C39">
        <w:t>Adatkezelési Tájékoztató</w:t>
      </w:r>
    </w:p>
    <w:p w14:paraId="1D4885E9" w14:textId="77777777" w:rsidR="00C37079" w:rsidRDefault="000F2A69" w:rsidP="001D3F6A">
      <w:pPr>
        <w:pStyle w:val="Cm"/>
      </w:pPr>
      <w:proofErr w:type="spellStart"/>
      <w:r w:rsidRPr="00874C39">
        <w:t>Újhartyáni</w:t>
      </w:r>
      <w:proofErr w:type="spellEnd"/>
      <w:r w:rsidRPr="00874C39">
        <w:t xml:space="preserve"> Egyesített Művelődési Ház és Könyvtár</w:t>
      </w:r>
    </w:p>
    <w:p w14:paraId="542C304F" w14:textId="77777777" w:rsidR="00C37079" w:rsidRDefault="00C37079" w:rsidP="001D3F6A">
      <w:pPr>
        <w:pStyle w:val="Cm"/>
      </w:pPr>
    </w:p>
    <w:p w14:paraId="39010220" w14:textId="02460B4D" w:rsidR="00563801" w:rsidRPr="00874C39" w:rsidRDefault="00563801" w:rsidP="001D3F6A">
      <w:pPr>
        <w:pStyle w:val="Cm"/>
        <w:rPr>
          <w:rStyle w:val="Kiemels2"/>
        </w:rPr>
      </w:pPr>
      <w:r w:rsidRPr="00874C39">
        <w:rPr>
          <w:noProof/>
        </w:rPr>
        <w:drawing>
          <wp:inline distT="0" distB="0" distL="0" distR="0" wp14:anchorId="699B3CC7" wp14:editId="0377934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14:paraId="76BB68E7" w14:textId="77777777" w:rsidR="00791886" w:rsidRPr="00874C39" w:rsidRDefault="005C6108" w:rsidP="005C6108">
      <w:pPr>
        <w:jc w:val="center"/>
        <w:rPr>
          <w:rStyle w:val="Ershivatkozs"/>
        </w:rPr>
      </w:pPr>
      <w:r w:rsidRPr="00874C39">
        <w:rPr>
          <w:rStyle w:val="Kiemels2"/>
          <w:b w:val="0"/>
          <w:bCs w:val="0"/>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14:paraId="0EB4599C" w14:textId="77777777" w:rsidR="0059396F" w:rsidRPr="00874C39" w:rsidRDefault="0059396F">
      <w:pPr>
        <w:jc w:val="left"/>
        <w:rPr>
          <w:rStyle w:val="Ershivatkozs"/>
        </w:rPr>
      </w:pPr>
    </w:p>
    <w:p w14:paraId="37DE7A88" w14:textId="77777777" w:rsidR="0059396F" w:rsidRPr="00874C39" w:rsidRDefault="0059396F">
      <w:pPr>
        <w:jc w:val="left"/>
        <w:rPr>
          <w:rStyle w:val="Ershivatkozs"/>
        </w:rPr>
      </w:pPr>
    </w:p>
    <w:p w14:paraId="6D0F8A78" w14:textId="77777777" w:rsidR="0059396F" w:rsidRPr="00874C39" w:rsidRDefault="0059396F">
      <w:pPr>
        <w:jc w:val="left"/>
        <w:rPr>
          <w:rStyle w:val="Ershivatkozs"/>
        </w:rPr>
      </w:pPr>
    </w:p>
    <w:p w14:paraId="02BC7E34" w14:textId="77777777" w:rsidR="007C0E8E" w:rsidRPr="00874C39" w:rsidRDefault="007C0E8E">
      <w:pPr>
        <w:jc w:val="left"/>
        <w:rPr>
          <w:rStyle w:val="Ershivatkozs"/>
        </w:rPr>
      </w:pPr>
    </w:p>
    <w:p w14:paraId="1442415F" w14:textId="77777777" w:rsidR="007C0E8E" w:rsidRPr="00874C39" w:rsidRDefault="007C0E8E">
      <w:pPr>
        <w:jc w:val="left"/>
        <w:rPr>
          <w:rStyle w:val="Ershivatkozs"/>
        </w:rPr>
      </w:pPr>
    </w:p>
    <w:p w14:paraId="4CD2A0FF" w14:textId="0DE7066D" w:rsidR="00A04171" w:rsidRPr="00874C39" w:rsidRDefault="00A04171">
      <w:pPr>
        <w:jc w:val="left"/>
        <w:rPr>
          <w:rStyle w:val="Ershivatkozs"/>
        </w:rPr>
      </w:pPr>
    </w:p>
    <w:p w14:paraId="72EE3D97" w14:textId="1776487C" w:rsidR="001D3F6A" w:rsidRPr="00874C39" w:rsidRDefault="001D3F6A">
      <w:pPr>
        <w:jc w:val="left"/>
        <w:rPr>
          <w:rStyle w:val="Ershivatkozs"/>
        </w:rPr>
      </w:pPr>
    </w:p>
    <w:p w14:paraId="2FC78534" w14:textId="144DF2A9" w:rsidR="001D3F6A" w:rsidRPr="00874C39" w:rsidRDefault="001D3F6A">
      <w:pPr>
        <w:jc w:val="left"/>
        <w:rPr>
          <w:rStyle w:val="Ershivatkozs"/>
        </w:rPr>
      </w:pPr>
    </w:p>
    <w:p w14:paraId="68876FAF" w14:textId="77777777" w:rsidR="001D3F6A" w:rsidRPr="00874C39" w:rsidRDefault="001D3F6A">
      <w:pPr>
        <w:jc w:val="left"/>
        <w:rPr>
          <w:rStyle w:val="Ershivatkozs"/>
        </w:rPr>
      </w:pPr>
    </w:p>
    <w:p w14:paraId="47772C0E" w14:textId="77777777" w:rsidR="00A04171" w:rsidRPr="00874C39" w:rsidRDefault="00A04171">
      <w:pPr>
        <w:jc w:val="left"/>
        <w:rPr>
          <w:rStyle w:val="Ershivatkozs"/>
        </w:rPr>
      </w:pPr>
    </w:p>
    <w:tbl>
      <w:tblPr>
        <w:tblStyle w:val="Rcsostblzat"/>
        <w:tblW w:w="9062" w:type="dxa"/>
        <w:tblCellMar>
          <w:left w:w="73" w:type="dxa"/>
        </w:tblCellMar>
        <w:tblLook w:val="04A0" w:firstRow="1" w:lastRow="0" w:firstColumn="1" w:lastColumn="0" w:noHBand="0" w:noVBand="1"/>
      </w:tblPr>
      <w:tblGrid>
        <w:gridCol w:w="3910"/>
        <w:gridCol w:w="5152"/>
      </w:tblGrid>
      <w:tr w:rsidR="00054A03" w:rsidRPr="00874C39" w14:paraId="43580205" w14:textId="77777777" w:rsidTr="000F2A69">
        <w:tc>
          <w:tcPr>
            <w:tcW w:w="3910" w:type="dxa"/>
            <w:shd w:val="clear" w:color="auto" w:fill="auto"/>
          </w:tcPr>
          <w:p w14:paraId="41E1F19F" w14:textId="77777777" w:rsidR="00054A03" w:rsidRPr="00874C39" w:rsidRDefault="00054A03" w:rsidP="00741790">
            <w:pPr>
              <w:pStyle w:val="Nincstrkz"/>
            </w:pPr>
            <w:r w:rsidRPr="00874C39">
              <w:rPr>
                <w:b/>
              </w:rPr>
              <w:t>Az Adatkezelő megnevezése:</w:t>
            </w:r>
          </w:p>
        </w:tc>
        <w:tc>
          <w:tcPr>
            <w:tcW w:w="5152" w:type="dxa"/>
            <w:shd w:val="clear" w:color="auto" w:fill="auto"/>
          </w:tcPr>
          <w:p w14:paraId="13FF471E" w14:textId="6720F3D1" w:rsidR="00B67B99" w:rsidRPr="00874C39" w:rsidRDefault="000F2A69" w:rsidP="00B67B99">
            <w:pPr>
              <w:pStyle w:val="Nincstrkz"/>
            </w:pPr>
            <w:proofErr w:type="spellStart"/>
            <w:r w:rsidRPr="00874C39">
              <w:t>Újhartyáni</w:t>
            </w:r>
            <w:proofErr w:type="spellEnd"/>
            <w:r w:rsidRPr="00874C39">
              <w:t xml:space="preserve"> Egyesített Művelődési Ház és Könyvtár</w:t>
            </w:r>
          </w:p>
        </w:tc>
      </w:tr>
      <w:tr w:rsidR="00054A03" w:rsidRPr="00874C39" w14:paraId="4BA80278" w14:textId="77777777" w:rsidTr="000F2A69">
        <w:tc>
          <w:tcPr>
            <w:tcW w:w="9062" w:type="dxa"/>
            <w:gridSpan w:val="2"/>
            <w:shd w:val="clear" w:color="auto" w:fill="auto"/>
          </w:tcPr>
          <w:p w14:paraId="22525588" w14:textId="77777777" w:rsidR="00054A03" w:rsidRPr="00874C39" w:rsidRDefault="00054A03" w:rsidP="00741790">
            <w:pPr>
              <w:pStyle w:val="Nincstrkz"/>
              <w:rPr>
                <w:b/>
              </w:rPr>
            </w:pPr>
            <w:r w:rsidRPr="00874C39">
              <w:rPr>
                <w:b/>
              </w:rPr>
              <w:t>Elérhetőségeink:</w:t>
            </w:r>
          </w:p>
        </w:tc>
      </w:tr>
      <w:tr w:rsidR="00054A03" w:rsidRPr="00874C39" w14:paraId="73E83B13" w14:textId="77777777" w:rsidTr="000F2A69">
        <w:tc>
          <w:tcPr>
            <w:tcW w:w="3910" w:type="dxa"/>
            <w:shd w:val="clear" w:color="auto" w:fill="auto"/>
          </w:tcPr>
          <w:p w14:paraId="07739B0D" w14:textId="77777777" w:rsidR="00054A03" w:rsidRPr="00874C39" w:rsidRDefault="00054A03" w:rsidP="00741790">
            <w:pPr>
              <w:pStyle w:val="Nincstrkz"/>
            </w:pPr>
            <w:r w:rsidRPr="00874C39">
              <w:t>Postai címünk:</w:t>
            </w:r>
          </w:p>
        </w:tc>
        <w:tc>
          <w:tcPr>
            <w:tcW w:w="5152" w:type="dxa"/>
            <w:shd w:val="clear" w:color="auto" w:fill="auto"/>
          </w:tcPr>
          <w:p w14:paraId="1D49F3E8" w14:textId="77777777" w:rsidR="00874C39" w:rsidRPr="00874C39" w:rsidRDefault="00874C39" w:rsidP="00874C39">
            <w:pPr>
              <w:pStyle w:val="Nincstrkz"/>
            </w:pPr>
            <w:r w:rsidRPr="00874C39">
              <w:t>2367</w:t>
            </w:r>
            <w:r w:rsidRPr="00874C39">
              <w:rPr>
                <w:rFonts w:ascii="Georgia" w:hAnsi="Georgia"/>
                <w:color w:val="000000"/>
                <w:shd w:val="clear" w:color="auto" w:fill="FFFFFF"/>
              </w:rPr>
              <w:t> </w:t>
            </w:r>
            <w:r w:rsidRPr="00874C39">
              <w:t xml:space="preserve">Újhartyán, </w:t>
            </w:r>
            <w:proofErr w:type="spellStart"/>
            <w:r w:rsidRPr="00874C39">
              <w:t>Újsor</w:t>
            </w:r>
            <w:proofErr w:type="spellEnd"/>
            <w:r w:rsidRPr="00874C39">
              <w:t xml:space="preserve"> u. 3.1em.</w:t>
            </w:r>
          </w:p>
          <w:p w14:paraId="391ED9F5" w14:textId="77777777" w:rsidR="00874C39" w:rsidRPr="00874C39" w:rsidRDefault="00874C39" w:rsidP="00874C39">
            <w:pPr>
              <w:pStyle w:val="Nincstrkz"/>
            </w:pPr>
            <w:r w:rsidRPr="00874C39">
              <w:t>2367</w:t>
            </w:r>
            <w:r w:rsidRPr="00874C39">
              <w:rPr>
                <w:rFonts w:ascii="Georgia" w:hAnsi="Georgia"/>
                <w:color w:val="000000"/>
                <w:shd w:val="clear" w:color="auto" w:fill="FFFFFF"/>
              </w:rPr>
              <w:t> </w:t>
            </w:r>
            <w:r w:rsidRPr="00874C39">
              <w:t>Újhartyán, Fő u. 21.</w:t>
            </w:r>
          </w:p>
          <w:p w14:paraId="790FF2F3" w14:textId="6F9C5B33" w:rsidR="00054A03" w:rsidRPr="00874C39" w:rsidRDefault="00874C39" w:rsidP="00874C39">
            <w:pPr>
              <w:pStyle w:val="Nincstrkz"/>
            </w:pPr>
            <w:r w:rsidRPr="00874C39">
              <w:t>2367</w:t>
            </w:r>
            <w:r w:rsidRPr="00874C39">
              <w:rPr>
                <w:rFonts w:ascii="Georgia" w:hAnsi="Georgia"/>
                <w:color w:val="000000"/>
                <w:shd w:val="clear" w:color="auto" w:fill="FFFFFF"/>
              </w:rPr>
              <w:t> </w:t>
            </w:r>
            <w:r w:rsidRPr="00874C39">
              <w:t>Újhartyán, Hősök tere 4</w:t>
            </w:r>
          </w:p>
        </w:tc>
      </w:tr>
      <w:tr w:rsidR="00054A03" w:rsidRPr="00874C39" w14:paraId="230CA523" w14:textId="77777777" w:rsidTr="000F2A69">
        <w:tc>
          <w:tcPr>
            <w:tcW w:w="3910" w:type="dxa"/>
            <w:shd w:val="clear" w:color="auto" w:fill="auto"/>
          </w:tcPr>
          <w:p w14:paraId="2F2F5033" w14:textId="77777777" w:rsidR="00054A03" w:rsidRPr="00874C39" w:rsidRDefault="00054A03" w:rsidP="00741790">
            <w:pPr>
              <w:pStyle w:val="Nincstrkz"/>
            </w:pPr>
            <w:r w:rsidRPr="00874C39">
              <w:t>Email címünk:</w:t>
            </w:r>
          </w:p>
        </w:tc>
        <w:tc>
          <w:tcPr>
            <w:tcW w:w="5152" w:type="dxa"/>
            <w:shd w:val="clear" w:color="auto" w:fill="auto"/>
          </w:tcPr>
          <w:p w14:paraId="45247797" w14:textId="251DAD89" w:rsidR="00054A03" w:rsidRPr="00874C39" w:rsidRDefault="000F2A69" w:rsidP="00741790">
            <w:pPr>
              <w:pStyle w:val="Nincstrkz"/>
            </w:pPr>
            <w:r w:rsidRPr="00874C39">
              <w:t>muvelodes@ujhartyan.hu</w:t>
            </w:r>
          </w:p>
        </w:tc>
      </w:tr>
      <w:tr w:rsidR="000F2A69" w:rsidRPr="00874C39" w14:paraId="34349B44" w14:textId="77777777" w:rsidTr="000F2A69">
        <w:tc>
          <w:tcPr>
            <w:tcW w:w="3910" w:type="dxa"/>
            <w:shd w:val="clear" w:color="auto" w:fill="auto"/>
          </w:tcPr>
          <w:p w14:paraId="3727FBEB" w14:textId="77777777" w:rsidR="000F2A69" w:rsidRPr="00874C39" w:rsidRDefault="000F2A69" w:rsidP="000F2A69">
            <w:pPr>
              <w:pStyle w:val="Nincstrkz"/>
            </w:pPr>
            <w:r w:rsidRPr="00874C39">
              <w:t>Telefonszámunk:</w:t>
            </w:r>
          </w:p>
        </w:tc>
        <w:tc>
          <w:tcPr>
            <w:tcW w:w="5152" w:type="dxa"/>
            <w:shd w:val="clear" w:color="auto" w:fill="auto"/>
          </w:tcPr>
          <w:p w14:paraId="13F835CC" w14:textId="3DA0032E" w:rsidR="000F2A69" w:rsidRPr="00874C39" w:rsidRDefault="000F2A69" w:rsidP="000F2A69">
            <w:pPr>
              <w:pStyle w:val="Nincstrkz"/>
            </w:pPr>
            <w:r w:rsidRPr="00874C39">
              <w:t>20-350-4503</w:t>
            </w:r>
          </w:p>
        </w:tc>
      </w:tr>
      <w:tr w:rsidR="000F2A69" w:rsidRPr="00874C39" w14:paraId="6841847E" w14:textId="77777777" w:rsidTr="000F2A69">
        <w:tc>
          <w:tcPr>
            <w:tcW w:w="3910" w:type="dxa"/>
            <w:shd w:val="clear" w:color="auto" w:fill="auto"/>
          </w:tcPr>
          <w:p w14:paraId="61355678" w14:textId="77777777" w:rsidR="000F2A69" w:rsidRPr="00874C39" w:rsidRDefault="000F2A69" w:rsidP="000F2A69">
            <w:pPr>
              <w:pStyle w:val="Nincstrkz"/>
              <w:rPr>
                <w:b/>
              </w:rPr>
            </w:pPr>
            <w:r w:rsidRPr="00874C39">
              <w:rPr>
                <w:b/>
              </w:rPr>
              <w:t>Adatvédelmi tisztviselő neve:</w:t>
            </w:r>
          </w:p>
        </w:tc>
        <w:tc>
          <w:tcPr>
            <w:tcW w:w="5152" w:type="dxa"/>
            <w:shd w:val="clear" w:color="auto" w:fill="auto"/>
          </w:tcPr>
          <w:p w14:paraId="56432078" w14:textId="4213FD0F" w:rsidR="000F2A69" w:rsidRPr="00874C39" w:rsidRDefault="000F2A69" w:rsidP="000F2A69">
            <w:pPr>
              <w:pStyle w:val="Nincstrkz"/>
              <w:rPr>
                <w:b/>
              </w:rPr>
            </w:pPr>
            <w:r w:rsidRPr="00874C39">
              <w:t>Dr. Fejes Péter</w:t>
            </w:r>
          </w:p>
        </w:tc>
      </w:tr>
      <w:tr w:rsidR="000F2A69" w:rsidRPr="00874C39" w14:paraId="189B3787" w14:textId="77777777" w:rsidTr="000F2A69">
        <w:tc>
          <w:tcPr>
            <w:tcW w:w="3910" w:type="dxa"/>
            <w:shd w:val="clear" w:color="auto" w:fill="auto"/>
          </w:tcPr>
          <w:p w14:paraId="3484BB01" w14:textId="77777777" w:rsidR="000F2A69" w:rsidRPr="00874C39" w:rsidRDefault="000F2A69" w:rsidP="000F2A69">
            <w:pPr>
              <w:pStyle w:val="Nincstrkz"/>
            </w:pPr>
            <w:r w:rsidRPr="00874C39">
              <w:t>Elérhetősége (email címe):</w:t>
            </w:r>
          </w:p>
        </w:tc>
        <w:tc>
          <w:tcPr>
            <w:tcW w:w="5152" w:type="dxa"/>
            <w:shd w:val="clear" w:color="auto" w:fill="auto"/>
          </w:tcPr>
          <w:p w14:paraId="6306D80C" w14:textId="242DCEF3" w:rsidR="000F2A69" w:rsidRPr="00874C39" w:rsidRDefault="000F2A69" w:rsidP="000F2A69">
            <w:pPr>
              <w:pStyle w:val="Nincstrkz"/>
            </w:pPr>
            <w:r w:rsidRPr="00874C39">
              <w:t>drfejes.peter@hanganov.hu</w:t>
            </w:r>
          </w:p>
        </w:tc>
      </w:tr>
    </w:tbl>
    <w:p w14:paraId="7AAF3AF3" w14:textId="77777777" w:rsidR="00D379A7" w:rsidRPr="00874C39" w:rsidRDefault="00D379A7">
      <w:pPr>
        <w:spacing w:before="0" w:after="0"/>
        <w:jc w:val="left"/>
        <w:rPr>
          <w:rStyle w:val="Ershivatkozs"/>
        </w:rPr>
      </w:pPr>
    </w:p>
    <w:p w14:paraId="5F70195F" w14:textId="6788804F" w:rsidR="00D379A7" w:rsidRPr="00874C39" w:rsidRDefault="00D379A7">
      <w:pPr>
        <w:spacing w:before="0" w:after="0"/>
        <w:jc w:val="left"/>
        <w:rPr>
          <w:rStyle w:val="Ershivatkozs"/>
        </w:rPr>
      </w:pPr>
      <w:r w:rsidRPr="00874C39">
        <w:rPr>
          <w:rStyle w:val="Ershivatkozs"/>
        </w:rPr>
        <w:br w:type="page"/>
      </w:r>
    </w:p>
    <w:sdt>
      <w:sdtPr>
        <w:rPr>
          <w:rFonts w:ascii="Times New Roman" w:eastAsiaTheme="minorHAnsi" w:hAnsi="Times New Roman" w:cstheme="minorHAnsi"/>
          <w:color w:val="auto"/>
          <w:sz w:val="22"/>
          <w:szCs w:val="20"/>
          <w:lang w:eastAsia="en-US"/>
        </w:rPr>
        <w:id w:val="1929775124"/>
        <w:docPartObj>
          <w:docPartGallery w:val="Table of Contents"/>
          <w:docPartUnique/>
        </w:docPartObj>
      </w:sdtPr>
      <w:sdtEndPr>
        <w:rPr>
          <w:b/>
          <w:bCs/>
        </w:rPr>
      </w:sdtEndPr>
      <w:sdtContent>
        <w:p w14:paraId="638F027C" w14:textId="24A34A2A" w:rsidR="00D379A7" w:rsidRPr="00874C39" w:rsidRDefault="00D379A7" w:rsidP="00D379A7">
          <w:pPr>
            <w:pStyle w:val="Tartalomjegyzkcmsora"/>
            <w:jc w:val="center"/>
            <w:rPr>
              <w:rFonts w:ascii="Times New Roman" w:hAnsi="Times New Roman" w:cs="Times New Roman"/>
              <w:b/>
              <w:color w:val="auto"/>
              <w:sz w:val="28"/>
              <w:szCs w:val="28"/>
            </w:rPr>
          </w:pPr>
          <w:r w:rsidRPr="00874C39">
            <w:rPr>
              <w:rFonts w:ascii="Times New Roman" w:hAnsi="Times New Roman" w:cs="Times New Roman"/>
              <w:b/>
              <w:color w:val="auto"/>
              <w:sz w:val="28"/>
              <w:szCs w:val="28"/>
            </w:rPr>
            <w:t>Tartalom</w:t>
          </w:r>
        </w:p>
        <w:p w14:paraId="67970178" w14:textId="20A6416F" w:rsidR="00874C39" w:rsidRDefault="00D379A7">
          <w:pPr>
            <w:pStyle w:val="TJ1"/>
            <w:tabs>
              <w:tab w:val="left" w:pos="440"/>
              <w:tab w:val="right" w:leader="dot" w:pos="9062"/>
            </w:tabs>
            <w:rPr>
              <w:rFonts w:asciiTheme="minorHAnsi" w:eastAsiaTheme="minorEastAsia" w:hAnsiTheme="minorHAnsi" w:cstheme="minorBidi"/>
              <w:noProof/>
              <w:szCs w:val="22"/>
              <w:lang w:eastAsia="hu-HU"/>
            </w:rPr>
          </w:pPr>
          <w:r w:rsidRPr="00874C39">
            <w:fldChar w:fldCharType="begin"/>
          </w:r>
          <w:r w:rsidRPr="00874C39">
            <w:instrText xml:space="preserve"> TOC \o "1-3" \h \z \u </w:instrText>
          </w:r>
          <w:r w:rsidRPr="00874C39">
            <w:fldChar w:fldCharType="separate"/>
          </w:r>
          <w:hyperlink w:anchor="_Toc53654506" w:history="1">
            <w:r w:rsidR="00874C39" w:rsidRPr="006E5697">
              <w:rPr>
                <w:rStyle w:val="Hiperhivatkozs"/>
                <w:noProof/>
              </w:rPr>
              <w:t>1.</w:t>
            </w:r>
            <w:r w:rsidR="00874C39">
              <w:rPr>
                <w:rFonts w:asciiTheme="minorHAnsi" w:eastAsiaTheme="minorEastAsia" w:hAnsiTheme="minorHAnsi" w:cstheme="minorBidi"/>
                <w:noProof/>
                <w:szCs w:val="22"/>
                <w:lang w:eastAsia="hu-HU"/>
              </w:rPr>
              <w:tab/>
            </w:r>
            <w:r w:rsidR="00874C39" w:rsidRPr="006E5697">
              <w:rPr>
                <w:rStyle w:val="Hiperhivatkozs"/>
                <w:noProof/>
              </w:rPr>
              <w:t>Bevezető, az adatkezelés alapelvei</w:t>
            </w:r>
            <w:r w:rsidR="00874C39">
              <w:rPr>
                <w:noProof/>
                <w:webHidden/>
              </w:rPr>
              <w:tab/>
            </w:r>
            <w:r w:rsidR="00874C39">
              <w:rPr>
                <w:noProof/>
                <w:webHidden/>
              </w:rPr>
              <w:fldChar w:fldCharType="begin"/>
            </w:r>
            <w:r w:rsidR="00874C39">
              <w:rPr>
                <w:noProof/>
                <w:webHidden/>
              </w:rPr>
              <w:instrText xml:space="preserve"> PAGEREF _Toc53654506 \h </w:instrText>
            </w:r>
            <w:r w:rsidR="00874C39">
              <w:rPr>
                <w:noProof/>
                <w:webHidden/>
              </w:rPr>
            </w:r>
            <w:r w:rsidR="00874C39">
              <w:rPr>
                <w:noProof/>
                <w:webHidden/>
              </w:rPr>
              <w:fldChar w:fldCharType="separate"/>
            </w:r>
            <w:r w:rsidR="00874C39">
              <w:rPr>
                <w:noProof/>
                <w:webHidden/>
              </w:rPr>
              <w:t>3</w:t>
            </w:r>
            <w:r w:rsidR="00874C39">
              <w:rPr>
                <w:noProof/>
                <w:webHidden/>
              </w:rPr>
              <w:fldChar w:fldCharType="end"/>
            </w:r>
          </w:hyperlink>
        </w:p>
        <w:p w14:paraId="27205174" w14:textId="6927C38E"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07" w:history="1">
            <w:r w:rsidR="00874C39" w:rsidRPr="006E5697">
              <w:rPr>
                <w:rStyle w:val="Hiperhivatkozs"/>
                <w:noProof/>
              </w:rPr>
              <w:t>2.</w:t>
            </w:r>
            <w:r w:rsidR="00874C39">
              <w:rPr>
                <w:rFonts w:asciiTheme="minorHAnsi" w:eastAsiaTheme="minorEastAsia" w:hAnsiTheme="minorHAnsi" w:cstheme="minorBidi"/>
                <w:noProof/>
                <w:szCs w:val="22"/>
                <w:lang w:eastAsia="hu-HU"/>
              </w:rPr>
              <w:tab/>
            </w:r>
            <w:r w:rsidR="00874C39" w:rsidRPr="006E5697">
              <w:rPr>
                <w:rStyle w:val="Hiperhivatkozs"/>
                <w:noProof/>
              </w:rPr>
              <w:t>Az adatkezelés biztonsága</w:t>
            </w:r>
            <w:r w:rsidR="00874C39">
              <w:rPr>
                <w:noProof/>
                <w:webHidden/>
              </w:rPr>
              <w:tab/>
            </w:r>
            <w:r w:rsidR="00874C39">
              <w:rPr>
                <w:noProof/>
                <w:webHidden/>
              </w:rPr>
              <w:fldChar w:fldCharType="begin"/>
            </w:r>
            <w:r w:rsidR="00874C39">
              <w:rPr>
                <w:noProof/>
                <w:webHidden/>
              </w:rPr>
              <w:instrText xml:space="preserve"> PAGEREF _Toc53654507 \h </w:instrText>
            </w:r>
            <w:r w:rsidR="00874C39">
              <w:rPr>
                <w:noProof/>
                <w:webHidden/>
              </w:rPr>
            </w:r>
            <w:r w:rsidR="00874C39">
              <w:rPr>
                <w:noProof/>
                <w:webHidden/>
              </w:rPr>
              <w:fldChar w:fldCharType="separate"/>
            </w:r>
            <w:r w:rsidR="00874C39">
              <w:rPr>
                <w:noProof/>
                <w:webHidden/>
              </w:rPr>
              <w:t>3</w:t>
            </w:r>
            <w:r w:rsidR="00874C39">
              <w:rPr>
                <w:noProof/>
                <w:webHidden/>
              </w:rPr>
              <w:fldChar w:fldCharType="end"/>
            </w:r>
          </w:hyperlink>
        </w:p>
        <w:p w14:paraId="1DE1A875" w14:textId="75DD0E46"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08" w:history="1">
            <w:r w:rsidR="00874C39" w:rsidRPr="006E5697">
              <w:rPr>
                <w:rStyle w:val="Hiperhivatkozs"/>
                <w:noProof/>
              </w:rPr>
              <w:t>3.</w:t>
            </w:r>
            <w:r w:rsidR="00874C39">
              <w:rPr>
                <w:rFonts w:asciiTheme="minorHAnsi" w:eastAsiaTheme="minorEastAsia" w:hAnsiTheme="minorHAnsi" w:cstheme="minorBidi"/>
                <w:noProof/>
                <w:szCs w:val="22"/>
                <w:lang w:eastAsia="hu-HU"/>
              </w:rPr>
              <w:tab/>
            </w:r>
            <w:r w:rsidR="00874C39" w:rsidRPr="006E5697">
              <w:rPr>
                <w:rStyle w:val="Hiperhivatkozs"/>
                <w:noProof/>
              </w:rPr>
              <w:t>Az Ön jogai</w:t>
            </w:r>
            <w:r w:rsidR="00874C39">
              <w:rPr>
                <w:noProof/>
                <w:webHidden/>
              </w:rPr>
              <w:tab/>
            </w:r>
            <w:r w:rsidR="00874C39">
              <w:rPr>
                <w:noProof/>
                <w:webHidden/>
              </w:rPr>
              <w:fldChar w:fldCharType="begin"/>
            </w:r>
            <w:r w:rsidR="00874C39">
              <w:rPr>
                <w:noProof/>
                <w:webHidden/>
              </w:rPr>
              <w:instrText xml:space="preserve"> PAGEREF _Toc53654508 \h </w:instrText>
            </w:r>
            <w:r w:rsidR="00874C39">
              <w:rPr>
                <w:noProof/>
                <w:webHidden/>
              </w:rPr>
            </w:r>
            <w:r w:rsidR="00874C39">
              <w:rPr>
                <w:noProof/>
                <w:webHidden/>
              </w:rPr>
              <w:fldChar w:fldCharType="separate"/>
            </w:r>
            <w:r w:rsidR="00874C39">
              <w:rPr>
                <w:noProof/>
                <w:webHidden/>
              </w:rPr>
              <w:t>4</w:t>
            </w:r>
            <w:r w:rsidR="00874C39">
              <w:rPr>
                <w:noProof/>
                <w:webHidden/>
              </w:rPr>
              <w:fldChar w:fldCharType="end"/>
            </w:r>
          </w:hyperlink>
        </w:p>
        <w:p w14:paraId="750857C2" w14:textId="1E7CBCDD"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09" w:history="1">
            <w:r w:rsidR="00874C39" w:rsidRPr="006E5697">
              <w:rPr>
                <w:rStyle w:val="Hiperhivatkozs"/>
                <w:noProof/>
              </w:rPr>
              <w:t>4.</w:t>
            </w:r>
            <w:r w:rsidR="00874C39">
              <w:rPr>
                <w:rFonts w:asciiTheme="minorHAnsi" w:eastAsiaTheme="minorEastAsia" w:hAnsiTheme="minorHAnsi" w:cstheme="minorBidi"/>
                <w:noProof/>
                <w:szCs w:val="22"/>
                <w:lang w:eastAsia="hu-HU"/>
              </w:rPr>
              <w:tab/>
            </w:r>
            <w:r w:rsidR="00874C39" w:rsidRPr="006E5697">
              <w:rPr>
                <w:rStyle w:val="Hiperhivatkozs"/>
                <w:noProof/>
              </w:rPr>
              <w:t>Kik ismerhetik meg az adatokat?</w:t>
            </w:r>
            <w:r w:rsidR="00874C39">
              <w:rPr>
                <w:noProof/>
                <w:webHidden/>
              </w:rPr>
              <w:tab/>
            </w:r>
            <w:r w:rsidR="00874C39">
              <w:rPr>
                <w:noProof/>
                <w:webHidden/>
              </w:rPr>
              <w:fldChar w:fldCharType="begin"/>
            </w:r>
            <w:r w:rsidR="00874C39">
              <w:rPr>
                <w:noProof/>
                <w:webHidden/>
              </w:rPr>
              <w:instrText xml:space="preserve"> PAGEREF _Toc53654509 \h </w:instrText>
            </w:r>
            <w:r w:rsidR="00874C39">
              <w:rPr>
                <w:noProof/>
                <w:webHidden/>
              </w:rPr>
            </w:r>
            <w:r w:rsidR="00874C39">
              <w:rPr>
                <w:noProof/>
                <w:webHidden/>
              </w:rPr>
              <w:fldChar w:fldCharType="separate"/>
            </w:r>
            <w:r w:rsidR="00874C39">
              <w:rPr>
                <w:noProof/>
                <w:webHidden/>
              </w:rPr>
              <w:t>4</w:t>
            </w:r>
            <w:r w:rsidR="00874C39">
              <w:rPr>
                <w:noProof/>
                <w:webHidden/>
              </w:rPr>
              <w:fldChar w:fldCharType="end"/>
            </w:r>
          </w:hyperlink>
        </w:p>
        <w:p w14:paraId="5C1BA3B6" w14:textId="3B2F3587"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10" w:history="1">
            <w:r w:rsidR="00874C39" w:rsidRPr="006E5697">
              <w:rPr>
                <w:rStyle w:val="Hiperhivatkozs"/>
                <w:noProof/>
              </w:rPr>
              <w:t>5.</w:t>
            </w:r>
            <w:r w:rsidR="00874C39">
              <w:rPr>
                <w:rFonts w:asciiTheme="minorHAnsi" w:eastAsiaTheme="minorEastAsia" w:hAnsiTheme="minorHAnsi" w:cstheme="minorBidi"/>
                <w:noProof/>
                <w:szCs w:val="22"/>
                <w:lang w:eastAsia="hu-HU"/>
              </w:rPr>
              <w:tab/>
            </w:r>
            <w:r w:rsidR="00874C39" w:rsidRPr="006E5697">
              <w:rPr>
                <w:rStyle w:val="Hiperhivatkozs"/>
                <w:noProof/>
              </w:rPr>
              <w:t>Az adatok továbbítása</w:t>
            </w:r>
            <w:r w:rsidR="00874C39">
              <w:rPr>
                <w:noProof/>
                <w:webHidden/>
              </w:rPr>
              <w:tab/>
            </w:r>
            <w:r w:rsidR="00874C39">
              <w:rPr>
                <w:noProof/>
                <w:webHidden/>
              </w:rPr>
              <w:fldChar w:fldCharType="begin"/>
            </w:r>
            <w:r w:rsidR="00874C39">
              <w:rPr>
                <w:noProof/>
                <w:webHidden/>
              </w:rPr>
              <w:instrText xml:space="preserve"> PAGEREF _Toc53654510 \h </w:instrText>
            </w:r>
            <w:r w:rsidR="00874C39">
              <w:rPr>
                <w:noProof/>
                <w:webHidden/>
              </w:rPr>
            </w:r>
            <w:r w:rsidR="00874C39">
              <w:rPr>
                <w:noProof/>
                <w:webHidden/>
              </w:rPr>
              <w:fldChar w:fldCharType="separate"/>
            </w:r>
            <w:r w:rsidR="00874C39">
              <w:rPr>
                <w:noProof/>
                <w:webHidden/>
              </w:rPr>
              <w:t>4</w:t>
            </w:r>
            <w:r w:rsidR="00874C39">
              <w:rPr>
                <w:noProof/>
                <w:webHidden/>
              </w:rPr>
              <w:fldChar w:fldCharType="end"/>
            </w:r>
          </w:hyperlink>
        </w:p>
        <w:p w14:paraId="2B646F3C" w14:textId="42194D40"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11" w:history="1">
            <w:r w:rsidR="00874C39" w:rsidRPr="006E5697">
              <w:rPr>
                <w:rStyle w:val="Hiperhivatkozs"/>
                <w:noProof/>
              </w:rPr>
              <w:t>6.</w:t>
            </w:r>
            <w:r w:rsidR="00874C39">
              <w:rPr>
                <w:rFonts w:asciiTheme="minorHAnsi" w:eastAsiaTheme="minorEastAsia" w:hAnsiTheme="minorHAnsi" w:cstheme="minorBidi"/>
                <w:noProof/>
                <w:szCs w:val="22"/>
                <w:lang w:eastAsia="hu-HU"/>
              </w:rPr>
              <w:tab/>
            </w:r>
            <w:r w:rsidR="00874C39" w:rsidRPr="006E5697">
              <w:rPr>
                <w:rStyle w:val="Hiperhivatkozs"/>
                <w:noProof/>
              </w:rPr>
              <w:t>Panaszkezelés és további jogérvényesítési lehetőségek</w:t>
            </w:r>
            <w:r w:rsidR="00874C39">
              <w:rPr>
                <w:noProof/>
                <w:webHidden/>
              </w:rPr>
              <w:tab/>
            </w:r>
            <w:r w:rsidR="00874C39">
              <w:rPr>
                <w:noProof/>
                <w:webHidden/>
              </w:rPr>
              <w:fldChar w:fldCharType="begin"/>
            </w:r>
            <w:r w:rsidR="00874C39">
              <w:rPr>
                <w:noProof/>
                <w:webHidden/>
              </w:rPr>
              <w:instrText xml:space="preserve"> PAGEREF _Toc53654511 \h </w:instrText>
            </w:r>
            <w:r w:rsidR="00874C39">
              <w:rPr>
                <w:noProof/>
                <w:webHidden/>
              </w:rPr>
            </w:r>
            <w:r w:rsidR="00874C39">
              <w:rPr>
                <w:noProof/>
                <w:webHidden/>
              </w:rPr>
              <w:fldChar w:fldCharType="separate"/>
            </w:r>
            <w:r w:rsidR="00874C39">
              <w:rPr>
                <w:noProof/>
                <w:webHidden/>
              </w:rPr>
              <w:t>4</w:t>
            </w:r>
            <w:r w:rsidR="00874C39">
              <w:rPr>
                <w:noProof/>
                <w:webHidden/>
              </w:rPr>
              <w:fldChar w:fldCharType="end"/>
            </w:r>
          </w:hyperlink>
        </w:p>
        <w:p w14:paraId="470C1CC6" w14:textId="3020B353"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12" w:history="1">
            <w:r w:rsidR="00874C39" w:rsidRPr="006E5697">
              <w:rPr>
                <w:rStyle w:val="Hiperhivatkozs"/>
                <w:noProof/>
              </w:rPr>
              <w:t>7.</w:t>
            </w:r>
            <w:r w:rsidR="00874C39">
              <w:rPr>
                <w:rFonts w:asciiTheme="minorHAnsi" w:eastAsiaTheme="minorEastAsia" w:hAnsiTheme="minorHAnsi" w:cstheme="minorBidi"/>
                <w:noProof/>
                <w:szCs w:val="22"/>
                <w:lang w:eastAsia="hu-HU"/>
              </w:rPr>
              <w:tab/>
            </w:r>
            <w:r w:rsidR="00874C39" w:rsidRPr="006E5697">
              <w:rPr>
                <w:rStyle w:val="Hiperhivatkozs"/>
                <w:noProof/>
              </w:rPr>
              <w:t>Adatkezelési tevékenységeink</w:t>
            </w:r>
            <w:r w:rsidR="00874C39">
              <w:rPr>
                <w:noProof/>
                <w:webHidden/>
              </w:rPr>
              <w:tab/>
            </w:r>
            <w:r w:rsidR="00874C39">
              <w:rPr>
                <w:noProof/>
                <w:webHidden/>
              </w:rPr>
              <w:fldChar w:fldCharType="begin"/>
            </w:r>
            <w:r w:rsidR="00874C39">
              <w:rPr>
                <w:noProof/>
                <w:webHidden/>
              </w:rPr>
              <w:instrText xml:space="preserve"> PAGEREF _Toc53654512 \h </w:instrText>
            </w:r>
            <w:r w:rsidR="00874C39">
              <w:rPr>
                <w:noProof/>
                <w:webHidden/>
              </w:rPr>
            </w:r>
            <w:r w:rsidR="00874C39">
              <w:rPr>
                <w:noProof/>
                <w:webHidden/>
              </w:rPr>
              <w:fldChar w:fldCharType="separate"/>
            </w:r>
            <w:r w:rsidR="00874C39">
              <w:rPr>
                <w:noProof/>
                <w:webHidden/>
              </w:rPr>
              <w:t>5</w:t>
            </w:r>
            <w:r w:rsidR="00874C39">
              <w:rPr>
                <w:noProof/>
                <w:webHidden/>
              </w:rPr>
              <w:fldChar w:fldCharType="end"/>
            </w:r>
          </w:hyperlink>
        </w:p>
        <w:p w14:paraId="36B8B8D0" w14:textId="27F4D056"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3" w:history="1">
            <w:r w:rsidR="00874C39" w:rsidRPr="006E5697">
              <w:rPr>
                <w:rStyle w:val="Hiperhivatkozs"/>
                <w:noProof/>
              </w:rPr>
              <w:t>7.1</w:t>
            </w:r>
            <w:r w:rsidR="00874C39">
              <w:rPr>
                <w:rFonts w:asciiTheme="minorHAnsi" w:eastAsiaTheme="minorEastAsia" w:hAnsiTheme="minorHAnsi" w:cstheme="minorBidi"/>
                <w:noProof/>
                <w:szCs w:val="22"/>
                <w:lang w:eastAsia="hu-HU"/>
              </w:rPr>
              <w:tab/>
            </w:r>
            <w:r w:rsidR="00874C39" w:rsidRPr="006E5697">
              <w:rPr>
                <w:rStyle w:val="Hiperhivatkozs"/>
                <w:noProof/>
              </w:rPr>
              <w:t>Weboldalon, közösségi média felületen megjelenített kép- és videófelvételek</w:t>
            </w:r>
            <w:r w:rsidR="00874C39">
              <w:rPr>
                <w:noProof/>
                <w:webHidden/>
              </w:rPr>
              <w:tab/>
            </w:r>
            <w:r w:rsidR="00874C39">
              <w:rPr>
                <w:noProof/>
                <w:webHidden/>
              </w:rPr>
              <w:fldChar w:fldCharType="begin"/>
            </w:r>
            <w:r w:rsidR="00874C39">
              <w:rPr>
                <w:noProof/>
                <w:webHidden/>
              </w:rPr>
              <w:instrText xml:space="preserve"> PAGEREF _Toc53654513 \h </w:instrText>
            </w:r>
            <w:r w:rsidR="00874C39">
              <w:rPr>
                <w:noProof/>
                <w:webHidden/>
              </w:rPr>
            </w:r>
            <w:r w:rsidR="00874C39">
              <w:rPr>
                <w:noProof/>
                <w:webHidden/>
              </w:rPr>
              <w:fldChar w:fldCharType="separate"/>
            </w:r>
            <w:r w:rsidR="00874C39">
              <w:rPr>
                <w:noProof/>
                <w:webHidden/>
              </w:rPr>
              <w:t>5</w:t>
            </w:r>
            <w:r w:rsidR="00874C39">
              <w:rPr>
                <w:noProof/>
                <w:webHidden/>
              </w:rPr>
              <w:fldChar w:fldCharType="end"/>
            </w:r>
          </w:hyperlink>
        </w:p>
        <w:p w14:paraId="6796D814" w14:textId="7E9A5EAE"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4" w:history="1">
            <w:r w:rsidR="00874C39" w:rsidRPr="006E5697">
              <w:rPr>
                <w:rStyle w:val="Hiperhivatkozs"/>
                <w:noProof/>
              </w:rPr>
              <w:t>7.2</w:t>
            </w:r>
            <w:r w:rsidR="00874C39">
              <w:rPr>
                <w:rFonts w:asciiTheme="minorHAnsi" w:eastAsiaTheme="minorEastAsia" w:hAnsiTheme="minorHAnsi" w:cstheme="minorBidi"/>
                <w:noProof/>
                <w:szCs w:val="22"/>
                <w:lang w:eastAsia="hu-HU"/>
              </w:rPr>
              <w:tab/>
            </w:r>
            <w:r w:rsidR="00874C39" w:rsidRPr="006E5697">
              <w:rPr>
                <w:rStyle w:val="Hiperhivatkozs"/>
                <w:noProof/>
              </w:rPr>
              <w:t>Érdeklődés, kapcsolatfelvétel során kezelt adatok</w:t>
            </w:r>
            <w:r w:rsidR="00874C39">
              <w:rPr>
                <w:noProof/>
                <w:webHidden/>
              </w:rPr>
              <w:tab/>
            </w:r>
            <w:r w:rsidR="00874C39">
              <w:rPr>
                <w:noProof/>
                <w:webHidden/>
              </w:rPr>
              <w:fldChar w:fldCharType="begin"/>
            </w:r>
            <w:r w:rsidR="00874C39">
              <w:rPr>
                <w:noProof/>
                <w:webHidden/>
              </w:rPr>
              <w:instrText xml:space="preserve"> PAGEREF _Toc53654514 \h </w:instrText>
            </w:r>
            <w:r w:rsidR="00874C39">
              <w:rPr>
                <w:noProof/>
                <w:webHidden/>
              </w:rPr>
            </w:r>
            <w:r w:rsidR="00874C39">
              <w:rPr>
                <w:noProof/>
                <w:webHidden/>
              </w:rPr>
              <w:fldChar w:fldCharType="separate"/>
            </w:r>
            <w:r w:rsidR="00874C39">
              <w:rPr>
                <w:noProof/>
                <w:webHidden/>
              </w:rPr>
              <w:t>5</w:t>
            </w:r>
            <w:r w:rsidR="00874C39">
              <w:rPr>
                <w:noProof/>
                <w:webHidden/>
              </w:rPr>
              <w:fldChar w:fldCharType="end"/>
            </w:r>
          </w:hyperlink>
        </w:p>
        <w:p w14:paraId="20EC7346" w14:textId="789DE3CF"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5" w:history="1">
            <w:r w:rsidR="00874C39" w:rsidRPr="006E5697">
              <w:rPr>
                <w:rStyle w:val="Hiperhivatkozs"/>
                <w:noProof/>
              </w:rPr>
              <w:t>7.3</w:t>
            </w:r>
            <w:r w:rsidR="00874C39">
              <w:rPr>
                <w:rFonts w:asciiTheme="minorHAnsi" w:eastAsiaTheme="minorEastAsia" w:hAnsiTheme="minorHAnsi" w:cstheme="minorBidi"/>
                <w:noProof/>
                <w:szCs w:val="22"/>
                <w:lang w:eastAsia="hu-HU"/>
              </w:rPr>
              <w:tab/>
            </w:r>
            <w:r w:rsidR="00874C39" w:rsidRPr="006E5697">
              <w:rPr>
                <w:rStyle w:val="Hiperhivatkozs"/>
                <w:noProof/>
              </w:rPr>
              <w:t>Közérdekű adatok igénylésével kapcsolatos adatkezelés</w:t>
            </w:r>
            <w:r w:rsidR="00874C39">
              <w:rPr>
                <w:noProof/>
                <w:webHidden/>
              </w:rPr>
              <w:tab/>
            </w:r>
            <w:r w:rsidR="00874C39">
              <w:rPr>
                <w:noProof/>
                <w:webHidden/>
              </w:rPr>
              <w:fldChar w:fldCharType="begin"/>
            </w:r>
            <w:r w:rsidR="00874C39">
              <w:rPr>
                <w:noProof/>
                <w:webHidden/>
              </w:rPr>
              <w:instrText xml:space="preserve"> PAGEREF _Toc53654515 \h </w:instrText>
            </w:r>
            <w:r w:rsidR="00874C39">
              <w:rPr>
                <w:noProof/>
                <w:webHidden/>
              </w:rPr>
            </w:r>
            <w:r w:rsidR="00874C39">
              <w:rPr>
                <w:noProof/>
                <w:webHidden/>
              </w:rPr>
              <w:fldChar w:fldCharType="separate"/>
            </w:r>
            <w:r w:rsidR="00874C39">
              <w:rPr>
                <w:noProof/>
                <w:webHidden/>
              </w:rPr>
              <w:t>6</w:t>
            </w:r>
            <w:r w:rsidR="00874C39">
              <w:rPr>
                <w:noProof/>
                <w:webHidden/>
              </w:rPr>
              <w:fldChar w:fldCharType="end"/>
            </w:r>
          </w:hyperlink>
        </w:p>
        <w:p w14:paraId="2A0F0F82" w14:textId="69C34475"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6" w:history="1">
            <w:r w:rsidR="00874C39" w:rsidRPr="006E5697">
              <w:rPr>
                <w:rStyle w:val="Hiperhivatkozs"/>
                <w:noProof/>
              </w:rPr>
              <w:t>7.4</w:t>
            </w:r>
            <w:r w:rsidR="00874C39">
              <w:rPr>
                <w:rFonts w:asciiTheme="minorHAnsi" w:eastAsiaTheme="minorEastAsia" w:hAnsiTheme="minorHAnsi" w:cstheme="minorBidi"/>
                <w:noProof/>
                <w:szCs w:val="22"/>
                <w:lang w:eastAsia="hu-HU"/>
              </w:rPr>
              <w:tab/>
            </w:r>
            <w:r w:rsidR="00874C39" w:rsidRPr="006E5697">
              <w:rPr>
                <w:rStyle w:val="Hiperhivatkozs"/>
                <w:noProof/>
              </w:rPr>
              <w:t>Elektronikus megfigyelő rendszer</w:t>
            </w:r>
            <w:r w:rsidR="00874C39">
              <w:rPr>
                <w:noProof/>
                <w:webHidden/>
              </w:rPr>
              <w:tab/>
            </w:r>
            <w:r w:rsidR="00874C39">
              <w:rPr>
                <w:noProof/>
                <w:webHidden/>
              </w:rPr>
              <w:fldChar w:fldCharType="begin"/>
            </w:r>
            <w:r w:rsidR="00874C39">
              <w:rPr>
                <w:noProof/>
                <w:webHidden/>
              </w:rPr>
              <w:instrText xml:space="preserve"> PAGEREF _Toc53654516 \h </w:instrText>
            </w:r>
            <w:r w:rsidR="00874C39">
              <w:rPr>
                <w:noProof/>
                <w:webHidden/>
              </w:rPr>
            </w:r>
            <w:r w:rsidR="00874C39">
              <w:rPr>
                <w:noProof/>
                <w:webHidden/>
              </w:rPr>
              <w:fldChar w:fldCharType="separate"/>
            </w:r>
            <w:r w:rsidR="00874C39">
              <w:rPr>
                <w:noProof/>
                <w:webHidden/>
              </w:rPr>
              <w:t>6</w:t>
            </w:r>
            <w:r w:rsidR="00874C39">
              <w:rPr>
                <w:noProof/>
                <w:webHidden/>
              </w:rPr>
              <w:fldChar w:fldCharType="end"/>
            </w:r>
          </w:hyperlink>
        </w:p>
        <w:p w14:paraId="1ED2C838" w14:textId="63817113"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7" w:history="1">
            <w:r w:rsidR="00874C39" w:rsidRPr="006E5697">
              <w:rPr>
                <w:rStyle w:val="Hiperhivatkozs"/>
                <w:noProof/>
              </w:rPr>
              <w:t>7.5</w:t>
            </w:r>
            <w:r w:rsidR="00874C39">
              <w:rPr>
                <w:rFonts w:asciiTheme="minorHAnsi" w:eastAsiaTheme="minorEastAsia" w:hAnsiTheme="minorHAnsi" w:cstheme="minorBidi"/>
                <w:noProof/>
                <w:szCs w:val="22"/>
                <w:lang w:eastAsia="hu-HU"/>
              </w:rPr>
              <w:tab/>
            </w:r>
            <w:r w:rsidR="00874C39" w:rsidRPr="006E5697">
              <w:rPr>
                <w:rStyle w:val="Hiperhivatkozs"/>
                <w:noProof/>
              </w:rPr>
              <w:t>Ellátás igénybe vételéhez kapcsolódó adatkezelés – Könyvtári beiratkozás, tagok nyilvántartása</w:t>
            </w:r>
            <w:r w:rsidR="00874C39">
              <w:rPr>
                <w:noProof/>
                <w:webHidden/>
              </w:rPr>
              <w:tab/>
            </w:r>
            <w:r w:rsidR="00874C39">
              <w:rPr>
                <w:noProof/>
                <w:webHidden/>
              </w:rPr>
              <w:fldChar w:fldCharType="begin"/>
            </w:r>
            <w:r w:rsidR="00874C39">
              <w:rPr>
                <w:noProof/>
                <w:webHidden/>
              </w:rPr>
              <w:instrText xml:space="preserve"> PAGEREF _Toc53654517 \h </w:instrText>
            </w:r>
            <w:r w:rsidR="00874C39">
              <w:rPr>
                <w:noProof/>
                <w:webHidden/>
              </w:rPr>
            </w:r>
            <w:r w:rsidR="00874C39">
              <w:rPr>
                <w:noProof/>
                <w:webHidden/>
              </w:rPr>
              <w:fldChar w:fldCharType="separate"/>
            </w:r>
            <w:r w:rsidR="00874C39">
              <w:rPr>
                <w:noProof/>
                <w:webHidden/>
              </w:rPr>
              <w:t>7</w:t>
            </w:r>
            <w:r w:rsidR="00874C39">
              <w:rPr>
                <w:noProof/>
                <w:webHidden/>
              </w:rPr>
              <w:fldChar w:fldCharType="end"/>
            </w:r>
          </w:hyperlink>
        </w:p>
        <w:p w14:paraId="1757C597" w14:textId="686D1221"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8" w:history="1">
            <w:r w:rsidR="00874C39" w:rsidRPr="006E5697">
              <w:rPr>
                <w:rStyle w:val="Hiperhivatkozs"/>
                <w:noProof/>
              </w:rPr>
              <w:t>7.6</w:t>
            </w:r>
            <w:r w:rsidR="00874C39">
              <w:rPr>
                <w:rFonts w:asciiTheme="minorHAnsi" w:eastAsiaTheme="minorEastAsia" w:hAnsiTheme="minorHAnsi" w:cstheme="minorBidi"/>
                <w:noProof/>
                <w:szCs w:val="22"/>
                <w:lang w:eastAsia="hu-HU"/>
              </w:rPr>
              <w:tab/>
            </w:r>
            <w:r w:rsidR="00874C39" w:rsidRPr="006E5697">
              <w:rPr>
                <w:rStyle w:val="Hiperhivatkozs"/>
                <w:noProof/>
              </w:rPr>
              <w:t>Ellátás igénybe vételéhez kapcsolódó adatkezelés – Könyvtárközi kölcsönzés</w:t>
            </w:r>
            <w:r w:rsidR="00874C39">
              <w:rPr>
                <w:noProof/>
                <w:webHidden/>
              </w:rPr>
              <w:tab/>
            </w:r>
            <w:r w:rsidR="00874C39">
              <w:rPr>
                <w:noProof/>
                <w:webHidden/>
              </w:rPr>
              <w:fldChar w:fldCharType="begin"/>
            </w:r>
            <w:r w:rsidR="00874C39">
              <w:rPr>
                <w:noProof/>
                <w:webHidden/>
              </w:rPr>
              <w:instrText xml:space="preserve"> PAGEREF _Toc53654518 \h </w:instrText>
            </w:r>
            <w:r w:rsidR="00874C39">
              <w:rPr>
                <w:noProof/>
                <w:webHidden/>
              </w:rPr>
            </w:r>
            <w:r w:rsidR="00874C39">
              <w:rPr>
                <w:noProof/>
                <w:webHidden/>
              </w:rPr>
              <w:fldChar w:fldCharType="separate"/>
            </w:r>
            <w:r w:rsidR="00874C39">
              <w:rPr>
                <w:noProof/>
                <w:webHidden/>
              </w:rPr>
              <w:t>8</w:t>
            </w:r>
            <w:r w:rsidR="00874C39">
              <w:rPr>
                <w:noProof/>
                <w:webHidden/>
              </w:rPr>
              <w:fldChar w:fldCharType="end"/>
            </w:r>
          </w:hyperlink>
        </w:p>
        <w:p w14:paraId="1D440301" w14:textId="1560504A"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19" w:history="1">
            <w:r w:rsidR="00874C39" w:rsidRPr="006E5697">
              <w:rPr>
                <w:rStyle w:val="Hiperhivatkozs"/>
                <w:noProof/>
              </w:rPr>
              <w:t>7.7</w:t>
            </w:r>
            <w:r w:rsidR="00874C39">
              <w:rPr>
                <w:rFonts w:asciiTheme="minorHAnsi" w:eastAsiaTheme="minorEastAsia" w:hAnsiTheme="minorHAnsi" w:cstheme="minorBidi"/>
                <w:noProof/>
                <w:szCs w:val="22"/>
                <w:lang w:eastAsia="hu-HU"/>
              </w:rPr>
              <w:tab/>
            </w:r>
            <w:r w:rsidR="00874C39" w:rsidRPr="006E5697">
              <w:rPr>
                <w:rStyle w:val="Hiperhivatkozs"/>
                <w:noProof/>
              </w:rPr>
              <w:t>Közművelődési feladatellátáshoz kapcsolódó adatkezelés, iskolarendszeren kívüli nyilvános öntevékeny, önképző, szakképző         tanfolyamok szervezése, gyermekek és fiatalok művelődési, művészeti és közösségi életének segítése, a kulturális alapellátás kiterjesztése</w:t>
            </w:r>
            <w:r w:rsidR="00874C39">
              <w:rPr>
                <w:noProof/>
                <w:webHidden/>
              </w:rPr>
              <w:tab/>
            </w:r>
            <w:r w:rsidR="00874C39">
              <w:rPr>
                <w:noProof/>
                <w:webHidden/>
              </w:rPr>
              <w:fldChar w:fldCharType="begin"/>
            </w:r>
            <w:r w:rsidR="00874C39">
              <w:rPr>
                <w:noProof/>
                <w:webHidden/>
              </w:rPr>
              <w:instrText xml:space="preserve"> PAGEREF _Toc53654519 \h </w:instrText>
            </w:r>
            <w:r w:rsidR="00874C39">
              <w:rPr>
                <w:noProof/>
                <w:webHidden/>
              </w:rPr>
            </w:r>
            <w:r w:rsidR="00874C39">
              <w:rPr>
                <w:noProof/>
                <w:webHidden/>
              </w:rPr>
              <w:fldChar w:fldCharType="separate"/>
            </w:r>
            <w:r w:rsidR="00874C39">
              <w:rPr>
                <w:noProof/>
                <w:webHidden/>
              </w:rPr>
              <w:t>8</w:t>
            </w:r>
            <w:r w:rsidR="00874C39">
              <w:rPr>
                <w:noProof/>
                <w:webHidden/>
              </w:rPr>
              <w:fldChar w:fldCharType="end"/>
            </w:r>
          </w:hyperlink>
        </w:p>
        <w:p w14:paraId="55340C56" w14:textId="15B13319"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0" w:history="1">
            <w:r w:rsidR="00874C39" w:rsidRPr="006E5697">
              <w:rPr>
                <w:rStyle w:val="Hiperhivatkozs"/>
                <w:noProof/>
              </w:rPr>
              <w:t>7.8</w:t>
            </w:r>
            <w:r w:rsidR="00874C39">
              <w:rPr>
                <w:rFonts w:asciiTheme="minorHAnsi" w:eastAsiaTheme="minorEastAsia" w:hAnsiTheme="minorHAnsi" w:cstheme="minorBidi"/>
                <w:noProof/>
                <w:szCs w:val="22"/>
                <w:lang w:eastAsia="hu-HU"/>
              </w:rPr>
              <w:tab/>
            </w:r>
            <w:r w:rsidR="00874C39" w:rsidRPr="006E5697">
              <w:rPr>
                <w:rStyle w:val="Hiperhivatkozs"/>
                <w:noProof/>
              </w:rPr>
              <w:t>Rendezvényen rögzített kép- és videófelvételek</w:t>
            </w:r>
            <w:r w:rsidR="00874C39">
              <w:rPr>
                <w:noProof/>
                <w:webHidden/>
              </w:rPr>
              <w:tab/>
            </w:r>
            <w:r w:rsidR="00874C39">
              <w:rPr>
                <w:noProof/>
                <w:webHidden/>
              </w:rPr>
              <w:fldChar w:fldCharType="begin"/>
            </w:r>
            <w:r w:rsidR="00874C39">
              <w:rPr>
                <w:noProof/>
                <w:webHidden/>
              </w:rPr>
              <w:instrText xml:space="preserve"> PAGEREF _Toc53654520 \h </w:instrText>
            </w:r>
            <w:r w:rsidR="00874C39">
              <w:rPr>
                <w:noProof/>
                <w:webHidden/>
              </w:rPr>
            </w:r>
            <w:r w:rsidR="00874C39">
              <w:rPr>
                <w:noProof/>
                <w:webHidden/>
              </w:rPr>
              <w:fldChar w:fldCharType="separate"/>
            </w:r>
            <w:r w:rsidR="00874C39">
              <w:rPr>
                <w:noProof/>
                <w:webHidden/>
              </w:rPr>
              <w:t>9</w:t>
            </w:r>
            <w:r w:rsidR="00874C39">
              <w:rPr>
                <w:noProof/>
                <w:webHidden/>
              </w:rPr>
              <w:fldChar w:fldCharType="end"/>
            </w:r>
          </w:hyperlink>
        </w:p>
        <w:p w14:paraId="48CA2A51" w14:textId="68BEB19D"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1" w:history="1">
            <w:r w:rsidR="00874C39" w:rsidRPr="006E5697">
              <w:rPr>
                <w:rStyle w:val="Hiperhivatkozs"/>
                <w:noProof/>
              </w:rPr>
              <w:t>7.9</w:t>
            </w:r>
            <w:r w:rsidR="00874C39">
              <w:rPr>
                <w:rFonts w:asciiTheme="minorHAnsi" w:eastAsiaTheme="minorEastAsia" w:hAnsiTheme="minorHAnsi" w:cstheme="minorBidi"/>
                <w:noProof/>
                <w:szCs w:val="22"/>
                <w:lang w:eastAsia="hu-HU"/>
              </w:rPr>
              <w:tab/>
            </w:r>
            <w:r w:rsidR="00874C39" w:rsidRPr="006E5697">
              <w:rPr>
                <w:rStyle w:val="Hiperhivatkozs"/>
                <w:noProof/>
              </w:rPr>
              <w:t>Szerződéses partnerek adatainak kezelése</w:t>
            </w:r>
            <w:r w:rsidR="00874C39">
              <w:rPr>
                <w:noProof/>
                <w:webHidden/>
              </w:rPr>
              <w:tab/>
            </w:r>
            <w:r w:rsidR="00874C39">
              <w:rPr>
                <w:noProof/>
                <w:webHidden/>
              </w:rPr>
              <w:fldChar w:fldCharType="begin"/>
            </w:r>
            <w:r w:rsidR="00874C39">
              <w:rPr>
                <w:noProof/>
                <w:webHidden/>
              </w:rPr>
              <w:instrText xml:space="preserve"> PAGEREF _Toc53654521 \h </w:instrText>
            </w:r>
            <w:r w:rsidR="00874C39">
              <w:rPr>
                <w:noProof/>
                <w:webHidden/>
              </w:rPr>
            </w:r>
            <w:r w:rsidR="00874C39">
              <w:rPr>
                <w:noProof/>
                <w:webHidden/>
              </w:rPr>
              <w:fldChar w:fldCharType="separate"/>
            </w:r>
            <w:r w:rsidR="00874C39">
              <w:rPr>
                <w:noProof/>
                <w:webHidden/>
              </w:rPr>
              <w:t>10</w:t>
            </w:r>
            <w:r w:rsidR="00874C39">
              <w:rPr>
                <w:noProof/>
                <w:webHidden/>
              </w:rPr>
              <w:fldChar w:fldCharType="end"/>
            </w:r>
          </w:hyperlink>
        </w:p>
        <w:p w14:paraId="0EC62E8F" w14:textId="58D677FB"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2" w:history="1">
            <w:r w:rsidR="00874C39" w:rsidRPr="006E5697">
              <w:rPr>
                <w:rStyle w:val="Hiperhivatkozs"/>
                <w:noProof/>
              </w:rPr>
              <w:t>7.10</w:t>
            </w:r>
            <w:r w:rsidR="00874C39">
              <w:rPr>
                <w:rFonts w:asciiTheme="minorHAnsi" w:eastAsiaTheme="minorEastAsia" w:hAnsiTheme="minorHAnsi" w:cstheme="minorBidi"/>
                <w:noProof/>
                <w:szCs w:val="22"/>
                <w:lang w:eastAsia="hu-HU"/>
              </w:rPr>
              <w:tab/>
            </w:r>
            <w:r w:rsidR="00874C39" w:rsidRPr="006E5697">
              <w:rPr>
                <w:rStyle w:val="Hiperhivatkozs"/>
                <w:noProof/>
              </w:rPr>
              <w:t>Álláspályázatra jelentkezők adatai</w:t>
            </w:r>
            <w:r w:rsidR="00874C39">
              <w:rPr>
                <w:noProof/>
                <w:webHidden/>
              </w:rPr>
              <w:tab/>
            </w:r>
            <w:r w:rsidR="00874C39">
              <w:rPr>
                <w:noProof/>
                <w:webHidden/>
              </w:rPr>
              <w:fldChar w:fldCharType="begin"/>
            </w:r>
            <w:r w:rsidR="00874C39">
              <w:rPr>
                <w:noProof/>
                <w:webHidden/>
              </w:rPr>
              <w:instrText xml:space="preserve"> PAGEREF _Toc53654522 \h </w:instrText>
            </w:r>
            <w:r w:rsidR="00874C39">
              <w:rPr>
                <w:noProof/>
                <w:webHidden/>
              </w:rPr>
            </w:r>
            <w:r w:rsidR="00874C39">
              <w:rPr>
                <w:noProof/>
                <w:webHidden/>
              </w:rPr>
              <w:fldChar w:fldCharType="separate"/>
            </w:r>
            <w:r w:rsidR="00874C39">
              <w:rPr>
                <w:noProof/>
                <w:webHidden/>
              </w:rPr>
              <w:t>10</w:t>
            </w:r>
            <w:r w:rsidR="00874C39">
              <w:rPr>
                <w:noProof/>
                <w:webHidden/>
              </w:rPr>
              <w:fldChar w:fldCharType="end"/>
            </w:r>
          </w:hyperlink>
        </w:p>
        <w:p w14:paraId="63F4E236" w14:textId="03484DA8"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3" w:history="1">
            <w:r w:rsidR="00874C39" w:rsidRPr="006E5697">
              <w:rPr>
                <w:rStyle w:val="Hiperhivatkozs"/>
                <w:noProof/>
              </w:rPr>
              <w:t>7.11</w:t>
            </w:r>
            <w:r w:rsidR="00874C39">
              <w:rPr>
                <w:rFonts w:asciiTheme="minorHAnsi" w:eastAsiaTheme="minorEastAsia" w:hAnsiTheme="minorHAnsi" w:cstheme="minorBidi"/>
                <w:noProof/>
                <w:szCs w:val="22"/>
                <w:lang w:eastAsia="hu-HU"/>
              </w:rPr>
              <w:tab/>
            </w:r>
            <w:r w:rsidR="00874C39" w:rsidRPr="006E5697">
              <w:rPr>
                <w:rStyle w:val="Hiperhivatkozs"/>
                <w:noProof/>
              </w:rPr>
              <w:t>Munkavállalók személyes adatai – személyügyi nyilvántartás</w:t>
            </w:r>
            <w:r w:rsidR="00874C39">
              <w:rPr>
                <w:noProof/>
                <w:webHidden/>
              </w:rPr>
              <w:tab/>
            </w:r>
            <w:r w:rsidR="00874C39">
              <w:rPr>
                <w:noProof/>
                <w:webHidden/>
              </w:rPr>
              <w:fldChar w:fldCharType="begin"/>
            </w:r>
            <w:r w:rsidR="00874C39">
              <w:rPr>
                <w:noProof/>
                <w:webHidden/>
              </w:rPr>
              <w:instrText xml:space="preserve"> PAGEREF _Toc53654523 \h </w:instrText>
            </w:r>
            <w:r w:rsidR="00874C39">
              <w:rPr>
                <w:noProof/>
                <w:webHidden/>
              </w:rPr>
            </w:r>
            <w:r w:rsidR="00874C39">
              <w:rPr>
                <w:noProof/>
                <w:webHidden/>
              </w:rPr>
              <w:fldChar w:fldCharType="separate"/>
            </w:r>
            <w:r w:rsidR="00874C39">
              <w:rPr>
                <w:noProof/>
                <w:webHidden/>
              </w:rPr>
              <w:t>11</w:t>
            </w:r>
            <w:r w:rsidR="00874C39">
              <w:rPr>
                <w:noProof/>
                <w:webHidden/>
              </w:rPr>
              <w:fldChar w:fldCharType="end"/>
            </w:r>
          </w:hyperlink>
        </w:p>
        <w:p w14:paraId="44972FA6" w14:textId="4766ED51"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4" w:history="1">
            <w:r w:rsidR="00874C39" w:rsidRPr="006E5697">
              <w:rPr>
                <w:rStyle w:val="Hiperhivatkozs"/>
                <w:noProof/>
              </w:rPr>
              <w:t>7.12</w:t>
            </w:r>
            <w:r w:rsidR="00874C39">
              <w:rPr>
                <w:rFonts w:asciiTheme="minorHAnsi" w:eastAsiaTheme="minorEastAsia" w:hAnsiTheme="minorHAnsi" w:cstheme="minorBidi"/>
                <w:noProof/>
                <w:szCs w:val="22"/>
                <w:lang w:eastAsia="hu-HU"/>
              </w:rPr>
              <w:tab/>
            </w:r>
            <w:r w:rsidR="00874C39" w:rsidRPr="006E5697">
              <w:rPr>
                <w:rStyle w:val="Hiperhivatkozs"/>
                <w:noProof/>
              </w:rPr>
              <w:t>Munkavállalók személyes adatai – bérszámfejtés</w:t>
            </w:r>
            <w:r w:rsidR="00874C39">
              <w:rPr>
                <w:noProof/>
                <w:webHidden/>
              </w:rPr>
              <w:tab/>
            </w:r>
            <w:r w:rsidR="00874C39">
              <w:rPr>
                <w:noProof/>
                <w:webHidden/>
              </w:rPr>
              <w:fldChar w:fldCharType="begin"/>
            </w:r>
            <w:r w:rsidR="00874C39">
              <w:rPr>
                <w:noProof/>
                <w:webHidden/>
              </w:rPr>
              <w:instrText xml:space="preserve"> PAGEREF _Toc53654524 \h </w:instrText>
            </w:r>
            <w:r w:rsidR="00874C39">
              <w:rPr>
                <w:noProof/>
                <w:webHidden/>
              </w:rPr>
            </w:r>
            <w:r w:rsidR="00874C39">
              <w:rPr>
                <w:noProof/>
                <w:webHidden/>
              </w:rPr>
              <w:fldChar w:fldCharType="separate"/>
            </w:r>
            <w:r w:rsidR="00874C39">
              <w:rPr>
                <w:noProof/>
                <w:webHidden/>
              </w:rPr>
              <w:t>12</w:t>
            </w:r>
            <w:r w:rsidR="00874C39">
              <w:rPr>
                <w:noProof/>
                <w:webHidden/>
              </w:rPr>
              <w:fldChar w:fldCharType="end"/>
            </w:r>
          </w:hyperlink>
        </w:p>
        <w:p w14:paraId="770BBAB5" w14:textId="64E98238" w:rsidR="00874C39" w:rsidRDefault="00AB70C1">
          <w:pPr>
            <w:pStyle w:val="TJ2"/>
            <w:tabs>
              <w:tab w:val="left" w:pos="880"/>
              <w:tab w:val="right" w:leader="dot" w:pos="9062"/>
            </w:tabs>
            <w:rPr>
              <w:rFonts w:asciiTheme="minorHAnsi" w:eastAsiaTheme="minorEastAsia" w:hAnsiTheme="minorHAnsi" w:cstheme="minorBidi"/>
              <w:noProof/>
              <w:szCs w:val="22"/>
              <w:lang w:eastAsia="hu-HU"/>
            </w:rPr>
          </w:pPr>
          <w:hyperlink w:anchor="_Toc53654525" w:history="1">
            <w:r w:rsidR="00874C39" w:rsidRPr="006E5697">
              <w:rPr>
                <w:rStyle w:val="Hiperhivatkozs"/>
                <w:noProof/>
              </w:rPr>
              <w:t>7.13</w:t>
            </w:r>
            <w:r w:rsidR="00874C39">
              <w:rPr>
                <w:rFonts w:asciiTheme="minorHAnsi" w:eastAsiaTheme="minorEastAsia" w:hAnsiTheme="minorHAnsi" w:cstheme="minorBidi"/>
                <w:noProof/>
                <w:szCs w:val="22"/>
                <w:lang w:eastAsia="hu-HU"/>
              </w:rPr>
              <w:tab/>
            </w:r>
            <w:r w:rsidR="00874C39" w:rsidRPr="006E5697">
              <w:rPr>
                <w:rStyle w:val="Hiperhivatkozs"/>
                <w:noProof/>
              </w:rPr>
              <w:t>Magánhasználatra engedélyezett számítástechnikai, infokommunikációs, illetve elektronikus eszközökön tárolt személyes adatok</w:t>
            </w:r>
            <w:r w:rsidR="00874C39">
              <w:rPr>
                <w:noProof/>
                <w:webHidden/>
              </w:rPr>
              <w:tab/>
            </w:r>
            <w:r w:rsidR="00874C39">
              <w:rPr>
                <w:noProof/>
                <w:webHidden/>
              </w:rPr>
              <w:fldChar w:fldCharType="begin"/>
            </w:r>
            <w:r w:rsidR="00874C39">
              <w:rPr>
                <w:noProof/>
                <w:webHidden/>
              </w:rPr>
              <w:instrText xml:space="preserve"> PAGEREF _Toc53654525 \h </w:instrText>
            </w:r>
            <w:r w:rsidR="00874C39">
              <w:rPr>
                <w:noProof/>
                <w:webHidden/>
              </w:rPr>
            </w:r>
            <w:r w:rsidR="00874C39">
              <w:rPr>
                <w:noProof/>
                <w:webHidden/>
              </w:rPr>
              <w:fldChar w:fldCharType="separate"/>
            </w:r>
            <w:r w:rsidR="00874C39">
              <w:rPr>
                <w:noProof/>
                <w:webHidden/>
              </w:rPr>
              <w:t>13</w:t>
            </w:r>
            <w:r w:rsidR="00874C39">
              <w:rPr>
                <w:noProof/>
                <w:webHidden/>
              </w:rPr>
              <w:fldChar w:fldCharType="end"/>
            </w:r>
          </w:hyperlink>
        </w:p>
        <w:p w14:paraId="1806B5EE" w14:textId="47BC0F29" w:rsidR="00874C39" w:rsidRDefault="00AB70C1">
          <w:pPr>
            <w:pStyle w:val="TJ1"/>
            <w:tabs>
              <w:tab w:val="left" w:pos="440"/>
              <w:tab w:val="right" w:leader="dot" w:pos="9062"/>
            </w:tabs>
            <w:rPr>
              <w:rFonts w:asciiTheme="minorHAnsi" w:eastAsiaTheme="minorEastAsia" w:hAnsiTheme="minorHAnsi" w:cstheme="minorBidi"/>
              <w:noProof/>
              <w:szCs w:val="22"/>
              <w:lang w:eastAsia="hu-HU"/>
            </w:rPr>
          </w:pPr>
          <w:hyperlink w:anchor="_Toc53654526" w:history="1">
            <w:r w:rsidR="00874C39" w:rsidRPr="006E5697">
              <w:rPr>
                <w:rStyle w:val="Hiperhivatkozs"/>
                <w:noProof/>
              </w:rPr>
              <w:t>8.</w:t>
            </w:r>
            <w:r w:rsidR="00874C39">
              <w:rPr>
                <w:rFonts w:asciiTheme="minorHAnsi" w:eastAsiaTheme="minorEastAsia" w:hAnsiTheme="minorHAnsi" w:cstheme="minorBidi"/>
                <w:noProof/>
                <w:szCs w:val="22"/>
                <w:lang w:eastAsia="hu-HU"/>
              </w:rPr>
              <w:tab/>
            </w:r>
            <w:r w:rsidR="00874C39" w:rsidRPr="006E5697">
              <w:rPr>
                <w:rStyle w:val="Hiperhivatkozs"/>
                <w:noProof/>
              </w:rPr>
              <w:t>Az Adatkezelési tájékoztató felülvizsgálata és elérhetősége</w:t>
            </w:r>
            <w:r w:rsidR="00874C39">
              <w:rPr>
                <w:noProof/>
                <w:webHidden/>
              </w:rPr>
              <w:tab/>
            </w:r>
            <w:r w:rsidR="00874C39">
              <w:rPr>
                <w:noProof/>
                <w:webHidden/>
              </w:rPr>
              <w:fldChar w:fldCharType="begin"/>
            </w:r>
            <w:r w:rsidR="00874C39">
              <w:rPr>
                <w:noProof/>
                <w:webHidden/>
              </w:rPr>
              <w:instrText xml:space="preserve"> PAGEREF _Toc53654526 \h </w:instrText>
            </w:r>
            <w:r w:rsidR="00874C39">
              <w:rPr>
                <w:noProof/>
                <w:webHidden/>
              </w:rPr>
            </w:r>
            <w:r w:rsidR="00874C39">
              <w:rPr>
                <w:noProof/>
                <w:webHidden/>
              </w:rPr>
              <w:fldChar w:fldCharType="separate"/>
            </w:r>
            <w:r w:rsidR="00874C39">
              <w:rPr>
                <w:noProof/>
                <w:webHidden/>
              </w:rPr>
              <w:t>14</w:t>
            </w:r>
            <w:r w:rsidR="00874C39">
              <w:rPr>
                <w:noProof/>
                <w:webHidden/>
              </w:rPr>
              <w:fldChar w:fldCharType="end"/>
            </w:r>
          </w:hyperlink>
        </w:p>
        <w:p w14:paraId="005F4B5B" w14:textId="547E2ED2" w:rsidR="00D379A7" w:rsidRPr="00874C39" w:rsidRDefault="00D379A7">
          <w:r w:rsidRPr="00874C39">
            <w:rPr>
              <w:b/>
              <w:bCs/>
            </w:rPr>
            <w:fldChar w:fldCharType="end"/>
          </w:r>
        </w:p>
      </w:sdtContent>
    </w:sdt>
    <w:p w14:paraId="4E5A0573" w14:textId="77777777" w:rsidR="00D379A7" w:rsidRPr="00874C39" w:rsidRDefault="00D379A7">
      <w:pPr>
        <w:spacing w:after="0"/>
        <w:jc w:val="left"/>
        <w:rPr>
          <w:rStyle w:val="Ershivatkozs"/>
        </w:rPr>
      </w:pPr>
    </w:p>
    <w:p w14:paraId="71671F6E" w14:textId="73C45767" w:rsidR="0065089D" w:rsidRPr="00874C39" w:rsidRDefault="0065089D">
      <w:pPr>
        <w:spacing w:after="0"/>
        <w:jc w:val="left"/>
        <w:rPr>
          <w:rStyle w:val="Ershivatkozs"/>
        </w:rPr>
      </w:pPr>
      <w:r w:rsidRPr="00874C39">
        <w:rPr>
          <w:rStyle w:val="Ershivatkozs"/>
        </w:rPr>
        <w:br w:type="page"/>
      </w:r>
    </w:p>
    <w:p w14:paraId="0DBAFC03" w14:textId="77777777" w:rsidR="006869D8" w:rsidRPr="00874C39" w:rsidRDefault="00FD665A" w:rsidP="00D302AC">
      <w:pPr>
        <w:pStyle w:val="Cmsor1"/>
        <w:rPr>
          <w:rStyle w:val="Ershivatkozs"/>
          <w:b/>
          <w:bCs w:val="0"/>
          <w:sz w:val="20"/>
          <w:lang w:eastAsia="en-US"/>
        </w:rPr>
      </w:pPr>
      <w:bookmarkStart w:id="0" w:name="_Toc53654506"/>
      <w:r w:rsidRPr="00874C39">
        <w:rPr>
          <w:rStyle w:val="Ershivatkozs"/>
          <w:b/>
          <w:bCs w:val="0"/>
          <w:sz w:val="20"/>
          <w:lang w:eastAsia="en-US"/>
        </w:rPr>
        <w:lastRenderedPageBreak/>
        <w:t>Bevezető, az</w:t>
      </w:r>
      <w:r w:rsidR="00A1344B" w:rsidRPr="00874C39">
        <w:rPr>
          <w:rStyle w:val="Ershivatkozs"/>
          <w:b/>
          <w:bCs w:val="0"/>
          <w:sz w:val="20"/>
          <w:lang w:eastAsia="en-US"/>
        </w:rPr>
        <w:t xml:space="preserve"> adatkezelés alapelvei</w:t>
      </w:r>
      <w:bookmarkEnd w:id="0"/>
    </w:p>
    <w:p w14:paraId="5962C898" w14:textId="77777777" w:rsidR="006869D8" w:rsidRPr="00874C39" w:rsidRDefault="00A1344B">
      <w:r w:rsidRPr="00874C39">
        <w:rPr>
          <w:rFonts w:cs="Times New Roman"/>
        </w:rPr>
        <w:t xml:space="preserve">Elkötelezettek vagyunk </w:t>
      </w:r>
      <w:r w:rsidR="00BC3859" w:rsidRPr="00874C39">
        <w:rPr>
          <w:rFonts w:cs="Times New Roman"/>
        </w:rPr>
        <w:t>ügyfeleink, m</w:t>
      </w:r>
      <w:r w:rsidR="00FD665A" w:rsidRPr="00874C39">
        <w:rPr>
          <w:rFonts w:cs="Times New Roman"/>
        </w:rPr>
        <w:t>unkavállalóink</w:t>
      </w:r>
      <w:r w:rsidRPr="00874C39">
        <w:rPr>
          <w:rFonts w:cs="Times New Roman"/>
        </w:rPr>
        <w:t xml:space="preserve"> és </w:t>
      </w:r>
      <w:r w:rsidR="00BC3859" w:rsidRPr="00874C39">
        <w:rPr>
          <w:rFonts w:cs="Times New Roman"/>
        </w:rPr>
        <w:t xml:space="preserve">szerződéses </w:t>
      </w:r>
      <w:r w:rsidRPr="00874C39">
        <w:rPr>
          <w:rFonts w:cs="Times New Roman"/>
        </w:rPr>
        <w:t>partnereink személyes adatainak védelmében egyaránt, kiemelten fontosnak tartjuk minden érintett információs önrendelkezési jogának tiszteletben tartását.</w:t>
      </w:r>
    </w:p>
    <w:p w14:paraId="3DB65054" w14:textId="77777777" w:rsidR="006869D8" w:rsidRPr="00874C39" w:rsidRDefault="00A1344B">
      <w:r w:rsidRPr="00874C39">
        <w:rPr>
          <w:rFonts w:cs="Times New Roman"/>
        </w:rPr>
        <w:t>A személyes adatokat bizalmasan kezeljük és megteszünk minden olyan biztonsági, technikai és szervezési intézkedést, amely a személyes adatok biztonságát garantálja.</w:t>
      </w:r>
    </w:p>
    <w:p w14:paraId="7004E088" w14:textId="3F633F27" w:rsidR="00A952EE" w:rsidRPr="00874C39" w:rsidRDefault="00A1344B" w:rsidP="00A952EE">
      <w:r w:rsidRPr="00874C39">
        <w:t xml:space="preserve">Kötelezettséget vállalunk arra, hogy a </w:t>
      </w:r>
      <w:r w:rsidR="001E2068" w:rsidRPr="00874C39">
        <w:t xml:space="preserve">tevékenységeinkkel összefüggésben folytatott minden </w:t>
      </w:r>
      <w:r w:rsidRPr="00874C39">
        <w:t>adatkezelés megfelel a hatályos jogszabályok</w:t>
      </w:r>
      <w:r w:rsidR="001D3F6A" w:rsidRPr="00874C39">
        <w:t>ban</w:t>
      </w:r>
      <w:r w:rsidRPr="00874C39">
        <w:t xml:space="preserve"> meghatározott előírásoknak</w:t>
      </w:r>
      <w:r w:rsidR="00A952EE" w:rsidRPr="00874C39">
        <w:t>, különösen pedig az alábbiaknak</w:t>
      </w:r>
      <w:r w:rsidR="00A952EE" w:rsidRPr="00874C39">
        <w:rPr>
          <w:rStyle w:val="Finomkiemels"/>
          <w:rFonts w:cs="Times New Roman"/>
          <w:b w:val="0"/>
        </w:rPr>
        <w:t>:</w:t>
      </w:r>
    </w:p>
    <w:p w14:paraId="0626C090" w14:textId="77777777" w:rsidR="00A952EE" w:rsidRPr="00874C39" w:rsidRDefault="00A952EE" w:rsidP="00A952EE">
      <w:pPr>
        <w:numPr>
          <w:ilvl w:val="0"/>
          <w:numId w:val="2"/>
        </w:numPr>
        <w:spacing w:after="0"/>
      </w:pPr>
      <w:r w:rsidRPr="00874C39">
        <w:rPr>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14:paraId="17B6113B" w14:textId="686945FE" w:rsidR="00A952EE" w:rsidRPr="00874C39" w:rsidRDefault="00A952EE" w:rsidP="00A952EE">
      <w:pPr>
        <w:numPr>
          <w:ilvl w:val="0"/>
          <w:numId w:val="2"/>
        </w:numPr>
        <w:spacing w:after="0"/>
        <w:rPr>
          <w:rStyle w:val="Finomkiemels"/>
          <w:b w:val="0"/>
          <w:iCs w:val="0"/>
        </w:rPr>
      </w:pPr>
      <w:r w:rsidRPr="00874C39">
        <w:rPr>
          <w:rStyle w:val="Finomkiemels"/>
          <w:rFonts w:cs="Times New Roman"/>
          <w:b w:val="0"/>
        </w:rPr>
        <w:t>2011. évi CXII. törvény (</w:t>
      </w:r>
      <w:proofErr w:type="spellStart"/>
      <w:r w:rsidRPr="00874C39">
        <w:rPr>
          <w:rStyle w:val="Finomkiemels"/>
          <w:rFonts w:cs="Times New Roman"/>
          <w:b w:val="0"/>
        </w:rPr>
        <w:t>Infotv</w:t>
      </w:r>
      <w:proofErr w:type="spellEnd"/>
      <w:r w:rsidRPr="00874C39">
        <w:rPr>
          <w:rStyle w:val="Finomkiemels"/>
          <w:rFonts w:cs="Times New Roman"/>
          <w:b w:val="0"/>
        </w:rPr>
        <w:t>.) az információs önrendelkezési jogról és információszabadságról.</w:t>
      </w:r>
    </w:p>
    <w:p w14:paraId="16346994" w14:textId="352D1538" w:rsidR="002259B9" w:rsidRPr="00874C39" w:rsidRDefault="007362AE">
      <w:pPr>
        <w:rPr>
          <w:rFonts w:cs="Times New Roman"/>
        </w:rPr>
      </w:pPr>
      <w:r w:rsidRPr="00874C39">
        <w:rPr>
          <w:rFonts w:cs="Times New Roman"/>
        </w:rPr>
        <w:t>Az adatkezelés</w:t>
      </w:r>
      <w:r w:rsidR="001D3F6A" w:rsidRPr="00874C39">
        <w:rPr>
          <w:rFonts w:cs="Times New Roman"/>
        </w:rPr>
        <w:t>eink</w:t>
      </w:r>
      <w:r w:rsidRPr="00874C39">
        <w:rPr>
          <w:rFonts w:cs="Times New Roman"/>
        </w:rPr>
        <w:t xml:space="preserve"> során alkalmazott </w:t>
      </w:r>
      <w:r w:rsidR="00A952EE" w:rsidRPr="00874C39">
        <w:rPr>
          <w:rFonts w:cs="Times New Roman"/>
        </w:rPr>
        <w:t xml:space="preserve">további </w:t>
      </w:r>
      <w:r w:rsidRPr="00874C39">
        <w:rPr>
          <w:rFonts w:cs="Times New Roman"/>
        </w:rPr>
        <w:t>jogszabályi előírásokról</w:t>
      </w:r>
      <w:r w:rsidRPr="00874C39">
        <w:t xml:space="preserve"> részletes információkat olvashat </w:t>
      </w:r>
      <w:r w:rsidR="001D3F6A" w:rsidRPr="00874C39">
        <w:t>az adatkezelési tevékenységeinket bemutató alábbi fejezetekben</w:t>
      </w:r>
      <w:r w:rsidR="00A952EE" w:rsidRPr="00874C39">
        <w:t>.</w:t>
      </w:r>
    </w:p>
    <w:p w14:paraId="49F1F160" w14:textId="77777777" w:rsidR="001D3F6A" w:rsidRPr="00874C39" w:rsidRDefault="000D2762" w:rsidP="002259B9">
      <w:pPr>
        <w:rPr>
          <w:rFonts w:cs="Times New Roman"/>
        </w:rPr>
      </w:pPr>
      <w:r w:rsidRPr="00874C39">
        <w:rPr>
          <w:rFonts w:cs="Times New Roman"/>
        </w:rPr>
        <w:t>Az általunk</w:t>
      </w:r>
      <w:r w:rsidR="002259B9" w:rsidRPr="00874C39">
        <w:rPr>
          <w:rFonts w:cs="Times New Roman"/>
        </w:rPr>
        <w:t xml:space="preserve"> végzett adatkezelések önkéntes hozzájáruláson, illetve törvényi felhatalmazáson egyaránt alapulhatnak</w:t>
      </w:r>
      <w:r w:rsidR="001D3F6A" w:rsidRPr="00874C39">
        <w:rPr>
          <w:rFonts w:cs="Times New Roman"/>
        </w:rPr>
        <w:t>.</w:t>
      </w:r>
    </w:p>
    <w:p w14:paraId="5A9C4F27" w14:textId="77777777" w:rsidR="001D3F6A" w:rsidRPr="00874C39" w:rsidRDefault="002259B9" w:rsidP="002259B9">
      <w:pPr>
        <w:rPr>
          <w:rFonts w:cs="Times New Roman"/>
        </w:rPr>
      </w:pPr>
      <w:r w:rsidRPr="00874C39">
        <w:rPr>
          <w:rFonts w:cs="Times New Roman"/>
        </w:rPr>
        <w:t>Az önkéntes hozzájáruláson alapuló adatkezelés esetében személyes adatai kezeléséhez adott hozzájár</w:t>
      </w:r>
      <w:r w:rsidR="001D3F6A" w:rsidRPr="00874C39">
        <w:rPr>
          <w:rFonts w:cs="Times New Roman"/>
        </w:rPr>
        <w:t>ulását bármikor visszavonhatja.</w:t>
      </w:r>
    </w:p>
    <w:p w14:paraId="1F17C490" w14:textId="035B24B8" w:rsidR="002259B9" w:rsidRPr="00874C39" w:rsidRDefault="002259B9" w:rsidP="002259B9">
      <w:pPr>
        <w:rPr>
          <w:rFonts w:cs="Times New Roman"/>
        </w:rPr>
      </w:pPr>
      <w:r w:rsidRPr="00874C39">
        <w:rPr>
          <w:rFonts w:cs="Times New Roman"/>
        </w:rPr>
        <w:t>A</w:t>
      </w:r>
      <w:r w:rsidR="0089316D" w:rsidRPr="00874C39">
        <w:rPr>
          <w:rFonts w:cs="Times New Roman"/>
        </w:rPr>
        <w:t>z önkéntes hozzájárulásán alapuló, illetve a</w:t>
      </w:r>
      <w:r w:rsidRPr="00874C39">
        <w:rPr>
          <w:rFonts w:cs="Times New Roman"/>
        </w:rPr>
        <w:t xml:space="preserve"> jogszabályban meghatározott, kötelező adatkezelések</w:t>
      </w:r>
      <w:r w:rsidR="0089316D" w:rsidRPr="00874C39">
        <w:rPr>
          <w:rFonts w:cs="Times New Roman"/>
        </w:rPr>
        <w:t xml:space="preserve">kel kapcsolatban </w:t>
      </w:r>
      <w:r w:rsidR="007362AE" w:rsidRPr="00874C39">
        <w:rPr>
          <w:rFonts w:cs="Times New Roman"/>
        </w:rPr>
        <w:t>információs önrendelkezéshez fűződő jogainak érvényesítését a jelen tájékoztatóban, az alábbiakban részletesen meghatározottak szerint biztosítjuk.</w:t>
      </w:r>
    </w:p>
    <w:p w14:paraId="6DDC97CF" w14:textId="77777777" w:rsidR="00CE521D" w:rsidRPr="00874C39" w:rsidRDefault="00CE521D" w:rsidP="00CE521D">
      <w:pPr>
        <w:pStyle w:val="Cmsor1"/>
      </w:pPr>
      <w:bookmarkStart w:id="1" w:name="_Toc53654507"/>
      <w:r w:rsidRPr="00874C39">
        <w:t>Az adatkezelés biztonsága</w:t>
      </w:r>
      <w:bookmarkEnd w:id="1"/>
    </w:p>
    <w:p w14:paraId="42B8D5B0" w14:textId="77777777" w:rsidR="007362AE" w:rsidRPr="00874C39" w:rsidRDefault="007362AE" w:rsidP="002259B9">
      <w:pPr>
        <w:rPr>
          <w:rFonts w:cs="Times New Roman"/>
        </w:rPr>
      </w:pPr>
      <w:r w:rsidRPr="00874C39">
        <w:rPr>
          <w:rFonts w:cs="Times New Roman"/>
        </w:rPr>
        <w:t>A személyes adatok kezelésének jogszerűségét</w:t>
      </w:r>
      <w:r w:rsidR="00EF74CE" w:rsidRPr="00874C39">
        <w:rPr>
          <w:rFonts w:cs="Times New Roman"/>
        </w:rPr>
        <w:t xml:space="preserve"> és biztonságát</w:t>
      </w:r>
      <w:r w:rsidRPr="00874C39">
        <w:rPr>
          <w:rFonts w:cs="Times New Roman"/>
        </w:rPr>
        <w:t xml:space="preserve"> az alábbi főbb intézkedésekkel garantáljuk:</w:t>
      </w:r>
    </w:p>
    <w:p w14:paraId="47EA9395" w14:textId="77777777" w:rsidR="007362AE" w:rsidRPr="00874C39" w:rsidRDefault="007362AE" w:rsidP="003A7D67">
      <w:pPr>
        <w:pStyle w:val="Listaszerbekezds"/>
        <w:numPr>
          <w:ilvl w:val="0"/>
          <w:numId w:val="3"/>
        </w:numPr>
        <w:rPr>
          <w:rFonts w:cs="Times New Roman"/>
        </w:rPr>
      </w:pPr>
      <w:r w:rsidRPr="00874C39">
        <w:rPr>
          <w:rFonts w:cs="Times New Roman"/>
        </w:rPr>
        <w:t>személyes adatot csak meghatározott célból, jog gyakorlása és kötelezettség teljesítése érdekében kezel</w:t>
      </w:r>
      <w:r w:rsidR="00E561DD" w:rsidRPr="00874C39">
        <w:rPr>
          <w:rFonts w:cs="Times New Roman"/>
        </w:rPr>
        <w:t>ünk;</w:t>
      </w:r>
    </w:p>
    <w:p w14:paraId="0D2CA262" w14:textId="77777777" w:rsidR="00325381" w:rsidRPr="00874C39" w:rsidRDefault="00325381" w:rsidP="003A7D67">
      <w:pPr>
        <w:pStyle w:val="Listaszerbekezds"/>
        <w:numPr>
          <w:ilvl w:val="0"/>
          <w:numId w:val="3"/>
        </w:numPr>
        <w:rPr>
          <w:rFonts w:cs="Times New Roman"/>
        </w:rPr>
      </w:pPr>
      <w:r w:rsidRPr="00874C39">
        <w:rPr>
          <w:rFonts w:cs="Times New Roman"/>
        </w:rPr>
        <w:t xml:space="preserve">kizárólag azokat a személyes adatokat kezeljük, amelyek az adatkezelés céljának eléréséhez </w:t>
      </w:r>
      <w:r w:rsidR="007252A7" w:rsidRPr="00874C39">
        <w:rPr>
          <w:rFonts w:cs="Times New Roman"/>
        </w:rPr>
        <w:t xml:space="preserve">feltétlenül </w:t>
      </w:r>
      <w:r w:rsidRPr="00874C39">
        <w:rPr>
          <w:rFonts w:cs="Times New Roman"/>
        </w:rPr>
        <w:t>szükségesek;</w:t>
      </w:r>
    </w:p>
    <w:p w14:paraId="045E489F" w14:textId="77777777" w:rsidR="00325381" w:rsidRPr="00874C39" w:rsidRDefault="00E561DD" w:rsidP="003A7D67">
      <w:pPr>
        <w:pStyle w:val="Listaszerbekezds"/>
        <w:numPr>
          <w:ilvl w:val="0"/>
          <w:numId w:val="3"/>
        </w:numPr>
        <w:rPr>
          <w:rFonts w:cs="Times New Roman"/>
        </w:rPr>
      </w:pPr>
      <w:r w:rsidRPr="00874C39">
        <w:rPr>
          <w:rFonts w:cs="Times New Roman"/>
        </w:rPr>
        <w:t xml:space="preserve">a személyes adatokat </w:t>
      </w:r>
      <w:r w:rsidR="00325381" w:rsidRPr="00874C39">
        <w:rPr>
          <w:rFonts w:cs="Times New Roman"/>
        </w:rPr>
        <w:t>kizárólag addig kezeljük,</w:t>
      </w:r>
      <w:r w:rsidRPr="00874C39">
        <w:rPr>
          <w:rFonts w:cs="Times New Roman"/>
        </w:rPr>
        <w:t xml:space="preserve"> ameddig </w:t>
      </w:r>
      <w:r w:rsidR="00325381" w:rsidRPr="00874C39">
        <w:rPr>
          <w:rFonts w:cs="Times New Roman"/>
        </w:rPr>
        <w:t>azok kezelését törvény előírja</w:t>
      </w:r>
      <w:r w:rsidR="000D2762" w:rsidRPr="00874C39">
        <w:rPr>
          <w:rFonts w:cs="Times New Roman"/>
        </w:rPr>
        <w:t>, illetve lehetővé teszi</w:t>
      </w:r>
      <w:r w:rsidR="00325381" w:rsidRPr="00874C39">
        <w:rPr>
          <w:rFonts w:cs="Times New Roman"/>
        </w:rPr>
        <w:t>;</w:t>
      </w:r>
    </w:p>
    <w:p w14:paraId="3014A606" w14:textId="77777777" w:rsidR="00325381" w:rsidRPr="00874C39" w:rsidRDefault="00325381" w:rsidP="003A7D67">
      <w:pPr>
        <w:pStyle w:val="Listaszerbekezds"/>
        <w:numPr>
          <w:ilvl w:val="0"/>
          <w:numId w:val="3"/>
        </w:numPr>
        <w:rPr>
          <w:rFonts w:cs="Times New Roman"/>
        </w:rPr>
      </w:pPr>
      <w:r w:rsidRPr="00874C39">
        <w:rPr>
          <w:rFonts w:cs="Times New Roman"/>
        </w:rPr>
        <w:t>a személyes adatok</w:t>
      </w:r>
      <w:r w:rsidR="00450F9E" w:rsidRPr="00874C39">
        <w:rPr>
          <w:rFonts w:cs="Times New Roman"/>
        </w:rPr>
        <w:t>at töröljük, amennyiben további kezelésükhöz az érintett hozzájárulása nem áll rendelkezésre vagy ahhoz nincs törvényi jogalap (pl.: ha</w:t>
      </w:r>
      <w:r w:rsidRPr="00874C39">
        <w:rPr>
          <w:rFonts w:cs="Times New Roman"/>
        </w:rPr>
        <w:t xml:space="preserve"> az adatkezelés cél</w:t>
      </w:r>
      <w:r w:rsidR="007252A7" w:rsidRPr="00874C39">
        <w:rPr>
          <w:rFonts w:cs="Times New Roman"/>
        </w:rPr>
        <w:t>ja</w:t>
      </w:r>
      <w:r w:rsidRPr="00874C39">
        <w:rPr>
          <w:rFonts w:cs="Times New Roman"/>
        </w:rPr>
        <w:t xml:space="preserve"> megszűn</w:t>
      </w:r>
      <w:r w:rsidR="007252A7" w:rsidRPr="00874C39">
        <w:rPr>
          <w:rFonts w:cs="Times New Roman"/>
        </w:rPr>
        <w:t>ik vagy az adatkezelés előzetesen meghatározott időtartama letelik</w:t>
      </w:r>
      <w:r w:rsidR="00450F9E" w:rsidRPr="00874C39">
        <w:rPr>
          <w:rFonts w:cs="Times New Roman"/>
        </w:rPr>
        <w:t>)</w:t>
      </w:r>
      <w:r w:rsidR="007252A7" w:rsidRPr="00874C39">
        <w:rPr>
          <w:rFonts w:cs="Times New Roman"/>
        </w:rPr>
        <w:t>;</w:t>
      </w:r>
    </w:p>
    <w:p w14:paraId="2331F8BE" w14:textId="77777777" w:rsidR="00450F9E" w:rsidRPr="00874C39" w:rsidRDefault="00450F9E" w:rsidP="003A7D67">
      <w:pPr>
        <w:pStyle w:val="Listaszerbekezds"/>
        <w:numPr>
          <w:ilvl w:val="0"/>
          <w:numId w:val="3"/>
        </w:numPr>
        <w:rPr>
          <w:rFonts w:cs="Times New Roman"/>
        </w:rPr>
      </w:pPr>
      <w:r w:rsidRPr="00874C39">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w:t>
      </w:r>
      <w:r w:rsidR="003C1914" w:rsidRPr="00874C39">
        <w:rPr>
          <w:rFonts w:cs="Times New Roman"/>
        </w:rPr>
        <w:t xml:space="preserve">, ezek által biztosítva </w:t>
      </w:r>
      <w:r w:rsidRPr="00874C39">
        <w:rPr>
          <w:rFonts w:cs="Times New Roman"/>
        </w:rPr>
        <w:t xml:space="preserve">a kezelt </w:t>
      </w:r>
      <w:r w:rsidR="003C1914" w:rsidRPr="00874C39">
        <w:rPr>
          <w:rFonts w:cs="Times New Roman"/>
        </w:rPr>
        <w:t>adatok illetéktelen hozzáférés, jogosulatlan módosítás vagy törlés, illetve megsemmisülés elleni</w:t>
      </w:r>
      <w:r w:rsidR="003F5A10" w:rsidRPr="00874C39">
        <w:rPr>
          <w:rFonts w:cs="Times New Roman"/>
        </w:rPr>
        <w:t xml:space="preserve"> </w:t>
      </w:r>
      <w:r w:rsidRPr="00874C39">
        <w:rPr>
          <w:rFonts w:cs="Times New Roman"/>
        </w:rPr>
        <w:t>védelmét</w:t>
      </w:r>
      <w:r w:rsidR="003C1914" w:rsidRPr="00874C39">
        <w:rPr>
          <w:rFonts w:cs="Times New Roman"/>
        </w:rPr>
        <w:t>;</w:t>
      </w:r>
    </w:p>
    <w:p w14:paraId="4F204C37" w14:textId="4D10E981" w:rsidR="005C6108" w:rsidRPr="00874C39" w:rsidRDefault="00CE521D" w:rsidP="003A7D67">
      <w:pPr>
        <w:pStyle w:val="Listaszerbekezds"/>
        <w:numPr>
          <w:ilvl w:val="0"/>
          <w:numId w:val="3"/>
        </w:numPr>
        <w:rPr>
          <w:rFonts w:cs="Times New Roman"/>
        </w:rPr>
      </w:pPr>
      <w:r w:rsidRPr="00874C39">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14:paraId="2518C6DA" w14:textId="77777777" w:rsidR="00CE521D" w:rsidRPr="00874C39" w:rsidRDefault="005C6108" w:rsidP="003A7D67">
      <w:pPr>
        <w:pStyle w:val="Listaszerbekezds"/>
        <w:numPr>
          <w:ilvl w:val="0"/>
          <w:numId w:val="3"/>
        </w:numPr>
        <w:rPr>
          <w:rFonts w:cs="Times New Roman"/>
        </w:rPr>
      </w:pPr>
      <w:r w:rsidRPr="00874C39">
        <w:rPr>
          <w:rFonts w:cs="Times New Roman"/>
        </w:rPr>
        <w:t>az</w:t>
      </w:r>
      <w:r w:rsidR="00CE521D" w:rsidRPr="00874C39">
        <w:rPr>
          <w:rFonts w:cs="Times New Roman"/>
        </w:rPr>
        <w:t xml:space="preserve"> iratkezelés</w:t>
      </w:r>
      <w:r w:rsidR="000D2762" w:rsidRPr="00874C39">
        <w:rPr>
          <w:rFonts w:cs="Times New Roman"/>
        </w:rPr>
        <w:t>t</w:t>
      </w:r>
      <w:r w:rsidR="00CE521D" w:rsidRPr="00874C39">
        <w:rPr>
          <w:rFonts w:cs="Times New Roman"/>
        </w:rPr>
        <w:t xml:space="preserve"> zárt területen, védett helyiségei</w:t>
      </w:r>
      <w:r w:rsidR="000D2762" w:rsidRPr="00874C39">
        <w:rPr>
          <w:rFonts w:cs="Times New Roman"/>
        </w:rPr>
        <w:t>nk</w:t>
      </w:r>
      <w:r w:rsidR="00CE521D" w:rsidRPr="00874C39">
        <w:rPr>
          <w:rFonts w:cs="Times New Roman"/>
        </w:rPr>
        <w:t xml:space="preserve">ben </w:t>
      </w:r>
      <w:r w:rsidR="000D2762" w:rsidRPr="00874C39">
        <w:rPr>
          <w:rFonts w:cs="Times New Roman"/>
        </w:rPr>
        <w:t>végezzük</w:t>
      </w:r>
      <w:r w:rsidR="00CE521D" w:rsidRPr="00874C39">
        <w:rPr>
          <w:rFonts w:cs="Times New Roman"/>
        </w:rPr>
        <w:t>;</w:t>
      </w:r>
    </w:p>
    <w:p w14:paraId="4291701D" w14:textId="77777777" w:rsidR="007252A7" w:rsidRPr="00874C39" w:rsidRDefault="007252A7" w:rsidP="003A7D67">
      <w:pPr>
        <w:pStyle w:val="Listaszerbekezds"/>
        <w:numPr>
          <w:ilvl w:val="0"/>
          <w:numId w:val="3"/>
        </w:numPr>
        <w:rPr>
          <w:rFonts w:cs="Times New Roman"/>
        </w:rPr>
      </w:pPr>
      <w:r w:rsidRPr="00874C39">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14:paraId="6086D6FC" w14:textId="5BDBA83D" w:rsidR="00E0225F" w:rsidRPr="00874C39" w:rsidRDefault="00325381" w:rsidP="003A7D67">
      <w:pPr>
        <w:pStyle w:val="Listaszerbekezds"/>
        <w:numPr>
          <w:ilvl w:val="0"/>
          <w:numId w:val="3"/>
        </w:numPr>
        <w:rPr>
          <w:rFonts w:cs="Times New Roman"/>
        </w:rPr>
      </w:pPr>
      <w:r w:rsidRPr="00874C39">
        <w:rPr>
          <w:rFonts w:cs="Times New Roman"/>
        </w:rPr>
        <w:lastRenderedPageBreak/>
        <w:t>a</w:t>
      </w:r>
      <w:r w:rsidR="007252A7" w:rsidRPr="00874C39">
        <w:rPr>
          <w:rFonts w:cs="Times New Roman"/>
        </w:rPr>
        <w:t xml:space="preserve"> személyes adatok kezelésében, feldolgozásában, illetve azok továbbításban érintett szerződéses partnereink esetében gondoskodunk arról, hogy</w:t>
      </w:r>
      <w:r w:rsidRPr="00874C39">
        <w:rPr>
          <w:rFonts w:cs="Times New Roman"/>
        </w:rPr>
        <w:t xml:space="preserve"> </w:t>
      </w:r>
      <w:r w:rsidR="007252A7" w:rsidRPr="00874C39">
        <w:rPr>
          <w:rFonts w:cs="Times New Roman"/>
        </w:rPr>
        <w:t>az adatok biztonságos továbbítására és bizalmas kezelésére vonatkozó szerződéses garanciális feltételek megkötött megállapodásainkban érvényesüljenek</w:t>
      </w:r>
      <w:r w:rsidR="00432877" w:rsidRPr="00874C39">
        <w:rPr>
          <w:rFonts w:cs="Times New Roman"/>
        </w:rPr>
        <w:t>.</w:t>
      </w:r>
    </w:p>
    <w:p w14:paraId="2FF26235" w14:textId="77777777" w:rsidR="001E2068" w:rsidRPr="00874C39" w:rsidRDefault="006E1D88" w:rsidP="00D302AC">
      <w:pPr>
        <w:pStyle w:val="Cmsor1"/>
      </w:pPr>
      <w:bookmarkStart w:id="2" w:name="_Toc53654508"/>
      <w:r w:rsidRPr="00874C39">
        <w:t>Az Ön jogai</w:t>
      </w:r>
      <w:bookmarkEnd w:id="2"/>
    </w:p>
    <w:p w14:paraId="00AE4ADF" w14:textId="77777777" w:rsidR="001E2068" w:rsidRPr="00874C39" w:rsidRDefault="001E2068" w:rsidP="001E2068">
      <w:r w:rsidRPr="00874C39">
        <w:t xml:space="preserve">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w:t>
      </w:r>
      <w:r w:rsidR="00FB4FA1" w:rsidRPr="00874C39">
        <w:t>Amennyiben személyazonossága igazolása nem lehetséges</w:t>
      </w:r>
      <w:r w:rsidRPr="00874C39">
        <w:t>, akkor kizárólag általános tájékoztatást adhatunk az adatkezeléssel kapcsolatban. Emiatt javasoljuk, hogy kérdését vagy igényét lehetőleg írásban jelezze.</w:t>
      </w:r>
    </w:p>
    <w:p w14:paraId="397B08A8" w14:textId="77777777" w:rsidR="005B28AD" w:rsidRPr="00874C39" w:rsidRDefault="005B28AD" w:rsidP="005B28AD">
      <w:pPr>
        <w:rPr>
          <w:rFonts w:cs="Times New Roman"/>
        </w:rPr>
      </w:pPr>
      <w:r w:rsidRPr="00874C39">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14:paraId="4007DEFD" w14:textId="77777777" w:rsidR="005B28AD" w:rsidRPr="00874C39" w:rsidRDefault="005B28AD" w:rsidP="005B28AD">
      <w:pPr>
        <w:rPr>
          <w:rFonts w:cs="Times New Roman"/>
        </w:rPr>
      </w:pPr>
      <w:r w:rsidRPr="00874C39">
        <w:rPr>
          <w:rFonts w:cs="Times New Roman"/>
        </w:rPr>
        <w:t>Adatai törlését is kérheti, s ha annak nincs jogszabályi akadálya, akkor kérésének haladéktalanul eleget teszünk (ellenkező esetben pedig tájékoztatjuk a törlés megtagadásának indokáról).</w:t>
      </w:r>
    </w:p>
    <w:p w14:paraId="09025991" w14:textId="77777777" w:rsidR="006E1D88" w:rsidRPr="00874C39" w:rsidRDefault="006E1D88" w:rsidP="006E1D88">
      <w:r w:rsidRPr="00874C39">
        <w:t>Amennyiben olyan kérdése merülne fel, amely jelen adatkezelési tájékoztatónk alapján nem egyértelmű, kérjük, hogy forduljon hozzánk bizalommal fenti elérhetőségeinken!</w:t>
      </w:r>
    </w:p>
    <w:p w14:paraId="3A32D85B" w14:textId="77777777" w:rsidR="006E1D88" w:rsidRPr="00874C39" w:rsidRDefault="006E1D88" w:rsidP="005B28AD">
      <w:r w:rsidRPr="00874C39">
        <w:t>Törekszünk arra, hogy minél gyorsabban választ adjunk, viszont amennyiben kérdése megfelelő megválaszolása több időt vesz igénybe, akkor legfeljebb 15 napon belül vállaljuk a válaszadás teljesítését.</w:t>
      </w:r>
    </w:p>
    <w:p w14:paraId="4BA2FC3D" w14:textId="77777777" w:rsidR="001535C1" w:rsidRPr="00874C39" w:rsidRDefault="001535C1" w:rsidP="001535C1">
      <w:pPr>
        <w:pStyle w:val="Cmsor1"/>
      </w:pPr>
      <w:bookmarkStart w:id="3" w:name="_Toc53654509"/>
      <w:r w:rsidRPr="00874C39">
        <w:t>Kik ismerhetik meg az adatokat?</w:t>
      </w:r>
      <w:bookmarkEnd w:id="3"/>
    </w:p>
    <w:p w14:paraId="46B3A08D" w14:textId="77777777" w:rsidR="006E1D88" w:rsidRPr="00874C39" w:rsidRDefault="001535C1" w:rsidP="001535C1">
      <w:r w:rsidRPr="00874C39">
        <w:t xml:space="preserve">Az Ön által megadott személyes adatok megismerésére kizárólag munkatársaink, </w:t>
      </w:r>
      <w:r w:rsidR="002A2FA1" w:rsidRPr="00874C39">
        <w:t xml:space="preserve">valamint </w:t>
      </w:r>
      <w:r w:rsidRPr="00874C39">
        <w:t xml:space="preserve">a jogszabályi előírások alapján kijelölt azon </w:t>
      </w:r>
      <w:r w:rsidR="002A2FA1" w:rsidRPr="00874C39">
        <w:t>köz</w:t>
      </w:r>
      <w:r w:rsidRPr="00874C39">
        <w:t xml:space="preserve">igazgatási szervek jogosultak, amelyek számára adatszolgáltatási kötelezettségünk teljesítése során bizonyos információkat </w:t>
      </w:r>
      <w:r w:rsidR="000D2762" w:rsidRPr="00874C39">
        <w:t>– például az adott ügy intézéséhez szükséges adatokat –</w:t>
      </w:r>
      <w:r w:rsidR="00033160" w:rsidRPr="00874C39">
        <w:t xml:space="preserve"> kötelesek vagyunk továbbítani.</w:t>
      </w:r>
    </w:p>
    <w:p w14:paraId="74232CBE" w14:textId="77777777" w:rsidR="001535C1" w:rsidRPr="00874C39" w:rsidRDefault="001535C1" w:rsidP="001535C1">
      <w:pPr>
        <w:pStyle w:val="Cmsor1"/>
      </w:pPr>
      <w:bookmarkStart w:id="4" w:name="_Toc53654510"/>
      <w:r w:rsidRPr="00874C39">
        <w:t>Az adatok továbbítása</w:t>
      </w:r>
      <w:bookmarkEnd w:id="4"/>
    </w:p>
    <w:p w14:paraId="047867F8" w14:textId="7D7D01C8" w:rsidR="001535C1" w:rsidRPr="00874C39" w:rsidRDefault="001535C1" w:rsidP="001535C1">
      <w:r w:rsidRPr="00874C39">
        <w:t xml:space="preserve">Személyes adatait azok megismerésére jogosultsággal nem rendelkezők számára nem adjuk át, harmadik félnek kizárólag abban az esetben továbbítjuk, ha Ön ehhez előzetesen hozzájárulását adta. Kivételt képeznek ez alól a </w:t>
      </w:r>
      <w:r w:rsidR="002A2FA1" w:rsidRPr="00874C39">
        <w:t>törvényben vagy helyi önkormányzati rendeletben</w:t>
      </w:r>
      <w:r w:rsidRPr="00874C39">
        <w:t xml:space="preserve"> előírt kötelező adatszolgáltatások, amelyek esetében azokat </w:t>
      </w:r>
      <w:r w:rsidR="002A2FA1" w:rsidRPr="00874C39">
        <w:t>az adott közigazgatási szerv</w:t>
      </w:r>
      <w:r w:rsidR="00033160" w:rsidRPr="00874C39">
        <w:t>, illetve hatósági vizsgálat esetén az eljáró hatóság (pl.: rendőrség, ügyészség, bíróság, stb.) hivatalos megkeresésére kötelesek vagyunk átadni.</w:t>
      </w:r>
      <w:r w:rsidRPr="00874C39">
        <w:t xml:space="preserve"> Ehhez az Ön külön hozzájárulása nem szükséges, mivel ez </w:t>
      </w:r>
      <w:r w:rsidR="002A2FA1" w:rsidRPr="00874C39">
        <w:t>jogszabályi előírásban</w:t>
      </w:r>
      <w:r w:rsidRPr="00874C39">
        <w:t xml:space="preserve"> meghatározott feladatunk.</w:t>
      </w:r>
    </w:p>
    <w:p w14:paraId="1A393AC9" w14:textId="0F0C5FC1" w:rsidR="000908C1" w:rsidRPr="00874C39" w:rsidRDefault="001535C1" w:rsidP="001535C1">
      <w:r w:rsidRPr="00874C39">
        <w:t>Az adatkezelési tevékenységeinket részletesen bemutató következő fejezetekben az adattovábbítás címzettjeiről további információkat olvashat.</w:t>
      </w:r>
    </w:p>
    <w:p w14:paraId="2090F282" w14:textId="77777777" w:rsidR="001535C1" w:rsidRPr="00874C39" w:rsidRDefault="001535C1" w:rsidP="001535C1">
      <w:pPr>
        <w:pStyle w:val="Cmsor1"/>
      </w:pPr>
      <w:bookmarkStart w:id="5" w:name="_Toc53654511"/>
      <w:r w:rsidRPr="00874C39">
        <w:t>Panaszkezelés és további jogérvényesítési lehetőségek</w:t>
      </w:r>
      <w:bookmarkEnd w:id="5"/>
    </w:p>
    <w:p w14:paraId="73B4359F" w14:textId="77777777" w:rsidR="001357EC" w:rsidRPr="00874C39" w:rsidRDefault="001535C1" w:rsidP="001535C1">
      <w:r w:rsidRPr="00874C39">
        <w:t>Mindent tőlünk telhetőt megteszünk, hogy a személyes adatok kezelése a jogszabályoknak megfelelően történjék. Amennyiben úgy érzi, hogy nem feleltünk meg ennek</w:t>
      </w:r>
      <w:r w:rsidR="001416B2" w:rsidRPr="00874C39">
        <w:t xml:space="preserve"> vagy bármilyen kérdése merülne fel ezzel kapcsolatban</w:t>
      </w:r>
      <w:r w:rsidRPr="00874C39">
        <w:t xml:space="preserve">, kérjük jelezze </w:t>
      </w:r>
      <w:r w:rsidR="00056FAD" w:rsidRPr="00874C39">
        <w:t>számunkra fenti</w:t>
      </w:r>
      <w:r w:rsidRPr="00874C39">
        <w:t xml:space="preserve"> elérhetőség</w:t>
      </w:r>
      <w:r w:rsidR="00056FAD" w:rsidRPr="00874C39">
        <w:t>einken.</w:t>
      </w:r>
    </w:p>
    <w:p w14:paraId="637A1124" w14:textId="2AEE5149" w:rsidR="00E75B1E" w:rsidRPr="00874C39" w:rsidRDefault="001535C1" w:rsidP="001535C1">
      <w:r w:rsidRPr="00874C39">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14:paraId="13B12D05" w14:textId="77777777" w:rsidR="00A952EE" w:rsidRPr="00874C39" w:rsidRDefault="00A952EE" w:rsidP="001535C1"/>
    <w:tbl>
      <w:tblPr>
        <w:tblW w:w="907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92"/>
        <w:gridCol w:w="6582"/>
      </w:tblGrid>
      <w:tr w:rsidR="001535C1" w:rsidRPr="00874C39" w14:paraId="5B51A215" w14:textId="77777777" w:rsidTr="009728CB">
        <w:tc>
          <w:tcPr>
            <w:tcW w:w="2492" w:type="dxa"/>
            <w:tcBorders>
              <w:top w:val="single" w:sz="2" w:space="0" w:color="000001"/>
              <w:left w:val="single" w:sz="2" w:space="0" w:color="000001"/>
              <w:bottom w:val="single" w:sz="2" w:space="0" w:color="000001"/>
            </w:tcBorders>
            <w:shd w:val="clear" w:color="auto" w:fill="auto"/>
            <w:tcMar>
              <w:top w:w="28" w:type="dxa"/>
              <w:left w:w="57" w:type="dxa"/>
              <w:bottom w:w="28" w:type="dxa"/>
            </w:tcMar>
          </w:tcPr>
          <w:p w14:paraId="5CF07FFF" w14:textId="77777777" w:rsidR="001535C1" w:rsidRPr="00874C39" w:rsidRDefault="001535C1" w:rsidP="009728CB">
            <w:pPr>
              <w:pStyle w:val="Nincstrkz"/>
            </w:pPr>
            <w:r w:rsidRPr="00874C39">
              <w:lastRenderedPageBreak/>
              <w:t>Hivatalos név:</w:t>
            </w:r>
          </w:p>
        </w:tc>
        <w:tc>
          <w:tcPr>
            <w:tcW w:w="6582" w:type="dxa"/>
            <w:tcBorders>
              <w:top w:val="single" w:sz="2" w:space="0" w:color="000001"/>
              <w:left w:val="single" w:sz="2" w:space="0" w:color="000001"/>
              <w:bottom w:val="single" w:sz="2" w:space="0" w:color="000001"/>
              <w:right w:val="single" w:sz="2" w:space="0" w:color="000001"/>
            </w:tcBorders>
            <w:shd w:val="clear" w:color="auto" w:fill="auto"/>
            <w:tcMar>
              <w:top w:w="28" w:type="dxa"/>
              <w:left w:w="57" w:type="dxa"/>
              <w:bottom w:w="28" w:type="dxa"/>
            </w:tcMar>
          </w:tcPr>
          <w:p w14:paraId="116B4563" w14:textId="77777777" w:rsidR="001535C1" w:rsidRPr="00874C39" w:rsidRDefault="001535C1" w:rsidP="009728CB">
            <w:pPr>
              <w:pStyle w:val="Nincstrkz"/>
            </w:pPr>
            <w:r w:rsidRPr="00874C39">
              <w:t>Nemzeti Adatvédelmi és Információszabadság Hatóság (NAIH)</w:t>
            </w:r>
          </w:p>
        </w:tc>
      </w:tr>
      <w:tr w:rsidR="001535C1" w:rsidRPr="00874C39" w14:paraId="46F87C7D" w14:textId="77777777" w:rsidTr="009728CB">
        <w:tc>
          <w:tcPr>
            <w:tcW w:w="2492" w:type="dxa"/>
            <w:tcBorders>
              <w:top w:val="single" w:sz="2" w:space="0" w:color="000001"/>
              <w:left w:val="single" w:sz="2" w:space="0" w:color="000001"/>
              <w:bottom w:val="single" w:sz="2" w:space="0" w:color="000001"/>
            </w:tcBorders>
            <w:shd w:val="clear" w:color="auto" w:fill="auto"/>
            <w:tcMar>
              <w:top w:w="28" w:type="dxa"/>
              <w:left w:w="57" w:type="dxa"/>
              <w:bottom w:w="28" w:type="dxa"/>
            </w:tcMar>
          </w:tcPr>
          <w:p w14:paraId="53DBB0C8" w14:textId="77777777" w:rsidR="001535C1" w:rsidRPr="00874C39" w:rsidRDefault="001535C1" w:rsidP="009728CB">
            <w:pPr>
              <w:pStyle w:val="Nincstrkz"/>
            </w:pPr>
            <w:r w:rsidRPr="00874C39">
              <w:t xml:space="preserve">Postai cím: </w:t>
            </w:r>
          </w:p>
          <w:p w14:paraId="65C3E588" w14:textId="3B90160A" w:rsidR="00874C39" w:rsidRPr="00874C39" w:rsidRDefault="00874C39" w:rsidP="009728CB">
            <w:pPr>
              <w:pStyle w:val="Nincstrkz"/>
            </w:pPr>
            <w:r w:rsidRPr="00874C39">
              <w:t>Levelezési cí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Mar>
              <w:top w:w="28" w:type="dxa"/>
              <w:left w:w="57" w:type="dxa"/>
              <w:bottom w:w="28" w:type="dxa"/>
            </w:tcMar>
          </w:tcPr>
          <w:p w14:paraId="0274BD87" w14:textId="77777777" w:rsidR="001535C1" w:rsidRPr="00874C39" w:rsidRDefault="00874C39" w:rsidP="009728CB">
            <w:pPr>
              <w:pStyle w:val="Nincstrkz"/>
            </w:pPr>
            <w:r w:rsidRPr="00874C39">
              <w:t>1055 Budapest, Falk Miksa utca 9-11.</w:t>
            </w:r>
          </w:p>
          <w:p w14:paraId="27496D72" w14:textId="5EB31659" w:rsidR="00874C39" w:rsidRPr="00874C39" w:rsidRDefault="00874C39" w:rsidP="009728CB">
            <w:pPr>
              <w:pStyle w:val="Nincstrkz"/>
            </w:pPr>
            <w:r w:rsidRPr="00874C39">
              <w:t>1374 Budapest, Pf. 603.</w:t>
            </w:r>
          </w:p>
        </w:tc>
      </w:tr>
      <w:tr w:rsidR="001535C1" w:rsidRPr="00874C39" w14:paraId="37407D09" w14:textId="77777777" w:rsidTr="009728CB">
        <w:tc>
          <w:tcPr>
            <w:tcW w:w="2492" w:type="dxa"/>
            <w:tcBorders>
              <w:top w:val="single" w:sz="2" w:space="0" w:color="000001"/>
              <w:left w:val="single" w:sz="2" w:space="0" w:color="000001"/>
              <w:bottom w:val="single" w:sz="2" w:space="0" w:color="000001"/>
            </w:tcBorders>
            <w:shd w:val="clear" w:color="auto" w:fill="auto"/>
            <w:tcMar>
              <w:top w:w="28" w:type="dxa"/>
              <w:left w:w="57" w:type="dxa"/>
              <w:bottom w:w="28" w:type="dxa"/>
            </w:tcMar>
          </w:tcPr>
          <w:p w14:paraId="45CCAB97" w14:textId="77777777" w:rsidR="001535C1" w:rsidRPr="00874C39" w:rsidRDefault="001535C1" w:rsidP="009728CB">
            <w:pPr>
              <w:pStyle w:val="Nincstrkz"/>
            </w:pPr>
            <w:r w:rsidRPr="00874C39">
              <w:t>Telefonszá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Mar>
              <w:top w:w="28" w:type="dxa"/>
              <w:left w:w="57" w:type="dxa"/>
              <w:bottom w:w="28" w:type="dxa"/>
            </w:tcMar>
          </w:tcPr>
          <w:p w14:paraId="57DF9413" w14:textId="0AE7353B" w:rsidR="001535C1" w:rsidRPr="00874C39" w:rsidRDefault="001535C1" w:rsidP="009728CB">
            <w:pPr>
              <w:pStyle w:val="Nincstrkz"/>
            </w:pPr>
            <w:r w:rsidRPr="00874C39">
              <w:t xml:space="preserve">+3613911400 </w:t>
            </w:r>
          </w:p>
        </w:tc>
      </w:tr>
      <w:tr w:rsidR="001535C1" w:rsidRPr="00874C39" w14:paraId="22D84E58" w14:textId="77777777" w:rsidTr="009728CB">
        <w:tc>
          <w:tcPr>
            <w:tcW w:w="2492" w:type="dxa"/>
            <w:tcBorders>
              <w:top w:val="single" w:sz="2" w:space="0" w:color="000001"/>
              <w:left w:val="single" w:sz="2" w:space="0" w:color="000001"/>
              <w:bottom w:val="single" w:sz="2" w:space="0" w:color="000001"/>
            </w:tcBorders>
            <w:shd w:val="clear" w:color="auto" w:fill="auto"/>
            <w:tcMar>
              <w:top w:w="28" w:type="dxa"/>
              <w:left w:w="57" w:type="dxa"/>
              <w:bottom w:w="28" w:type="dxa"/>
            </w:tcMar>
          </w:tcPr>
          <w:p w14:paraId="40099DD5" w14:textId="77777777" w:rsidR="001535C1" w:rsidRPr="00874C39" w:rsidRDefault="001535C1" w:rsidP="009728CB">
            <w:pPr>
              <w:pStyle w:val="Nincstrkz"/>
            </w:pPr>
            <w:r w:rsidRPr="00874C39">
              <w:t xml:space="preserve">Email: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Mar>
              <w:top w:w="28" w:type="dxa"/>
              <w:left w:w="57" w:type="dxa"/>
              <w:bottom w:w="28" w:type="dxa"/>
            </w:tcMar>
          </w:tcPr>
          <w:p w14:paraId="4BF8CCDE" w14:textId="77777777" w:rsidR="001535C1" w:rsidRPr="00874C39" w:rsidRDefault="00AB70C1" w:rsidP="009728CB">
            <w:pPr>
              <w:pStyle w:val="Nincstrkz"/>
            </w:pPr>
            <w:hyperlink r:id="rId9">
              <w:r w:rsidR="001535C1" w:rsidRPr="00874C39">
                <w:rPr>
                  <w:rStyle w:val="Internet-hivatkozs"/>
                  <w:color w:val="00000A"/>
                  <w:u w:val="none"/>
                </w:rPr>
                <w:t>ugyfelszolgalat@naih.hu</w:t>
              </w:r>
            </w:hyperlink>
          </w:p>
        </w:tc>
      </w:tr>
      <w:tr w:rsidR="001535C1" w:rsidRPr="00874C39" w14:paraId="6D1E0DC6" w14:textId="77777777" w:rsidTr="009728CB">
        <w:tc>
          <w:tcPr>
            <w:tcW w:w="2492" w:type="dxa"/>
            <w:tcBorders>
              <w:top w:val="single" w:sz="2" w:space="0" w:color="000001"/>
              <w:left w:val="single" w:sz="2" w:space="0" w:color="000001"/>
              <w:bottom w:val="single" w:sz="2" w:space="0" w:color="000001"/>
            </w:tcBorders>
            <w:shd w:val="clear" w:color="auto" w:fill="auto"/>
            <w:tcMar>
              <w:top w:w="28" w:type="dxa"/>
              <w:left w:w="57" w:type="dxa"/>
              <w:bottom w:w="28" w:type="dxa"/>
            </w:tcMar>
          </w:tcPr>
          <w:p w14:paraId="5F425CCF" w14:textId="77777777" w:rsidR="001535C1" w:rsidRPr="00874C39" w:rsidRDefault="001535C1" w:rsidP="009728CB">
            <w:pPr>
              <w:pStyle w:val="Nincstrkz"/>
            </w:pPr>
            <w:r w:rsidRPr="00874C39">
              <w:t>Webolda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Mar>
              <w:top w:w="28" w:type="dxa"/>
              <w:left w:w="57" w:type="dxa"/>
              <w:bottom w:w="28" w:type="dxa"/>
            </w:tcMar>
          </w:tcPr>
          <w:p w14:paraId="0FEF5F0C" w14:textId="2841E032" w:rsidR="001535C1" w:rsidRPr="00874C39" w:rsidRDefault="00AB70C1" w:rsidP="009728CB">
            <w:pPr>
              <w:pStyle w:val="Nincstrkz"/>
            </w:pPr>
            <w:hyperlink r:id="rId10">
              <w:r w:rsidR="001535C1" w:rsidRPr="00874C39">
                <w:rPr>
                  <w:rStyle w:val="Internet-hivatkozs"/>
                  <w:color w:val="00000A"/>
                  <w:u w:val="none"/>
                </w:rPr>
                <w:t>www.naih.hu</w:t>
              </w:r>
            </w:hyperlink>
          </w:p>
        </w:tc>
      </w:tr>
    </w:tbl>
    <w:p w14:paraId="35034A89" w14:textId="1575B1DA" w:rsidR="00631BC6" w:rsidRPr="00874C39" w:rsidRDefault="00A1344B" w:rsidP="004B0429">
      <w:pPr>
        <w:pStyle w:val="Cmsor1"/>
        <w:rPr>
          <w:rStyle w:val="Ershivatkozs"/>
          <w:b/>
          <w:bCs w:val="0"/>
          <w:sz w:val="20"/>
          <w:lang w:eastAsia="en-US"/>
        </w:rPr>
      </w:pPr>
      <w:bookmarkStart w:id="6" w:name="_Toc53654512"/>
      <w:r w:rsidRPr="00874C39">
        <w:t>A</w:t>
      </w:r>
      <w:r w:rsidR="00631BC6" w:rsidRPr="00874C39">
        <w:t>datkezelési</w:t>
      </w:r>
      <w:r w:rsidR="00631BC6" w:rsidRPr="00874C39">
        <w:rPr>
          <w:rStyle w:val="Ershivatkozs"/>
          <w:b/>
          <w:bCs w:val="0"/>
          <w:sz w:val="20"/>
          <w:lang w:eastAsia="en-US"/>
        </w:rPr>
        <w:t xml:space="preserve"> tevékenységeink</w:t>
      </w:r>
      <w:bookmarkEnd w:id="6"/>
    </w:p>
    <w:p w14:paraId="5A4F28EF" w14:textId="77777777" w:rsidR="00741790" w:rsidRPr="00874C39" w:rsidRDefault="00741790" w:rsidP="004B0429">
      <w:pPr>
        <w:pStyle w:val="Cmsor2"/>
      </w:pPr>
      <w:bookmarkStart w:id="7" w:name="_Toc53654513"/>
      <w:r w:rsidRPr="00874C39">
        <w:t>Weboldalon</w:t>
      </w:r>
      <w:r w:rsidR="009473B4" w:rsidRPr="00874C39">
        <w:t>, közösségi média felületen</w:t>
      </w:r>
      <w:r w:rsidRPr="00874C39">
        <w:t xml:space="preserve"> megjelenített kép- és videófelvételek</w:t>
      </w:r>
      <w:bookmarkEnd w:id="7"/>
    </w:p>
    <w:p w14:paraId="29E23763" w14:textId="0DDB2F4D" w:rsidR="00741790" w:rsidRPr="00874C39" w:rsidRDefault="00741790" w:rsidP="00741790">
      <w:r w:rsidRPr="00874C39">
        <w:t>Weboldalunkon</w:t>
      </w:r>
      <w:r w:rsidR="009473B4" w:rsidRPr="00874C39">
        <w:t>, illetve közösségi médiás felület</w:t>
      </w:r>
      <w:r w:rsidR="009932CC" w:rsidRPr="00874C39">
        <w:t>ünkön</w:t>
      </w:r>
      <w:r w:rsidR="00DA6111" w:rsidRPr="00874C39">
        <w:t xml:space="preserve"> / felületeinken</w:t>
      </w:r>
      <w:r w:rsidRPr="00874C39">
        <w:t xml:space="preserve"> rendszeresen beszámolunk </w:t>
      </w:r>
      <w:r w:rsidR="009932CC" w:rsidRPr="00874C39">
        <w:t xml:space="preserve">az </w:t>
      </w:r>
      <w:r w:rsidR="00C32A00" w:rsidRPr="00874C39">
        <w:t>intézményünket</w:t>
      </w:r>
      <w:r w:rsidRPr="00874C39">
        <w:t xml:space="preserve"> érintő</w:t>
      </w:r>
      <w:r w:rsidR="006373EA" w:rsidRPr="00874C39">
        <w:t xml:space="preserve">, a közösség számára jelentőséggel bíró </w:t>
      </w:r>
      <w:r w:rsidRPr="00874C39">
        <w:t xml:space="preserve">hírekről, </w:t>
      </w:r>
      <w:r w:rsidR="00DA6111" w:rsidRPr="00874C39">
        <w:t>eseményekről és rendezvényekről</w:t>
      </w:r>
      <w:r w:rsidRPr="00874C39">
        <w:t>, amelyek kapcsán kép</w:t>
      </w:r>
      <w:r w:rsidR="009932CC" w:rsidRPr="00874C39">
        <w:t>-</w:t>
      </w:r>
      <w:r w:rsidRPr="00874C39">
        <w:t>, illetve videófelvételeket is megjelentetünk.</w:t>
      </w:r>
    </w:p>
    <w:p w14:paraId="66738D48" w14:textId="2B3106B7" w:rsidR="00741790" w:rsidRPr="00874C39" w:rsidRDefault="00741790" w:rsidP="00741790">
      <w:pPr>
        <w:rPr>
          <w:b/>
        </w:rPr>
      </w:pPr>
      <w:r w:rsidRPr="00874C39">
        <w:rPr>
          <w:b/>
        </w:rPr>
        <w:t>Kiemelt figyelmet fordítunk arra, hogy a weboldalon</w:t>
      </w:r>
      <w:r w:rsidR="009932CC" w:rsidRPr="00874C39">
        <w:rPr>
          <w:b/>
        </w:rPr>
        <w:t xml:space="preserve"> / közösségi média felületen</w:t>
      </w:r>
      <w:r w:rsidRPr="00874C39">
        <w:rPr>
          <w:b/>
        </w:rPr>
        <w:t xml:space="preserve"> megjelentetett kép- és videófelvételek tartalma ne sérthesse mások személyiségi jogait vagy jogos érdekeit, s azok jogszerű felhasználására engedéllyel, felhatalmazással rendelkezzünk minden esetben.</w:t>
      </w:r>
    </w:p>
    <w:p w14:paraId="12DB736C" w14:textId="47C2CF77" w:rsidR="00A952EE" w:rsidRPr="00874C39" w:rsidRDefault="00A952EE" w:rsidP="00741790">
      <w:r w:rsidRPr="00874C39">
        <w:t>Az oldalon keresztül közvetlenül vagy közvetett módon végzett adatkezelésekről részletes tájékoztatót talál weboldalunkon.</w:t>
      </w:r>
    </w:p>
    <w:tbl>
      <w:tblPr>
        <w:tblStyle w:val="Rcsostblzat"/>
        <w:tblW w:w="0" w:type="auto"/>
        <w:tblLook w:val="04A0" w:firstRow="1" w:lastRow="0" w:firstColumn="1" w:lastColumn="0" w:noHBand="0" w:noVBand="1"/>
      </w:tblPr>
      <w:tblGrid>
        <w:gridCol w:w="2405"/>
        <w:gridCol w:w="6657"/>
      </w:tblGrid>
      <w:tr w:rsidR="00741790" w:rsidRPr="00874C39" w14:paraId="103711D0" w14:textId="77777777" w:rsidTr="00A952EE">
        <w:tc>
          <w:tcPr>
            <w:tcW w:w="2405" w:type="dxa"/>
          </w:tcPr>
          <w:p w14:paraId="79FFE575" w14:textId="77777777" w:rsidR="00741790" w:rsidRPr="00874C39" w:rsidRDefault="00741790" w:rsidP="00E75B1E">
            <w:pPr>
              <w:pStyle w:val="Nincstrkz"/>
              <w:rPr>
                <w:b/>
              </w:rPr>
            </w:pPr>
            <w:r w:rsidRPr="00874C39">
              <w:rPr>
                <w:b/>
              </w:rPr>
              <w:t>Az adatkezelés célja:</w:t>
            </w:r>
          </w:p>
        </w:tc>
        <w:tc>
          <w:tcPr>
            <w:tcW w:w="6657" w:type="dxa"/>
          </w:tcPr>
          <w:p w14:paraId="6912C5B1" w14:textId="77777777" w:rsidR="00741790" w:rsidRPr="00874C39" w:rsidRDefault="00741790" w:rsidP="00E75B1E">
            <w:pPr>
              <w:pStyle w:val="Nincstrkz"/>
            </w:pPr>
            <w:r w:rsidRPr="00874C39">
              <w:t>A weboldal</w:t>
            </w:r>
            <w:r w:rsidR="009473B4" w:rsidRPr="00874C39">
              <w:t>, illetve közösségi média felület</w:t>
            </w:r>
            <w:r w:rsidRPr="00874C39">
              <w:t xml:space="preserve"> látogatóinak tájékoztatása.</w:t>
            </w:r>
          </w:p>
        </w:tc>
      </w:tr>
      <w:tr w:rsidR="00741790" w:rsidRPr="00874C39" w14:paraId="2248A9B6" w14:textId="77777777" w:rsidTr="00A952EE">
        <w:tc>
          <w:tcPr>
            <w:tcW w:w="2405" w:type="dxa"/>
          </w:tcPr>
          <w:p w14:paraId="2BB30B5E" w14:textId="77777777" w:rsidR="00741790" w:rsidRPr="00874C39" w:rsidRDefault="00741790" w:rsidP="00E75B1E">
            <w:pPr>
              <w:pStyle w:val="Nincstrkz"/>
              <w:rPr>
                <w:b/>
              </w:rPr>
            </w:pPr>
            <w:r w:rsidRPr="00874C39">
              <w:rPr>
                <w:b/>
              </w:rPr>
              <w:t>Az adatkezelés jogalapja:</w:t>
            </w:r>
          </w:p>
        </w:tc>
        <w:tc>
          <w:tcPr>
            <w:tcW w:w="6657" w:type="dxa"/>
          </w:tcPr>
          <w:p w14:paraId="0EC7CE79" w14:textId="77777777" w:rsidR="00741790" w:rsidRPr="00874C39" w:rsidRDefault="00741790" w:rsidP="00E75B1E">
            <w:pPr>
              <w:pStyle w:val="Nincstrkz"/>
            </w:pPr>
            <w:r w:rsidRPr="00874C39">
              <w:t>Az információs önrendelkezési jogról és az információszabadságról szóló 2011. évi CXII. törvényben, illetve a GDPR 6. cikk 1. a) pontjában előírtak szerint önkéntes hozzájáruláson alapul az adatkezelés.</w:t>
            </w:r>
          </w:p>
        </w:tc>
      </w:tr>
      <w:tr w:rsidR="00741790" w:rsidRPr="00874C39" w14:paraId="7C29181A" w14:textId="77777777" w:rsidTr="00A952EE">
        <w:tc>
          <w:tcPr>
            <w:tcW w:w="2405" w:type="dxa"/>
          </w:tcPr>
          <w:p w14:paraId="58A375F8" w14:textId="2EE8D4D6" w:rsidR="00741790" w:rsidRPr="00874C39" w:rsidRDefault="00A64305" w:rsidP="00E75B1E">
            <w:pPr>
              <w:pStyle w:val="Nincstrkz"/>
              <w:rPr>
                <w:b/>
              </w:rPr>
            </w:pPr>
            <w:r w:rsidRPr="00874C39">
              <w:rPr>
                <w:b/>
              </w:rPr>
              <w:t>A kezelt adatok köre:</w:t>
            </w:r>
          </w:p>
        </w:tc>
        <w:tc>
          <w:tcPr>
            <w:tcW w:w="6657" w:type="dxa"/>
          </w:tcPr>
          <w:p w14:paraId="11F1968B" w14:textId="77777777" w:rsidR="00741790" w:rsidRPr="00874C39" w:rsidRDefault="00741790" w:rsidP="00E75B1E">
            <w:pPr>
              <w:pStyle w:val="Nincstrkz"/>
            </w:pPr>
            <w:r w:rsidRPr="00874C39">
              <w:t>A publikált tartalmakon (felvételeken) szereplő, beazonosítható, felismerhető természetes személyek képmása.</w:t>
            </w:r>
          </w:p>
        </w:tc>
      </w:tr>
      <w:tr w:rsidR="00741790" w:rsidRPr="00874C39" w14:paraId="0603B289" w14:textId="77777777" w:rsidTr="00A952EE">
        <w:tc>
          <w:tcPr>
            <w:tcW w:w="2405" w:type="dxa"/>
          </w:tcPr>
          <w:p w14:paraId="4F8E93D5" w14:textId="77777777" w:rsidR="00741790" w:rsidRPr="00874C39" w:rsidRDefault="00741790" w:rsidP="00E75B1E">
            <w:pPr>
              <w:pStyle w:val="Nincstrkz"/>
              <w:rPr>
                <w:b/>
              </w:rPr>
            </w:pPr>
            <w:r w:rsidRPr="00874C39">
              <w:rPr>
                <w:b/>
              </w:rPr>
              <w:t>Az adatkezelés időtartama:</w:t>
            </w:r>
          </w:p>
        </w:tc>
        <w:tc>
          <w:tcPr>
            <w:tcW w:w="6657" w:type="dxa"/>
          </w:tcPr>
          <w:p w14:paraId="2BCA2BEB" w14:textId="77777777" w:rsidR="00741790" w:rsidRPr="00874C39" w:rsidRDefault="00741790" w:rsidP="00E75B1E">
            <w:pPr>
              <w:pStyle w:val="Nincstrkz"/>
              <w:rPr>
                <w:rFonts w:cs="Times New Roman"/>
              </w:rPr>
            </w:pPr>
            <w:r w:rsidRPr="00874C39">
              <w:rPr>
                <w:rFonts w:cs="Times New Roman"/>
              </w:rPr>
              <w:t>Az érintett hozzájárulása visszavonásáig, illetve az adott tartalom törlésének időpontjáig.</w:t>
            </w:r>
          </w:p>
        </w:tc>
      </w:tr>
      <w:tr w:rsidR="00741790" w:rsidRPr="00874C39" w14:paraId="00A992F2" w14:textId="77777777" w:rsidTr="00A952EE">
        <w:tc>
          <w:tcPr>
            <w:tcW w:w="2405" w:type="dxa"/>
          </w:tcPr>
          <w:p w14:paraId="56E4F547" w14:textId="77777777" w:rsidR="00741790" w:rsidRPr="00874C39" w:rsidRDefault="00741790" w:rsidP="00E75B1E">
            <w:pPr>
              <w:pStyle w:val="Nincstrkz"/>
              <w:rPr>
                <w:b/>
              </w:rPr>
            </w:pPr>
            <w:r w:rsidRPr="00874C39">
              <w:rPr>
                <w:b/>
              </w:rPr>
              <w:t>Az adatok továbbítása:</w:t>
            </w:r>
          </w:p>
        </w:tc>
        <w:tc>
          <w:tcPr>
            <w:tcW w:w="6657" w:type="dxa"/>
          </w:tcPr>
          <w:p w14:paraId="28A297E2" w14:textId="77777777" w:rsidR="00741790" w:rsidRPr="00874C39" w:rsidRDefault="00741790" w:rsidP="00E75B1E">
            <w:pPr>
              <w:pStyle w:val="Nincstrkz"/>
            </w:pPr>
            <w:r w:rsidRPr="00874C39">
              <w:t>A kezelt adatokat nem továbbítjuk, ugyanakkor a weboldalon</w:t>
            </w:r>
            <w:r w:rsidR="009932CC" w:rsidRPr="00874C39">
              <w:t xml:space="preserve"> /</w:t>
            </w:r>
            <w:r w:rsidR="009473B4" w:rsidRPr="00874C39">
              <w:t xml:space="preserve"> közösségi médi</w:t>
            </w:r>
            <w:r w:rsidR="009932CC" w:rsidRPr="00874C39">
              <w:t>a</w:t>
            </w:r>
            <w:r w:rsidR="009473B4" w:rsidRPr="00874C39">
              <w:t xml:space="preserve"> felületen</w:t>
            </w:r>
            <w:r w:rsidRPr="00874C39">
              <w:t xml:space="preserve"> nyilvánosságra hozott információkat bárki megismerheti, megtekintheti, aki meglátogatja az </w:t>
            </w:r>
            <w:r w:rsidR="009473B4" w:rsidRPr="00874C39">
              <w:t xml:space="preserve">adott </w:t>
            </w:r>
            <w:r w:rsidRPr="00874C39">
              <w:t>oldalt.</w:t>
            </w:r>
          </w:p>
        </w:tc>
      </w:tr>
    </w:tbl>
    <w:p w14:paraId="0764A12D" w14:textId="77777777" w:rsidR="008E4CEF" w:rsidRPr="00874C39" w:rsidRDefault="008E4CEF" w:rsidP="008E4CEF"/>
    <w:p w14:paraId="6343D919" w14:textId="6E7B331C" w:rsidR="00897658" w:rsidRPr="00874C39" w:rsidRDefault="00054A03" w:rsidP="00BF3C59">
      <w:pPr>
        <w:pStyle w:val="Cmsor2"/>
      </w:pPr>
      <w:bookmarkStart w:id="8" w:name="_Toc53654514"/>
      <w:r w:rsidRPr="00874C39">
        <w:t>Érdeklődés, k</w:t>
      </w:r>
      <w:r w:rsidR="00897658" w:rsidRPr="00874C39">
        <w:t>apcsolatfelvétel során kezelt adatok</w:t>
      </w:r>
      <w:bookmarkEnd w:id="8"/>
    </w:p>
    <w:p w14:paraId="3CEC6DCE" w14:textId="77777777" w:rsidR="00263276" w:rsidRPr="00874C39" w:rsidRDefault="009932CC" w:rsidP="00897658">
      <w:pPr>
        <w:rPr>
          <w:rFonts w:cs="Times New Roman"/>
        </w:rPr>
      </w:pPr>
      <w:r w:rsidRPr="00874C39">
        <w:rPr>
          <w:rFonts w:cs="Times New Roman"/>
        </w:rPr>
        <w:t>E</w:t>
      </w:r>
      <w:r w:rsidR="00263276" w:rsidRPr="00874C39">
        <w:rPr>
          <w:rFonts w:cs="Times New Roman"/>
        </w:rPr>
        <w:t>lérhetőségeink bármelyikén felveheti Velünk a kapcsolatot. A kapcsolatfelvétel során megadott személyes adatait kizárólag az Önnel való kapcsolattartásra használjuk.</w:t>
      </w:r>
    </w:p>
    <w:tbl>
      <w:tblPr>
        <w:tblStyle w:val="Rcsostblzat"/>
        <w:tblW w:w="0" w:type="auto"/>
        <w:tblLook w:val="04A0" w:firstRow="1" w:lastRow="0" w:firstColumn="1" w:lastColumn="0" w:noHBand="0" w:noVBand="1"/>
      </w:tblPr>
      <w:tblGrid>
        <w:gridCol w:w="2405"/>
        <w:gridCol w:w="6657"/>
      </w:tblGrid>
      <w:tr w:rsidR="00897658" w:rsidRPr="00874C39" w14:paraId="1FC088EC" w14:textId="77777777" w:rsidTr="00A952EE">
        <w:tc>
          <w:tcPr>
            <w:tcW w:w="2405" w:type="dxa"/>
          </w:tcPr>
          <w:p w14:paraId="2B64F7AD" w14:textId="77777777" w:rsidR="00897658" w:rsidRPr="00874C39" w:rsidRDefault="00897658" w:rsidP="00E75B1E">
            <w:pPr>
              <w:pStyle w:val="Nincstrkz"/>
              <w:rPr>
                <w:b/>
              </w:rPr>
            </w:pPr>
            <w:r w:rsidRPr="00874C39">
              <w:rPr>
                <w:b/>
              </w:rPr>
              <w:t>Az adatkezelés célja:</w:t>
            </w:r>
          </w:p>
        </w:tc>
        <w:tc>
          <w:tcPr>
            <w:tcW w:w="6657" w:type="dxa"/>
          </w:tcPr>
          <w:p w14:paraId="5B7E84FB" w14:textId="77777777" w:rsidR="00897658" w:rsidRPr="00874C39" w:rsidRDefault="001416B2" w:rsidP="00E75B1E">
            <w:pPr>
              <w:pStyle w:val="Nincstrkz"/>
            </w:pPr>
            <w:r w:rsidRPr="00874C39">
              <w:t>Az érdeklődők tájékoztatásának biztosítása.</w:t>
            </w:r>
          </w:p>
        </w:tc>
      </w:tr>
      <w:tr w:rsidR="00897658" w:rsidRPr="00874C39" w14:paraId="6A6F039E" w14:textId="77777777" w:rsidTr="00A952EE">
        <w:tc>
          <w:tcPr>
            <w:tcW w:w="2405" w:type="dxa"/>
          </w:tcPr>
          <w:p w14:paraId="38518340" w14:textId="77777777" w:rsidR="00897658" w:rsidRPr="00874C39" w:rsidRDefault="00897658" w:rsidP="00E75B1E">
            <w:pPr>
              <w:pStyle w:val="Nincstrkz"/>
              <w:rPr>
                <w:b/>
              </w:rPr>
            </w:pPr>
            <w:r w:rsidRPr="00874C39">
              <w:rPr>
                <w:b/>
              </w:rPr>
              <w:t>Az adatkezelés jogalapja:</w:t>
            </w:r>
          </w:p>
        </w:tc>
        <w:tc>
          <w:tcPr>
            <w:tcW w:w="6657" w:type="dxa"/>
          </w:tcPr>
          <w:p w14:paraId="2A250CF6" w14:textId="77777777" w:rsidR="00897658" w:rsidRPr="00874C39" w:rsidRDefault="00BF3C59" w:rsidP="00E75B1E">
            <w:pPr>
              <w:pStyle w:val="Nincstrkz"/>
            </w:pPr>
            <w:r w:rsidRPr="00874C39">
              <w:t>Az információs önrendelkezési jogról és az információszabadságról szóló 2011. évi CXII. törvényben, illetve a GDPR 6. cikk 1. a) pontjában előírtak szerint önkéntes hozzájáruláson</w:t>
            </w:r>
            <w:r w:rsidR="00897658" w:rsidRPr="00874C39">
              <w:t xml:space="preserve"> alapul az adatkezelés.</w:t>
            </w:r>
          </w:p>
        </w:tc>
      </w:tr>
      <w:tr w:rsidR="00897658" w:rsidRPr="00874C39" w14:paraId="76BD9BBF" w14:textId="77777777" w:rsidTr="00A952EE">
        <w:tc>
          <w:tcPr>
            <w:tcW w:w="2405" w:type="dxa"/>
          </w:tcPr>
          <w:p w14:paraId="3FEAC4D3" w14:textId="7E07C08C" w:rsidR="00897658" w:rsidRPr="00874C39" w:rsidRDefault="00A64305" w:rsidP="00E75B1E">
            <w:pPr>
              <w:pStyle w:val="Nincstrkz"/>
              <w:rPr>
                <w:b/>
              </w:rPr>
            </w:pPr>
            <w:r w:rsidRPr="00874C39">
              <w:rPr>
                <w:b/>
              </w:rPr>
              <w:t>A kezelt adatok köre:</w:t>
            </w:r>
          </w:p>
        </w:tc>
        <w:tc>
          <w:tcPr>
            <w:tcW w:w="6657" w:type="dxa"/>
          </w:tcPr>
          <w:p w14:paraId="2C8DB93B" w14:textId="77777777" w:rsidR="00897658" w:rsidRPr="00874C39" w:rsidRDefault="00897658" w:rsidP="00E75B1E">
            <w:pPr>
              <w:pStyle w:val="Nincstrkz"/>
            </w:pPr>
            <w:r w:rsidRPr="00874C39">
              <w:t>A kapcsolattartásra az alábbi adatok közül az Ön által önkéntesen megadottakat kezeljük:</w:t>
            </w:r>
          </w:p>
          <w:p w14:paraId="5407D975" w14:textId="77777777" w:rsidR="00A961CB" w:rsidRPr="00874C39" w:rsidRDefault="00A961CB" w:rsidP="0086686D">
            <w:pPr>
              <w:pStyle w:val="Nincstrkz"/>
              <w:numPr>
                <w:ilvl w:val="0"/>
                <w:numId w:val="14"/>
              </w:numPr>
            </w:pPr>
            <w:r w:rsidRPr="00874C39">
              <w:t>név,</w:t>
            </w:r>
          </w:p>
          <w:p w14:paraId="4C2E5337" w14:textId="77777777" w:rsidR="00A961CB" w:rsidRPr="00874C39" w:rsidRDefault="00A961CB" w:rsidP="0086686D">
            <w:pPr>
              <w:pStyle w:val="Nincstrkz"/>
              <w:numPr>
                <w:ilvl w:val="0"/>
                <w:numId w:val="14"/>
              </w:numPr>
            </w:pPr>
            <w:r w:rsidRPr="00874C39">
              <w:t>email cím,</w:t>
            </w:r>
          </w:p>
          <w:p w14:paraId="283B4C88" w14:textId="77777777" w:rsidR="00A961CB" w:rsidRPr="00874C39" w:rsidRDefault="00A961CB" w:rsidP="0086686D">
            <w:pPr>
              <w:pStyle w:val="Nincstrkz"/>
              <w:numPr>
                <w:ilvl w:val="0"/>
                <w:numId w:val="14"/>
              </w:numPr>
            </w:pPr>
            <w:r w:rsidRPr="00874C39">
              <w:t>telefonszám,</w:t>
            </w:r>
          </w:p>
          <w:p w14:paraId="05F3D84C" w14:textId="5EEB2328" w:rsidR="00897658" w:rsidRPr="00874C39" w:rsidRDefault="00A961CB" w:rsidP="0086686D">
            <w:pPr>
              <w:pStyle w:val="Nincstrkz"/>
              <w:numPr>
                <w:ilvl w:val="0"/>
                <w:numId w:val="14"/>
              </w:numPr>
            </w:pPr>
            <w:r w:rsidRPr="00874C39">
              <w:t>cím</w:t>
            </w:r>
            <w:r w:rsidR="00A952EE" w:rsidRPr="00874C39">
              <w:t xml:space="preserve"> (postázási cím)</w:t>
            </w:r>
            <w:r w:rsidRPr="00874C39">
              <w:t>.</w:t>
            </w:r>
          </w:p>
        </w:tc>
      </w:tr>
      <w:tr w:rsidR="00897658" w:rsidRPr="00874C39" w14:paraId="6430092B" w14:textId="77777777" w:rsidTr="00A952EE">
        <w:tc>
          <w:tcPr>
            <w:tcW w:w="2405" w:type="dxa"/>
          </w:tcPr>
          <w:p w14:paraId="630CDACE" w14:textId="77777777" w:rsidR="00897658" w:rsidRPr="00874C39" w:rsidRDefault="00897658" w:rsidP="00E75B1E">
            <w:pPr>
              <w:pStyle w:val="Nincstrkz"/>
              <w:rPr>
                <w:b/>
              </w:rPr>
            </w:pPr>
            <w:r w:rsidRPr="00874C39">
              <w:rPr>
                <w:b/>
              </w:rPr>
              <w:t>Az adatkezelés időtartama:</w:t>
            </w:r>
          </w:p>
        </w:tc>
        <w:tc>
          <w:tcPr>
            <w:tcW w:w="6657" w:type="dxa"/>
          </w:tcPr>
          <w:p w14:paraId="7F330ABE" w14:textId="21F09103" w:rsidR="00897658" w:rsidRPr="00874C39" w:rsidRDefault="00897658" w:rsidP="00E75B1E">
            <w:pPr>
              <w:pStyle w:val="Nincstrkz"/>
              <w:rPr>
                <w:rFonts w:cs="Times New Roman"/>
              </w:rPr>
            </w:pPr>
            <w:r w:rsidRPr="00874C39">
              <w:rPr>
                <w:rFonts w:cs="Times New Roman"/>
              </w:rPr>
              <w:t>Amennyiben az eseti jellegű kapcsolatfelvétel tárgyában jogszerűen igény érvényesíthető, annak igazolhatósága céljából legfeljebb 5 évig megőrizhetjük</w:t>
            </w:r>
            <w:r w:rsidR="00397563" w:rsidRPr="00874C39">
              <w:rPr>
                <w:rFonts w:cs="Times New Roman"/>
              </w:rPr>
              <w:t xml:space="preserve"> a megadott adatokat</w:t>
            </w:r>
            <w:r w:rsidRPr="00874C39">
              <w:rPr>
                <w:rFonts w:cs="Times New Roman"/>
              </w:rPr>
              <w:t>.</w:t>
            </w:r>
          </w:p>
        </w:tc>
      </w:tr>
      <w:tr w:rsidR="00897658" w:rsidRPr="00874C39" w14:paraId="4AE666A6" w14:textId="77777777" w:rsidTr="00A952EE">
        <w:tc>
          <w:tcPr>
            <w:tcW w:w="2405" w:type="dxa"/>
          </w:tcPr>
          <w:p w14:paraId="21DC9110" w14:textId="77777777" w:rsidR="00897658" w:rsidRPr="00874C39" w:rsidRDefault="00897658" w:rsidP="00E75B1E">
            <w:pPr>
              <w:pStyle w:val="Nincstrkz"/>
              <w:rPr>
                <w:b/>
              </w:rPr>
            </w:pPr>
            <w:r w:rsidRPr="00874C39">
              <w:rPr>
                <w:b/>
              </w:rPr>
              <w:t>Az adatok továbbítása:</w:t>
            </w:r>
          </w:p>
        </w:tc>
        <w:tc>
          <w:tcPr>
            <w:tcW w:w="6657" w:type="dxa"/>
          </w:tcPr>
          <w:p w14:paraId="25B5CF82" w14:textId="77777777" w:rsidR="00897658" w:rsidRPr="00874C39" w:rsidRDefault="00897658" w:rsidP="00E75B1E">
            <w:pPr>
              <w:pStyle w:val="Nincstrkz"/>
            </w:pPr>
            <w:r w:rsidRPr="00874C39">
              <w:t>A kezelt adatokat nem továbbítjuk.</w:t>
            </w:r>
          </w:p>
        </w:tc>
      </w:tr>
    </w:tbl>
    <w:p w14:paraId="63C953D2" w14:textId="78D93F70" w:rsidR="00DA6111" w:rsidRPr="00874C39" w:rsidRDefault="00DA6111" w:rsidP="00DA6111"/>
    <w:p w14:paraId="76059314" w14:textId="3DA18CC2" w:rsidR="00DA6111" w:rsidRPr="00874C39" w:rsidRDefault="00DA6111" w:rsidP="00DA6111">
      <w:pPr>
        <w:pStyle w:val="Cmsor2"/>
      </w:pPr>
      <w:bookmarkStart w:id="9" w:name="_Toc53654515"/>
      <w:r w:rsidRPr="00874C39">
        <w:t>Közérdekű adatok igénylésével kapcsolatos adatkezelés</w:t>
      </w:r>
      <w:bookmarkEnd w:id="9"/>
    </w:p>
    <w:p w14:paraId="5496047F" w14:textId="6DBB7450" w:rsidR="00DA6111" w:rsidRPr="00874C39" w:rsidRDefault="00DA6111" w:rsidP="00DA6111">
      <w:r w:rsidRPr="00874C39">
        <w:t>A működésünkkel, tevékenységünkkel kapcsolatos közérdekű, illetve közérdekből nyilvános adatokat a hatályos jogszabályi előírásoknak megfelelően, közzétételi kötelezettségünk teljesítése céljából nyilvánosságra hozzuk.</w:t>
      </w:r>
    </w:p>
    <w:p w14:paraId="383EC1C5" w14:textId="68A155AA" w:rsidR="00DA6111" w:rsidRPr="00874C39" w:rsidRDefault="00DA6111" w:rsidP="00DA6111">
      <w:r w:rsidRPr="00874C39">
        <w:t>Közérdekű adatot bárki igényelhet</w:t>
      </w:r>
      <w:r w:rsidR="002A7B7C" w:rsidRPr="00874C39">
        <w:t xml:space="preserve"> elérhetőségeinken, amelynek teljesítése k</w:t>
      </w:r>
      <w:r w:rsidR="00E676D9" w:rsidRPr="00874C39">
        <w:t>apcsán az alábbi</w:t>
      </w:r>
      <w:r w:rsidR="002A7B7C" w:rsidRPr="00874C39">
        <w:t xml:space="preserve"> adatkezelést végezzük.</w:t>
      </w:r>
    </w:p>
    <w:tbl>
      <w:tblPr>
        <w:tblStyle w:val="Rcsostblzat"/>
        <w:tblW w:w="0" w:type="auto"/>
        <w:tblLook w:val="04A0" w:firstRow="1" w:lastRow="0" w:firstColumn="1" w:lastColumn="0" w:noHBand="0" w:noVBand="1"/>
      </w:tblPr>
      <w:tblGrid>
        <w:gridCol w:w="2405"/>
        <w:gridCol w:w="6657"/>
      </w:tblGrid>
      <w:tr w:rsidR="00DA6111" w:rsidRPr="00874C39" w14:paraId="546741EA" w14:textId="77777777" w:rsidTr="00DA6111">
        <w:tc>
          <w:tcPr>
            <w:tcW w:w="2405" w:type="dxa"/>
          </w:tcPr>
          <w:p w14:paraId="6E883573" w14:textId="77777777" w:rsidR="00DA6111" w:rsidRPr="00874C39" w:rsidRDefault="00DA6111" w:rsidP="00DA6111">
            <w:pPr>
              <w:pStyle w:val="Nincstrkz"/>
              <w:rPr>
                <w:b/>
              </w:rPr>
            </w:pPr>
            <w:r w:rsidRPr="00874C39">
              <w:rPr>
                <w:b/>
              </w:rPr>
              <w:t>Az adatkezelés célja:</w:t>
            </w:r>
          </w:p>
        </w:tc>
        <w:tc>
          <w:tcPr>
            <w:tcW w:w="6657" w:type="dxa"/>
          </w:tcPr>
          <w:p w14:paraId="7A7778EE" w14:textId="40A30EB9" w:rsidR="00DA6111" w:rsidRPr="00874C39" w:rsidRDefault="00DA6111" w:rsidP="00DA6111">
            <w:pPr>
              <w:pStyle w:val="Nincstrkz"/>
            </w:pPr>
            <w:r w:rsidRPr="00874C39">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DA6111" w:rsidRPr="00874C39" w14:paraId="5FAFA0C8" w14:textId="77777777" w:rsidTr="00DA6111">
        <w:tc>
          <w:tcPr>
            <w:tcW w:w="2405" w:type="dxa"/>
          </w:tcPr>
          <w:p w14:paraId="185886CD" w14:textId="77777777" w:rsidR="00DA6111" w:rsidRPr="00874C39" w:rsidRDefault="00DA6111" w:rsidP="00DA6111">
            <w:pPr>
              <w:pStyle w:val="Nincstrkz"/>
              <w:rPr>
                <w:b/>
              </w:rPr>
            </w:pPr>
            <w:r w:rsidRPr="00874C39">
              <w:rPr>
                <w:b/>
              </w:rPr>
              <w:t>Az adatkezelés jogalapja:</w:t>
            </w:r>
          </w:p>
        </w:tc>
        <w:tc>
          <w:tcPr>
            <w:tcW w:w="6657" w:type="dxa"/>
          </w:tcPr>
          <w:p w14:paraId="05EE4120" w14:textId="77777777" w:rsidR="00297750" w:rsidRPr="00874C39" w:rsidRDefault="00297750" w:rsidP="00297750">
            <w:pPr>
              <w:pStyle w:val="Nincstrkz"/>
            </w:pPr>
            <w:r w:rsidRPr="00874C39">
              <w:t>Az adatkezelés az alábbi jogszabályi előírásokon alapul:</w:t>
            </w:r>
          </w:p>
          <w:p w14:paraId="1EE47B4A" w14:textId="672389C5" w:rsidR="00DA6111" w:rsidRPr="00874C39" w:rsidRDefault="00DA6111" w:rsidP="0086686D">
            <w:pPr>
              <w:pStyle w:val="Nincstrkz"/>
              <w:numPr>
                <w:ilvl w:val="0"/>
                <w:numId w:val="27"/>
              </w:numPr>
            </w:pPr>
            <w:r w:rsidRPr="00874C39">
              <w:t>GDPR 6. cikk (1) bekezdés c) pontja,</w:t>
            </w:r>
          </w:p>
          <w:p w14:paraId="3E5A8C2A" w14:textId="3E4B1318" w:rsidR="00DA6111" w:rsidRPr="00874C39" w:rsidRDefault="00DA6111" w:rsidP="0086686D">
            <w:pPr>
              <w:pStyle w:val="Nincstrkz"/>
              <w:numPr>
                <w:ilvl w:val="0"/>
                <w:numId w:val="27"/>
              </w:numPr>
            </w:pPr>
            <w:r w:rsidRPr="00874C39">
              <w:t>az információs önrendelkezési jogról és az információszabadságról szóló 2011. évi CXII. törvény 28. § (2) bekezdés és 29. § (1b) bekezdés,</w:t>
            </w:r>
          </w:p>
          <w:p w14:paraId="32C00FA2" w14:textId="74DFF17A" w:rsidR="00DA6111" w:rsidRPr="00874C39" w:rsidRDefault="00DA6111" w:rsidP="0086686D">
            <w:pPr>
              <w:pStyle w:val="Nincstrkz"/>
              <w:numPr>
                <w:ilvl w:val="0"/>
                <w:numId w:val="27"/>
              </w:numPr>
            </w:pPr>
            <w:r w:rsidRPr="00874C39">
              <w:t>az államháztartásról szóló 2011. évi CXCV. törvény,</w:t>
            </w:r>
          </w:p>
          <w:p w14:paraId="0D2494AB" w14:textId="472EA781" w:rsidR="00DA6111" w:rsidRPr="00874C39" w:rsidRDefault="00DA6111" w:rsidP="0086686D">
            <w:pPr>
              <w:pStyle w:val="Nincstrkz"/>
              <w:numPr>
                <w:ilvl w:val="0"/>
                <w:numId w:val="27"/>
              </w:numPr>
            </w:pPr>
            <w:r w:rsidRPr="00874C39">
              <w:t>Magyarország helyi önkormányzatairól szóló 2011. évi CLXXXIX. törvény,</w:t>
            </w:r>
          </w:p>
          <w:p w14:paraId="4F681D4A" w14:textId="11FD1C2B" w:rsidR="00DA6111" w:rsidRPr="00874C39" w:rsidRDefault="00DA6111" w:rsidP="0086686D">
            <w:pPr>
              <w:pStyle w:val="Nincstrkz"/>
              <w:numPr>
                <w:ilvl w:val="0"/>
                <w:numId w:val="27"/>
              </w:numPr>
            </w:pPr>
            <w:r w:rsidRPr="00874C39">
              <w:t>az adózás rendjéről szóló 2017. évi CL. törvény,</w:t>
            </w:r>
          </w:p>
          <w:p w14:paraId="17382351" w14:textId="2D6C9AB3" w:rsidR="00DA6111" w:rsidRPr="00874C39" w:rsidRDefault="00DA6111" w:rsidP="0086686D">
            <w:pPr>
              <w:pStyle w:val="Nincstrkz"/>
              <w:numPr>
                <w:ilvl w:val="0"/>
                <w:numId w:val="27"/>
              </w:numPr>
            </w:pPr>
            <w:r w:rsidRPr="00874C39">
              <w:t>a számvitelről szóló 2000. évi C. törvény.</w:t>
            </w:r>
          </w:p>
        </w:tc>
      </w:tr>
      <w:tr w:rsidR="00DA6111" w:rsidRPr="00874C39" w14:paraId="7B2126C7" w14:textId="77777777" w:rsidTr="00DA6111">
        <w:tc>
          <w:tcPr>
            <w:tcW w:w="2405" w:type="dxa"/>
          </w:tcPr>
          <w:p w14:paraId="6FB807FF" w14:textId="77777777" w:rsidR="00DA6111" w:rsidRPr="00874C39" w:rsidRDefault="00DA6111" w:rsidP="00DA6111">
            <w:pPr>
              <w:pStyle w:val="Nincstrkz"/>
              <w:rPr>
                <w:b/>
              </w:rPr>
            </w:pPr>
            <w:r w:rsidRPr="00874C39">
              <w:rPr>
                <w:b/>
              </w:rPr>
              <w:t>A kezelt adatok köre:</w:t>
            </w:r>
          </w:p>
        </w:tc>
        <w:tc>
          <w:tcPr>
            <w:tcW w:w="6657" w:type="dxa"/>
          </w:tcPr>
          <w:p w14:paraId="53813160" w14:textId="77777777" w:rsidR="00DA6111" w:rsidRPr="00874C39" w:rsidRDefault="00DA6111" w:rsidP="0086686D">
            <w:pPr>
              <w:pStyle w:val="Nincstrkz"/>
              <w:numPr>
                <w:ilvl w:val="0"/>
                <w:numId w:val="26"/>
              </w:numPr>
            </w:pPr>
            <w:r w:rsidRPr="00874C39">
              <w:t>adatigénylő neve,</w:t>
            </w:r>
          </w:p>
          <w:p w14:paraId="1E500093" w14:textId="77777777" w:rsidR="00DA6111" w:rsidRPr="00874C39" w:rsidRDefault="00DA6111" w:rsidP="0086686D">
            <w:pPr>
              <w:pStyle w:val="Nincstrkz"/>
              <w:numPr>
                <w:ilvl w:val="0"/>
                <w:numId w:val="26"/>
              </w:numPr>
            </w:pPr>
            <w:r w:rsidRPr="00874C39">
              <w:t>elérhetőségei (az adatigénylés formájától függően: postázási cím, email cím, telefonszám),</w:t>
            </w:r>
          </w:p>
          <w:p w14:paraId="7E32D2ED" w14:textId="77777777" w:rsidR="00DA6111" w:rsidRPr="00874C39" w:rsidRDefault="00DA6111" w:rsidP="0086686D">
            <w:pPr>
              <w:pStyle w:val="Nincstrkz"/>
              <w:numPr>
                <w:ilvl w:val="0"/>
                <w:numId w:val="26"/>
              </w:numPr>
            </w:pPr>
            <w:r w:rsidRPr="00874C39">
              <w:t xml:space="preserve">igényelt adatok köre, </w:t>
            </w:r>
          </w:p>
          <w:p w14:paraId="2372833B" w14:textId="7ED2D1E5" w:rsidR="00DA6111" w:rsidRPr="00874C39" w:rsidRDefault="00DA6111" w:rsidP="0086686D">
            <w:pPr>
              <w:pStyle w:val="Nincstrkz"/>
              <w:numPr>
                <w:ilvl w:val="0"/>
                <w:numId w:val="26"/>
              </w:numPr>
            </w:pPr>
            <w:r w:rsidRPr="00874C39">
              <w:t>költségtérítés megállapításához kapcsolódó számlázási adatok (név, számlázási cím, adószám)</w:t>
            </w:r>
          </w:p>
        </w:tc>
      </w:tr>
      <w:tr w:rsidR="00DA6111" w:rsidRPr="00874C39" w14:paraId="55BF2A33" w14:textId="77777777" w:rsidTr="00DA6111">
        <w:tc>
          <w:tcPr>
            <w:tcW w:w="2405" w:type="dxa"/>
          </w:tcPr>
          <w:p w14:paraId="41D990E9" w14:textId="77777777" w:rsidR="00DA6111" w:rsidRPr="00874C39" w:rsidRDefault="00DA6111" w:rsidP="00DA6111">
            <w:pPr>
              <w:pStyle w:val="Nincstrkz"/>
              <w:rPr>
                <w:b/>
              </w:rPr>
            </w:pPr>
            <w:r w:rsidRPr="00874C39">
              <w:rPr>
                <w:b/>
              </w:rPr>
              <w:t>Az adatkezelés időtartama:</w:t>
            </w:r>
          </w:p>
        </w:tc>
        <w:tc>
          <w:tcPr>
            <w:tcW w:w="6657" w:type="dxa"/>
          </w:tcPr>
          <w:p w14:paraId="529914C8" w14:textId="011F49BD" w:rsidR="00DA6111" w:rsidRPr="00874C39" w:rsidRDefault="002A7B7C" w:rsidP="00DA6111">
            <w:pPr>
              <w:pStyle w:val="Nincstrkz"/>
              <w:rPr>
                <w:rFonts w:cs="Times New Roman"/>
              </w:rPr>
            </w:pPr>
            <w:r w:rsidRPr="00874C39">
              <w:rPr>
                <w:rFonts w:cs="Times New Roman"/>
              </w:rPr>
              <w:t>A közérdekű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DA6111" w:rsidRPr="00874C39" w14:paraId="2E8F4969" w14:textId="77777777" w:rsidTr="00DA6111">
        <w:tc>
          <w:tcPr>
            <w:tcW w:w="2405" w:type="dxa"/>
          </w:tcPr>
          <w:p w14:paraId="21C2D5CC" w14:textId="77777777" w:rsidR="00DA6111" w:rsidRPr="00874C39" w:rsidRDefault="00DA6111" w:rsidP="00DA6111">
            <w:pPr>
              <w:pStyle w:val="Nincstrkz"/>
              <w:rPr>
                <w:b/>
              </w:rPr>
            </w:pPr>
            <w:r w:rsidRPr="00874C39">
              <w:rPr>
                <w:b/>
              </w:rPr>
              <w:t>Az adatok továbbítása:</w:t>
            </w:r>
          </w:p>
        </w:tc>
        <w:tc>
          <w:tcPr>
            <w:tcW w:w="6657" w:type="dxa"/>
          </w:tcPr>
          <w:p w14:paraId="4A90C2D5" w14:textId="00A54A44" w:rsidR="00DA6111" w:rsidRPr="00874C39" w:rsidRDefault="00DA6111" w:rsidP="00DA6111">
            <w:pPr>
              <w:pStyle w:val="Nincstrkz"/>
            </w:pPr>
            <w:r w:rsidRPr="00874C39">
              <w:t>A</w:t>
            </w:r>
            <w:r w:rsidR="002A7B7C" w:rsidRPr="00874C39">
              <w:t>mennyiben költségtérítés is megállapításra kerül, akkor a</w:t>
            </w:r>
            <w:r w:rsidRPr="00874C39">
              <w:t xml:space="preserve"> </w:t>
            </w:r>
            <w:r w:rsidR="002A7B7C" w:rsidRPr="00874C39">
              <w:t>közérdekű adatigénylés teljesítéséhez kapcsolódó pénzügyi bizonylatok (pl.: számlák) tartalmát a Nemzeti Adó- és Vámhivatal számára kötelesek vagyunk átadni</w:t>
            </w:r>
            <w:r w:rsidRPr="00874C39">
              <w:t>.</w:t>
            </w:r>
          </w:p>
        </w:tc>
      </w:tr>
    </w:tbl>
    <w:p w14:paraId="1E7AC050" w14:textId="77777777" w:rsidR="00DA6111" w:rsidRPr="00874C39" w:rsidRDefault="00DA6111" w:rsidP="00DA6111"/>
    <w:p w14:paraId="03FCBF88" w14:textId="1AD84617" w:rsidR="00741790" w:rsidRPr="00874C39" w:rsidRDefault="00741790" w:rsidP="00741790">
      <w:pPr>
        <w:pStyle w:val="Cmsor2"/>
      </w:pPr>
      <w:bookmarkStart w:id="10" w:name="_Toc53654516"/>
      <w:r w:rsidRPr="00874C39">
        <w:t>Elektronikus megfigyelő rendszer</w:t>
      </w:r>
      <w:bookmarkEnd w:id="10"/>
    </w:p>
    <w:p w14:paraId="124C73FD" w14:textId="3C403432" w:rsidR="00741790" w:rsidRPr="00874C39" w:rsidRDefault="00741790" w:rsidP="00741790">
      <w:r w:rsidRPr="00874C39">
        <w:t>Telephely</w:t>
      </w:r>
      <w:r w:rsidR="009932CC" w:rsidRPr="00874C39">
        <w:t>ünkön</w:t>
      </w:r>
      <w:r w:rsidR="004442AB" w:rsidRPr="00874C39">
        <w:t>/telephelyeinken</w:t>
      </w:r>
      <w:r w:rsidRPr="00874C39">
        <w:t xml:space="preserve"> elektronikus megfigyelőrendszer (kamerarendszer) működik, amelynek felvételein rögzítésre kerülnek és felismerhetők az adott területre belépő személyek.</w:t>
      </w:r>
    </w:p>
    <w:p w14:paraId="1A0A7180" w14:textId="77777777" w:rsidR="00741790" w:rsidRPr="00874C39" w:rsidRDefault="00741790" w:rsidP="00741790">
      <w:pPr>
        <w:rPr>
          <w:b/>
        </w:rPr>
      </w:pPr>
      <w:r w:rsidRPr="00874C39">
        <w:rPr>
          <w:b/>
        </w:rPr>
        <w:t>Felhívjuk a figyelmét arra, hogy az adatkezeléshez való kifejezett hozzájárulásának minősül, amennyiben a kamerával megfigyelt területre, helyiségbe a kihelyezett tájékoztatást tudomásul véve, annak ismeretében belép.</w:t>
      </w:r>
    </w:p>
    <w:p w14:paraId="1DB10502" w14:textId="77777777" w:rsidR="00741790" w:rsidRPr="00874C39" w:rsidRDefault="00741790" w:rsidP="00741790">
      <w:r w:rsidRPr="00874C39">
        <w:t>A kamerák jól látható helyen kerültek elhelyezésre, minden megfigyelt terület (helyiség) belépési pontjánál figyelmeztető táblákkal hívjuk fel rájuk a figyelmet.</w:t>
      </w:r>
    </w:p>
    <w:p w14:paraId="2B19D879" w14:textId="2CAB7F5B" w:rsidR="00741790" w:rsidRPr="00874C39" w:rsidRDefault="00741790" w:rsidP="00741790">
      <w:r w:rsidRPr="00874C39">
        <w:lastRenderedPageBreak/>
        <w:t>A megfigyelőrendszer a hét minden napján, 24 órában üzemel, a rögzített felvételeket a törvényben engedélyezett 3 napig tárolja.</w:t>
      </w:r>
    </w:p>
    <w:p w14:paraId="4A418E24" w14:textId="4A488310" w:rsidR="004442AB" w:rsidRPr="00874C39" w:rsidRDefault="004442AB" w:rsidP="00741790">
      <w:r w:rsidRPr="00874C39">
        <w:t>Amennyiben jogos érdekét a felvétel rögzítése érinti, a rögzítésétől számított 3 munkanapon belül kérheti, hogy az adatot ne töröljük le, illetve arról másolat készítését (például annak hatósági eljárásban történő felhasználása céljából). Ezáltal biztosítjuk az adatokhoz történő jogszerű hozzáférését, illetve az adatok hordozhatóságát az Ön számára.</w:t>
      </w:r>
    </w:p>
    <w:tbl>
      <w:tblPr>
        <w:tblStyle w:val="Rcsostblzat"/>
        <w:tblW w:w="0" w:type="auto"/>
        <w:tblLook w:val="04A0" w:firstRow="1" w:lastRow="0" w:firstColumn="1" w:lastColumn="0" w:noHBand="0" w:noVBand="1"/>
      </w:tblPr>
      <w:tblGrid>
        <w:gridCol w:w="2405"/>
        <w:gridCol w:w="6657"/>
      </w:tblGrid>
      <w:tr w:rsidR="00741790" w:rsidRPr="00874C39" w14:paraId="76E55548" w14:textId="77777777" w:rsidTr="00A952EE">
        <w:tc>
          <w:tcPr>
            <w:tcW w:w="2405" w:type="dxa"/>
          </w:tcPr>
          <w:p w14:paraId="19925D05" w14:textId="77777777" w:rsidR="00741790" w:rsidRPr="00874C39" w:rsidRDefault="00741790" w:rsidP="00E75B1E">
            <w:pPr>
              <w:pStyle w:val="Nincstrkz"/>
              <w:rPr>
                <w:b/>
              </w:rPr>
            </w:pPr>
            <w:r w:rsidRPr="00874C39">
              <w:rPr>
                <w:b/>
              </w:rPr>
              <w:t>Az adatkezelés célja:</w:t>
            </w:r>
          </w:p>
        </w:tc>
        <w:tc>
          <w:tcPr>
            <w:tcW w:w="6657" w:type="dxa"/>
          </w:tcPr>
          <w:p w14:paraId="1F075219" w14:textId="77777777" w:rsidR="00741790" w:rsidRPr="00874C39" w:rsidRDefault="00741790" w:rsidP="00E75B1E">
            <w:pPr>
              <w:pStyle w:val="Nincstrkz"/>
              <w:rPr>
                <w:rFonts w:cs="Times New Roman"/>
              </w:rPr>
            </w:pPr>
            <w:r w:rsidRPr="00874C39">
              <w:rPr>
                <w:rFonts w:cs="Times New Roman"/>
              </w:rPr>
              <w:t>A kamerás megfigyelés alkalmazásának célja a telephelyre történő belépések, valamint a telephelyen belüli mozgások és történések utólagos, személy- és vagyonvédelmi célú visszaellenőrizhetőségének biztosítása; b</w:t>
            </w:r>
            <w:r w:rsidRPr="00874C39">
              <w:t>alesetveszélyes területeken az emberi élet és a testi épség védelme.</w:t>
            </w:r>
          </w:p>
        </w:tc>
      </w:tr>
      <w:tr w:rsidR="00741790" w:rsidRPr="00874C39" w14:paraId="1E33854F" w14:textId="77777777" w:rsidTr="00A952EE">
        <w:tc>
          <w:tcPr>
            <w:tcW w:w="2405" w:type="dxa"/>
          </w:tcPr>
          <w:p w14:paraId="5705A0F1" w14:textId="77777777" w:rsidR="00741790" w:rsidRPr="00874C39" w:rsidRDefault="00741790" w:rsidP="00E75B1E">
            <w:pPr>
              <w:pStyle w:val="Nincstrkz"/>
              <w:rPr>
                <w:b/>
              </w:rPr>
            </w:pPr>
            <w:r w:rsidRPr="00874C39">
              <w:rPr>
                <w:b/>
              </w:rPr>
              <w:t>Az adatkezelés jogalapja:</w:t>
            </w:r>
          </w:p>
        </w:tc>
        <w:tc>
          <w:tcPr>
            <w:tcW w:w="6657" w:type="dxa"/>
          </w:tcPr>
          <w:p w14:paraId="0DFC2C13" w14:textId="5F4EAE28" w:rsidR="00741790" w:rsidRPr="00874C39" w:rsidRDefault="004442AB" w:rsidP="004442AB">
            <w:pPr>
              <w:pStyle w:val="Nincstrkz"/>
            </w:pPr>
            <w:r w:rsidRPr="00874C39">
              <w:t>Az adatkezelés jogalapja kettős: a személy- és vagyonvédelmi, valamint a magánnyomozói tevékenység szabályairól szóló 2005. évi CXXXIII. törvény szerint jogos érdekünkből végezzük, illetve az információs önrendelkezési jogról és az információszabadságról szóló 2011. évi CXII. törvényben, illetve a GDPR 6. cikk 1. a) pontjában előírtak szerint önkéntes hozzájáruláson alapul (érintett ráutaló magatartása).</w:t>
            </w:r>
          </w:p>
        </w:tc>
      </w:tr>
      <w:tr w:rsidR="00741790" w:rsidRPr="00874C39" w14:paraId="1C74D52F" w14:textId="77777777" w:rsidTr="00A952EE">
        <w:tc>
          <w:tcPr>
            <w:tcW w:w="2405" w:type="dxa"/>
          </w:tcPr>
          <w:p w14:paraId="398DE837" w14:textId="6BD5E548" w:rsidR="00741790" w:rsidRPr="00874C39" w:rsidRDefault="00A64305" w:rsidP="00E75B1E">
            <w:pPr>
              <w:pStyle w:val="Nincstrkz"/>
              <w:rPr>
                <w:b/>
              </w:rPr>
            </w:pPr>
            <w:r w:rsidRPr="00874C39">
              <w:rPr>
                <w:b/>
              </w:rPr>
              <w:t>A kezelt adatok köre:</w:t>
            </w:r>
          </w:p>
        </w:tc>
        <w:tc>
          <w:tcPr>
            <w:tcW w:w="6657" w:type="dxa"/>
          </w:tcPr>
          <w:p w14:paraId="14124885" w14:textId="77777777" w:rsidR="00741790" w:rsidRPr="00874C39" w:rsidRDefault="00741790" w:rsidP="00E75B1E">
            <w:pPr>
              <w:pStyle w:val="Nincstrkz"/>
            </w:pPr>
            <w:r w:rsidRPr="00874C39">
              <w:t>A rögzített felvételeken felismerhető a belépő személyek, a felvételen látható személyek képmása.</w:t>
            </w:r>
          </w:p>
        </w:tc>
      </w:tr>
      <w:tr w:rsidR="00741790" w:rsidRPr="00874C39" w14:paraId="6DBC6362" w14:textId="77777777" w:rsidTr="00A952EE">
        <w:tc>
          <w:tcPr>
            <w:tcW w:w="2405" w:type="dxa"/>
          </w:tcPr>
          <w:p w14:paraId="49232EC3" w14:textId="77777777" w:rsidR="00741790" w:rsidRPr="00874C39" w:rsidRDefault="00741790" w:rsidP="00E75B1E">
            <w:pPr>
              <w:pStyle w:val="Nincstrkz"/>
              <w:rPr>
                <w:b/>
              </w:rPr>
            </w:pPr>
            <w:r w:rsidRPr="00874C39">
              <w:rPr>
                <w:b/>
              </w:rPr>
              <w:t>Az adatkezelés időtartama:</w:t>
            </w:r>
          </w:p>
        </w:tc>
        <w:tc>
          <w:tcPr>
            <w:tcW w:w="6657" w:type="dxa"/>
          </w:tcPr>
          <w:p w14:paraId="65C5BBA4" w14:textId="314AE3F3" w:rsidR="00741790" w:rsidRPr="00874C39" w:rsidRDefault="00741790" w:rsidP="00E75B1E">
            <w:pPr>
              <w:pStyle w:val="Nincstrkz"/>
              <w:rPr>
                <w:rFonts w:cs="Times New Roman"/>
              </w:rPr>
            </w:pPr>
            <w:r w:rsidRPr="00874C39">
              <w:rPr>
                <w:rFonts w:cs="Times New Roman"/>
              </w:rPr>
              <w:t>A rögzített felvételek tárolására a törvényi előírások értelmében 3 napig jogosultak vagyunk, azt követően azokat automatikusan töröljük rendszerünkből, így biztosítva az Ön személyes adatai törléséhez, elfeledtetéshez fűződő jogait.</w:t>
            </w:r>
          </w:p>
        </w:tc>
      </w:tr>
      <w:tr w:rsidR="00741790" w:rsidRPr="00874C39" w14:paraId="05FBA47F" w14:textId="77777777" w:rsidTr="00A952EE">
        <w:tc>
          <w:tcPr>
            <w:tcW w:w="2405" w:type="dxa"/>
          </w:tcPr>
          <w:p w14:paraId="6F3D9A83" w14:textId="77777777" w:rsidR="00741790" w:rsidRPr="00874C39" w:rsidRDefault="00741790" w:rsidP="00E75B1E">
            <w:pPr>
              <w:pStyle w:val="Nincstrkz"/>
              <w:rPr>
                <w:b/>
              </w:rPr>
            </w:pPr>
            <w:r w:rsidRPr="00874C39">
              <w:rPr>
                <w:b/>
              </w:rPr>
              <w:t>Az adatok továbbítása:</w:t>
            </w:r>
          </w:p>
        </w:tc>
        <w:tc>
          <w:tcPr>
            <w:tcW w:w="6657" w:type="dxa"/>
          </w:tcPr>
          <w:p w14:paraId="295D93CB" w14:textId="77777777" w:rsidR="00741790" w:rsidRPr="00874C39" w:rsidRDefault="00741790" w:rsidP="00E75B1E">
            <w:pPr>
              <w:pStyle w:val="Nincstrkz"/>
              <w:rPr>
                <w:rFonts w:cs="Times New Roman"/>
              </w:rPr>
            </w:pPr>
            <w:r w:rsidRPr="00874C39">
              <w:rPr>
                <w:rFonts w:cs="Times New Roman"/>
              </w:rPr>
              <w:t>A kamerás megfigyelő rendszerben rögzített felvételeket jogosulatlanok számára nem továbbítjuk; arra kizárólag az emberi élet, testi épség vagy vagyon sérelmére elkövetett jogsértések (bűncselekmények) bizonyítása, illetve balesetek körülményeinek utólagos vizsgálata céljából az ügyben eljáró hatóság – rendőrség, ügyészség, bíróság, stb. – hivatalos kérésére van mód.</w:t>
            </w:r>
          </w:p>
        </w:tc>
      </w:tr>
    </w:tbl>
    <w:p w14:paraId="50CFD0E3" w14:textId="77777777" w:rsidR="008E4CEF" w:rsidRPr="00874C39" w:rsidRDefault="008E4CEF" w:rsidP="008E4CEF"/>
    <w:p w14:paraId="716D0083" w14:textId="6F33751E" w:rsidR="0049723E" w:rsidRPr="00874C39" w:rsidRDefault="0049723E" w:rsidP="0049723E">
      <w:pPr>
        <w:pStyle w:val="Cmsor2"/>
      </w:pPr>
      <w:bookmarkStart w:id="11" w:name="_Toc53654517"/>
      <w:r w:rsidRPr="00874C39">
        <w:t>Ellátás igénybe vételéhez kapcsolódó adatkezelés – Könyvtári beiratkozás, tagok nyilvántartása</w:t>
      </w:r>
      <w:bookmarkEnd w:id="11"/>
    </w:p>
    <w:p w14:paraId="2420FADC" w14:textId="1AF2E3EA" w:rsidR="00295F1F" w:rsidRPr="00874C39" w:rsidRDefault="00295F1F" w:rsidP="00295F1F">
      <w:r w:rsidRPr="00874C39">
        <w:t>A könyvtári szolgáltatások igénybevételét a hatályos jogszabályi előírásoknak megfelelően kötelesek vagyunk dokumentálni, a beiratkozott könyvtártagok adatait emiatt az alábbiak szerint</w:t>
      </w:r>
      <w:r w:rsidR="008E4CEF" w:rsidRPr="00874C39">
        <w:t xml:space="preserve"> tartjuk nyilván, illetve</w:t>
      </w:r>
      <w:r w:rsidRPr="00874C39">
        <w:t xml:space="preserve"> kezeljük:</w:t>
      </w:r>
    </w:p>
    <w:tbl>
      <w:tblPr>
        <w:tblStyle w:val="Rcsostblzat"/>
        <w:tblW w:w="5000" w:type="pct"/>
        <w:tblCellMar>
          <w:left w:w="83" w:type="dxa"/>
        </w:tblCellMar>
        <w:tblLook w:val="04A0" w:firstRow="1" w:lastRow="0" w:firstColumn="1" w:lastColumn="0" w:noHBand="0" w:noVBand="1"/>
      </w:tblPr>
      <w:tblGrid>
        <w:gridCol w:w="2405"/>
        <w:gridCol w:w="6657"/>
      </w:tblGrid>
      <w:tr w:rsidR="0049723E" w:rsidRPr="00874C39" w14:paraId="333C315B" w14:textId="77777777" w:rsidTr="0049723E">
        <w:tc>
          <w:tcPr>
            <w:tcW w:w="2405" w:type="dxa"/>
            <w:shd w:val="clear" w:color="auto" w:fill="auto"/>
            <w:tcMar>
              <w:left w:w="83" w:type="dxa"/>
            </w:tcMar>
          </w:tcPr>
          <w:p w14:paraId="7DB9908E" w14:textId="77777777" w:rsidR="0049723E" w:rsidRPr="00874C39" w:rsidRDefault="0049723E" w:rsidP="00DA6111">
            <w:pPr>
              <w:pStyle w:val="Nincstrkz"/>
              <w:rPr>
                <w:b/>
              </w:rPr>
            </w:pPr>
            <w:r w:rsidRPr="00874C39">
              <w:rPr>
                <w:b/>
              </w:rPr>
              <w:t>Az adatkezelés célja:</w:t>
            </w:r>
          </w:p>
        </w:tc>
        <w:tc>
          <w:tcPr>
            <w:tcW w:w="6657" w:type="dxa"/>
            <w:shd w:val="clear" w:color="auto" w:fill="auto"/>
            <w:tcMar>
              <w:left w:w="83" w:type="dxa"/>
            </w:tcMar>
          </w:tcPr>
          <w:p w14:paraId="52EB983D" w14:textId="77777777" w:rsidR="0049723E" w:rsidRPr="00874C39" w:rsidRDefault="0049723E" w:rsidP="00DA6111">
            <w:pPr>
              <w:pStyle w:val="Nincstrkz"/>
            </w:pPr>
            <w:r w:rsidRPr="00874C39">
              <w:t>Jogszabályi kötelezettség teljesítése, kedvezményes tagsági díjra történő jogosultság igazolása.</w:t>
            </w:r>
          </w:p>
        </w:tc>
      </w:tr>
      <w:tr w:rsidR="0049723E" w:rsidRPr="00874C39" w14:paraId="5914ECD6" w14:textId="77777777" w:rsidTr="0049723E">
        <w:tc>
          <w:tcPr>
            <w:tcW w:w="2405" w:type="dxa"/>
            <w:shd w:val="clear" w:color="auto" w:fill="auto"/>
            <w:tcMar>
              <w:left w:w="83" w:type="dxa"/>
            </w:tcMar>
          </w:tcPr>
          <w:p w14:paraId="273E37B1" w14:textId="77777777" w:rsidR="0049723E" w:rsidRPr="00874C39" w:rsidRDefault="0049723E" w:rsidP="00DA6111">
            <w:pPr>
              <w:pStyle w:val="Nincstrkz"/>
              <w:rPr>
                <w:b/>
              </w:rPr>
            </w:pPr>
            <w:r w:rsidRPr="00874C39">
              <w:rPr>
                <w:b/>
              </w:rPr>
              <w:t>A kezelt adatok köre:</w:t>
            </w:r>
          </w:p>
        </w:tc>
        <w:tc>
          <w:tcPr>
            <w:tcW w:w="6657" w:type="dxa"/>
            <w:shd w:val="clear" w:color="auto" w:fill="auto"/>
            <w:tcMar>
              <w:left w:w="83" w:type="dxa"/>
            </w:tcMar>
          </w:tcPr>
          <w:p w14:paraId="18EB4DA8" w14:textId="77777777" w:rsidR="0049723E" w:rsidRPr="00874C39" w:rsidRDefault="0049723E" w:rsidP="00DA6111">
            <w:pPr>
              <w:pStyle w:val="Nincstrkz"/>
            </w:pPr>
            <w:r w:rsidRPr="00874C39">
              <w:t>A nyilvános könyvtári ellátás igénybe vételéhez a beiratkozás alkalmával a jogszabályi előírás alapján kötelezően nyilvántartandó természetes személyazonosító, valamint a kapcsolattartásra, továbbá a kedvezmények igénybe vételének igazolására szolgáló alábbi adatok:</w:t>
            </w:r>
          </w:p>
          <w:p w14:paraId="721CF64A" w14:textId="77777777" w:rsidR="00874C39" w:rsidRPr="00874C39" w:rsidRDefault="00874C39" w:rsidP="00874C39">
            <w:pPr>
              <w:pStyle w:val="Nincstrkz"/>
              <w:numPr>
                <w:ilvl w:val="0"/>
                <w:numId w:val="10"/>
              </w:numPr>
              <w:contextualSpacing/>
              <w:jc w:val="both"/>
              <w:textAlignment w:val="baseline"/>
            </w:pPr>
            <w:r w:rsidRPr="00874C39">
              <w:t>név,</w:t>
            </w:r>
          </w:p>
          <w:p w14:paraId="5C217396" w14:textId="77777777" w:rsidR="00874C39" w:rsidRPr="00874C39" w:rsidRDefault="00874C39" w:rsidP="00874C39">
            <w:pPr>
              <w:pStyle w:val="Nincstrkz"/>
              <w:numPr>
                <w:ilvl w:val="0"/>
                <w:numId w:val="10"/>
              </w:numPr>
              <w:contextualSpacing/>
              <w:jc w:val="both"/>
              <w:textAlignment w:val="baseline"/>
            </w:pPr>
            <w:r w:rsidRPr="00874C39">
              <w:t>leánykori név,</w:t>
            </w:r>
          </w:p>
          <w:p w14:paraId="0A5C2154" w14:textId="77777777" w:rsidR="00874C39" w:rsidRPr="00874C39" w:rsidRDefault="00874C39" w:rsidP="00874C39">
            <w:pPr>
              <w:pStyle w:val="Nincstrkz"/>
              <w:numPr>
                <w:ilvl w:val="0"/>
                <w:numId w:val="10"/>
              </w:numPr>
              <w:contextualSpacing/>
              <w:jc w:val="both"/>
              <w:textAlignment w:val="baseline"/>
            </w:pPr>
            <w:r w:rsidRPr="00874C39">
              <w:t>születési név,</w:t>
            </w:r>
          </w:p>
          <w:p w14:paraId="0B775335" w14:textId="77777777" w:rsidR="00874C39" w:rsidRPr="00874C39" w:rsidRDefault="00874C39" w:rsidP="00874C39">
            <w:pPr>
              <w:pStyle w:val="Nincstrkz"/>
              <w:numPr>
                <w:ilvl w:val="0"/>
                <w:numId w:val="10"/>
              </w:numPr>
              <w:contextualSpacing/>
              <w:jc w:val="both"/>
              <w:textAlignment w:val="baseline"/>
            </w:pPr>
            <w:r w:rsidRPr="00874C39">
              <w:t>anyja leánykori neve,</w:t>
            </w:r>
          </w:p>
          <w:p w14:paraId="7BBFDADD" w14:textId="77777777" w:rsidR="00874C39" w:rsidRPr="00874C39" w:rsidRDefault="00874C39" w:rsidP="00874C39">
            <w:pPr>
              <w:pStyle w:val="Nincstrkz"/>
              <w:numPr>
                <w:ilvl w:val="0"/>
                <w:numId w:val="10"/>
              </w:numPr>
              <w:contextualSpacing/>
              <w:jc w:val="both"/>
              <w:textAlignment w:val="baseline"/>
            </w:pPr>
            <w:r w:rsidRPr="00874C39">
              <w:t>születési hely, idő,</w:t>
            </w:r>
          </w:p>
          <w:p w14:paraId="0A3C3C7C" w14:textId="77777777" w:rsidR="00874C39" w:rsidRPr="00874C39" w:rsidRDefault="00874C39" w:rsidP="00874C39">
            <w:pPr>
              <w:pStyle w:val="Nincstrkz"/>
              <w:numPr>
                <w:ilvl w:val="0"/>
                <w:numId w:val="10"/>
              </w:numPr>
              <w:contextualSpacing/>
              <w:jc w:val="both"/>
              <w:textAlignment w:val="baseline"/>
            </w:pPr>
            <w:r w:rsidRPr="00874C39">
              <w:t>cím (állandó, levelezési),</w:t>
            </w:r>
          </w:p>
          <w:p w14:paraId="43E91F9D" w14:textId="77777777" w:rsidR="00874C39" w:rsidRPr="00874C39" w:rsidRDefault="00874C39" w:rsidP="00874C39">
            <w:pPr>
              <w:pStyle w:val="Nincstrkz"/>
              <w:numPr>
                <w:ilvl w:val="0"/>
                <w:numId w:val="10"/>
              </w:numPr>
              <w:contextualSpacing/>
              <w:jc w:val="both"/>
              <w:textAlignment w:val="baseline"/>
            </w:pPr>
            <w:r w:rsidRPr="00874C39">
              <w:t>email cím,</w:t>
            </w:r>
          </w:p>
          <w:p w14:paraId="616E9736" w14:textId="77777777" w:rsidR="00874C39" w:rsidRPr="00874C39" w:rsidRDefault="00874C39" w:rsidP="00874C39">
            <w:pPr>
              <w:pStyle w:val="Nincstrkz"/>
              <w:numPr>
                <w:ilvl w:val="0"/>
                <w:numId w:val="10"/>
              </w:numPr>
              <w:contextualSpacing/>
              <w:jc w:val="both"/>
              <w:textAlignment w:val="baseline"/>
            </w:pPr>
            <w:r w:rsidRPr="00874C39">
              <w:t>telefonszám,</w:t>
            </w:r>
          </w:p>
          <w:p w14:paraId="6AABCFE7" w14:textId="77777777" w:rsidR="00874C39" w:rsidRPr="00874C39" w:rsidRDefault="00874C39" w:rsidP="00874C39">
            <w:pPr>
              <w:pStyle w:val="Nincstrkz"/>
              <w:numPr>
                <w:ilvl w:val="0"/>
                <w:numId w:val="10"/>
              </w:numPr>
              <w:contextualSpacing/>
              <w:jc w:val="both"/>
              <w:textAlignment w:val="baseline"/>
            </w:pPr>
            <w:r w:rsidRPr="00874C39">
              <w:t>SZIG száma,</w:t>
            </w:r>
          </w:p>
          <w:p w14:paraId="5C53B03A" w14:textId="77777777" w:rsidR="00874C39" w:rsidRPr="00874C39" w:rsidRDefault="00874C39" w:rsidP="00874C39">
            <w:pPr>
              <w:pStyle w:val="Nincstrkz"/>
              <w:numPr>
                <w:ilvl w:val="0"/>
                <w:numId w:val="10"/>
              </w:numPr>
              <w:contextualSpacing/>
              <w:jc w:val="both"/>
              <w:textAlignment w:val="baseline"/>
            </w:pPr>
            <w:r w:rsidRPr="00874C39">
              <w:t>munkahely neve,</w:t>
            </w:r>
          </w:p>
          <w:p w14:paraId="119C7CB6" w14:textId="77777777" w:rsidR="00874C39" w:rsidRPr="00874C39" w:rsidRDefault="00874C39" w:rsidP="00874C39">
            <w:pPr>
              <w:pStyle w:val="Nincstrkz"/>
              <w:numPr>
                <w:ilvl w:val="0"/>
                <w:numId w:val="10"/>
              </w:numPr>
              <w:contextualSpacing/>
              <w:jc w:val="both"/>
              <w:textAlignment w:val="baseline"/>
            </w:pPr>
            <w:r w:rsidRPr="00874C39">
              <w:lastRenderedPageBreak/>
              <w:t>munkahely címe,</w:t>
            </w:r>
          </w:p>
          <w:p w14:paraId="3B690B37" w14:textId="77777777" w:rsidR="00874C39" w:rsidRPr="00874C39" w:rsidRDefault="00874C39" w:rsidP="00874C39">
            <w:pPr>
              <w:pStyle w:val="Nincstrkz"/>
              <w:numPr>
                <w:ilvl w:val="0"/>
                <w:numId w:val="10"/>
              </w:numPr>
              <w:contextualSpacing/>
              <w:jc w:val="both"/>
              <w:textAlignment w:val="baseline"/>
            </w:pPr>
            <w:r w:rsidRPr="00874C39">
              <w:t>foglalkozás,</w:t>
            </w:r>
          </w:p>
          <w:p w14:paraId="47E00031" w14:textId="77777777" w:rsidR="00874C39" w:rsidRPr="00874C39" w:rsidRDefault="00874C39" w:rsidP="00874C39">
            <w:pPr>
              <w:pStyle w:val="Nincstrkz"/>
              <w:numPr>
                <w:ilvl w:val="0"/>
                <w:numId w:val="10"/>
              </w:numPr>
              <w:contextualSpacing/>
              <w:jc w:val="both"/>
              <w:textAlignment w:val="baseline"/>
            </w:pPr>
            <w:r w:rsidRPr="00874C39">
              <w:t>diákigazolvány száma,</w:t>
            </w:r>
          </w:p>
          <w:p w14:paraId="77742F04" w14:textId="77777777" w:rsidR="00874C39" w:rsidRPr="00874C39" w:rsidRDefault="00874C39" w:rsidP="00874C39">
            <w:pPr>
              <w:pStyle w:val="Nincstrkz"/>
              <w:numPr>
                <w:ilvl w:val="0"/>
                <w:numId w:val="10"/>
              </w:numPr>
              <w:contextualSpacing/>
              <w:jc w:val="both"/>
              <w:textAlignment w:val="baseline"/>
            </w:pPr>
            <w:r w:rsidRPr="00874C39">
              <w:t>iskola/óvoda neve,</w:t>
            </w:r>
          </w:p>
          <w:p w14:paraId="7017B8AE" w14:textId="3F3C96C7" w:rsidR="0049723E" w:rsidRPr="00874C39" w:rsidRDefault="00874C39" w:rsidP="00874C39">
            <w:pPr>
              <w:pStyle w:val="Nincstrkz"/>
              <w:numPr>
                <w:ilvl w:val="0"/>
                <w:numId w:val="10"/>
              </w:numPr>
              <w:contextualSpacing/>
              <w:jc w:val="both"/>
              <w:textAlignment w:val="baseline"/>
            </w:pPr>
            <w:r w:rsidRPr="00874C39">
              <w:t>iskola/óvoda címe.</w:t>
            </w:r>
          </w:p>
        </w:tc>
      </w:tr>
      <w:tr w:rsidR="0049723E" w:rsidRPr="00874C39" w14:paraId="0B80641A" w14:textId="77777777" w:rsidTr="0049723E">
        <w:tc>
          <w:tcPr>
            <w:tcW w:w="2405" w:type="dxa"/>
            <w:shd w:val="clear" w:color="auto" w:fill="auto"/>
            <w:tcMar>
              <w:left w:w="83" w:type="dxa"/>
            </w:tcMar>
          </w:tcPr>
          <w:p w14:paraId="12CEB0E0" w14:textId="77777777" w:rsidR="0049723E" w:rsidRPr="00874C39" w:rsidRDefault="0049723E" w:rsidP="00DA6111">
            <w:pPr>
              <w:pStyle w:val="Nincstrkz"/>
              <w:rPr>
                <w:b/>
              </w:rPr>
            </w:pPr>
            <w:r w:rsidRPr="00874C39">
              <w:rPr>
                <w:b/>
              </w:rPr>
              <w:t>Az adatkezelés jogalapja:</w:t>
            </w:r>
          </w:p>
        </w:tc>
        <w:tc>
          <w:tcPr>
            <w:tcW w:w="6657" w:type="dxa"/>
            <w:shd w:val="clear" w:color="auto" w:fill="auto"/>
            <w:tcMar>
              <w:left w:w="83" w:type="dxa"/>
            </w:tcMar>
          </w:tcPr>
          <w:p w14:paraId="5F034C3A" w14:textId="29124054" w:rsidR="00297750" w:rsidRPr="00874C39" w:rsidRDefault="00297750" w:rsidP="00297750">
            <w:pPr>
              <w:pStyle w:val="Nincstrkz"/>
            </w:pPr>
            <w:r w:rsidRPr="00874C39">
              <w:t>Az adatkezelés az alábbi jogszabályi előírásokon alapul:</w:t>
            </w:r>
          </w:p>
          <w:p w14:paraId="1E6440C4" w14:textId="1BE8F658" w:rsidR="0049723E" w:rsidRPr="00874C39" w:rsidRDefault="0049723E" w:rsidP="0086686D">
            <w:pPr>
              <w:pStyle w:val="Nincstrkz"/>
              <w:numPr>
                <w:ilvl w:val="0"/>
                <w:numId w:val="11"/>
              </w:numPr>
              <w:contextualSpacing/>
              <w:jc w:val="both"/>
              <w:textAlignment w:val="baseline"/>
            </w:pPr>
            <w:r w:rsidRPr="00874C39">
              <w:t>a muzeális intézményekről, a nyilvános könyvtári ellátásról és a közművelődésről szóló 1997. évi CXL. törvény</w:t>
            </w:r>
            <w:r w:rsidR="00297750" w:rsidRPr="00874C39">
              <w:t>,</w:t>
            </w:r>
          </w:p>
          <w:p w14:paraId="07156C4F" w14:textId="0FB1B514" w:rsidR="0049723E" w:rsidRPr="00874C39" w:rsidRDefault="0049723E" w:rsidP="0086686D">
            <w:pPr>
              <w:pStyle w:val="Nincstrkz"/>
              <w:numPr>
                <w:ilvl w:val="0"/>
                <w:numId w:val="11"/>
              </w:numPr>
              <w:contextualSpacing/>
              <w:jc w:val="both"/>
              <w:textAlignment w:val="baseline"/>
            </w:pPr>
            <w:r w:rsidRPr="00874C39">
              <w:t>az információs önrendelkezési jogról és az információszabadságról szóló 2011. évi CXII. törvény</w:t>
            </w:r>
            <w:r w:rsidR="00297750" w:rsidRPr="00874C39">
              <w:t>,</w:t>
            </w:r>
          </w:p>
          <w:p w14:paraId="5BE8C2A7" w14:textId="20B2192A" w:rsidR="0049723E" w:rsidRPr="00874C39" w:rsidRDefault="0049723E" w:rsidP="0086686D">
            <w:pPr>
              <w:pStyle w:val="Nincstrkz"/>
              <w:numPr>
                <w:ilvl w:val="0"/>
                <w:numId w:val="11"/>
              </w:numPr>
              <w:contextualSpacing/>
              <w:jc w:val="both"/>
              <w:textAlignment w:val="baseline"/>
            </w:pPr>
            <w:r w:rsidRPr="00874C39">
              <w:t>Magyarország helyi önkormányzatairól szóló 2011. évi CLXXXIX. törvény</w:t>
            </w:r>
            <w:r w:rsidR="00297750" w:rsidRPr="00874C39">
              <w:t>.</w:t>
            </w:r>
          </w:p>
        </w:tc>
      </w:tr>
      <w:tr w:rsidR="0049723E" w:rsidRPr="00874C39" w14:paraId="2DB2AA18" w14:textId="77777777" w:rsidTr="0049723E">
        <w:tc>
          <w:tcPr>
            <w:tcW w:w="2405" w:type="dxa"/>
            <w:shd w:val="clear" w:color="auto" w:fill="auto"/>
            <w:tcMar>
              <w:left w:w="83" w:type="dxa"/>
            </w:tcMar>
          </w:tcPr>
          <w:p w14:paraId="578CEE58" w14:textId="77777777" w:rsidR="0049723E" w:rsidRPr="00874C39" w:rsidRDefault="0049723E" w:rsidP="00DA6111">
            <w:pPr>
              <w:pStyle w:val="Nincstrkz"/>
              <w:rPr>
                <w:b/>
              </w:rPr>
            </w:pPr>
            <w:r w:rsidRPr="00874C39">
              <w:rPr>
                <w:b/>
              </w:rPr>
              <w:t>Az adatkezelés időtartama:</w:t>
            </w:r>
          </w:p>
        </w:tc>
        <w:tc>
          <w:tcPr>
            <w:tcW w:w="6657" w:type="dxa"/>
            <w:shd w:val="clear" w:color="auto" w:fill="auto"/>
            <w:tcMar>
              <w:left w:w="83" w:type="dxa"/>
            </w:tcMar>
          </w:tcPr>
          <w:p w14:paraId="54A088F3" w14:textId="77777777" w:rsidR="0049723E" w:rsidRPr="00874C39" w:rsidRDefault="0049723E" w:rsidP="00DA6111">
            <w:pPr>
              <w:pStyle w:val="Nincstrkz"/>
            </w:pPr>
            <w:r w:rsidRPr="00874C39">
              <w:t>Amennyiben a tagsági jogviszonnyal kapcsolatban jogszerűen igény érvényesíthető, annak igazolhatósága céljából a tagság megszűnését követő legfeljebb 5 éven belül.</w:t>
            </w:r>
          </w:p>
        </w:tc>
      </w:tr>
      <w:tr w:rsidR="0049723E" w:rsidRPr="00874C39" w14:paraId="3CCF92B6" w14:textId="77777777" w:rsidTr="0049723E">
        <w:tblPrEx>
          <w:tblCellMar>
            <w:left w:w="108" w:type="dxa"/>
          </w:tblCellMar>
        </w:tblPrEx>
        <w:tc>
          <w:tcPr>
            <w:tcW w:w="2405" w:type="dxa"/>
          </w:tcPr>
          <w:p w14:paraId="3A343010" w14:textId="77777777" w:rsidR="0049723E" w:rsidRPr="00874C39" w:rsidRDefault="0049723E" w:rsidP="00DA6111">
            <w:pPr>
              <w:pStyle w:val="Nincstrkz"/>
              <w:rPr>
                <w:b/>
              </w:rPr>
            </w:pPr>
            <w:r w:rsidRPr="00874C39">
              <w:rPr>
                <w:b/>
              </w:rPr>
              <w:t>Az adatok továbbítása:</w:t>
            </w:r>
          </w:p>
        </w:tc>
        <w:tc>
          <w:tcPr>
            <w:tcW w:w="6657" w:type="dxa"/>
          </w:tcPr>
          <w:p w14:paraId="7F24AB61" w14:textId="0CCD0BFF" w:rsidR="0049723E" w:rsidRPr="00874C39" w:rsidRDefault="008E4CEF" w:rsidP="00DA6111">
            <w:pPr>
              <w:pStyle w:val="Nincstrkz"/>
            </w:pPr>
            <w:r w:rsidRPr="00874C39">
              <w:t>Statisztikai adatszolgáltatás céljából, továbbá jogszabályban meghatározott esetekben az illetékes felettes szervek (pl.: fenntartó), eljáró hatóságok felé az adatokat kötelesek vagyunk továbbítani.</w:t>
            </w:r>
          </w:p>
        </w:tc>
      </w:tr>
    </w:tbl>
    <w:p w14:paraId="023C2E4E" w14:textId="77777777" w:rsidR="0049723E" w:rsidRPr="00874C39" w:rsidRDefault="0049723E" w:rsidP="0049723E">
      <w:pPr>
        <w:pStyle w:val="Cmsor2"/>
      </w:pPr>
      <w:bookmarkStart w:id="12" w:name="_Toc53654518"/>
      <w:r w:rsidRPr="00874C39">
        <w:t>Ellátás igénybe vételéhez kapcsolódó adatkezelés – Könyvtárközi kölcsönzés</w:t>
      </w:r>
      <w:bookmarkEnd w:id="12"/>
    </w:p>
    <w:tbl>
      <w:tblPr>
        <w:tblStyle w:val="Rcsostblzat"/>
        <w:tblW w:w="5000" w:type="pct"/>
        <w:tblCellMar>
          <w:left w:w="83" w:type="dxa"/>
        </w:tblCellMar>
        <w:tblLook w:val="04A0" w:firstRow="1" w:lastRow="0" w:firstColumn="1" w:lastColumn="0" w:noHBand="0" w:noVBand="1"/>
      </w:tblPr>
      <w:tblGrid>
        <w:gridCol w:w="2405"/>
        <w:gridCol w:w="6657"/>
      </w:tblGrid>
      <w:tr w:rsidR="0049723E" w:rsidRPr="00874C39" w14:paraId="325AB826" w14:textId="77777777" w:rsidTr="0049723E">
        <w:tc>
          <w:tcPr>
            <w:tcW w:w="2405" w:type="dxa"/>
            <w:shd w:val="clear" w:color="auto" w:fill="auto"/>
            <w:tcMar>
              <w:left w:w="83" w:type="dxa"/>
            </w:tcMar>
          </w:tcPr>
          <w:p w14:paraId="59C9262C" w14:textId="77777777" w:rsidR="0049723E" w:rsidRPr="00874C39" w:rsidRDefault="0049723E" w:rsidP="00DA6111">
            <w:pPr>
              <w:pStyle w:val="Nincstrkz"/>
              <w:rPr>
                <w:b/>
              </w:rPr>
            </w:pPr>
            <w:r w:rsidRPr="00874C39">
              <w:rPr>
                <w:b/>
              </w:rPr>
              <w:t>Az adatkezelés célja:</w:t>
            </w:r>
          </w:p>
        </w:tc>
        <w:tc>
          <w:tcPr>
            <w:tcW w:w="6657" w:type="dxa"/>
            <w:shd w:val="clear" w:color="auto" w:fill="auto"/>
            <w:tcMar>
              <w:left w:w="83" w:type="dxa"/>
            </w:tcMar>
          </w:tcPr>
          <w:p w14:paraId="14CA5CE7" w14:textId="77777777" w:rsidR="0049723E" w:rsidRPr="00874C39" w:rsidRDefault="0049723E" w:rsidP="00DA6111">
            <w:pPr>
              <w:pStyle w:val="Nincstrkz"/>
            </w:pPr>
            <w:r w:rsidRPr="00874C39">
              <w:t>Ellátás (szolgáltatás) biztosítása.</w:t>
            </w:r>
          </w:p>
        </w:tc>
      </w:tr>
      <w:tr w:rsidR="0049723E" w:rsidRPr="00874C39" w14:paraId="5BA3397A" w14:textId="77777777" w:rsidTr="0049723E">
        <w:tc>
          <w:tcPr>
            <w:tcW w:w="2405" w:type="dxa"/>
            <w:shd w:val="clear" w:color="auto" w:fill="auto"/>
            <w:tcMar>
              <w:left w:w="83" w:type="dxa"/>
            </w:tcMar>
          </w:tcPr>
          <w:p w14:paraId="5D57666A" w14:textId="77777777" w:rsidR="0049723E" w:rsidRPr="00874C39" w:rsidRDefault="0049723E" w:rsidP="00DA6111">
            <w:pPr>
              <w:pStyle w:val="Nincstrkz"/>
              <w:rPr>
                <w:b/>
              </w:rPr>
            </w:pPr>
            <w:r w:rsidRPr="00874C39">
              <w:rPr>
                <w:b/>
              </w:rPr>
              <w:t>A kezelt adatok köre:</w:t>
            </w:r>
          </w:p>
        </w:tc>
        <w:tc>
          <w:tcPr>
            <w:tcW w:w="6657" w:type="dxa"/>
            <w:shd w:val="clear" w:color="auto" w:fill="auto"/>
            <w:tcMar>
              <w:left w:w="83" w:type="dxa"/>
            </w:tcMar>
          </w:tcPr>
          <w:p w14:paraId="7D00DDD3" w14:textId="77777777" w:rsidR="0049723E" w:rsidRPr="00874C39" w:rsidRDefault="0049723E" w:rsidP="00DA6111">
            <w:pPr>
              <w:pStyle w:val="Nincstrkz"/>
            </w:pPr>
            <w:r w:rsidRPr="00874C39">
              <w:t>A könyvtárközi kölcsönzés biztosításához szükséges alábbi természetes személyazonosító adatok:</w:t>
            </w:r>
          </w:p>
          <w:p w14:paraId="254AE862" w14:textId="77777777" w:rsidR="0049723E" w:rsidRPr="00874C39" w:rsidRDefault="0049723E" w:rsidP="0086686D">
            <w:pPr>
              <w:pStyle w:val="Nincstrkz"/>
              <w:numPr>
                <w:ilvl w:val="0"/>
                <w:numId w:val="10"/>
              </w:numPr>
              <w:contextualSpacing/>
              <w:jc w:val="both"/>
              <w:textAlignment w:val="baseline"/>
            </w:pPr>
            <w:r w:rsidRPr="00874C39">
              <w:t>név,</w:t>
            </w:r>
          </w:p>
          <w:p w14:paraId="45C1AD7A" w14:textId="77777777" w:rsidR="0049723E" w:rsidRPr="00874C39" w:rsidRDefault="0049723E" w:rsidP="0086686D">
            <w:pPr>
              <w:pStyle w:val="Nincstrkz"/>
              <w:numPr>
                <w:ilvl w:val="0"/>
                <w:numId w:val="10"/>
              </w:numPr>
              <w:contextualSpacing/>
              <w:jc w:val="both"/>
              <w:textAlignment w:val="baseline"/>
            </w:pPr>
            <w:r w:rsidRPr="00874C39">
              <w:t>cím (állandó, levelezési),</w:t>
            </w:r>
          </w:p>
          <w:p w14:paraId="3228EBCD" w14:textId="77777777" w:rsidR="0049723E" w:rsidRPr="00874C39" w:rsidRDefault="0049723E" w:rsidP="0086686D">
            <w:pPr>
              <w:pStyle w:val="Nincstrkz"/>
              <w:numPr>
                <w:ilvl w:val="0"/>
                <w:numId w:val="10"/>
              </w:numPr>
              <w:contextualSpacing/>
              <w:jc w:val="both"/>
              <w:textAlignment w:val="baseline"/>
            </w:pPr>
            <w:r w:rsidRPr="00874C39">
              <w:t>email cím,</w:t>
            </w:r>
          </w:p>
          <w:p w14:paraId="66EAE013" w14:textId="77777777" w:rsidR="0049723E" w:rsidRPr="00874C39" w:rsidRDefault="0049723E" w:rsidP="0086686D">
            <w:pPr>
              <w:pStyle w:val="Nincstrkz"/>
              <w:numPr>
                <w:ilvl w:val="0"/>
                <w:numId w:val="10"/>
              </w:numPr>
              <w:contextualSpacing/>
              <w:jc w:val="both"/>
              <w:textAlignment w:val="baseline"/>
            </w:pPr>
            <w:r w:rsidRPr="00874C39">
              <w:t>telefonszám.</w:t>
            </w:r>
          </w:p>
        </w:tc>
      </w:tr>
      <w:tr w:rsidR="0049723E" w:rsidRPr="00874C39" w14:paraId="26C0F589" w14:textId="77777777" w:rsidTr="0049723E">
        <w:tc>
          <w:tcPr>
            <w:tcW w:w="2405" w:type="dxa"/>
            <w:shd w:val="clear" w:color="auto" w:fill="auto"/>
            <w:tcMar>
              <w:left w:w="83" w:type="dxa"/>
            </w:tcMar>
          </w:tcPr>
          <w:p w14:paraId="1FE0F1D6" w14:textId="77777777" w:rsidR="0049723E" w:rsidRPr="00874C39" w:rsidRDefault="0049723E" w:rsidP="00DA6111">
            <w:pPr>
              <w:pStyle w:val="Nincstrkz"/>
              <w:rPr>
                <w:b/>
              </w:rPr>
            </w:pPr>
            <w:r w:rsidRPr="00874C39">
              <w:rPr>
                <w:b/>
              </w:rPr>
              <w:t>Az adatkezelés jogalapja:</w:t>
            </w:r>
          </w:p>
        </w:tc>
        <w:tc>
          <w:tcPr>
            <w:tcW w:w="6657" w:type="dxa"/>
            <w:shd w:val="clear" w:color="auto" w:fill="auto"/>
            <w:tcMar>
              <w:left w:w="83" w:type="dxa"/>
            </w:tcMar>
          </w:tcPr>
          <w:p w14:paraId="06DCD5A5" w14:textId="77777777" w:rsidR="00297750" w:rsidRPr="00874C39" w:rsidRDefault="00297750" w:rsidP="00297750">
            <w:pPr>
              <w:pStyle w:val="Nincstrkz"/>
            </w:pPr>
            <w:r w:rsidRPr="00874C39">
              <w:t>Az adatkezelés az alábbi jogszabályi előírásokon alapul:</w:t>
            </w:r>
          </w:p>
          <w:p w14:paraId="13AA6388" w14:textId="165D38A2" w:rsidR="0049723E" w:rsidRPr="00874C39" w:rsidRDefault="0049723E" w:rsidP="0086686D">
            <w:pPr>
              <w:pStyle w:val="Nincstrkz"/>
              <w:numPr>
                <w:ilvl w:val="0"/>
                <w:numId w:val="11"/>
              </w:numPr>
              <w:contextualSpacing/>
              <w:jc w:val="both"/>
              <w:textAlignment w:val="baseline"/>
            </w:pPr>
            <w:r w:rsidRPr="00874C39">
              <w:t>a muzeális intézményekről, a nyilvános könyvtári ellátásról és a közművelődésről szóló 1997. évi CXL. törvény</w:t>
            </w:r>
            <w:r w:rsidR="00297750" w:rsidRPr="00874C39">
              <w:t>,</w:t>
            </w:r>
          </w:p>
          <w:p w14:paraId="0AB90225" w14:textId="39C4EAF3" w:rsidR="0049723E" w:rsidRPr="00874C39" w:rsidRDefault="0049723E" w:rsidP="0086686D">
            <w:pPr>
              <w:pStyle w:val="Nincstrkz"/>
              <w:numPr>
                <w:ilvl w:val="0"/>
                <w:numId w:val="11"/>
              </w:numPr>
              <w:contextualSpacing/>
              <w:jc w:val="both"/>
              <w:textAlignment w:val="baseline"/>
            </w:pPr>
            <w:r w:rsidRPr="00874C39">
              <w:t>az információs önrendelkezési jogról és az információszabadságról szóló 2011. évi CXII. törvény</w:t>
            </w:r>
            <w:r w:rsidR="00297750" w:rsidRPr="00874C39">
              <w:t>,</w:t>
            </w:r>
          </w:p>
          <w:p w14:paraId="7693FF95" w14:textId="7A58EAAC" w:rsidR="0049723E" w:rsidRPr="00874C39" w:rsidRDefault="0049723E" w:rsidP="0086686D">
            <w:pPr>
              <w:pStyle w:val="Nincstrkz"/>
              <w:numPr>
                <w:ilvl w:val="0"/>
                <w:numId w:val="11"/>
              </w:numPr>
              <w:contextualSpacing/>
              <w:jc w:val="both"/>
              <w:textAlignment w:val="baseline"/>
            </w:pPr>
            <w:r w:rsidRPr="00874C39">
              <w:t>Magyarország helyi önkormányzatairól szóló 2011. évi CLXXXIX. törvény</w:t>
            </w:r>
            <w:r w:rsidR="00297750" w:rsidRPr="00874C39">
              <w:t>.</w:t>
            </w:r>
          </w:p>
        </w:tc>
      </w:tr>
      <w:tr w:rsidR="0049723E" w:rsidRPr="00874C39" w14:paraId="4F5A5D49" w14:textId="77777777" w:rsidTr="0049723E">
        <w:tc>
          <w:tcPr>
            <w:tcW w:w="2405" w:type="dxa"/>
            <w:shd w:val="clear" w:color="auto" w:fill="auto"/>
            <w:tcMar>
              <w:left w:w="83" w:type="dxa"/>
            </w:tcMar>
          </w:tcPr>
          <w:p w14:paraId="53984CBB" w14:textId="77777777" w:rsidR="0049723E" w:rsidRPr="00874C39" w:rsidRDefault="0049723E" w:rsidP="00DA6111">
            <w:pPr>
              <w:pStyle w:val="Nincstrkz"/>
              <w:rPr>
                <w:b/>
              </w:rPr>
            </w:pPr>
            <w:r w:rsidRPr="00874C39">
              <w:rPr>
                <w:b/>
              </w:rPr>
              <w:t>Az adatkezelés időtartama:</w:t>
            </w:r>
          </w:p>
        </w:tc>
        <w:tc>
          <w:tcPr>
            <w:tcW w:w="6657" w:type="dxa"/>
            <w:shd w:val="clear" w:color="auto" w:fill="auto"/>
            <w:tcMar>
              <w:left w:w="83" w:type="dxa"/>
            </w:tcMar>
          </w:tcPr>
          <w:p w14:paraId="14C4721C" w14:textId="4194100F" w:rsidR="0049723E" w:rsidRPr="00874C39" w:rsidRDefault="0049723E" w:rsidP="00DA6111">
            <w:pPr>
              <w:pStyle w:val="Nincstrkz"/>
            </w:pPr>
            <w:r w:rsidRPr="00874C39">
              <w:t>Amennyiben a könyvtárközi kölcsönzéssel kapcsolatban jogszerűen igény érvényesíthető, annak igazolhatósága céljából az igénylést, illetve a tagság megszűnését követő legfeljebb 5 év</w:t>
            </w:r>
            <w:r w:rsidR="00295F1F" w:rsidRPr="00874C39">
              <w:t>ig az adatokat megőrizhetjük</w:t>
            </w:r>
            <w:r w:rsidRPr="00874C39">
              <w:t>.</w:t>
            </w:r>
          </w:p>
        </w:tc>
      </w:tr>
      <w:tr w:rsidR="0049723E" w:rsidRPr="00874C39" w14:paraId="373D7EBF" w14:textId="77777777" w:rsidTr="0049723E">
        <w:tblPrEx>
          <w:tblCellMar>
            <w:left w:w="108" w:type="dxa"/>
          </w:tblCellMar>
        </w:tblPrEx>
        <w:tc>
          <w:tcPr>
            <w:tcW w:w="2405" w:type="dxa"/>
          </w:tcPr>
          <w:p w14:paraId="58B98D70" w14:textId="77777777" w:rsidR="0049723E" w:rsidRPr="00874C39" w:rsidRDefault="0049723E" w:rsidP="00DA6111">
            <w:pPr>
              <w:pStyle w:val="Nincstrkz"/>
              <w:rPr>
                <w:b/>
              </w:rPr>
            </w:pPr>
            <w:r w:rsidRPr="00874C39">
              <w:rPr>
                <w:b/>
              </w:rPr>
              <w:t>Az adatok továbbítása:</w:t>
            </w:r>
          </w:p>
        </w:tc>
        <w:tc>
          <w:tcPr>
            <w:tcW w:w="6657" w:type="dxa"/>
          </w:tcPr>
          <w:p w14:paraId="6173EC4F" w14:textId="4B501520" w:rsidR="0049723E" w:rsidRPr="00874C39" w:rsidRDefault="0049723E" w:rsidP="00DA6111">
            <w:pPr>
              <w:pStyle w:val="Nincstrkz"/>
            </w:pPr>
            <w:r w:rsidRPr="00874C39">
              <w:t>A könyvtárközi dokumentumellátásban érintett, az igényelt dokumentum eredeti lelőhelyének számító könyvtár</w:t>
            </w:r>
            <w:r w:rsidR="008E4CEF" w:rsidRPr="00874C39">
              <w:t xml:space="preserve"> számára továbbítjuk a kölcsönzést igénylő adatait</w:t>
            </w:r>
            <w:r w:rsidRPr="00874C39">
              <w:t>.</w:t>
            </w:r>
          </w:p>
        </w:tc>
      </w:tr>
    </w:tbl>
    <w:p w14:paraId="1DEC99C6" w14:textId="39218B5C" w:rsidR="00D4714B" w:rsidRPr="00874C39" w:rsidRDefault="00D4714B" w:rsidP="00D4714B">
      <w:pPr>
        <w:pStyle w:val="Cmsor2"/>
      </w:pPr>
      <w:bookmarkStart w:id="13" w:name="_Toc53654519"/>
      <w:r w:rsidRPr="00874C39">
        <w:t>Közművelődési feladatellátáshoz kapcsolódó adatkezelés</w:t>
      </w:r>
      <w:r w:rsidR="00874C39" w:rsidRPr="00874C39">
        <w:t>, iskolarendszeren kívüli nyilvános öntevékeny, önképző, szakképző         tanfolyamok szervezése, gyermekek és fiatalok művelődési, művészeti és közösségi életének segítése, a kulturális alapellátás kiterjesztése</w:t>
      </w:r>
      <w:bookmarkEnd w:id="13"/>
    </w:p>
    <w:p w14:paraId="0CDF090B" w14:textId="3C200CEE" w:rsidR="00857A01" w:rsidRPr="00874C39" w:rsidRDefault="00D4714B" w:rsidP="00857A01">
      <w:r w:rsidRPr="00874C39">
        <w:t>Közművelődési feladatellátáshoz kapcsolódó adatkezelés – ellátottak nyilvántartása – iskolarendszeren kívüli nyilvános öntevékeny, önképző, szakképző tanfolyamok szervezése, gyermekek és fiatalok művelődési, művészeti és közösségi életének segítése, a kulturális alapellátás kiterjesztése</w:t>
      </w:r>
    </w:p>
    <w:tbl>
      <w:tblPr>
        <w:tblStyle w:val="Rcsostblzat1"/>
        <w:tblW w:w="5000" w:type="pct"/>
        <w:tblCellMar>
          <w:left w:w="83" w:type="dxa"/>
        </w:tblCellMar>
        <w:tblLook w:val="04A0" w:firstRow="1" w:lastRow="0" w:firstColumn="1" w:lastColumn="0" w:noHBand="0" w:noVBand="1"/>
      </w:tblPr>
      <w:tblGrid>
        <w:gridCol w:w="2149"/>
        <w:gridCol w:w="6913"/>
      </w:tblGrid>
      <w:tr w:rsidR="00D4714B" w:rsidRPr="00874C39" w14:paraId="47B79271" w14:textId="77777777" w:rsidTr="00D4714B">
        <w:tc>
          <w:tcPr>
            <w:tcW w:w="2149" w:type="dxa"/>
            <w:shd w:val="clear" w:color="auto" w:fill="auto"/>
            <w:tcMar>
              <w:left w:w="83" w:type="dxa"/>
            </w:tcMar>
          </w:tcPr>
          <w:p w14:paraId="12E10C5B" w14:textId="77777777"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t>Az adatkezelés célja:</w:t>
            </w:r>
          </w:p>
        </w:tc>
        <w:tc>
          <w:tcPr>
            <w:tcW w:w="6913" w:type="dxa"/>
            <w:shd w:val="clear" w:color="auto" w:fill="auto"/>
            <w:tcMar>
              <w:left w:w="83" w:type="dxa"/>
            </w:tcMar>
          </w:tcPr>
          <w:p w14:paraId="5EA3A9D7" w14:textId="77777777" w:rsidR="00D4714B" w:rsidRPr="00874C39" w:rsidRDefault="00D4714B" w:rsidP="00D4714B">
            <w:pPr>
              <w:spacing w:before="0" w:after="0"/>
              <w:contextualSpacing/>
              <w:textAlignment w:val="baseline"/>
              <w:rPr>
                <w:rFonts w:eastAsia="Times New Roman" w:cs="Times New Roman"/>
                <w:color w:val="00000A"/>
                <w:lang w:eastAsia="hu-HU"/>
              </w:rPr>
            </w:pPr>
            <w:r w:rsidRPr="00874C39">
              <w:rPr>
                <w:rFonts w:eastAsia="Times New Roman" w:cs="Times New Roman"/>
                <w:color w:val="00000A"/>
                <w:lang w:eastAsia="hu-HU"/>
              </w:rPr>
              <w:t>Jogszabályi kötelezettség teljesítése (ellátottak nyilvántartása)</w:t>
            </w:r>
          </w:p>
        </w:tc>
      </w:tr>
      <w:tr w:rsidR="00D4714B" w:rsidRPr="00874C39" w14:paraId="2D8C98BE" w14:textId="77777777" w:rsidTr="00D4714B">
        <w:tc>
          <w:tcPr>
            <w:tcW w:w="2149" w:type="dxa"/>
            <w:shd w:val="clear" w:color="auto" w:fill="auto"/>
            <w:tcMar>
              <w:left w:w="83" w:type="dxa"/>
            </w:tcMar>
          </w:tcPr>
          <w:p w14:paraId="6879E41F" w14:textId="77777777"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t>Érintettek köre:</w:t>
            </w:r>
          </w:p>
        </w:tc>
        <w:tc>
          <w:tcPr>
            <w:tcW w:w="6913" w:type="dxa"/>
            <w:shd w:val="clear" w:color="auto" w:fill="auto"/>
            <w:tcMar>
              <w:left w:w="83" w:type="dxa"/>
            </w:tcMar>
          </w:tcPr>
          <w:p w14:paraId="273168C2" w14:textId="77777777" w:rsidR="00D4714B" w:rsidRPr="00874C39" w:rsidRDefault="00D4714B" w:rsidP="00D4714B">
            <w:pPr>
              <w:spacing w:before="0" w:after="0"/>
              <w:contextualSpacing/>
              <w:textAlignment w:val="baseline"/>
              <w:rPr>
                <w:rFonts w:eastAsia="Times New Roman" w:cs="Times New Roman"/>
                <w:color w:val="00000A"/>
                <w:lang w:eastAsia="hu-HU"/>
              </w:rPr>
            </w:pPr>
            <w:r w:rsidRPr="00874C39">
              <w:rPr>
                <w:rFonts w:eastAsia="Times New Roman" w:cs="Times New Roman"/>
                <w:color w:val="00000A"/>
                <w:lang w:eastAsia="hu-HU"/>
              </w:rPr>
              <w:t>Adatkezelő nyilvános alaptevékenységének ellátását igénybe vevő természetes személyek.</w:t>
            </w:r>
          </w:p>
        </w:tc>
      </w:tr>
      <w:tr w:rsidR="00D4714B" w:rsidRPr="00874C39" w14:paraId="197B655A" w14:textId="77777777" w:rsidTr="00D4714B">
        <w:tc>
          <w:tcPr>
            <w:tcW w:w="2149" w:type="dxa"/>
            <w:shd w:val="clear" w:color="auto" w:fill="auto"/>
            <w:tcMar>
              <w:left w:w="83" w:type="dxa"/>
            </w:tcMar>
          </w:tcPr>
          <w:p w14:paraId="05CC88B2" w14:textId="77777777"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lastRenderedPageBreak/>
              <w:t>Kezelt adatok köre:</w:t>
            </w:r>
          </w:p>
        </w:tc>
        <w:tc>
          <w:tcPr>
            <w:tcW w:w="6913" w:type="dxa"/>
            <w:shd w:val="clear" w:color="auto" w:fill="auto"/>
            <w:tcMar>
              <w:left w:w="83" w:type="dxa"/>
            </w:tcMar>
          </w:tcPr>
          <w:p w14:paraId="12A4B5B6" w14:textId="77777777" w:rsidR="00D4714B" w:rsidRPr="00874C39" w:rsidRDefault="00D4714B" w:rsidP="00D4714B">
            <w:pPr>
              <w:spacing w:before="0" w:after="0"/>
              <w:jc w:val="left"/>
              <w:rPr>
                <w:rFonts w:cs="Times New Roman"/>
              </w:rPr>
            </w:pPr>
            <w:r w:rsidRPr="00874C39">
              <w:rPr>
                <w:rFonts w:cs="Times New Roman"/>
              </w:rPr>
              <w:t>A nyilvános ellátás igénybe vételéhez a nyilvántartott érintettek, illetve törvényes képviselőik alábbi adatai:</w:t>
            </w:r>
          </w:p>
          <w:p w14:paraId="53DBBE90" w14:textId="77777777" w:rsidR="00D4714B" w:rsidRPr="00874C39" w:rsidRDefault="00D4714B" w:rsidP="00D4714B">
            <w:pPr>
              <w:numPr>
                <w:ilvl w:val="0"/>
                <w:numId w:val="10"/>
              </w:numPr>
              <w:spacing w:before="0" w:after="0"/>
              <w:jc w:val="left"/>
              <w:rPr>
                <w:rFonts w:cs="Times New Roman"/>
              </w:rPr>
            </w:pPr>
            <w:r w:rsidRPr="00874C39">
              <w:rPr>
                <w:rFonts w:cs="Times New Roman"/>
              </w:rPr>
              <w:t>név,</w:t>
            </w:r>
          </w:p>
          <w:p w14:paraId="302A840A" w14:textId="77777777" w:rsidR="00D4714B" w:rsidRPr="00874C39" w:rsidRDefault="00D4714B" w:rsidP="00D4714B">
            <w:pPr>
              <w:numPr>
                <w:ilvl w:val="0"/>
                <w:numId w:val="10"/>
              </w:numPr>
              <w:spacing w:before="0" w:after="0"/>
              <w:jc w:val="left"/>
              <w:rPr>
                <w:rFonts w:cs="Times New Roman"/>
              </w:rPr>
            </w:pPr>
            <w:r w:rsidRPr="00874C39">
              <w:rPr>
                <w:rFonts w:cs="Times New Roman"/>
              </w:rPr>
              <w:t>leánykori név,</w:t>
            </w:r>
          </w:p>
          <w:p w14:paraId="6A18326C" w14:textId="77777777" w:rsidR="00D4714B" w:rsidRPr="00874C39" w:rsidRDefault="00D4714B" w:rsidP="00D4714B">
            <w:pPr>
              <w:numPr>
                <w:ilvl w:val="0"/>
                <w:numId w:val="10"/>
              </w:numPr>
              <w:spacing w:before="0" w:after="0"/>
              <w:jc w:val="left"/>
              <w:rPr>
                <w:rFonts w:cs="Times New Roman"/>
              </w:rPr>
            </w:pPr>
            <w:r w:rsidRPr="00874C39">
              <w:rPr>
                <w:rFonts w:cs="Times New Roman"/>
              </w:rPr>
              <w:t>születési név,</w:t>
            </w:r>
          </w:p>
          <w:p w14:paraId="3D533B51" w14:textId="77777777" w:rsidR="00D4714B" w:rsidRPr="00874C39" w:rsidRDefault="00D4714B" w:rsidP="00D4714B">
            <w:pPr>
              <w:numPr>
                <w:ilvl w:val="0"/>
                <w:numId w:val="10"/>
              </w:numPr>
              <w:spacing w:before="0" w:after="0"/>
              <w:jc w:val="left"/>
              <w:rPr>
                <w:rFonts w:cs="Times New Roman"/>
              </w:rPr>
            </w:pPr>
            <w:r w:rsidRPr="00874C39">
              <w:rPr>
                <w:rFonts w:cs="Times New Roman"/>
              </w:rPr>
              <w:t>anyja leánykori neve,</w:t>
            </w:r>
          </w:p>
          <w:p w14:paraId="3D176359" w14:textId="77777777" w:rsidR="00D4714B" w:rsidRPr="00874C39" w:rsidRDefault="00D4714B" w:rsidP="00D4714B">
            <w:pPr>
              <w:numPr>
                <w:ilvl w:val="0"/>
                <w:numId w:val="10"/>
              </w:numPr>
              <w:spacing w:before="0" w:after="0"/>
              <w:jc w:val="left"/>
              <w:rPr>
                <w:rFonts w:cs="Times New Roman"/>
              </w:rPr>
            </w:pPr>
            <w:r w:rsidRPr="00874C39">
              <w:rPr>
                <w:rFonts w:cs="Times New Roman"/>
              </w:rPr>
              <w:t>születési hely, idő,</w:t>
            </w:r>
          </w:p>
          <w:p w14:paraId="454B2DC4" w14:textId="77777777" w:rsidR="00D4714B" w:rsidRPr="00874C39" w:rsidRDefault="00D4714B" w:rsidP="00D4714B">
            <w:pPr>
              <w:numPr>
                <w:ilvl w:val="0"/>
                <w:numId w:val="10"/>
              </w:numPr>
              <w:spacing w:before="0" w:after="0"/>
              <w:jc w:val="left"/>
              <w:rPr>
                <w:rFonts w:cs="Times New Roman"/>
              </w:rPr>
            </w:pPr>
            <w:r w:rsidRPr="00874C39">
              <w:rPr>
                <w:rFonts w:cs="Times New Roman"/>
              </w:rPr>
              <w:t>cím (állandó, levelezési),</w:t>
            </w:r>
          </w:p>
          <w:p w14:paraId="70278946" w14:textId="77777777" w:rsidR="00D4714B" w:rsidRPr="00874C39" w:rsidRDefault="00D4714B" w:rsidP="00D4714B">
            <w:pPr>
              <w:numPr>
                <w:ilvl w:val="0"/>
                <w:numId w:val="10"/>
              </w:numPr>
              <w:spacing w:before="0" w:after="0"/>
              <w:jc w:val="left"/>
              <w:rPr>
                <w:rFonts w:cs="Times New Roman"/>
              </w:rPr>
            </w:pPr>
            <w:r w:rsidRPr="00874C39">
              <w:rPr>
                <w:rFonts w:cs="Times New Roman"/>
              </w:rPr>
              <w:t>email cím,</w:t>
            </w:r>
          </w:p>
          <w:p w14:paraId="37CA30CD" w14:textId="77777777" w:rsidR="00D4714B" w:rsidRPr="00874C39" w:rsidRDefault="00D4714B" w:rsidP="00D4714B">
            <w:pPr>
              <w:numPr>
                <w:ilvl w:val="0"/>
                <w:numId w:val="10"/>
              </w:numPr>
              <w:spacing w:before="0" w:after="0"/>
              <w:jc w:val="left"/>
              <w:rPr>
                <w:rFonts w:cs="Times New Roman"/>
              </w:rPr>
            </w:pPr>
            <w:r w:rsidRPr="00874C39">
              <w:rPr>
                <w:rFonts w:cs="Times New Roman"/>
              </w:rPr>
              <w:t>telefonszám,</w:t>
            </w:r>
          </w:p>
          <w:p w14:paraId="62BEF160" w14:textId="77777777" w:rsidR="00D4714B" w:rsidRPr="00874C39" w:rsidRDefault="00D4714B" w:rsidP="00D4714B">
            <w:pPr>
              <w:numPr>
                <w:ilvl w:val="0"/>
                <w:numId w:val="10"/>
              </w:numPr>
              <w:spacing w:before="0" w:after="0"/>
              <w:jc w:val="left"/>
              <w:rPr>
                <w:rFonts w:cs="Times New Roman"/>
              </w:rPr>
            </w:pPr>
            <w:r w:rsidRPr="00874C39">
              <w:rPr>
                <w:rFonts w:cs="Times New Roman"/>
              </w:rPr>
              <w:t>SZIG száma,</w:t>
            </w:r>
          </w:p>
          <w:p w14:paraId="523EE5F6" w14:textId="77777777" w:rsidR="00D4714B" w:rsidRPr="00874C39" w:rsidRDefault="00D4714B" w:rsidP="00D4714B">
            <w:pPr>
              <w:numPr>
                <w:ilvl w:val="0"/>
                <w:numId w:val="10"/>
              </w:numPr>
              <w:spacing w:before="0" w:after="0"/>
              <w:jc w:val="left"/>
              <w:rPr>
                <w:rFonts w:cs="Times New Roman"/>
              </w:rPr>
            </w:pPr>
            <w:r w:rsidRPr="00874C39">
              <w:rPr>
                <w:rFonts w:cs="Times New Roman"/>
              </w:rPr>
              <w:t>munkahely neve,</w:t>
            </w:r>
          </w:p>
          <w:p w14:paraId="5208F265" w14:textId="77777777" w:rsidR="00D4714B" w:rsidRPr="00874C39" w:rsidRDefault="00D4714B" w:rsidP="00D4714B">
            <w:pPr>
              <w:numPr>
                <w:ilvl w:val="0"/>
                <w:numId w:val="10"/>
              </w:numPr>
              <w:spacing w:before="0" w:after="0"/>
              <w:jc w:val="left"/>
              <w:rPr>
                <w:rFonts w:cs="Times New Roman"/>
              </w:rPr>
            </w:pPr>
            <w:r w:rsidRPr="00874C39">
              <w:rPr>
                <w:rFonts w:cs="Times New Roman"/>
              </w:rPr>
              <w:t>munkahely címe,</w:t>
            </w:r>
          </w:p>
          <w:p w14:paraId="3C47F957" w14:textId="77777777" w:rsidR="00D4714B" w:rsidRPr="00874C39" w:rsidRDefault="00D4714B" w:rsidP="00D4714B">
            <w:pPr>
              <w:numPr>
                <w:ilvl w:val="0"/>
                <w:numId w:val="10"/>
              </w:numPr>
              <w:spacing w:before="0" w:after="0"/>
              <w:jc w:val="left"/>
              <w:rPr>
                <w:rFonts w:cs="Times New Roman"/>
              </w:rPr>
            </w:pPr>
            <w:r w:rsidRPr="00874C39">
              <w:rPr>
                <w:rFonts w:cs="Times New Roman"/>
              </w:rPr>
              <w:t>foglalkozás,</w:t>
            </w:r>
          </w:p>
          <w:p w14:paraId="3035409E" w14:textId="77777777" w:rsidR="00D4714B" w:rsidRPr="00874C39" w:rsidRDefault="00D4714B" w:rsidP="00D4714B">
            <w:pPr>
              <w:numPr>
                <w:ilvl w:val="0"/>
                <w:numId w:val="10"/>
              </w:numPr>
              <w:spacing w:before="0" w:after="0"/>
              <w:jc w:val="left"/>
              <w:rPr>
                <w:rFonts w:cs="Times New Roman"/>
              </w:rPr>
            </w:pPr>
            <w:r w:rsidRPr="00874C39">
              <w:rPr>
                <w:rFonts w:cs="Times New Roman"/>
              </w:rPr>
              <w:t>diákigazolvány száma,</w:t>
            </w:r>
          </w:p>
          <w:p w14:paraId="05FCC837" w14:textId="77777777" w:rsidR="00D4714B" w:rsidRPr="00874C39" w:rsidRDefault="00D4714B" w:rsidP="00D4714B">
            <w:pPr>
              <w:numPr>
                <w:ilvl w:val="0"/>
                <w:numId w:val="10"/>
              </w:numPr>
              <w:spacing w:before="0" w:after="0"/>
              <w:jc w:val="left"/>
              <w:rPr>
                <w:rFonts w:cs="Times New Roman"/>
              </w:rPr>
            </w:pPr>
            <w:r w:rsidRPr="00874C39">
              <w:rPr>
                <w:rFonts w:cs="Times New Roman"/>
              </w:rPr>
              <w:t>iskola/óvoda neve,</w:t>
            </w:r>
          </w:p>
          <w:p w14:paraId="4D999F26" w14:textId="77777777" w:rsidR="00D4714B" w:rsidRPr="00874C39" w:rsidRDefault="00D4714B" w:rsidP="00D4714B">
            <w:pPr>
              <w:numPr>
                <w:ilvl w:val="0"/>
                <w:numId w:val="10"/>
              </w:numPr>
              <w:spacing w:before="0" w:after="0"/>
              <w:jc w:val="left"/>
              <w:rPr>
                <w:rFonts w:cs="Times New Roman"/>
              </w:rPr>
            </w:pPr>
            <w:r w:rsidRPr="00874C39">
              <w:rPr>
                <w:rFonts w:cs="Times New Roman"/>
              </w:rPr>
              <w:t>iskola/óvoda címe.</w:t>
            </w:r>
          </w:p>
        </w:tc>
      </w:tr>
      <w:tr w:rsidR="00D4714B" w:rsidRPr="00874C39" w14:paraId="3A2619DA" w14:textId="77777777" w:rsidTr="00D4714B">
        <w:tc>
          <w:tcPr>
            <w:tcW w:w="2149" w:type="dxa"/>
            <w:shd w:val="clear" w:color="auto" w:fill="auto"/>
            <w:tcMar>
              <w:left w:w="83" w:type="dxa"/>
            </w:tcMar>
          </w:tcPr>
          <w:p w14:paraId="615BC0E3" w14:textId="77777777"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t>Az adatkezelési műveletek jogalapja:</w:t>
            </w:r>
          </w:p>
        </w:tc>
        <w:tc>
          <w:tcPr>
            <w:tcW w:w="6913" w:type="dxa"/>
            <w:shd w:val="clear" w:color="auto" w:fill="auto"/>
            <w:tcMar>
              <w:left w:w="83" w:type="dxa"/>
            </w:tcMar>
          </w:tcPr>
          <w:p w14:paraId="1803AC9E" w14:textId="77777777" w:rsidR="00D4714B" w:rsidRPr="00874C39" w:rsidRDefault="00D4714B" w:rsidP="00D4714B">
            <w:pPr>
              <w:numPr>
                <w:ilvl w:val="0"/>
                <w:numId w:val="11"/>
              </w:numPr>
              <w:spacing w:before="0" w:after="0"/>
              <w:contextualSpacing/>
              <w:jc w:val="left"/>
              <w:textAlignment w:val="baseline"/>
              <w:rPr>
                <w:rFonts w:eastAsia="Times New Roman" w:cs="Times New Roman"/>
                <w:color w:val="00000A"/>
                <w:lang w:eastAsia="hu-HU"/>
              </w:rPr>
            </w:pPr>
            <w:r w:rsidRPr="00874C39">
              <w:rPr>
                <w:rFonts w:eastAsia="Times New Roman" w:cs="Times New Roman"/>
                <w:color w:val="00000A"/>
                <w:lang w:eastAsia="hu-HU"/>
              </w:rPr>
              <w:t>a muzeális intézményekről, a nyilvános könyvtári ellátásról és a közművelődésről szóló 1997. évi CXL. törvény</w:t>
            </w:r>
          </w:p>
          <w:p w14:paraId="6001EF4E" w14:textId="77777777" w:rsidR="00D4714B" w:rsidRPr="00874C39" w:rsidRDefault="00D4714B" w:rsidP="00D4714B">
            <w:pPr>
              <w:numPr>
                <w:ilvl w:val="0"/>
                <w:numId w:val="11"/>
              </w:numPr>
              <w:spacing w:before="0" w:after="0"/>
              <w:contextualSpacing/>
              <w:jc w:val="left"/>
              <w:textAlignment w:val="baseline"/>
              <w:rPr>
                <w:rFonts w:eastAsia="Times New Roman" w:cs="Times New Roman"/>
                <w:color w:val="00000A"/>
                <w:lang w:eastAsia="hu-HU"/>
              </w:rPr>
            </w:pPr>
            <w:r w:rsidRPr="00874C39">
              <w:rPr>
                <w:rFonts w:eastAsia="Times New Roman" w:cs="Times New Roman"/>
                <w:color w:val="00000A"/>
                <w:lang w:eastAsia="hu-HU"/>
              </w:rPr>
              <w:t>Magyarország helyi önkormányzatairól szóló 2011. évi CLXXXIX. törvény</w:t>
            </w:r>
          </w:p>
          <w:p w14:paraId="45466F3C" w14:textId="77777777" w:rsidR="00D4714B" w:rsidRPr="00874C39" w:rsidRDefault="00D4714B" w:rsidP="00D4714B">
            <w:pPr>
              <w:numPr>
                <w:ilvl w:val="0"/>
                <w:numId w:val="11"/>
              </w:numPr>
              <w:spacing w:before="0" w:after="0"/>
              <w:contextualSpacing/>
              <w:jc w:val="left"/>
              <w:textAlignment w:val="baseline"/>
              <w:rPr>
                <w:rFonts w:eastAsia="Times New Roman" w:cs="Times New Roman"/>
                <w:color w:val="00000A"/>
                <w:lang w:eastAsia="hu-HU"/>
              </w:rPr>
            </w:pPr>
            <w:r w:rsidRPr="00874C39">
              <w:rPr>
                <w:rFonts w:eastAsia="Times New Roman" w:cs="Times New Roman"/>
                <w:color w:val="00000A"/>
                <w:lang w:eastAsia="hu-HU"/>
              </w:rPr>
              <w:t>az információs önrendelkezési jogról és az információszabadságról szóló 2011. évi CXII. törvény</w:t>
            </w:r>
          </w:p>
        </w:tc>
      </w:tr>
      <w:tr w:rsidR="00D4714B" w:rsidRPr="00874C39" w14:paraId="2FCE3B5E" w14:textId="77777777" w:rsidTr="00D4714B">
        <w:tc>
          <w:tcPr>
            <w:tcW w:w="2149" w:type="dxa"/>
            <w:shd w:val="clear" w:color="auto" w:fill="auto"/>
            <w:tcMar>
              <w:left w:w="83" w:type="dxa"/>
            </w:tcMar>
          </w:tcPr>
          <w:p w14:paraId="62BA9DDB" w14:textId="65AFDF08"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t>Az Adatkezelés időtartama:</w:t>
            </w:r>
          </w:p>
        </w:tc>
        <w:tc>
          <w:tcPr>
            <w:tcW w:w="6913" w:type="dxa"/>
            <w:shd w:val="clear" w:color="auto" w:fill="auto"/>
            <w:tcMar>
              <w:left w:w="83" w:type="dxa"/>
            </w:tcMar>
          </w:tcPr>
          <w:p w14:paraId="2C46B659" w14:textId="77777777" w:rsidR="00D4714B" w:rsidRPr="00874C39" w:rsidRDefault="00D4714B" w:rsidP="00D4714B">
            <w:pPr>
              <w:spacing w:before="0" w:after="0"/>
              <w:contextualSpacing/>
              <w:textAlignment w:val="baseline"/>
              <w:rPr>
                <w:rFonts w:eastAsia="Times New Roman" w:cs="Times New Roman"/>
                <w:color w:val="00000A"/>
                <w:lang w:eastAsia="hu-HU"/>
              </w:rPr>
            </w:pPr>
          </w:p>
        </w:tc>
      </w:tr>
      <w:tr w:rsidR="00D4714B" w:rsidRPr="00874C39" w14:paraId="0C23D2E7" w14:textId="77777777" w:rsidTr="00D4714B">
        <w:tblPrEx>
          <w:tblCellMar>
            <w:left w:w="108" w:type="dxa"/>
          </w:tblCellMar>
        </w:tblPrEx>
        <w:tc>
          <w:tcPr>
            <w:tcW w:w="2149" w:type="dxa"/>
          </w:tcPr>
          <w:p w14:paraId="32AF54A9" w14:textId="0070CB5B" w:rsidR="00D4714B" w:rsidRPr="00874C39" w:rsidRDefault="00D4714B" w:rsidP="00D4714B">
            <w:pPr>
              <w:spacing w:before="0" w:after="0"/>
              <w:contextualSpacing/>
              <w:textAlignment w:val="baseline"/>
              <w:rPr>
                <w:rFonts w:eastAsia="Times New Roman" w:cs="Times New Roman"/>
                <w:b/>
                <w:color w:val="00000A"/>
                <w:lang w:eastAsia="hu-HU"/>
              </w:rPr>
            </w:pPr>
            <w:r w:rsidRPr="00874C39">
              <w:rPr>
                <w:rFonts w:eastAsia="Times New Roman" w:cs="Times New Roman"/>
                <w:b/>
                <w:color w:val="00000A"/>
                <w:lang w:eastAsia="hu-HU"/>
              </w:rPr>
              <w:t>Az adatok továbbítása:</w:t>
            </w:r>
          </w:p>
        </w:tc>
        <w:tc>
          <w:tcPr>
            <w:tcW w:w="6913" w:type="dxa"/>
          </w:tcPr>
          <w:p w14:paraId="0B4FB6C8" w14:textId="77777777" w:rsidR="00D4714B" w:rsidRPr="00874C39" w:rsidRDefault="00D4714B" w:rsidP="00D4714B">
            <w:pPr>
              <w:spacing w:before="0" w:after="0"/>
              <w:contextualSpacing/>
              <w:textAlignment w:val="baseline"/>
              <w:rPr>
                <w:rFonts w:eastAsia="Times New Roman" w:cs="Times New Roman"/>
                <w:color w:val="00000A"/>
                <w:lang w:eastAsia="hu-HU"/>
              </w:rPr>
            </w:pPr>
            <w:r w:rsidRPr="00874C39">
              <w:rPr>
                <w:rFonts w:eastAsia="Times New Roman" w:cs="Times New Roman"/>
                <w:color w:val="00000A"/>
                <w:lang w:eastAsia="hu-HU"/>
              </w:rPr>
              <w:t>A jogszabályi kötelezettség alapján vezetett központi nyilvántartásokhoz kapcsolódó, illetve statisztikai adatszolgáltatások címzettjei, továbbá jogszabályban meghatározott esetekben az illetékes felettes szervek (pl.: fenntartó), eljáró hatóságok.</w:t>
            </w:r>
          </w:p>
        </w:tc>
      </w:tr>
    </w:tbl>
    <w:p w14:paraId="50C2372E" w14:textId="77777777" w:rsidR="00D4714B" w:rsidRPr="00874C39" w:rsidRDefault="00D4714B" w:rsidP="00857A01"/>
    <w:p w14:paraId="62F52F66" w14:textId="2BA1D6D8" w:rsidR="0049723E" w:rsidRPr="00874C39" w:rsidRDefault="0049723E" w:rsidP="0049723E">
      <w:pPr>
        <w:pStyle w:val="Cmsor2"/>
      </w:pPr>
      <w:bookmarkStart w:id="14" w:name="_Toc53654520"/>
      <w:r w:rsidRPr="00874C39">
        <w:t>Rendezvényen rögzített kép- és videófelvételek</w:t>
      </w:r>
      <w:bookmarkEnd w:id="14"/>
    </w:p>
    <w:p w14:paraId="7ABBE260" w14:textId="3D8DB3AB" w:rsidR="00857A01" w:rsidRPr="00874C39" w:rsidRDefault="00EC44E3" w:rsidP="00857A01">
      <w:r w:rsidRPr="00874C39">
        <w:t>Az által</w:t>
      </w:r>
      <w:r w:rsidR="00857A01" w:rsidRPr="00874C39">
        <w:t xml:space="preserve">unk szervezett rendezvényeken </w:t>
      </w:r>
      <w:proofErr w:type="spellStart"/>
      <w:r w:rsidR="002A26F1" w:rsidRPr="00874C39">
        <w:t>esetenként</w:t>
      </w:r>
      <w:proofErr w:type="spellEnd"/>
      <w:r w:rsidR="00857A01" w:rsidRPr="00874C39">
        <w:t xml:space="preserve"> kép- és videófelvételek is készülhetnek, amelyek</w:t>
      </w:r>
      <w:r w:rsidRPr="00874C39">
        <w:t>et</w:t>
      </w:r>
      <w:r w:rsidR="00857A01" w:rsidRPr="00874C39">
        <w:t xml:space="preserve"> a nyilvánosság tájékoztatása</w:t>
      </w:r>
      <w:r w:rsidRPr="00874C39">
        <w:t>, az adott rendezvény, program, illetve a</w:t>
      </w:r>
      <w:r w:rsidR="00874C39" w:rsidRPr="00874C39">
        <w:t>z</w:t>
      </w:r>
      <w:r w:rsidRPr="00874C39">
        <w:t xml:space="preserve"> intézményünk népszerűsítése</w:t>
      </w:r>
      <w:r w:rsidR="00857A01" w:rsidRPr="00874C39">
        <w:t xml:space="preserve"> céljából </w:t>
      </w:r>
      <w:r w:rsidRPr="00874C39">
        <w:t>nyilvánosságra hozunk.</w:t>
      </w:r>
    </w:p>
    <w:p w14:paraId="3BCD88C8" w14:textId="7ACD1E21" w:rsidR="00EC44E3" w:rsidRPr="00874C39" w:rsidRDefault="00EC44E3" w:rsidP="00857A01">
      <w:r w:rsidRPr="00874C39">
        <w:t>A nyilvánosságra hozatal tényéről és helyéről az adott rendezvényről szóló adatkezelési tájékoztatóban minden esetben részletes információkat biztosítunk.</w:t>
      </w:r>
    </w:p>
    <w:tbl>
      <w:tblPr>
        <w:tblStyle w:val="Rcsostblzat"/>
        <w:tblW w:w="5000" w:type="pct"/>
        <w:tblCellMar>
          <w:left w:w="93" w:type="dxa"/>
        </w:tblCellMar>
        <w:tblLook w:val="04A0" w:firstRow="1" w:lastRow="0" w:firstColumn="1" w:lastColumn="0" w:noHBand="0" w:noVBand="1"/>
      </w:tblPr>
      <w:tblGrid>
        <w:gridCol w:w="2405"/>
        <w:gridCol w:w="6657"/>
      </w:tblGrid>
      <w:tr w:rsidR="0049723E" w:rsidRPr="00874C39" w14:paraId="34742FF5" w14:textId="77777777" w:rsidTr="0049723E">
        <w:tc>
          <w:tcPr>
            <w:tcW w:w="2405" w:type="dxa"/>
            <w:shd w:val="clear" w:color="auto" w:fill="auto"/>
            <w:tcMar>
              <w:left w:w="93" w:type="dxa"/>
            </w:tcMar>
          </w:tcPr>
          <w:p w14:paraId="73284015" w14:textId="77777777" w:rsidR="0049723E" w:rsidRPr="00874C39" w:rsidRDefault="0049723E" w:rsidP="00DA6111">
            <w:pPr>
              <w:pStyle w:val="Nincstrkz"/>
              <w:rPr>
                <w:b/>
              </w:rPr>
            </w:pPr>
            <w:r w:rsidRPr="00874C39">
              <w:rPr>
                <w:b/>
              </w:rPr>
              <w:t>Az adatkezelés célja:</w:t>
            </w:r>
          </w:p>
        </w:tc>
        <w:tc>
          <w:tcPr>
            <w:tcW w:w="6657" w:type="dxa"/>
            <w:shd w:val="clear" w:color="auto" w:fill="auto"/>
            <w:tcMar>
              <w:left w:w="93" w:type="dxa"/>
            </w:tcMar>
          </w:tcPr>
          <w:p w14:paraId="6A2F5246" w14:textId="743E3446" w:rsidR="0049723E" w:rsidRPr="00874C39" w:rsidRDefault="0049723E" w:rsidP="00EC44E3">
            <w:pPr>
              <w:pStyle w:val="Nincstrkz"/>
            </w:pPr>
            <w:r w:rsidRPr="00874C39">
              <w:t xml:space="preserve">A nyilvánosság tájékoztatása, </w:t>
            </w:r>
            <w:r w:rsidR="00857A01" w:rsidRPr="00874C39">
              <w:t>a</w:t>
            </w:r>
            <w:r w:rsidR="002A26F1" w:rsidRPr="00874C39">
              <w:t>z adott</w:t>
            </w:r>
            <w:r w:rsidRPr="00874C39">
              <w:t xml:space="preserve"> rendezvény, program</w:t>
            </w:r>
            <w:r w:rsidR="002A26F1" w:rsidRPr="00874C39">
              <w:t>, illetve a</w:t>
            </w:r>
            <w:r w:rsidR="00EC44E3" w:rsidRPr="00874C39">
              <w:t>z</w:t>
            </w:r>
            <w:r w:rsidR="00874C39" w:rsidRPr="00874C39">
              <w:t xml:space="preserve"> </w:t>
            </w:r>
            <w:r w:rsidR="00EC44E3" w:rsidRPr="00874C39">
              <w:t xml:space="preserve">intézményünk </w:t>
            </w:r>
            <w:r w:rsidRPr="00874C39">
              <w:t>népszerűsítése.</w:t>
            </w:r>
          </w:p>
        </w:tc>
      </w:tr>
      <w:tr w:rsidR="0049723E" w:rsidRPr="00874C39" w14:paraId="44BC31B1" w14:textId="77777777" w:rsidTr="0049723E">
        <w:tc>
          <w:tcPr>
            <w:tcW w:w="2405" w:type="dxa"/>
            <w:shd w:val="clear" w:color="auto" w:fill="auto"/>
            <w:tcMar>
              <w:left w:w="93" w:type="dxa"/>
            </w:tcMar>
          </w:tcPr>
          <w:p w14:paraId="68608C63" w14:textId="77777777" w:rsidR="0049723E" w:rsidRPr="00874C39" w:rsidRDefault="0049723E" w:rsidP="00DA6111">
            <w:pPr>
              <w:pStyle w:val="Nincstrkz"/>
              <w:rPr>
                <w:b/>
              </w:rPr>
            </w:pPr>
            <w:r w:rsidRPr="00874C39">
              <w:rPr>
                <w:b/>
              </w:rPr>
              <w:t>A kezelt adatok köre:</w:t>
            </w:r>
          </w:p>
        </w:tc>
        <w:tc>
          <w:tcPr>
            <w:tcW w:w="6657" w:type="dxa"/>
            <w:shd w:val="clear" w:color="auto" w:fill="auto"/>
            <w:tcMar>
              <w:left w:w="93" w:type="dxa"/>
            </w:tcMar>
          </w:tcPr>
          <w:p w14:paraId="5AF6AF9E" w14:textId="77777777" w:rsidR="0049723E" w:rsidRPr="00874C39" w:rsidRDefault="0049723E" w:rsidP="00EC44E3">
            <w:pPr>
              <w:pStyle w:val="Nincstrkz"/>
              <w:rPr>
                <w:rFonts w:cs="Times New Roman"/>
              </w:rPr>
            </w:pPr>
            <w:r w:rsidRPr="00874C39">
              <w:rPr>
                <w:rFonts w:cs="Times New Roman"/>
              </w:rPr>
              <w:t>A felvételeken szereplő, beazonosítható, felismerhető természetes személyek képmása.</w:t>
            </w:r>
          </w:p>
        </w:tc>
      </w:tr>
      <w:tr w:rsidR="0049723E" w:rsidRPr="00874C39" w14:paraId="26EE7643" w14:textId="77777777" w:rsidTr="0049723E">
        <w:tc>
          <w:tcPr>
            <w:tcW w:w="2405" w:type="dxa"/>
            <w:shd w:val="clear" w:color="auto" w:fill="auto"/>
            <w:tcMar>
              <w:left w:w="93" w:type="dxa"/>
            </w:tcMar>
          </w:tcPr>
          <w:p w14:paraId="02CB1F5B" w14:textId="77777777" w:rsidR="0049723E" w:rsidRPr="00874C39" w:rsidRDefault="0049723E" w:rsidP="00DA6111">
            <w:pPr>
              <w:pStyle w:val="Nincstrkz"/>
              <w:rPr>
                <w:b/>
              </w:rPr>
            </w:pPr>
            <w:r w:rsidRPr="00874C39">
              <w:rPr>
                <w:b/>
              </w:rPr>
              <w:t>Az adatkezelés jogalapja:</w:t>
            </w:r>
          </w:p>
        </w:tc>
        <w:tc>
          <w:tcPr>
            <w:tcW w:w="6657" w:type="dxa"/>
            <w:shd w:val="clear" w:color="auto" w:fill="auto"/>
            <w:tcMar>
              <w:left w:w="93" w:type="dxa"/>
            </w:tcMar>
          </w:tcPr>
          <w:p w14:paraId="457EA78C" w14:textId="77777777" w:rsidR="0049723E" w:rsidRPr="00874C39" w:rsidRDefault="0049723E" w:rsidP="00EC44E3">
            <w:pPr>
              <w:pStyle w:val="Nincstrkz"/>
            </w:pPr>
            <w:r w:rsidRPr="00874C39">
              <w:t>Az adatkezelés az információs önrendelkezési jogról és az információszabadságról szóló 2011. évi CXII. törvényben, illetve a GDPR 6. cikk 1. a) pontjában előírtak szerint önkéntes hozzájáruláson alapul.</w:t>
            </w:r>
          </w:p>
        </w:tc>
      </w:tr>
      <w:tr w:rsidR="0049723E" w:rsidRPr="00874C39" w14:paraId="300414FC" w14:textId="77777777" w:rsidTr="0049723E">
        <w:tc>
          <w:tcPr>
            <w:tcW w:w="2405" w:type="dxa"/>
            <w:shd w:val="clear" w:color="auto" w:fill="auto"/>
            <w:tcMar>
              <w:left w:w="93" w:type="dxa"/>
            </w:tcMar>
          </w:tcPr>
          <w:p w14:paraId="253BAF00" w14:textId="77777777" w:rsidR="0049723E" w:rsidRPr="00874C39" w:rsidRDefault="0049723E" w:rsidP="00DA6111">
            <w:pPr>
              <w:pStyle w:val="Nincstrkz"/>
              <w:rPr>
                <w:b/>
              </w:rPr>
            </w:pPr>
            <w:r w:rsidRPr="00874C39">
              <w:rPr>
                <w:b/>
              </w:rPr>
              <w:t>Az adatkezelés időtartama:</w:t>
            </w:r>
          </w:p>
        </w:tc>
        <w:tc>
          <w:tcPr>
            <w:tcW w:w="6657" w:type="dxa"/>
            <w:shd w:val="clear" w:color="auto" w:fill="auto"/>
            <w:tcMar>
              <w:left w:w="93" w:type="dxa"/>
            </w:tcMar>
          </w:tcPr>
          <w:p w14:paraId="7DB5517D" w14:textId="77777777" w:rsidR="0049723E" w:rsidRPr="00874C39" w:rsidRDefault="0049723E" w:rsidP="00EC44E3">
            <w:pPr>
              <w:pStyle w:val="Nincstrkz"/>
            </w:pPr>
            <w:r w:rsidRPr="00874C39">
              <w:t>Az érintett hozzájárulásának visszavonását (törlés kérése) követően haladéktalanul.</w:t>
            </w:r>
          </w:p>
        </w:tc>
      </w:tr>
      <w:tr w:rsidR="0049723E" w:rsidRPr="00874C39" w14:paraId="6990036E" w14:textId="77777777" w:rsidTr="0049723E">
        <w:tblPrEx>
          <w:tblCellMar>
            <w:left w:w="108" w:type="dxa"/>
          </w:tblCellMar>
        </w:tblPrEx>
        <w:tc>
          <w:tcPr>
            <w:tcW w:w="2405" w:type="dxa"/>
          </w:tcPr>
          <w:p w14:paraId="27A5C2AB" w14:textId="77777777" w:rsidR="0049723E" w:rsidRPr="00874C39" w:rsidRDefault="0049723E" w:rsidP="00DA6111">
            <w:pPr>
              <w:pStyle w:val="Nincstrkz"/>
              <w:rPr>
                <w:b/>
              </w:rPr>
            </w:pPr>
            <w:r w:rsidRPr="00874C39">
              <w:rPr>
                <w:b/>
              </w:rPr>
              <w:t>Az adatok továbbítása:</w:t>
            </w:r>
          </w:p>
        </w:tc>
        <w:tc>
          <w:tcPr>
            <w:tcW w:w="6657" w:type="dxa"/>
          </w:tcPr>
          <w:p w14:paraId="1D29D9AA" w14:textId="31A475EE" w:rsidR="0049723E" w:rsidRPr="00874C39" w:rsidRDefault="0049723E" w:rsidP="00EC44E3">
            <w:pPr>
              <w:pStyle w:val="Nincstrkz"/>
            </w:pPr>
            <w:r w:rsidRPr="00874C39">
              <w:t>A</w:t>
            </w:r>
            <w:r w:rsidR="00857A01" w:rsidRPr="00874C39">
              <w:t xml:space="preserve">z adott rendezvény, program kapcsán az adatok nyilvánosságra hozatala, publikálása céljából a felvételeket </w:t>
            </w:r>
            <w:proofErr w:type="spellStart"/>
            <w:r w:rsidR="00857A01" w:rsidRPr="00874C39">
              <w:t>esetenként</w:t>
            </w:r>
            <w:proofErr w:type="spellEnd"/>
            <w:r w:rsidR="00857A01" w:rsidRPr="00874C39">
              <w:t xml:space="preserve"> továbbítjuk, például a sajtó </w:t>
            </w:r>
            <w:proofErr w:type="spellStart"/>
            <w:r w:rsidR="00857A01" w:rsidRPr="00874C39">
              <w:t>képviselőeinek</w:t>
            </w:r>
            <w:proofErr w:type="spellEnd"/>
            <w:r w:rsidR="00857A01" w:rsidRPr="00874C39">
              <w:t xml:space="preserve">. Az adattovábbítás tényéről </w:t>
            </w:r>
            <w:r w:rsidR="00EC44E3" w:rsidRPr="00874C39">
              <w:t>és címzettjéről az</w:t>
            </w:r>
            <w:r w:rsidR="00857A01" w:rsidRPr="00874C39">
              <w:t xml:space="preserve"> adott rendezvényről szóló </w:t>
            </w:r>
            <w:r w:rsidR="00EC44E3" w:rsidRPr="00874C39">
              <w:t xml:space="preserve">adatkezelési </w:t>
            </w:r>
            <w:r w:rsidR="00857A01" w:rsidRPr="00874C39">
              <w:t xml:space="preserve">tájékoztatóban </w:t>
            </w:r>
            <w:r w:rsidR="00EC44E3" w:rsidRPr="00874C39">
              <w:t xml:space="preserve">minden esetben </w:t>
            </w:r>
            <w:r w:rsidR="00857A01" w:rsidRPr="00874C39">
              <w:t>részletes</w:t>
            </w:r>
            <w:r w:rsidR="00F5579D" w:rsidRPr="00874C39">
              <w:t xml:space="preserve"> információkat biztosítunk.</w:t>
            </w:r>
          </w:p>
        </w:tc>
      </w:tr>
    </w:tbl>
    <w:p w14:paraId="109B8824" w14:textId="010B9B6F" w:rsidR="00857A01" w:rsidRPr="00874C39" w:rsidRDefault="00857A01" w:rsidP="00857A01"/>
    <w:p w14:paraId="1A7CEBDE" w14:textId="77777777" w:rsidR="00857A01" w:rsidRPr="00874C39" w:rsidRDefault="00857A01" w:rsidP="00857A01"/>
    <w:p w14:paraId="21E25622" w14:textId="1C089728" w:rsidR="00A961CB" w:rsidRPr="00874C39" w:rsidRDefault="00A961CB" w:rsidP="006635BD">
      <w:pPr>
        <w:pStyle w:val="Cmsor2"/>
      </w:pPr>
      <w:bookmarkStart w:id="15" w:name="_Toc53654521"/>
      <w:r w:rsidRPr="00874C39">
        <w:t>Szerződéses partnerek adatainak kezelése</w:t>
      </w:r>
      <w:bookmarkEnd w:id="15"/>
    </w:p>
    <w:p w14:paraId="030F2076" w14:textId="69529EC2" w:rsidR="008548C5" w:rsidRPr="00874C39" w:rsidRDefault="00A961CB" w:rsidP="006A4E1B">
      <w:r w:rsidRPr="00874C39">
        <w:t xml:space="preserve">Szerződéses partnereink jogi személyek </w:t>
      </w:r>
      <w:r w:rsidR="00E75B1E" w:rsidRPr="00874C39">
        <w:t>(</w:t>
      </w:r>
      <w:r w:rsidRPr="00874C39">
        <w:t>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r w:rsidR="001416B2" w:rsidRPr="00874C39">
        <w:t>.</w:t>
      </w:r>
    </w:p>
    <w:tbl>
      <w:tblPr>
        <w:tblStyle w:val="Rcsostblzat"/>
        <w:tblW w:w="0" w:type="auto"/>
        <w:tblLook w:val="04A0" w:firstRow="1" w:lastRow="0" w:firstColumn="1" w:lastColumn="0" w:noHBand="0" w:noVBand="1"/>
      </w:tblPr>
      <w:tblGrid>
        <w:gridCol w:w="2405"/>
        <w:gridCol w:w="6657"/>
      </w:tblGrid>
      <w:tr w:rsidR="008548C5" w:rsidRPr="00874C39" w14:paraId="12E8C0FB" w14:textId="77777777" w:rsidTr="00A952EE">
        <w:tc>
          <w:tcPr>
            <w:tcW w:w="2405" w:type="dxa"/>
          </w:tcPr>
          <w:p w14:paraId="765CF4A1" w14:textId="77777777" w:rsidR="008548C5" w:rsidRPr="00874C39" w:rsidRDefault="008548C5" w:rsidP="00E75B1E">
            <w:pPr>
              <w:pStyle w:val="Nincstrkz"/>
              <w:rPr>
                <w:b/>
              </w:rPr>
            </w:pPr>
            <w:r w:rsidRPr="00874C39">
              <w:rPr>
                <w:b/>
              </w:rPr>
              <w:t>Az adatkezelés célja:</w:t>
            </w:r>
          </w:p>
        </w:tc>
        <w:tc>
          <w:tcPr>
            <w:tcW w:w="6657" w:type="dxa"/>
          </w:tcPr>
          <w:p w14:paraId="6721B34F" w14:textId="77777777" w:rsidR="008548C5" w:rsidRPr="00874C39" w:rsidRDefault="009932CC" w:rsidP="00E75B1E">
            <w:pPr>
              <w:pStyle w:val="Nincstrkz"/>
            </w:pPr>
            <w:r w:rsidRPr="00874C39">
              <w:t xml:space="preserve">A </w:t>
            </w:r>
            <w:r w:rsidR="00A961CB" w:rsidRPr="00874C39">
              <w:t>szerződéses partnerek nyilvántartása, a partnerekkel való kapcsolattartás biztosítása, illetve jogszabályi kötelezettség teljesítése.</w:t>
            </w:r>
          </w:p>
        </w:tc>
      </w:tr>
      <w:tr w:rsidR="008548C5" w:rsidRPr="00874C39" w14:paraId="0095A830" w14:textId="77777777" w:rsidTr="00A952EE">
        <w:tc>
          <w:tcPr>
            <w:tcW w:w="2405" w:type="dxa"/>
          </w:tcPr>
          <w:p w14:paraId="06402A83" w14:textId="77777777" w:rsidR="008548C5" w:rsidRPr="00874C39" w:rsidRDefault="008548C5" w:rsidP="00E75B1E">
            <w:pPr>
              <w:pStyle w:val="Nincstrkz"/>
              <w:rPr>
                <w:b/>
              </w:rPr>
            </w:pPr>
            <w:r w:rsidRPr="00874C39">
              <w:rPr>
                <w:b/>
              </w:rPr>
              <w:t>Az adatkezelés jogalapja:</w:t>
            </w:r>
          </w:p>
        </w:tc>
        <w:tc>
          <w:tcPr>
            <w:tcW w:w="6657" w:type="dxa"/>
          </w:tcPr>
          <w:p w14:paraId="66ABA872" w14:textId="77777777" w:rsidR="00A961CB" w:rsidRPr="00874C39" w:rsidRDefault="00A961CB" w:rsidP="00E75B1E">
            <w:pPr>
              <w:pStyle w:val="Nincstrkz"/>
            </w:pPr>
            <w:r w:rsidRPr="00874C39">
              <w:t>Szerződésen, valamint a számviteli- és adóügyi törvények előírásai szerint jogszabályon alapul az adatkezelés:</w:t>
            </w:r>
          </w:p>
          <w:p w14:paraId="7ED46794" w14:textId="77777777" w:rsidR="005A179B" w:rsidRPr="00874C39" w:rsidRDefault="005A179B" w:rsidP="0086686D">
            <w:pPr>
              <w:pStyle w:val="Nincstrkz"/>
              <w:numPr>
                <w:ilvl w:val="0"/>
                <w:numId w:val="15"/>
              </w:numPr>
            </w:pPr>
            <w:r w:rsidRPr="00874C39">
              <w:t>az államháztartásról szóló 2011. évi CXCV. törvény,</w:t>
            </w:r>
          </w:p>
          <w:p w14:paraId="359699F1" w14:textId="77777777" w:rsidR="005A179B" w:rsidRPr="00874C39" w:rsidRDefault="005A179B" w:rsidP="0086686D">
            <w:pPr>
              <w:pStyle w:val="Nincstrkz"/>
              <w:numPr>
                <w:ilvl w:val="0"/>
                <w:numId w:val="15"/>
              </w:numPr>
            </w:pPr>
            <w:r w:rsidRPr="00874C39">
              <w:t>a nemzeti vagyonról szóló 2011. évi CXCVI. törvény,</w:t>
            </w:r>
          </w:p>
          <w:p w14:paraId="6D9C9215" w14:textId="77777777" w:rsidR="005A179B" w:rsidRPr="00874C39" w:rsidRDefault="005A179B" w:rsidP="0086686D">
            <w:pPr>
              <w:pStyle w:val="Nincstrkz"/>
              <w:numPr>
                <w:ilvl w:val="0"/>
                <w:numId w:val="15"/>
              </w:numPr>
            </w:pPr>
            <w:r w:rsidRPr="00874C39">
              <w:t>Magyarország helyi önkormányzatairól szóló 2011. évi CLXXXIX. törvény,</w:t>
            </w:r>
          </w:p>
          <w:p w14:paraId="2A9D202C" w14:textId="77777777" w:rsidR="005A179B" w:rsidRPr="00874C39" w:rsidRDefault="005A179B" w:rsidP="0086686D">
            <w:pPr>
              <w:pStyle w:val="Nincstrkz"/>
              <w:numPr>
                <w:ilvl w:val="0"/>
                <w:numId w:val="15"/>
              </w:numPr>
            </w:pPr>
            <w:r w:rsidRPr="00874C39">
              <w:t>a közbeszerzésekről szóló 2015. évi CXLIII. törvény,</w:t>
            </w:r>
          </w:p>
          <w:p w14:paraId="68E80B3A" w14:textId="77777777" w:rsidR="005A179B" w:rsidRPr="00874C39" w:rsidRDefault="005A179B" w:rsidP="0086686D">
            <w:pPr>
              <w:pStyle w:val="Nincstrkz"/>
              <w:numPr>
                <w:ilvl w:val="0"/>
                <w:numId w:val="15"/>
              </w:numPr>
            </w:pPr>
            <w:r w:rsidRPr="00874C39">
              <w:t>a Polgári Törvénykönyvről szóló 2013. évi V. törvény,</w:t>
            </w:r>
          </w:p>
          <w:p w14:paraId="0C6BEC2B" w14:textId="77777777" w:rsidR="005A179B" w:rsidRPr="00874C39" w:rsidRDefault="005A179B" w:rsidP="0086686D">
            <w:pPr>
              <w:pStyle w:val="Nincstrkz"/>
              <w:numPr>
                <w:ilvl w:val="0"/>
                <w:numId w:val="15"/>
              </w:numPr>
            </w:pPr>
            <w:r w:rsidRPr="00874C39">
              <w:t>az adózás rendjéről szóló 2017. évi CL. törvény,</w:t>
            </w:r>
          </w:p>
          <w:p w14:paraId="31B825FA" w14:textId="73A42982" w:rsidR="008548C5" w:rsidRPr="00874C39" w:rsidRDefault="005A179B" w:rsidP="0086686D">
            <w:pPr>
              <w:pStyle w:val="Nincstrkz"/>
              <w:numPr>
                <w:ilvl w:val="0"/>
                <w:numId w:val="15"/>
              </w:numPr>
            </w:pPr>
            <w:r w:rsidRPr="00874C39">
              <w:t>a számvitelről szóló 2000. évi C. törvény</w:t>
            </w:r>
            <w:r w:rsidR="00A51907" w:rsidRPr="00874C39">
              <w:t xml:space="preserve"> előírásai</w:t>
            </w:r>
            <w:r w:rsidR="00E75B1E" w:rsidRPr="00874C39">
              <w:t xml:space="preserve"> alapján</w:t>
            </w:r>
            <w:r w:rsidR="00A961CB" w:rsidRPr="00874C39">
              <w:t>.</w:t>
            </w:r>
          </w:p>
        </w:tc>
      </w:tr>
      <w:tr w:rsidR="008548C5" w:rsidRPr="00874C39" w14:paraId="0DCFFAD9" w14:textId="77777777" w:rsidTr="00A952EE">
        <w:tc>
          <w:tcPr>
            <w:tcW w:w="2405" w:type="dxa"/>
          </w:tcPr>
          <w:p w14:paraId="0861EE0A" w14:textId="69A5F6C9" w:rsidR="008548C5" w:rsidRPr="00874C39" w:rsidRDefault="00A64305" w:rsidP="00E75B1E">
            <w:pPr>
              <w:pStyle w:val="Nincstrkz"/>
              <w:rPr>
                <w:b/>
              </w:rPr>
            </w:pPr>
            <w:r w:rsidRPr="00874C39">
              <w:rPr>
                <w:b/>
              </w:rPr>
              <w:t>A kezelt adatok köre:</w:t>
            </w:r>
          </w:p>
        </w:tc>
        <w:tc>
          <w:tcPr>
            <w:tcW w:w="6657" w:type="dxa"/>
          </w:tcPr>
          <w:p w14:paraId="2FF5BCBE" w14:textId="77777777" w:rsidR="00A961CB" w:rsidRPr="00874C39" w:rsidRDefault="00A961CB" w:rsidP="00E75B1E">
            <w:pPr>
              <w:pStyle w:val="Nincstrkz"/>
            </w:pPr>
            <w:r w:rsidRPr="00874C39">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14:paraId="01569277" w14:textId="77777777" w:rsidR="00A961CB" w:rsidRPr="00874C39" w:rsidRDefault="00A961CB" w:rsidP="0086686D">
            <w:pPr>
              <w:pStyle w:val="Nincstrkz"/>
              <w:numPr>
                <w:ilvl w:val="0"/>
                <w:numId w:val="22"/>
              </w:numPr>
            </w:pPr>
            <w:r w:rsidRPr="00874C39">
              <w:t>név (cég tulajdonosa, képviselője, kapcsolattartója neve),</w:t>
            </w:r>
          </w:p>
          <w:p w14:paraId="713D9B5C" w14:textId="77777777" w:rsidR="00A961CB" w:rsidRPr="00874C39" w:rsidRDefault="00A961CB" w:rsidP="0086686D">
            <w:pPr>
              <w:pStyle w:val="Nincstrkz"/>
              <w:numPr>
                <w:ilvl w:val="0"/>
                <w:numId w:val="22"/>
              </w:numPr>
            </w:pPr>
            <w:r w:rsidRPr="00874C39">
              <w:t>cím (</w:t>
            </w:r>
            <w:r w:rsidR="009932CC" w:rsidRPr="00874C39">
              <w:t xml:space="preserve">székhely, </w:t>
            </w:r>
            <w:r w:rsidRPr="00874C39">
              <w:t>számlázási cím),</w:t>
            </w:r>
          </w:p>
          <w:p w14:paraId="637DFC7D" w14:textId="77777777" w:rsidR="00A961CB" w:rsidRPr="00874C39" w:rsidRDefault="00A961CB" w:rsidP="0086686D">
            <w:pPr>
              <w:pStyle w:val="Nincstrkz"/>
              <w:numPr>
                <w:ilvl w:val="0"/>
                <w:numId w:val="22"/>
              </w:numPr>
            </w:pPr>
            <w:r w:rsidRPr="00874C39">
              <w:t>adószám,</w:t>
            </w:r>
          </w:p>
          <w:p w14:paraId="734C2FEF" w14:textId="77777777" w:rsidR="00A961CB" w:rsidRPr="00874C39" w:rsidRDefault="009932CC" w:rsidP="0086686D">
            <w:pPr>
              <w:pStyle w:val="Nincstrkz"/>
              <w:numPr>
                <w:ilvl w:val="0"/>
                <w:numId w:val="22"/>
              </w:numPr>
            </w:pPr>
            <w:r w:rsidRPr="00874C39">
              <w:t>email cím</w:t>
            </w:r>
            <w:r w:rsidR="00A961CB" w:rsidRPr="00874C39">
              <w:t>,</w:t>
            </w:r>
          </w:p>
          <w:p w14:paraId="4CD7CC93" w14:textId="77777777" w:rsidR="008548C5" w:rsidRPr="00874C39" w:rsidRDefault="00A961CB" w:rsidP="0086686D">
            <w:pPr>
              <w:pStyle w:val="Nincstrkz"/>
              <w:numPr>
                <w:ilvl w:val="0"/>
                <w:numId w:val="22"/>
              </w:numPr>
            </w:pPr>
            <w:r w:rsidRPr="00874C39">
              <w:t>telefonszám.</w:t>
            </w:r>
          </w:p>
        </w:tc>
      </w:tr>
      <w:tr w:rsidR="008548C5" w:rsidRPr="00874C39" w14:paraId="51A59766" w14:textId="77777777" w:rsidTr="00A952EE">
        <w:tc>
          <w:tcPr>
            <w:tcW w:w="2405" w:type="dxa"/>
          </w:tcPr>
          <w:p w14:paraId="7ED70955" w14:textId="77777777" w:rsidR="008548C5" w:rsidRPr="00874C39" w:rsidRDefault="008548C5" w:rsidP="00E75B1E">
            <w:pPr>
              <w:pStyle w:val="Nincstrkz"/>
              <w:rPr>
                <w:b/>
              </w:rPr>
            </w:pPr>
            <w:r w:rsidRPr="00874C39">
              <w:rPr>
                <w:b/>
              </w:rPr>
              <w:t>Az adatkezelés időtartama:</w:t>
            </w:r>
          </w:p>
        </w:tc>
        <w:tc>
          <w:tcPr>
            <w:tcW w:w="6657" w:type="dxa"/>
          </w:tcPr>
          <w:p w14:paraId="468B66C1" w14:textId="77777777" w:rsidR="00A51907" w:rsidRPr="00874C39" w:rsidRDefault="00A51907" w:rsidP="00A51907">
            <w:pPr>
              <w:pStyle w:val="Nincstrkz"/>
            </w:pPr>
            <w:r w:rsidRPr="00874C39">
              <w:t>A szerződések jogszabályban meghatározott megőrzési ideje 10 év.</w:t>
            </w:r>
          </w:p>
          <w:p w14:paraId="6CF1D8AC" w14:textId="77777777" w:rsidR="00A51907" w:rsidRPr="00874C39" w:rsidRDefault="00A51907" w:rsidP="00A51907">
            <w:pPr>
              <w:pStyle w:val="Nincstrkz"/>
            </w:pPr>
            <w:r w:rsidRPr="00874C39">
              <w:t>A szerződéskötéshez kapcsolódó átláthatósági nyilatkozatok megőrzése a szerződésből eredő követelések elévüléséig tarthat.</w:t>
            </w:r>
          </w:p>
          <w:p w14:paraId="1A8DEC0E" w14:textId="0D6DC058" w:rsidR="008548C5" w:rsidRPr="00874C39" w:rsidRDefault="00A51907" w:rsidP="00A51907">
            <w:pPr>
              <w:pStyle w:val="Nincstrkz"/>
            </w:pPr>
            <w:r w:rsidRPr="00874C39">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8548C5" w:rsidRPr="00874C39" w14:paraId="1CCF6E90" w14:textId="77777777" w:rsidTr="00A952EE">
        <w:tc>
          <w:tcPr>
            <w:tcW w:w="2405" w:type="dxa"/>
          </w:tcPr>
          <w:p w14:paraId="58ADF460" w14:textId="77777777" w:rsidR="008548C5" w:rsidRPr="00874C39" w:rsidRDefault="008548C5" w:rsidP="00E75B1E">
            <w:pPr>
              <w:pStyle w:val="Nincstrkz"/>
              <w:rPr>
                <w:b/>
              </w:rPr>
            </w:pPr>
            <w:r w:rsidRPr="00874C39">
              <w:rPr>
                <w:b/>
              </w:rPr>
              <w:t>Az adatok továbbítása:</w:t>
            </w:r>
          </w:p>
        </w:tc>
        <w:tc>
          <w:tcPr>
            <w:tcW w:w="6657" w:type="dxa"/>
          </w:tcPr>
          <w:p w14:paraId="2484FC4A" w14:textId="77777777" w:rsidR="001416B2" w:rsidRPr="00874C39" w:rsidRDefault="001416B2" w:rsidP="00E75B1E">
            <w:pPr>
              <w:pStyle w:val="Nincstrkz"/>
            </w:pPr>
            <w:r w:rsidRPr="00874C39">
              <w:t>A teljesítéshez kapcsolódó pénzügyi bizonylatok (pl.: számlák) tartalmát a Nemzeti Adó- és Vámhivatal számára kötelesek vagyunk átadni.</w:t>
            </w:r>
          </w:p>
        </w:tc>
      </w:tr>
    </w:tbl>
    <w:p w14:paraId="5CE2C00B" w14:textId="3DC6C03D" w:rsidR="00857A01" w:rsidRPr="00874C39" w:rsidRDefault="00857A01" w:rsidP="00857A01"/>
    <w:p w14:paraId="64DCE1CA" w14:textId="249E02EB" w:rsidR="00336394" w:rsidRPr="00874C39" w:rsidRDefault="00336394" w:rsidP="00BF3C59">
      <w:pPr>
        <w:pStyle w:val="Cmsor2"/>
      </w:pPr>
      <w:bookmarkStart w:id="16" w:name="_Toc53654522"/>
      <w:r w:rsidRPr="00874C39">
        <w:t>Álláspályázatra jelentkezők adatai</w:t>
      </w:r>
      <w:bookmarkEnd w:id="16"/>
    </w:p>
    <w:p w14:paraId="08CEFCE5" w14:textId="520EF9A8" w:rsidR="00FC660C" w:rsidRPr="00874C39" w:rsidRDefault="00E75B1E" w:rsidP="00336394">
      <w:r w:rsidRPr="00874C39">
        <w:t>A</w:t>
      </w:r>
      <w:r w:rsidR="00FC660C" w:rsidRPr="00874C39">
        <w:t xml:space="preserve"> szükséges munkaerő biztosítása </w:t>
      </w:r>
      <w:r w:rsidR="00051F95" w:rsidRPr="00874C39">
        <w:t>kiemelten fontos számunkra</w:t>
      </w:r>
      <w:r w:rsidR="00FC660C" w:rsidRPr="00874C39">
        <w:t xml:space="preserve">. A megfelelő szakemberek megtalálása, kiválasztása céljából alkalmanként </w:t>
      </w:r>
      <w:r w:rsidR="00F044F0" w:rsidRPr="00874C39">
        <w:t>álláspályázatokat hirdetünk meg.</w:t>
      </w:r>
    </w:p>
    <w:tbl>
      <w:tblPr>
        <w:tblStyle w:val="Rcsostblzat"/>
        <w:tblW w:w="0" w:type="auto"/>
        <w:tblLook w:val="04A0" w:firstRow="1" w:lastRow="0" w:firstColumn="1" w:lastColumn="0" w:noHBand="0" w:noVBand="1"/>
      </w:tblPr>
      <w:tblGrid>
        <w:gridCol w:w="2405"/>
        <w:gridCol w:w="6657"/>
      </w:tblGrid>
      <w:tr w:rsidR="00FC660C" w:rsidRPr="00874C39" w14:paraId="6B37A91E" w14:textId="77777777" w:rsidTr="0049723E">
        <w:tc>
          <w:tcPr>
            <w:tcW w:w="2405" w:type="dxa"/>
          </w:tcPr>
          <w:p w14:paraId="07C88FFF" w14:textId="77777777" w:rsidR="00FC660C" w:rsidRPr="00874C39" w:rsidRDefault="00FC660C" w:rsidP="00E75B1E">
            <w:pPr>
              <w:pStyle w:val="Nincstrkz"/>
              <w:rPr>
                <w:b/>
              </w:rPr>
            </w:pPr>
            <w:r w:rsidRPr="00874C39">
              <w:rPr>
                <w:b/>
              </w:rPr>
              <w:t>Az adatkezelés célja:</w:t>
            </w:r>
          </w:p>
        </w:tc>
        <w:tc>
          <w:tcPr>
            <w:tcW w:w="6657" w:type="dxa"/>
          </w:tcPr>
          <w:p w14:paraId="3448E2F5" w14:textId="1551A967" w:rsidR="00FC660C" w:rsidRPr="00874C39" w:rsidRDefault="00A961CB" w:rsidP="00E75B1E">
            <w:pPr>
              <w:pStyle w:val="Nincstrkz"/>
              <w:rPr>
                <w:rFonts w:cs="Times New Roman"/>
              </w:rPr>
            </w:pPr>
            <w:r w:rsidRPr="00874C39">
              <w:rPr>
                <w:rFonts w:cs="Times New Roman"/>
              </w:rPr>
              <w:t xml:space="preserve">A </w:t>
            </w:r>
            <w:r w:rsidR="00E75B1E" w:rsidRPr="00874C39">
              <w:rPr>
                <w:rFonts w:cs="Times New Roman"/>
              </w:rPr>
              <w:t>feladatellátás</w:t>
            </w:r>
            <w:r w:rsidRPr="00874C39">
              <w:rPr>
                <w:rFonts w:cs="Times New Roman"/>
              </w:rPr>
              <w:t xml:space="preserve"> folyamatos biztosításához szükséges humánerőforrás biztosítása, a munkakör betöltésére alkalmas (megfelelő kompetenciákkal rendelkező) pályázó kiválasztása.</w:t>
            </w:r>
          </w:p>
        </w:tc>
      </w:tr>
      <w:tr w:rsidR="00FC660C" w:rsidRPr="00874C39" w14:paraId="0FEBFD07" w14:textId="77777777" w:rsidTr="0049723E">
        <w:tc>
          <w:tcPr>
            <w:tcW w:w="2405" w:type="dxa"/>
          </w:tcPr>
          <w:p w14:paraId="515FD51D" w14:textId="77777777" w:rsidR="00FC660C" w:rsidRPr="00874C39" w:rsidRDefault="00FC660C" w:rsidP="00E75B1E">
            <w:pPr>
              <w:pStyle w:val="Nincstrkz"/>
              <w:rPr>
                <w:b/>
              </w:rPr>
            </w:pPr>
            <w:r w:rsidRPr="00874C39">
              <w:rPr>
                <w:b/>
              </w:rPr>
              <w:t>Az adatkezelés jogalapja:</w:t>
            </w:r>
          </w:p>
        </w:tc>
        <w:tc>
          <w:tcPr>
            <w:tcW w:w="6657" w:type="dxa"/>
          </w:tcPr>
          <w:p w14:paraId="182202A1" w14:textId="6540764F" w:rsidR="00297750" w:rsidRPr="00874C39" w:rsidRDefault="00297750" w:rsidP="00297750">
            <w:pPr>
              <w:pStyle w:val="Nincstrkz"/>
            </w:pPr>
            <w:r w:rsidRPr="00874C39">
              <w:t>Az adatkezelés az</w:t>
            </w:r>
            <w:r w:rsidR="00D4714B" w:rsidRPr="00874C39">
              <w:t xml:space="preserve"> adatkezelő jogos érdekén és az</w:t>
            </w:r>
            <w:r w:rsidRPr="00874C39">
              <w:t xml:space="preserve"> alábbi jogszabályi előírásokon alapul:</w:t>
            </w:r>
          </w:p>
          <w:p w14:paraId="4F42CE05" w14:textId="09803FF3" w:rsidR="00A51907" w:rsidRPr="00874C39" w:rsidRDefault="00A51907" w:rsidP="0086686D">
            <w:pPr>
              <w:pStyle w:val="Nincstrkz"/>
              <w:numPr>
                <w:ilvl w:val="0"/>
                <w:numId w:val="23"/>
              </w:numPr>
              <w:contextualSpacing/>
              <w:jc w:val="both"/>
              <w:textAlignment w:val="baseline"/>
            </w:pPr>
            <w:r w:rsidRPr="00874C39">
              <w:lastRenderedPageBreak/>
              <w:t>az információs önrendelkezési jogról és az információszabadságról szóló 2011. évi CXII. törvény,</w:t>
            </w:r>
          </w:p>
          <w:p w14:paraId="0DDCF700" w14:textId="77777777" w:rsidR="00A51907" w:rsidRPr="00874C39" w:rsidRDefault="00A51907" w:rsidP="0086686D">
            <w:pPr>
              <w:pStyle w:val="Nincstrkz"/>
              <w:numPr>
                <w:ilvl w:val="0"/>
                <w:numId w:val="23"/>
              </w:numPr>
              <w:contextualSpacing/>
              <w:jc w:val="both"/>
              <w:textAlignment w:val="baseline"/>
            </w:pPr>
            <w:r w:rsidRPr="00874C39">
              <w:t>a közalkalmazottak jogállásáról szóló 1992. évi XXXIII. törvény,</w:t>
            </w:r>
          </w:p>
          <w:p w14:paraId="7413B90F" w14:textId="77777777" w:rsidR="00A51907" w:rsidRPr="00874C39" w:rsidRDefault="00A51907" w:rsidP="0086686D">
            <w:pPr>
              <w:pStyle w:val="Nincstrkz"/>
              <w:numPr>
                <w:ilvl w:val="0"/>
                <w:numId w:val="23"/>
              </w:numPr>
              <w:contextualSpacing/>
              <w:jc w:val="both"/>
              <w:textAlignment w:val="baseline"/>
            </w:pPr>
            <w:r w:rsidRPr="00874C39">
              <w:t>a közszolgálati tisztviselőkről szóló 2011. évi CXCIX. törvény,</w:t>
            </w:r>
          </w:p>
          <w:p w14:paraId="647FA50E" w14:textId="1F33FDEE" w:rsidR="00D4714B" w:rsidRPr="00874C39" w:rsidRDefault="000E3204" w:rsidP="00D4714B">
            <w:pPr>
              <w:pStyle w:val="Nincstrkz"/>
              <w:numPr>
                <w:ilvl w:val="0"/>
                <w:numId w:val="23"/>
              </w:numPr>
              <w:contextualSpacing/>
              <w:jc w:val="both"/>
              <w:textAlignment w:val="baseline"/>
            </w:pPr>
            <w:r w:rsidRPr="00874C39">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tc>
      </w:tr>
      <w:tr w:rsidR="00FC660C" w:rsidRPr="00874C39" w14:paraId="3A972D91" w14:textId="77777777" w:rsidTr="0049723E">
        <w:tc>
          <w:tcPr>
            <w:tcW w:w="2405" w:type="dxa"/>
          </w:tcPr>
          <w:p w14:paraId="6B56C171" w14:textId="62F57482" w:rsidR="00FC660C" w:rsidRPr="00874C39" w:rsidRDefault="00A64305" w:rsidP="00E75B1E">
            <w:pPr>
              <w:pStyle w:val="Nincstrkz"/>
              <w:rPr>
                <w:b/>
              </w:rPr>
            </w:pPr>
            <w:r w:rsidRPr="00874C39">
              <w:rPr>
                <w:b/>
              </w:rPr>
              <w:t>A kezelt adatok köre:</w:t>
            </w:r>
          </w:p>
        </w:tc>
        <w:tc>
          <w:tcPr>
            <w:tcW w:w="6657" w:type="dxa"/>
          </w:tcPr>
          <w:p w14:paraId="7A480C53" w14:textId="77777777" w:rsidR="00A961CB" w:rsidRPr="00874C39" w:rsidRDefault="00A961CB" w:rsidP="00E75B1E">
            <w:pPr>
              <w:pStyle w:val="Nincstrkz"/>
            </w:pPr>
            <w:r w:rsidRPr="00874C39">
              <w:t>A jelentkezők beazonosításához, a velük történő kapcsolattartáshoz, valamint a munkakör betöltésére való alkalmasságuk előzetes elbírálásához szükséges alábbi adatok:</w:t>
            </w:r>
          </w:p>
          <w:p w14:paraId="390DCB28" w14:textId="212A6623" w:rsidR="00A961CB" w:rsidRPr="00874C39" w:rsidRDefault="00A961CB" w:rsidP="0086686D">
            <w:pPr>
              <w:pStyle w:val="Nincstrkz"/>
              <w:numPr>
                <w:ilvl w:val="0"/>
                <w:numId w:val="16"/>
              </w:numPr>
            </w:pPr>
            <w:r w:rsidRPr="00874C39">
              <w:t>jelentkező neve,</w:t>
            </w:r>
          </w:p>
          <w:p w14:paraId="729D2308" w14:textId="331A5515" w:rsidR="00A51907" w:rsidRPr="00874C39" w:rsidRDefault="00A51907" w:rsidP="0086686D">
            <w:pPr>
              <w:pStyle w:val="Nincstrkz"/>
              <w:numPr>
                <w:ilvl w:val="0"/>
                <w:numId w:val="16"/>
              </w:numPr>
            </w:pPr>
            <w:r w:rsidRPr="00874C39">
              <w:t>születési helye és ideje,</w:t>
            </w:r>
          </w:p>
          <w:p w14:paraId="3BA385B2" w14:textId="77777777" w:rsidR="00A51907" w:rsidRPr="00874C39" w:rsidRDefault="00A51907" w:rsidP="0086686D">
            <w:pPr>
              <w:pStyle w:val="Nincstrkz"/>
              <w:numPr>
                <w:ilvl w:val="0"/>
                <w:numId w:val="16"/>
              </w:numPr>
              <w:contextualSpacing/>
              <w:jc w:val="both"/>
              <w:textAlignment w:val="baseline"/>
            </w:pPr>
            <w:r w:rsidRPr="00874C39">
              <w:t>anyja neve,</w:t>
            </w:r>
          </w:p>
          <w:p w14:paraId="2F66349C" w14:textId="34FD7E99" w:rsidR="00A51907" w:rsidRPr="00874C39" w:rsidRDefault="00A51907" w:rsidP="0086686D">
            <w:pPr>
              <w:pStyle w:val="Nincstrkz"/>
              <w:numPr>
                <w:ilvl w:val="0"/>
                <w:numId w:val="16"/>
              </w:numPr>
              <w:contextualSpacing/>
              <w:jc w:val="both"/>
              <w:textAlignment w:val="baseline"/>
            </w:pPr>
            <w:r w:rsidRPr="00874C39">
              <w:t>állandó lakcíme,</w:t>
            </w:r>
          </w:p>
          <w:p w14:paraId="7EFD051A" w14:textId="1783FEB0" w:rsidR="00A51907" w:rsidRPr="00874C39" w:rsidRDefault="00A51907" w:rsidP="0086686D">
            <w:pPr>
              <w:pStyle w:val="Nincstrkz"/>
              <w:numPr>
                <w:ilvl w:val="0"/>
                <w:numId w:val="16"/>
              </w:numPr>
              <w:contextualSpacing/>
              <w:jc w:val="both"/>
              <w:textAlignment w:val="baseline"/>
            </w:pPr>
            <w:r w:rsidRPr="00874C39">
              <w:t>ideiglenes lakcíme (tartózkodási hely),</w:t>
            </w:r>
          </w:p>
          <w:p w14:paraId="3DCE610E" w14:textId="269A2745" w:rsidR="00A51907" w:rsidRPr="00874C39" w:rsidRDefault="00A51907" w:rsidP="0086686D">
            <w:pPr>
              <w:pStyle w:val="Nincstrkz"/>
              <w:numPr>
                <w:ilvl w:val="0"/>
                <w:numId w:val="16"/>
              </w:numPr>
              <w:contextualSpacing/>
              <w:jc w:val="both"/>
              <w:textAlignment w:val="baseline"/>
            </w:pPr>
            <w:r w:rsidRPr="00874C39">
              <w:t>postai címe,</w:t>
            </w:r>
          </w:p>
          <w:p w14:paraId="613792DF" w14:textId="77777777" w:rsidR="00A961CB" w:rsidRPr="00874C39" w:rsidRDefault="00A961CB" w:rsidP="0086686D">
            <w:pPr>
              <w:pStyle w:val="Nincstrkz"/>
              <w:numPr>
                <w:ilvl w:val="0"/>
                <w:numId w:val="16"/>
              </w:numPr>
            </w:pPr>
            <w:r w:rsidRPr="00874C39">
              <w:t>email címe,</w:t>
            </w:r>
          </w:p>
          <w:p w14:paraId="2C0A70F2" w14:textId="77777777" w:rsidR="00A961CB" w:rsidRPr="00874C39" w:rsidRDefault="00A961CB" w:rsidP="0086686D">
            <w:pPr>
              <w:pStyle w:val="Nincstrkz"/>
              <w:numPr>
                <w:ilvl w:val="0"/>
                <w:numId w:val="16"/>
              </w:numPr>
            </w:pPr>
            <w:r w:rsidRPr="00874C39">
              <w:t>telefonszáma,</w:t>
            </w:r>
          </w:p>
          <w:p w14:paraId="3A989A67" w14:textId="77777777" w:rsidR="00A51907" w:rsidRPr="00874C39" w:rsidRDefault="00A51907" w:rsidP="0086686D">
            <w:pPr>
              <w:pStyle w:val="Nincstrkz"/>
              <w:numPr>
                <w:ilvl w:val="0"/>
                <w:numId w:val="16"/>
              </w:numPr>
              <w:contextualSpacing/>
              <w:jc w:val="both"/>
              <w:textAlignment w:val="baseline"/>
            </w:pPr>
            <w:r w:rsidRPr="00874C39">
              <w:t>fényképe,</w:t>
            </w:r>
          </w:p>
          <w:p w14:paraId="1BEF9C4B" w14:textId="77777777" w:rsidR="00A961CB" w:rsidRPr="00874C39" w:rsidRDefault="00A961CB" w:rsidP="0086686D">
            <w:pPr>
              <w:pStyle w:val="Nincstrkz"/>
              <w:numPr>
                <w:ilvl w:val="0"/>
                <w:numId w:val="16"/>
              </w:numPr>
            </w:pPr>
            <w:r w:rsidRPr="00874C39">
              <w:t>önéletrajza,</w:t>
            </w:r>
          </w:p>
          <w:p w14:paraId="524BA21E" w14:textId="1C11F358" w:rsidR="00FC660C" w:rsidRPr="00874C39" w:rsidRDefault="00A961CB" w:rsidP="0086686D">
            <w:pPr>
              <w:pStyle w:val="Nincstrkz"/>
              <w:numPr>
                <w:ilvl w:val="0"/>
                <w:numId w:val="16"/>
              </w:numPr>
              <w:contextualSpacing/>
              <w:jc w:val="both"/>
              <w:textAlignment w:val="baseline"/>
            </w:pPr>
            <w:r w:rsidRPr="00874C39">
              <w:t>képesítést, szakképzettséget igazoló dokumentum</w:t>
            </w:r>
            <w:r w:rsidR="00A51907" w:rsidRPr="00874C39">
              <w:t>ai.</w:t>
            </w:r>
          </w:p>
        </w:tc>
      </w:tr>
      <w:tr w:rsidR="00FC660C" w:rsidRPr="00874C39" w14:paraId="64FA434C" w14:textId="77777777" w:rsidTr="0049723E">
        <w:tc>
          <w:tcPr>
            <w:tcW w:w="2405" w:type="dxa"/>
          </w:tcPr>
          <w:p w14:paraId="54BBF741" w14:textId="77777777" w:rsidR="00FC660C" w:rsidRPr="00874C39" w:rsidRDefault="00FC660C" w:rsidP="00E75B1E">
            <w:pPr>
              <w:pStyle w:val="Nincstrkz"/>
              <w:rPr>
                <w:b/>
              </w:rPr>
            </w:pPr>
            <w:r w:rsidRPr="00874C39">
              <w:rPr>
                <w:b/>
              </w:rPr>
              <w:t>Az adatkezelés időtartama:</w:t>
            </w:r>
          </w:p>
        </w:tc>
        <w:tc>
          <w:tcPr>
            <w:tcW w:w="6657" w:type="dxa"/>
          </w:tcPr>
          <w:p w14:paraId="4A0961D0" w14:textId="77777777" w:rsidR="00FC660C" w:rsidRPr="00874C39" w:rsidRDefault="00FC660C" w:rsidP="00E75B1E">
            <w:pPr>
              <w:pStyle w:val="Nincstrkz"/>
            </w:pPr>
            <w:r w:rsidRPr="00874C39">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 töröljük az adatokat.</w:t>
            </w:r>
          </w:p>
        </w:tc>
      </w:tr>
      <w:tr w:rsidR="00FC660C" w:rsidRPr="00874C39" w14:paraId="0969C220" w14:textId="77777777" w:rsidTr="0049723E">
        <w:tc>
          <w:tcPr>
            <w:tcW w:w="2405" w:type="dxa"/>
          </w:tcPr>
          <w:p w14:paraId="6FF4B989" w14:textId="77777777" w:rsidR="00FC660C" w:rsidRPr="00874C39" w:rsidRDefault="00FC660C" w:rsidP="00E75B1E">
            <w:pPr>
              <w:pStyle w:val="Nincstrkz"/>
              <w:rPr>
                <w:b/>
              </w:rPr>
            </w:pPr>
            <w:r w:rsidRPr="00874C39">
              <w:rPr>
                <w:b/>
              </w:rPr>
              <w:t>Az adatok továbbítása:</w:t>
            </w:r>
          </w:p>
        </w:tc>
        <w:tc>
          <w:tcPr>
            <w:tcW w:w="6657" w:type="dxa"/>
          </w:tcPr>
          <w:p w14:paraId="1A7EB16F" w14:textId="77777777" w:rsidR="00FC660C" w:rsidRPr="00874C39" w:rsidRDefault="00FC660C" w:rsidP="00E75B1E">
            <w:pPr>
              <w:pStyle w:val="Nincstrkz"/>
            </w:pPr>
            <w:r w:rsidRPr="00874C39">
              <w:t>A kezelt adatokat nem továbbítjuk.</w:t>
            </w:r>
          </w:p>
        </w:tc>
      </w:tr>
    </w:tbl>
    <w:p w14:paraId="19787C9F" w14:textId="77777777" w:rsidR="00857A01" w:rsidRPr="00874C39" w:rsidRDefault="00857A01" w:rsidP="00857A01"/>
    <w:p w14:paraId="3948EE16" w14:textId="2438288D" w:rsidR="00336394" w:rsidRPr="00874C39" w:rsidRDefault="00336394" w:rsidP="00BF3C59">
      <w:pPr>
        <w:pStyle w:val="Cmsor2"/>
      </w:pPr>
      <w:bookmarkStart w:id="17" w:name="_Toc53654523"/>
      <w:r w:rsidRPr="00874C39">
        <w:t>Munkavállalók személyes adatai – személyügyi nyilvántartás</w:t>
      </w:r>
      <w:bookmarkEnd w:id="17"/>
    </w:p>
    <w:p w14:paraId="3DE29F21" w14:textId="77777777" w:rsidR="00FC660C" w:rsidRPr="00874C39" w:rsidRDefault="00FC660C" w:rsidP="00336394">
      <w:r w:rsidRPr="00874C39">
        <w:t xml:space="preserve">Munkatársaink adatait a </w:t>
      </w:r>
      <w:r w:rsidR="00336394" w:rsidRPr="00874C39">
        <w:t>jogszabályban előírt munkaviszonnyal összefüggő nyilvántartási, adatszolgáltatási kötelezettségek teljesítése</w:t>
      </w:r>
      <w:r w:rsidRPr="00874C39">
        <w:t xml:space="preserve"> és a</w:t>
      </w:r>
      <w:r w:rsidR="00336394" w:rsidRPr="00874C39">
        <w:t xml:space="preserve"> humánerőforrás menedzsment feladat</w:t>
      </w:r>
      <w:r w:rsidRPr="00874C39">
        <w:t>ok támogatása céljából kötele</w:t>
      </w:r>
      <w:r w:rsidR="00A41D53" w:rsidRPr="00874C39">
        <w:t xml:space="preserve">zően előírt módon </w:t>
      </w:r>
      <w:r w:rsidRPr="00874C39">
        <w:t>kezel</w:t>
      </w:r>
      <w:r w:rsidR="00A41D53" w:rsidRPr="00874C39">
        <w:t>jük</w:t>
      </w:r>
      <w:r w:rsidRPr="00874C39">
        <w:t>.</w:t>
      </w:r>
    </w:p>
    <w:tbl>
      <w:tblPr>
        <w:tblStyle w:val="Rcsostblzat"/>
        <w:tblW w:w="0" w:type="auto"/>
        <w:tblLook w:val="04A0" w:firstRow="1" w:lastRow="0" w:firstColumn="1" w:lastColumn="0" w:noHBand="0" w:noVBand="1"/>
      </w:tblPr>
      <w:tblGrid>
        <w:gridCol w:w="2405"/>
        <w:gridCol w:w="6657"/>
      </w:tblGrid>
      <w:tr w:rsidR="00FC660C" w:rsidRPr="00874C39" w14:paraId="130577AF" w14:textId="77777777" w:rsidTr="0049723E">
        <w:tc>
          <w:tcPr>
            <w:tcW w:w="2405" w:type="dxa"/>
          </w:tcPr>
          <w:p w14:paraId="39FF865C" w14:textId="77777777" w:rsidR="00FC660C" w:rsidRPr="00874C39" w:rsidRDefault="00FC660C" w:rsidP="00E75B1E">
            <w:pPr>
              <w:pStyle w:val="Nincstrkz"/>
              <w:rPr>
                <w:b/>
              </w:rPr>
            </w:pPr>
            <w:r w:rsidRPr="00874C39">
              <w:rPr>
                <w:b/>
              </w:rPr>
              <w:t>Az adatkezelés célja:</w:t>
            </w:r>
          </w:p>
        </w:tc>
        <w:tc>
          <w:tcPr>
            <w:tcW w:w="6657" w:type="dxa"/>
          </w:tcPr>
          <w:p w14:paraId="1AD25B4E" w14:textId="77777777" w:rsidR="00FC660C" w:rsidRPr="00874C39" w:rsidRDefault="00FC660C" w:rsidP="00E75B1E">
            <w:pPr>
              <w:pStyle w:val="Nincstrkz"/>
              <w:rPr>
                <w:rFonts w:cs="Times New Roman"/>
              </w:rPr>
            </w:pPr>
            <w:r w:rsidRPr="00874C39">
              <w:rPr>
                <w:rFonts w:cs="Times New Roman"/>
              </w:rPr>
              <w:t xml:space="preserve">A </w:t>
            </w:r>
            <w:r w:rsidR="00A41D53" w:rsidRPr="00874C39">
              <w:t>munkaviszonnyal összefüggő nyilvántartási, adatszolgáltatási kötelezettségek teljesítése.</w:t>
            </w:r>
          </w:p>
        </w:tc>
      </w:tr>
      <w:tr w:rsidR="00FC660C" w:rsidRPr="00874C39" w14:paraId="350EFC7D" w14:textId="77777777" w:rsidTr="0049723E">
        <w:tc>
          <w:tcPr>
            <w:tcW w:w="2405" w:type="dxa"/>
          </w:tcPr>
          <w:p w14:paraId="53CD3ED4" w14:textId="77777777" w:rsidR="00FC660C" w:rsidRPr="00874C39" w:rsidRDefault="00FC660C" w:rsidP="00E75B1E">
            <w:pPr>
              <w:pStyle w:val="Nincstrkz"/>
              <w:rPr>
                <w:b/>
              </w:rPr>
            </w:pPr>
            <w:r w:rsidRPr="00874C39">
              <w:rPr>
                <w:b/>
              </w:rPr>
              <w:t>Az adatkezelés jogalapja:</w:t>
            </w:r>
          </w:p>
        </w:tc>
        <w:tc>
          <w:tcPr>
            <w:tcW w:w="6657" w:type="dxa"/>
          </w:tcPr>
          <w:p w14:paraId="21BD351B" w14:textId="77777777" w:rsidR="00874C39" w:rsidRPr="00874C39" w:rsidRDefault="00874C39" w:rsidP="00874C39">
            <w:pPr>
              <w:pStyle w:val="Nincstrkz"/>
              <w:numPr>
                <w:ilvl w:val="0"/>
                <w:numId w:val="24"/>
              </w:numPr>
              <w:contextualSpacing/>
              <w:jc w:val="both"/>
              <w:textAlignment w:val="baseline"/>
            </w:pPr>
            <w:r w:rsidRPr="00874C39">
              <w:t>a közalkalmazottak jogállásáról szóló 1992. évi XXXIII. törvény</w:t>
            </w:r>
          </w:p>
          <w:p w14:paraId="72AB012E" w14:textId="77777777" w:rsidR="00874C39" w:rsidRPr="00874C39" w:rsidRDefault="00874C39" w:rsidP="00874C39">
            <w:pPr>
              <w:pStyle w:val="Nincstrkz"/>
              <w:numPr>
                <w:ilvl w:val="0"/>
                <w:numId w:val="24"/>
              </w:numPr>
              <w:contextualSpacing/>
              <w:jc w:val="both"/>
              <w:textAlignment w:val="baseline"/>
            </w:pPr>
            <w:r w:rsidRPr="00874C39">
              <w:t>a munka törvénykönyvéről szóló 2012. évi I. törvény</w:t>
            </w:r>
          </w:p>
          <w:p w14:paraId="255940A4" w14:textId="77777777" w:rsidR="00874C39" w:rsidRPr="00874C39" w:rsidRDefault="00874C39" w:rsidP="00874C39">
            <w:pPr>
              <w:pStyle w:val="Nincstrkz"/>
              <w:numPr>
                <w:ilvl w:val="0"/>
                <w:numId w:val="24"/>
              </w:numPr>
              <w:contextualSpacing/>
              <w:jc w:val="both"/>
              <w:textAlignment w:val="baseline"/>
            </w:pPr>
            <w:r w:rsidRPr="00874C39">
              <w:t>a munkavédelemről szóló 1993. évi XCIII. törvény</w:t>
            </w:r>
          </w:p>
          <w:p w14:paraId="6C11A207" w14:textId="77777777" w:rsidR="00874C39" w:rsidRPr="00874C39" w:rsidRDefault="00874C39" w:rsidP="00874C39">
            <w:pPr>
              <w:pStyle w:val="Nincstrkz"/>
              <w:numPr>
                <w:ilvl w:val="0"/>
                <w:numId w:val="24"/>
              </w:numPr>
              <w:contextualSpacing/>
              <w:jc w:val="both"/>
              <w:textAlignment w:val="baseline"/>
            </w:pPr>
            <w:r w:rsidRPr="00874C39">
              <w:t>a szociális igazgatásról és szociális ellátásokról szóló 1993. évi III. törvény</w:t>
            </w:r>
          </w:p>
          <w:p w14:paraId="7B81C732" w14:textId="77777777" w:rsidR="00874C39" w:rsidRPr="00874C39" w:rsidRDefault="00874C39" w:rsidP="00874C39">
            <w:pPr>
              <w:pStyle w:val="Nincstrkz"/>
              <w:numPr>
                <w:ilvl w:val="0"/>
                <w:numId w:val="24"/>
              </w:numPr>
              <w:contextualSpacing/>
              <w:jc w:val="both"/>
              <w:textAlignment w:val="baseline"/>
            </w:pPr>
            <w:r w:rsidRPr="00874C39">
              <w:t>a muzeális intézményekről, a nyilvános könyvtári ellátásról és a közművelődésről szóló 1997. évi CXL. törvény</w:t>
            </w:r>
          </w:p>
          <w:p w14:paraId="3CC3D5A8" w14:textId="77777777" w:rsidR="00874C39" w:rsidRPr="00874C39" w:rsidRDefault="00874C39" w:rsidP="00874C39">
            <w:pPr>
              <w:pStyle w:val="Nincstrkz"/>
              <w:numPr>
                <w:ilvl w:val="0"/>
                <w:numId w:val="24"/>
              </w:numPr>
              <w:contextualSpacing/>
              <w:jc w:val="both"/>
              <w:textAlignment w:val="baseline"/>
            </w:pPr>
            <w:r w:rsidRPr="00874C39">
              <w:t>a nemzeti köznevelésről szóló 2011. évi CXC. törvény</w:t>
            </w:r>
          </w:p>
          <w:p w14:paraId="49CF697F" w14:textId="3FE857B0" w:rsidR="00372B6A" w:rsidRPr="00874C39" w:rsidRDefault="00874C39" w:rsidP="00874C39">
            <w:pPr>
              <w:pStyle w:val="Nincstrkz"/>
              <w:numPr>
                <w:ilvl w:val="0"/>
                <w:numId w:val="24"/>
              </w:numPr>
              <w:contextualSpacing/>
              <w:jc w:val="both"/>
              <w:textAlignment w:val="baseline"/>
            </w:pPr>
            <w:r w:rsidRPr="00874C39">
              <w:t>Magyarország helyi önkormányzatairól szóló 2011. évi CLXXXIX. törvény</w:t>
            </w:r>
          </w:p>
        </w:tc>
      </w:tr>
      <w:tr w:rsidR="00FC660C" w:rsidRPr="00874C39" w14:paraId="2B2F6467" w14:textId="77777777" w:rsidTr="0049723E">
        <w:tc>
          <w:tcPr>
            <w:tcW w:w="2405" w:type="dxa"/>
          </w:tcPr>
          <w:p w14:paraId="1AF9089A" w14:textId="3AFB8DFE" w:rsidR="00FC660C" w:rsidRPr="00874C39" w:rsidRDefault="00A64305" w:rsidP="00E75B1E">
            <w:pPr>
              <w:pStyle w:val="Nincstrkz"/>
              <w:rPr>
                <w:b/>
              </w:rPr>
            </w:pPr>
            <w:r w:rsidRPr="00874C39">
              <w:rPr>
                <w:b/>
              </w:rPr>
              <w:t>A kezelt adatok köre:</w:t>
            </w:r>
          </w:p>
        </w:tc>
        <w:tc>
          <w:tcPr>
            <w:tcW w:w="6657" w:type="dxa"/>
          </w:tcPr>
          <w:p w14:paraId="5ECBB078" w14:textId="77777777" w:rsidR="00FC660C" w:rsidRPr="00874C39" w:rsidRDefault="00FC660C" w:rsidP="00E75B1E">
            <w:pPr>
              <w:pStyle w:val="Nincstrkz"/>
            </w:pPr>
            <w:r w:rsidRPr="00874C39">
              <w:t>A munkavállalók természetes személyazonosító adatai (törzsadatok), valamint a munkaviszonnyal összefüggő egyéb adatok:</w:t>
            </w:r>
          </w:p>
          <w:p w14:paraId="473DD218" w14:textId="77777777" w:rsidR="00FC660C" w:rsidRPr="00874C39" w:rsidRDefault="00FC660C" w:rsidP="0086686D">
            <w:pPr>
              <w:pStyle w:val="Nincstrkz"/>
              <w:numPr>
                <w:ilvl w:val="0"/>
                <w:numId w:val="17"/>
              </w:numPr>
            </w:pPr>
            <w:r w:rsidRPr="00874C39">
              <w:t>munkavállaló neve;</w:t>
            </w:r>
          </w:p>
          <w:p w14:paraId="29B1CF24" w14:textId="77777777" w:rsidR="00FC660C" w:rsidRPr="00874C39" w:rsidRDefault="00FC660C" w:rsidP="0086686D">
            <w:pPr>
              <w:pStyle w:val="Nincstrkz"/>
              <w:numPr>
                <w:ilvl w:val="0"/>
                <w:numId w:val="17"/>
              </w:numPr>
            </w:pPr>
            <w:r w:rsidRPr="00874C39">
              <w:t>születési helye, ideje;</w:t>
            </w:r>
          </w:p>
          <w:p w14:paraId="25646B8D" w14:textId="77777777" w:rsidR="00FC660C" w:rsidRPr="00874C39" w:rsidRDefault="00FC660C" w:rsidP="0086686D">
            <w:pPr>
              <w:pStyle w:val="Nincstrkz"/>
              <w:numPr>
                <w:ilvl w:val="0"/>
                <w:numId w:val="17"/>
              </w:numPr>
            </w:pPr>
            <w:r w:rsidRPr="00874C39">
              <w:lastRenderedPageBreak/>
              <w:t>anyja neve;</w:t>
            </w:r>
          </w:p>
          <w:p w14:paraId="187EC10A" w14:textId="77777777" w:rsidR="00FC660C" w:rsidRPr="00874C39" w:rsidRDefault="00FC660C" w:rsidP="0086686D">
            <w:pPr>
              <w:pStyle w:val="Nincstrkz"/>
              <w:numPr>
                <w:ilvl w:val="0"/>
                <w:numId w:val="17"/>
              </w:numPr>
            </w:pPr>
            <w:r w:rsidRPr="00874C39">
              <w:t>személyi igazolvány száma;</w:t>
            </w:r>
          </w:p>
          <w:p w14:paraId="51C054AE" w14:textId="77777777" w:rsidR="00FC660C" w:rsidRPr="00874C39" w:rsidRDefault="00FC660C" w:rsidP="0086686D">
            <w:pPr>
              <w:pStyle w:val="Nincstrkz"/>
              <w:numPr>
                <w:ilvl w:val="0"/>
                <w:numId w:val="17"/>
              </w:numPr>
            </w:pPr>
            <w:r w:rsidRPr="00874C39">
              <w:t>állandó és ideiglenes lakcíme;</w:t>
            </w:r>
          </w:p>
          <w:p w14:paraId="5A7D6BF4" w14:textId="77777777" w:rsidR="00FC660C" w:rsidRPr="00874C39" w:rsidRDefault="00FC660C" w:rsidP="0086686D">
            <w:pPr>
              <w:pStyle w:val="Nincstrkz"/>
              <w:numPr>
                <w:ilvl w:val="0"/>
                <w:numId w:val="17"/>
              </w:numPr>
            </w:pPr>
            <w:r w:rsidRPr="00874C39">
              <w:t>állampolgársága;</w:t>
            </w:r>
          </w:p>
          <w:p w14:paraId="18A35A31" w14:textId="77777777" w:rsidR="00FC660C" w:rsidRPr="00874C39" w:rsidRDefault="00FC660C" w:rsidP="0086686D">
            <w:pPr>
              <w:pStyle w:val="Nincstrkz"/>
              <w:numPr>
                <w:ilvl w:val="0"/>
                <w:numId w:val="17"/>
              </w:numPr>
            </w:pPr>
            <w:r w:rsidRPr="00874C39">
              <w:t>iskolai végzettsége;</w:t>
            </w:r>
          </w:p>
          <w:p w14:paraId="4DC7C884" w14:textId="78A01635" w:rsidR="00FC660C" w:rsidRPr="00874C39" w:rsidRDefault="00FC660C" w:rsidP="0086686D">
            <w:pPr>
              <w:pStyle w:val="Nincstrkz"/>
              <w:numPr>
                <w:ilvl w:val="0"/>
                <w:numId w:val="17"/>
              </w:numPr>
            </w:pPr>
            <w:r w:rsidRPr="00874C39">
              <w:t>szakmai, tanfolyami végzettségei;</w:t>
            </w:r>
          </w:p>
          <w:p w14:paraId="04644B12" w14:textId="77777777" w:rsidR="00FC660C" w:rsidRPr="00874C39" w:rsidRDefault="00FC660C" w:rsidP="0086686D">
            <w:pPr>
              <w:pStyle w:val="Nincstrkz"/>
              <w:numPr>
                <w:ilvl w:val="0"/>
                <w:numId w:val="17"/>
              </w:numPr>
            </w:pPr>
            <w:r w:rsidRPr="00874C39">
              <w:t>munkakör, telephely, felvétel időpontja;</w:t>
            </w:r>
          </w:p>
          <w:p w14:paraId="16A0A039" w14:textId="77777777" w:rsidR="00FC660C" w:rsidRPr="00874C39" w:rsidRDefault="00FC660C" w:rsidP="0086686D">
            <w:pPr>
              <w:pStyle w:val="Nincstrkz"/>
              <w:numPr>
                <w:ilvl w:val="0"/>
                <w:numId w:val="17"/>
              </w:numPr>
            </w:pPr>
            <w:r w:rsidRPr="00874C39">
              <w:t>gépkocsivezetői engedélye száma (gépjármű használatára jogosult munkavállalók esetén).</w:t>
            </w:r>
          </w:p>
        </w:tc>
      </w:tr>
      <w:tr w:rsidR="00FC660C" w:rsidRPr="00874C39" w14:paraId="1629CB5A" w14:textId="77777777" w:rsidTr="0049723E">
        <w:tc>
          <w:tcPr>
            <w:tcW w:w="2405" w:type="dxa"/>
          </w:tcPr>
          <w:p w14:paraId="542B9803" w14:textId="77777777" w:rsidR="00FC660C" w:rsidRPr="00874C39" w:rsidRDefault="00FC660C" w:rsidP="00E75B1E">
            <w:pPr>
              <w:pStyle w:val="Nincstrkz"/>
              <w:rPr>
                <w:b/>
              </w:rPr>
            </w:pPr>
            <w:r w:rsidRPr="00874C39">
              <w:rPr>
                <w:b/>
              </w:rPr>
              <w:t>Az adatkezelés időtartama:</w:t>
            </w:r>
          </w:p>
        </w:tc>
        <w:tc>
          <w:tcPr>
            <w:tcW w:w="6657" w:type="dxa"/>
          </w:tcPr>
          <w:p w14:paraId="277387B4" w14:textId="02929E94" w:rsidR="00FC660C" w:rsidRPr="00874C39" w:rsidRDefault="00581148" w:rsidP="00C20E4B">
            <w:pPr>
              <w:pStyle w:val="Nincstrkz"/>
              <w:jc w:val="both"/>
            </w:pPr>
            <w:r w:rsidRPr="00874C39">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FC660C" w:rsidRPr="00874C39" w14:paraId="2A1EB7A8" w14:textId="77777777" w:rsidTr="0049723E">
        <w:tc>
          <w:tcPr>
            <w:tcW w:w="2405" w:type="dxa"/>
          </w:tcPr>
          <w:p w14:paraId="5C6AEFB2" w14:textId="77777777" w:rsidR="00FC660C" w:rsidRPr="00874C39" w:rsidRDefault="00FC660C" w:rsidP="00E75B1E">
            <w:pPr>
              <w:pStyle w:val="Nincstrkz"/>
              <w:rPr>
                <w:b/>
              </w:rPr>
            </w:pPr>
            <w:r w:rsidRPr="00874C39">
              <w:rPr>
                <w:b/>
              </w:rPr>
              <w:t>Az adatok továbbítása:</w:t>
            </w:r>
          </w:p>
        </w:tc>
        <w:tc>
          <w:tcPr>
            <w:tcW w:w="6657" w:type="dxa"/>
          </w:tcPr>
          <w:p w14:paraId="029E20CF" w14:textId="11B642CC" w:rsidR="007A5770" w:rsidRPr="00874C39" w:rsidRDefault="00A41D53" w:rsidP="00E75B1E">
            <w:pPr>
              <w:pStyle w:val="Nincstrkz"/>
            </w:pPr>
            <w:r w:rsidRPr="00874C39">
              <w:t xml:space="preserve">A foglalkozás-egészségügyi ellátáshoz, illetve a </w:t>
            </w:r>
            <w:proofErr w:type="spellStart"/>
            <w:r w:rsidRPr="00874C39">
              <w:t>munkavédelmi</w:t>
            </w:r>
            <w:proofErr w:type="spellEnd"/>
            <w:r w:rsidRPr="00874C39">
              <w:t xml:space="preserve"> tevékenységekhez szükséges alap adatokat (név, munkakör, beosztás) szerződéses partnereink (üzemorvos, </w:t>
            </w:r>
            <w:proofErr w:type="spellStart"/>
            <w:r w:rsidRPr="00874C39">
              <w:t>munkavédelmi</w:t>
            </w:r>
            <w:proofErr w:type="spellEnd"/>
            <w:r w:rsidRPr="00874C39">
              <w:t xml:space="preserve"> szolgáltató)</w:t>
            </w:r>
            <w:r w:rsidR="00051F95" w:rsidRPr="00874C39">
              <w:t xml:space="preserve"> felé</w:t>
            </w:r>
            <w:r w:rsidRPr="00874C39">
              <w:t xml:space="preserve"> továbbítjuk.</w:t>
            </w:r>
          </w:p>
          <w:p w14:paraId="505F5936" w14:textId="1B646ACB" w:rsidR="007A5770" w:rsidRPr="00874C39" w:rsidRDefault="007C3C21" w:rsidP="00E75B1E">
            <w:pPr>
              <w:pStyle w:val="Nincstrkz"/>
            </w:pPr>
            <w:r w:rsidRPr="00874C39">
              <w:t>Munkavállalóink adatait jogszabályi előírás alapján a Szociális és gyermekvédelmi működési nyilvántartás</w:t>
            </w:r>
            <w:r w:rsidR="00874C39" w:rsidRPr="00874C39">
              <w:t xml:space="preserve"> </w:t>
            </w:r>
            <w:r w:rsidRPr="00874C39">
              <w:t>központi informatikai rendszerbe kötelesek vagyunk feltölteni.</w:t>
            </w:r>
          </w:p>
          <w:p w14:paraId="0D7A5BC1" w14:textId="7661ADE2" w:rsidR="00FC660C" w:rsidRPr="00874C39" w:rsidRDefault="00FC660C" w:rsidP="00E75B1E">
            <w:pPr>
              <w:pStyle w:val="Nincstrkz"/>
              <w:rPr>
                <w:rFonts w:cs="Times New Roman"/>
              </w:rPr>
            </w:pPr>
          </w:p>
        </w:tc>
      </w:tr>
    </w:tbl>
    <w:p w14:paraId="13757E8B" w14:textId="77777777" w:rsidR="00A03507" w:rsidRPr="00874C39" w:rsidRDefault="00A03507" w:rsidP="00A03507"/>
    <w:p w14:paraId="777878E0" w14:textId="1A4CE838" w:rsidR="00336394" w:rsidRPr="00874C39" w:rsidRDefault="00336394" w:rsidP="00BF3C59">
      <w:pPr>
        <w:pStyle w:val="Cmsor2"/>
      </w:pPr>
      <w:bookmarkStart w:id="18" w:name="_Toc53654524"/>
      <w:r w:rsidRPr="00874C39">
        <w:t>Munkavállalók személyes adatai – bérszámfejtés</w:t>
      </w:r>
      <w:bookmarkEnd w:id="18"/>
    </w:p>
    <w:tbl>
      <w:tblPr>
        <w:tblStyle w:val="Rcsostblzat"/>
        <w:tblW w:w="0" w:type="auto"/>
        <w:tblLook w:val="04A0" w:firstRow="1" w:lastRow="0" w:firstColumn="1" w:lastColumn="0" w:noHBand="0" w:noVBand="1"/>
      </w:tblPr>
      <w:tblGrid>
        <w:gridCol w:w="2405"/>
        <w:gridCol w:w="6657"/>
      </w:tblGrid>
      <w:tr w:rsidR="00A41D53" w:rsidRPr="00874C39" w14:paraId="440B245D" w14:textId="77777777" w:rsidTr="0049723E">
        <w:tc>
          <w:tcPr>
            <w:tcW w:w="2405" w:type="dxa"/>
          </w:tcPr>
          <w:p w14:paraId="63C22933" w14:textId="77777777" w:rsidR="00A41D53" w:rsidRPr="00874C39" w:rsidRDefault="00A41D53" w:rsidP="00E75B1E">
            <w:pPr>
              <w:pStyle w:val="Nincstrkz"/>
              <w:rPr>
                <w:b/>
              </w:rPr>
            </w:pPr>
            <w:r w:rsidRPr="00874C39">
              <w:rPr>
                <w:b/>
              </w:rPr>
              <w:t>Az adatkezelés célja:</w:t>
            </w:r>
          </w:p>
        </w:tc>
        <w:tc>
          <w:tcPr>
            <w:tcW w:w="6657" w:type="dxa"/>
          </w:tcPr>
          <w:p w14:paraId="2AB3853C" w14:textId="77777777" w:rsidR="00A41D53" w:rsidRPr="00874C39" w:rsidRDefault="00A41D53" w:rsidP="00E75B1E">
            <w:pPr>
              <w:pStyle w:val="Nincstrkz"/>
            </w:pPr>
            <w:r w:rsidRPr="00874C39">
              <w:t>A munkavállalók bér- és járulékelszámolásának biztosítása.</w:t>
            </w:r>
          </w:p>
        </w:tc>
      </w:tr>
      <w:tr w:rsidR="00A41D53" w:rsidRPr="00874C39" w14:paraId="4E42C51E" w14:textId="77777777" w:rsidTr="0049723E">
        <w:tc>
          <w:tcPr>
            <w:tcW w:w="2405" w:type="dxa"/>
          </w:tcPr>
          <w:p w14:paraId="7A7EEE41" w14:textId="77777777" w:rsidR="00A41D53" w:rsidRPr="00874C39" w:rsidRDefault="00A41D53" w:rsidP="00E75B1E">
            <w:pPr>
              <w:pStyle w:val="Nincstrkz"/>
              <w:rPr>
                <w:b/>
              </w:rPr>
            </w:pPr>
            <w:r w:rsidRPr="00874C39">
              <w:rPr>
                <w:b/>
              </w:rPr>
              <w:t>Az adatkezelés jogalapja:</w:t>
            </w:r>
          </w:p>
        </w:tc>
        <w:tc>
          <w:tcPr>
            <w:tcW w:w="6657" w:type="dxa"/>
          </w:tcPr>
          <w:p w14:paraId="42C75134" w14:textId="77777777" w:rsidR="00297750" w:rsidRPr="00874C39" w:rsidRDefault="00297750" w:rsidP="00297750">
            <w:pPr>
              <w:pStyle w:val="Nincstrkz"/>
            </w:pPr>
            <w:r w:rsidRPr="00874C39">
              <w:t>Az adatkezelés az alábbi jogszabályi előírásokon alapul:</w:t>
            </w:r>
          </w:p>
          <w:p w14:paraId="487F833A" w14:textId="69FC4466" w:rsidR="00372B6A" w:rsidRPr="00874C39" w:rsidRDefault="00297750" w:rsidP="0086686D">
            <w:pPr>
              <w:pStyle w:val="Nincstrkz"/>
              <w:numPr>
                <w:ilvl w:val="0"/>
                <w:numId w:val="33"/>
              </w:numPr>
            </w:pPr>
            <w:r w:rsidRPr="00874C39">
              <w:t>a</w:t>
            </w:r>
            <w:r w:rsidR="00372B6A" w:rsidRPr="00874C39">
              <w:t xml:space="preserve"> munka törvénykönyvéről szóló 2012. évi I. törvény</w:t>
            </w:r>
            <w:r w:rsidRPr="00874C39">
              <w:t>,</w:t>
            </w:r>
          </w:p>
          <w:p w14:paraId="5EDA1CD0" w14:textId="3ED2AE90" w:rsidR="00372B6A" w:rsidRPr="00874C39" w:rsidRDefault="00297750" w:rsidP="0086686D">
            <w:pPr>
              <w:pStyle w:val="Nincstrkz"/>
              <w:numPr>
                <w:ilvl w:val="0"/>
                <w:numId w:val="33"/>
              </w:numPr>
            </w:pPr>
            <w:r w:rsidRPr="00874C39">
              <w:t>a</w:t>
            </w:r>
            <w:r w:rsidR="00372B6A" w:rsidRPr="00874C39">
              <w:t>z adózás rendjéről szóló 2017. évi CL. törvény</w:t>
            </w:r>
            <w:r w:rsidRPr="00874C39">
              <w:t>,</w:t>
            </w:r>
          </w:p>
          <w:p w14:paraId="7090421C" w14:textId="0DF9F0A2" w:rsidR="00372B6A" w:rsidRPr="00874C39" w:rsidRDefault="00297750" w:rsidP="0086686D">
            <w:pPr>
              <w:pStyle w:val="Nincstrkz"/>
              <w:numPr>
                <w:ilvl w:val="0"/>
                <w:numId w:val="33"/>
              </w:numPr>
            </w:pPr>
            <w:r w:rsidRPr="00874C39">
              <w:t>a</w:t>
            </w:r>
            <w:r w:rsidR="00372B6A" w:rsidRPr="00874C39">
              <w:t xml:space="preserve"> személyi jövedelemadóról szóló 1995. évi CXVII. törvény</w:t>
            </w:r>
            <w:r w:rsidRPr="00874C39">
              <w:t>,</w:t>
            </w:r>
          </w:p>
          <w:p w14:paraId="6945113F" w14:textId="16EEBCA5" w:rsidR="00372B6A" w:rsidRPr="00874C39" w:rsidRDefault="00297750" w:rsidP="0086686D">
            <w:pPr>
              <w:pStyle w:val="Nincstrkz"/>
              <w:numPr>
                <w:ilvl w:val="0"/>
                <w:numId w:val="33"/>
              </w:numPr>
            </w:pPr>
            <w:r w:rsidRPr="00874C39">
              <w:t>a</w:t>
            </w:r>
            <w:r w:rsidR="00372B6A" w:rsidRPr="00874C39">
              <w:t xml:space="preserve"> társadalombiztosítás ellátásaira és a magánnyugdíjra jogosultakról, valamint e szolgáltatások fedezetéről szóló 1997. évi LXXX. törvény</w:t>
            </w:r>
            <w:r w:rsidRPr="00874C39">
              <w:t>,</w:t>
            </w:r>
          </w:p>
          <w:p w14:paraId="19B39F71" w14:textId="41A42339" w:rsidR="00372B6A" w:rsidRPr="00874C39" w:rsidRDefault="00297750" w:rsidP="0086686D">
            <w:pPr>
              <w:pStyle w:val="Nincstrkz"/>
              <w:numPr>
                <w:ilvl w:val="0"/>
                <w:numId w:val="33"/>
              </w:numPr>
            </w:pPr>
            <w:r w:rsidRPr="00874C39">
              <w:t>a</w:t>
            </w:r>
            <w:r w:rsidR="00372B6A" w:rsidRPr="00874C39">
              <w:t>z egészségügyi hozzájárulásról szóló 1998. évi LXVI. törvény</w:t>
            </w:r>
            <w:r w:rsidRPr="00874C39">
              <w:t>,</w:t>
            </w:r>
          </w:p>
          <w:p w14:paraId="1AF867B4" w14:textId="20163591" w:rsidR="00372B6A" w:rsidRPr="00874C39" w:rsidRDefault="00297750" w:rsidP="0086686D">
            <w:pPr>
              <w:pStyle w:val="Nincstrkz"/>
              <w:numPr>
                <w:ilvl w:val="0"/>
                <w:numId w:val="33"/>
              </w:numPr>
            </w:pPr>
            <w:r w:rsidRPr="00874C39">
              <w:t>a</w:t>
            </w:r>
            <w:r w:rsidR="00372B6A" w:rsidRPr="00874C39">
              <w:t xml:space="preserve"> magánnyugdíjról és a magán-nyugdíjpénztárakról szóló 1997. évi LXXXII. törvény</w:t>
            </w:r>
            <w:r w:rsidRPr="00874C39">
              <w:t>,</w:t>
            </w:r>
          </w:p>
          <w:p w14:paraId="46AF19F7" w14:textId="26F1052B" w:rsidR="00372B6A" w:rsidRPr="00874C39" w:rsidRDefault="00297750" w:rsidP="0086686D">
            <w:pPr>
              <w:pStyle w:val="Nincstrkz"/>
              <w:numPr>
                <w:ilvl w:val="0"/>
                <w:numId w:val="33"/>
              </w:numPr>
            </w:pPr>
            <w:r w:rsidRPr="00874C39">
              <w:t>a</w:t>
            </w:r>
            <w:r w:rsidR="00372B6A" w:rsidRPr="00874C39">
              <w:t xml:space="preserve"> családok támogatásáról szóló 1998. évi LXXXIV törvény</w:t>
            </w:r>
            <w:r w:rsidRPr="00874C39">
              <w:t>,</w:t>
            </w:r>
          </w:p>
          <w:p w14:paraId="4683EDB3" w14:textId="79882936" w:rsidR="00372B6A" w:rsidRPr="00874C39" w:rsidRDefault="00297750" w:rsidP="0086686D">
            <w:pPr>
              <w:pStyle w:val="Nincstrkz"/>
              <w:numPr>
                <w:ilvl w:val="0"/>
                <w:numId w:val="33"/>
              </w:numPr>
            </w:pPr>
            <w:r w:rsidRPr="00874C39">
              <w:t>a</w:t>
            </w:r>
            <w:r w:rsidR="00372B6A" w:rsidRPr="00874C39">
              <w:t xml:space="preserve"> Polgári Törvénykönyvről szóló 2013. évi V. törvény</w:t>
            </w:r>
            <w:r w:rsidRPr="00874C39">
              <w:t>.</w:t>
            </w:r>
          </w:p>
        </w:tc>
      </w:tr>
      <w:tr w:rsidR="00A41D53" w:rsidRPr="00874C39" w14:paraId="0919D91B" w14:textId="77777777" w:rsidTr="0049723E">
        <w:tc>
          <w:tcPr>
            <w:tcW w:w="2405" w:type="dxa"/>
          </w:tcPr>
          <w:p w14:paraId="7290E89C" w14:textId="414F0A97" w:rsidR="00A41D53" w:rsidRPr="00874C39" w:rsidRDefault="00A64305" w:rsidP="00E75B1E">
            <w:pPr>
              <w:pStyle w:val="Nincstrkz"/>
              <w:rPr>
                <w:b/>
              </w:rPr>
            </w:pPr>
            <w:r w:rsidRPr="00874C39">
              <w:rPr>
                <w:b/>
              </w:rPr>
              <w:t>A kezelt adatok köre:</w:t>
            </w:r>
          </w:p>
        </w:tc>
        <w:tc>
          <w:tcPr>
            <w:tcW w:w="6657" w:type="dxa"/>
          </w:tcPr>
          <w:p w14:paraId="3C38AB46" w14:textId="77777777" w:rsidR="00A41D53" w:rsidRPr="00874C39" w:rsidRDefault="00A41D53" w:rsidP="00E75B1E">
            <w:pPr>
              <w:pStyle w:val="Nincstrkz"/>
            </w:pPr>
            <w:r w:rsidRPr="00874C39">
              <w:t>A munkavállalók bér- és járulékelszámolásához és kifizetéséhez szükséges személyazonosító adatai (törzsadatok), valamint a munkaviszonnyal összefüggő egyéb adatok:</w:t>
            </w:r>
          </w:p>
          <w:p w14:paraId="650F66FB" w14:textId="77777777" w:rsidR="00A41D53" w:rsidRPr="00874C39" w:rsidRDefault="00A41D53" w:rsidP="0086686D">
            <w:pPr>
              <w:pStyle w:val="Nincstrkz"/>
              <w:numPr>
                <w:ilvl w:val="0"/>
                <w:numId w:val="18"/>
              </w:numPr>
            </w:pPr>
            <w:r w:rsidRPr="00874C39">
              <w:t>munkavállaló neve;</w:t>
            </w:r>
          </w:p>
          <w:p w14:paraId="1AEEA120" w14:textId="77777777" w:rsidR="00A41D53" w:rsidRPr="00874C39" w:rsidRDefault="00A41D53" w:rsidP="0086686D">
            <w:pPr>
              <w:pStyle w:val="Nincstrkz"/>
              <w:numPr>
                <w:ilvl w:val="0"/>
                <w:numId w:val="18"/>
              </w:numPr>
            </w:pPr>
            <w:r w:rsidRPr="00874C39">
              <w:t>adószáma;</w:t>
            </w:r>
          </w:p>
          <w:p w14:paraId="4FA7F85B" w14:textId="77777777" w:rsidR="00A41D53" w:rsidRPr="00874C39" w:rsidRDefault="00A41D53" w:rsidP="0086686D">
            <w:pPr>
              <w:pStyle w:val="Nincstrkz"/>
              <w:numPr>
                <w:ilvl w:val="0"/>
                <w:numId w:val="18"/>
              </w:numPr>
            </w:pPr>
            <w:r w:rsidRPr="00874C39">
              <w:t>TAJ száma;</w:t>
            </w:r>
          </w:p>
          <w:p w14:paraId="79EF8995" w14:textId="77777777" w:rsidR="00A41D53" w:rsidRPr="00874C39" w:rsidRDefault="00A41D53" w:rsidP="0086686D">
            <w:pPr>
              <w:pStyle w:val="Nincstrkz"/>
              <w:numPr>
                <w:ilvl w:val="0"/>
                <w:numId w:val="18"/>
              </w:numPr>
            </w:pPr>
            <w:r w:rsidRPr="00874C39">
              <w:t>bankszámlaszáma;</w:t>
            </w:r>
          </w:p>
          <w:p w14:paraId="757E00C0" w14:textId="77777777" w:rsidR="00A41D53" w:rsidRPr="00874C39" w:rsidRDefault="00A41D53" w:rsidP="0086686D">
            <w:pPr>
              <w:pStyle w:val="Nincstrkz"/>
              <w:numPr>
                <w:ilvl w:val="0"/>
                <w:numId w:val="18"/>
              </w:numPr>
            </w:pPr>
            <w:r w:rsidRPr="00874C39">
              <w:t>nyugdíj-, illetve egészségpénztári tagságához kapcsolódó adatok;</w:t>
            </w:r>
          </w:p>
          <w:p w14:paraId="7DEFCE0B" w14:textId="77777777" w:rsidR="00A41D53" w:rsidRPr="00874C39" w:rsidRDefault="00A41D53" w:rsidP="0086686D">
            <w:pPr>
              <w:pStyle w:val="Nincstrkz"/>
              <w:numPr>
                <w:ilvl w:val="0"/>
                <w:numId w:val="18"/>
              </w:numPr>
            </w:pPr>
            <w:r w:rsidRPr="00874C39">
              <w:t>eltartottjai adatai (név, adószám, TAJ szám);</w:t>
            </w:r>
          </w:p>
          <w:p w14:paraId="73C0656B" w14:textId="77777777" w:rsidR="00A41D53" w:rsidRPr="00874C39" w:rsidRDefault="00A41D53" w:rsidP="0086686D">
            <w:pPr>
              <w:pStyle w:val="Nincstrkz"/>
              <w:numPr>
                <w:ilvl w:val="0"/>
                <w:numId w:val="18"/>
              </w:numPr>
            </w:pPr>
            <w:r w:rsidRPr="00874C39">
              <w:t>házastársa, élettársa adatai (név, adószám, TAJ szám);</w:t>
            </w:r>
          </w:p>
          <w:p w14:paraId="36FFA997" w14:textId="77777777" w:rsidR="00A41D53" w:rsidRPr="00874C39" w:rsidRDefault="00A41D53" w:rsidP="0086686D">
            <w:pPr>
              <w:pStyle w:val="Nincstrkz"/>
              <w:numPr>
                <w:ilvl w:val="0"/>
                <w:numId w:val="18"/>
              </w:numPr>
            </w:pPr>
            <w:r w:rsidRPr="00874C39">
              <w:t>munkaköre, beosztása.</w:t>
            </w:r>
          </w:p>
        </w:tc>
      </w:tr>
      <w:tr w:rsidR="00A41D53" w:rsidRPr="00874C39" w14:paraId="4FEC183C" w14:textId="77777777" w:rsidTr="0049723E">
        <w:tc>
          <w:tcPr>
            <w:tcW w:w="2405" w:type="dxa"/>
          </w:tcPr>
          <w:p w14:paraId="3FAA8CB8" w14:textId="77777777" w:rsidR="00A41D53" w:rsidRPr="00874C39" w:rsidRDefault="00A41D53" w:rsidP="00E75B1E">
            <w:pPr>
              <w:pStyle w:val="Nincstrkz"/>
              <w:rPr>
                <w:b/>
              </w:rPr>
            </w:pPr>
            <w:r w:rsidRPr="00874C39">
              <w:rPr>
                <w:b/>
              </w:rPr>
              <w:lastRenderedPageBreak/>
              <w:t>Az adatkezelés időtartama:</w:t>
            </w:r>
          </w:p>
        </w:tc>
        <w:tc>
          <w:tcPr>
            <w:tcW w:w="6657" w:type="dxa"/>
          </w:tcPr>
          <w:p w14:paraId="0CE53342" w14:textId="698B7290" w:rsidR="00A41D53" w:rsidRPr="00874C39" w:rsidRDefault="007A1D59" w:rsidP="00C20E4B">
            <w:pPr>
              <w:pStyle w:val="Nincstrkz"/>
              <w:jc w:val="both"/>
            </w:pPr>
            <w:r w:rsidRPr="00874C39">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A41D53" w:rsidRPr="00874C39" w14:paraId="55727309" w14:textId="77777777" w:rsidTr="0049723E">
        <w:tc>
          <w:tcPr>
            <w:tcW w:w="2405" w:type="dxa"/>
          </w:tcPr>
          <w:p w14:paraId="2F6A848C" w14:textId="77777777" w:rsidR="00A41D53" w:rsidRPr="00874C39" w:rsidRDefault="00A41D53" w:rsidP="00E75B1E">
            <w:pPr>
              <w:pStyle w:val="Nincstrkz"/>
              <w:rPr>
                <w:b/>
              </w:rPr>
            </w:pPr>
            <w:r w:rsidRPr="00874C39">
              <w:rPr>
                <w:b/>
              </w:rPr>
              <w:t>Az adatok továbbítása:</w:t>
            </w:r>
          </w:p>
        </w:tc>
        <w:tc>
          <w:tcPr>
            <w:tcW w:w="6657" w:type="dxa"/>
          </w:tcPr>
          <w:p w14:paraId="4498670F" w14:textId="2ABEFDAD" w:rsidR="00372B6A" w:rsidRPr="00874C39" w:rsidRDefault="00A41D53" w:rsidP="00E75B1E">
            <w:pPr>
              <w:pStyle w:val="Nincstrkz"/>
            </w:pPr>
            <w:r w:rsidRPr="00874C39">
              <w:t>A bér- és járulékelszámolással kapcsolat</w:t>
            </w:r>
            <w:r w:rsidR="00F044F0" w:rsidRPr="00874C39">
              <w:t>os</w:t>
            </w:r>
            <w:r w:rsidR="00051F95" w:rsidRPr="00874C39">
              <w:t>,</w:t>
            </w:r>
            <w:r w:rsidR="00F044F0" w:rsidRPr="00874C39">
              <w:t xml:space="preserve"> </w:t>
            </w:r>
            <w:r w:rsidR="00051F95" w:rsidRPr="00874C39">
              <w:t xml:space="preserve">jogszabályban meghatározott </w:t>
            </w:r>
            <w:r w:rsidR="00F044F0" w:rsidRPr="00874C39">
              <w:t xml:space="preserve">adatokat </w:t>
            </w:r>
            <w:r w:rsidRPr="00874C39">
              <w:t>a hatályos adójogi előírásoknak megfelelően a Nemzeti Adó- és Vámhivatal, illetve a keresőképtelenség esetén (pl.: táppénz) a</w:t>
            </w:r>
            <w:r w:rsidR="00BF3C59" w:rsidRPr="00874C39">
              <w:t>z</w:t>
            </w:r>
            <w:r w:rsidRPr="00874C39">
              <w:t xml:space="preserve"> </w:t>
            </w:r>
            <w:r w:rsidR="002A51B0" w:rsidRPr="00874C39">
              <w:t>egészség</w:t>
            </w:r>
            <w:r w:rsidRPr="00874C39">
              <w:t xml:space="preserve">biztosítási ellátásokért felelős Magyar Államkincstár felé </w:t>
            </w:r>
            <w:r w:rsidR="009902F3" w:rsidRPr="00874C39">
              <w:t>köteles</w:t>
            </w:r>
            <w:r w:rsidR="00051F95" w:rsidRPr="00874C39">
              <w:t>ek vagyunk</w:t>
            </w:r>
            <w:r w:rsidR="009902F3" w:rsidRPr="00874C39">
              <w:t xml:space="preserve"> bejelenteni</w:t>
            </w:r>
            <w:r w:rsidRPr="00874C39">
              <w:t>.</w:t>
            </w:r>
          </w:p>
          <w:p w14:paraId="7C16A964" w14:textId="37E96CEB" w:rsidR="009728CB" w:rsidRPr="00874C39" w:rsidRDefault="009728CB" w:rsidP="00E75B1E">
            <w:pPr>
              <w:pStyle w:val="Nincstrkz"/>
            </w:pPr>
            <w:r w:rsidRPr="00874C39">
              <w:t>A bér-és járulékelszámolással kapcsolatos feladatokat a Fenntartó / Magyar Államkincstár látja el, az ehhez szükséges, rendelkezésünkre álló adatokat számára továbbítjuk.</w:t>
            </w:r>
          </w:p>
          <w:p w14:paraId="246BC507" w14:textId="1C58A386" w:rsidR="009728CB" w:rsidRPr="00874C39" w:rsidRDefault="009728CB" w:rsidP="00E75B1E">
            <w:pPr>
              <w:pStyle w:val="Nincstrkz"/>
            </w:pPr>
          </w:p>
        </w:tc>
      </w:tr>
    </w:tbl>
    <w:p w14:paraId="0EA7ADF9" w14:textId="1D763294" w:rsidR="005C66F2" w:rsidRPr="00874C39" w:rsidRDefault="005C66F2" w:rsidP="005C66F2">
      <w:bookmarkStart w:id="19" w:name="_Toc514240761"/>
      <w:bookmarkStart w:id="20" w:name="_Toc525042541"/>
      <w:bookmarkStart w:id="21" w:name="_Toc514240764"/>
    </w:p>
    <w:p w14:paraId="5EAA8E59" w14:textId="56E38F0E" w:rsidR="00120BC9" w:rsidRPr="00874C39" w:rsidRDefault="00120BC9" w:rsidP="00120BC9">
      <w:pPr>
        <w:pStyle w:val="Cmsor2"/>
      </w:pPr>
      <w:bookmarkStart w:id="22" w:name="_Toc525042543"/>
      <w:bookmarkStart w:id="23" w:name="_Toc53654525"/>
      <w:bookmarkEnd w:id="19"/>
      <w:bookmarkEnd w:id="20"/>
      <w:r w:rsidRPr="00874C39">
        <w:t xml:space="preserve">Magánhasználatra engedélyezett </w:t>
      </w:r>
      <w:r w:rsidR="001E2238" w:rsidRPr="00874C39">
        <w:t>s</w:t>
      </w:r>
      <w:r w:rsidRPr="00874C39">
        <w:t>zámítástechnikai, infokommunikációs, illetve elektronikus eszközökön tárolt személyes adatok</w:t>
      </w:r>
      <w:bookmarkEnd w:id="22"/>
      <w:bookmarkEnd w:id="23"/>
    </w:p>
    <w:p w14:paraId="5023C738" w14:textId="77777777" w:rsidR="00120BC9" w:rsidRPr="00874C39" w:rsidRDefault="00BC3859" w:rsidP="00120BC9">
      <w:r w:rsidRPr="00874C39">
        <w:t>M</w:t>
      </w:r>
      <w:r w:rsidR="00120BC9" w:rsidRPr="00874C39">
        <w:t>unkatársai</w:t>
      </w:r>
      <w:r w:rsidRPr="00874C39">
        <w:t>nk</w:t>
      </w:r>
      <w:r w:rsidR="00120BC9" w:rsidRPr="00874C39">
        <w:t xml:space="preserve"> számára mobil munkaállomásokat (laptop), valamint </w:t>
      </w:r>
      <w:proofErr w:type="spellStart"/>
      <w:r w:rsidR="00707CE0" w:rsidRPr="00874C39">
        <w:t>esetenként</w:t>
      </w:r>
      <w:proofErr w:type="spellEnd"/>
      <w:r w:rsidR="00707CE0" w:rsidRPr="00874C39">
        <w:t xml:space="preserve"> </w:t>
      </w:r>
      <w:r w:rsidR="00120BC9" w:rsidRPr="00874C39">
        <w:t>okostelefont egyaránt biztosít</w:t>
      </w:r>
      <w:r w:rsidRPr="00874C39">
        <w:t>unk</w:t>
      </w:r>
      <w:r w:rsidR="00120BC9" w:rsidRPr="00874C39">
        <w:t>. Az eszközöket elsődlegesen a munkavégzés céljára adjuk, de nem tiltjuk azok magáncélú használatát sem.</w:t>
      </w:r>
    </w:p>
    <w:p w14:paraId="079E95D9" w14:textId="77777777" w:rsidR="00120BC9" w:rsidRPr="00874C39" w:rsidRDefault="00120BC9" w:rsidP="00120BC9">
      <w:r w:rsidRPr="00874C39">
        <w:t>A kiadott eszközök használatát és adattartalmát nem ellenőrizzük, viszont a laptopokra telepített vírusvédelmi megoldás, illetve az eszközön futó alkalmazások, szoftverek hozzáférhetnek a eszközön tárolt személyes adat</w:t>
      </w:r>
      <w:r w:rsidR="00BC3859" w:rsidRPr="00874C39">
        <w:t>okh</w:t>
      </w:r>
      <w:r w:rsidRPr="00874C39">
        <w:t>oz, azok</w:t>
      </w:r>
      <w:r w:rsidR="00707CE0" w:rsidRPr="00874C39">
        <w:t xml:space="preserve"> főbb jellemzőiről (pl.: fájl neve, típusa) </w:t>
      </w:r>
      <w:r w:rsidRPr="00874C39">
        <w:t>– például vírusfertőzés esetén – a helyi biztonsági rendszernaplókban naplóbejegyzések készülhetnek.</w:t>
      </w:r>
    </w:p>
    <w:p w14:paraId="69E76BE3" w14:textId="77777777" w:rsidR="00120BC9" w:rsidRPr="00874C39" w:rsidRDefault="00120BC9" w:rsidP="00120BC9">
      <w:r w:rsidRPr="00874C39">
        <w:t xml:space="preserve">Tekintettel arra, hogy </w:t>
      </w:r>
      <w:r w:rsidR="00BC3859" w:rsidRPr="00874C39">
        <w:t>egyes informatikai</w:t>
      </w:r>
      <w:r w:rsidRPr="00874C39">
        <w:t xml:space="preserve"> rendszere</w:t>
      </w:r>
      <w:r w:rsidR="00BC3859" w:rsidRPr="00874C39">
        <w:t>in</w:t>
      </w:r>
      <w:r w:rsidRPr="00874C39">
        <w:t xml:space="preserve">k elérése (pl.: levelezés) ezeken az eszközökön keresztül valósul meg, azokon </w:t>
      </w:r>
      <w:r w:rsidR="00BC3859" w:rsidRPr="00874C39">
        <w:t>a munkavégzéshez kapcsolódó</w:t>
      </w:r>
      <w:r w:rsidRPr="00874C39">
        <w:t xml:space="preserve"> információk tárolása, kezelése történik, az eszközök elvesztése, ellopása esetén fennáll a kockázata az illetéktelen hozzáférésnek. Emiatt kiemelten fontos számunkra ezeknek az eszközöknek a megfelelő védelme és biztonságos kezelése.</w:t>
      </w:r>
    </w:p>
    <w:tbl>
      <w:tblPr>
        <w:tblStyle w:val="Rcsostblzat"/>
        <w:tblW w:w="0" w:type="auto"/>
        <w:tblLook w:val="04A0" w:firstRow="1" w:lastRow="0" w:firstColumn="1" w:lastColumn="0" w:noHBand="0" w:noVBand="1"/>
      </w:tblPr>
      <w:tblGrid>
        <w:gridCol w:w="2405"/>
        <w:gridCol w:w="6657"/>
      </w:tblGrid>
      <w:tr w:rsidR="00120BC9" w:rsidRPr="00874C39" w14:paraId="27826482" w14:textId="77777777" w:rsidTr="0049723E">
        <w:tc>
          <w:tcPr>
            <w:tcW w:w="2405" w:type="dxa"/>
          </w:tcPr>
          <w:p w14:paraId="6E22DD4C" w14:textId="77777777" w:rsidR="00120BC9" w:rsidRPr="00874C39" w:rsidRDefault="00120BC9" w:rsidP="00E75B1E">
            <w:pPr>
              <w:pStyle w:val="Nincstrkz"/>
              <w:rPr>
                <w:b/>
              </w:rPr>
            </w:pPr>
            <w:r w:rsidRPr="00874C39">
              <w:rPr>
                <w:b/>
              </w:rPr>
              <w:t>Az adatkezelés célja:</w:t>
            </w:r>
          </w:p>
        </w:tc>
        <w:tc>
          <w:tcPr>
            <w:tcW w:w="6657" w:type="dxa"/>
          </w:tcPr>
          <w:p w14:paraId="4A9093C9" w14:textId="77777777" w:rsidR="00120BC9" w:rsidRPr="00874C39" w:rsidRDefault="00BC3859" w:rsidP="00E75B1E">
            <w:pPr>
              <w:pStyle w:val="Nincstrkz"/>
              <w:rPr>
                <w:rFonts w:cs="Times New Roman"/>
              </w:rPr>
            </w:pPr>
            <w:r w:rsidRPr="00874C39">
              <w:t>A</w:t>
            </w:r>
            <w:r w:rsidR="00120BC9" w:rsidRPr="00874C39">
              <w:t xml:space="preserve"> munkavégzéshez biztosított számítástechnikai, infokommunikációs vagy elektronikus eszköz</w:t>
            </w:r>
            <w:r w:rsidRPr="00874C39">
              <w:t>ök</w:t>
            </w:r>
            <w:r w:rsidR="00120BC9" w:rsidRPr="00874C39">
              <w:t xml:space="preserve"> biztonságos üzemeltetése.</w:t>
            </w:r>
          </w:p>
        </w:tc>
      </w:tr>
      <w:tr w:rsidR="00120BC9" w:rsidRPr="00874C39" w14:paraId="156C6779" w14:textId="77777777" w:rsidTr="0049723E">
        <w:tc>
          <w:tcPr>
            <w:tcW w:w="2405" w:type="dxa"/>
          </w:tcPr>
          <w:p w14:paraId="50568493" w14:textId="77777777" w:rsidR="00120BC9" w:rsidRPr="00874C39" w:rsidRDefault="00120BC9" w:rsidP="00E75B1E">
            <w:pPr>
              <w:pStyle w:val="Nincstrkz"/>
              <w:rPr>
                <w:b/>
              </w:rPr>
            </w:pPr>
            <w:r w:rsidRPr="00874C39">
              <w:rPr>
                <w:b/>
              </w:rPr>
              <w:t>Az adatkezelés jogalapja:</w:t>
            </w:r>
          </w:p>
        </w:tc>
        <w:tc>
          <w:tcPr>
            <w:tcW w:w="6657" w:type="dxa"/>
          </w:tcPr>
          <w:p w14:paraId="2228E1D5" w14:textId="5964C5F8" w:rsidR="00120BC9" w:rsidRPr="00874C39" w:rsidRDefault="00120BC9" w:rsidP="00E75B1E">
            <w:pPr>
              <w:pStyle w:val="Nincstrkz"/>
            </w:pPr>
            <w:r w:rsidRPr="00874C39">
              <w:t>Jogszabályon alapul az adatkezelés a munka törvénykönyvéről szóló 2012. évi I. törvény alapján.</w:t>
            </w:r>
          </w:p>
        </w:tc>
      </w:tr>
      <w:tr w:rsidR="00120BC9" w:rsidRPr="00874C39" w14:paraId="61C3AE4E" w14:textId="77777777" w:rsidTr="0049723E">
        <w:tc>
          <w:tcPr>
            <w:tcW w:w="2405" w:type="dxa"/>
          </w:tcPr>
          <w:p w14:paraId="7ACA3E2F" w14:textId="526F20CA" w:rsidR="00120BC9" w:rsidRPr="00874C39" w:rsidRDefault="00A64305" w:rsidP="00E75B1E">
            <w:pPr>
              <w:pStyle w:val="Nincstrkz"/>
              <w:rPr>
                <w:b/>
              </w:rPr>
            </w:pPr>
            <w:r w:rsidRPr="00874C39">
              <w:rPr>
                <w:b/>
              </w:rPr>
              <w:t>A kezelt adatok köre:</w:t>
            </w:r>
          </w:p>
        </w:tc>
        <w:tc>
          <w:tcPr>
            <w:tcW w:w="6657" w:type="dxa"/>
          </w:tcPr>
          <w:p w14:paraId="3BC077E0" w14:textId="77777777" w:rsidR="00120BC9" w:rsidRPr="00874C39" w:rsidRDefault="00120BC9" w:rsidP="00E75B1E">
            <w:pPr>
              <w:pStyle w:val="Nincstrkz"/>
            </w:pPr>
            <w:r w:rsidRPr="00874C39">
              <w:t>A munkavállalók által a használatukra átadott eszközön tárolt személyes adataik (pl.: telefonszámok, fényképek, email címek, stb.).</w:t>
            </w:r>
          </w:p>
        </w:tc>
      </w:tr>
      <w:tr w:rsidR="00120BC9" w:rsidRPr="00874C39" w14:paraId="10614894" w14:textId="77777777" w:rsidTr="0049723E">
        <w:tc>
          <w:tcPr>
            <w:tcW w:w="2405" w:type="dxa"/>
          </w:tcPr>
          <w:p w14:paraId="2B02CFB0" w14:textId="77777777" w:rsidR="00120BC9" w:rsidRPr="00874C39" w:rsidRDefault="00120BC9" w:rsidP="00E75B1E">
            <w:pPr>
              <w:pStyle w:val="Nincstrkz"/>
              <w:rPr>
                <w:b/>
              </w:rPr>
            </w:pPr>
            <w:r w:rsidRPr="00874C39">
              <w:rPr>
                <w:b/>
              </w:rPr>
              <w:t>Az adatkezelés időtartama:</w:t>
            </w:r>
          </w:p>
        </w:tc>
        <w:tc>
          <w:tcPr>
            <w:tcW w:w="6657" w:type="dxa"/>
          </w:tcPr>
          <w:p w14:paraId="25E65540" w14:textId="77777777" w:rsidR="00120BC9" w:rsidRPr="00874C39" w:rsidRDefault="00120BC9" w:rsidP="00E75B1E">
            <w:pPr>
              <w:pStyle w:val="Nincstrkz"/>
            </w:pPr>
            <w:r w:rsidRPr="00874C39">
              <w:t>A munkavégzéshez biztosított számítástechnikai, infokommunikációs vagy elektronikus eszköz munkavállaló általi leadásának időpontjáig a személyes adatait a munkavállaló köteles lementeni és törölni. A leadást követően az eszköz tartalmát töröljük.</w:t>
            </w:r>
          </w:p>
        </w:tc>
      </w:tr>
      <w:tr w:rsidR="00120BC9" w:rsidRPr="00874C39" w14:paraId="4A4F0473" w14:textId="77777777" w:rsidTr="0049723E">
        <w:tc>
          <w:tcPr>
            <w:tcW w:w="2405" w:type="dxa"/>
          </w:tcPr>
          <w:p w14:paraId="7F29FE73" w14:textId="77777777" w:rsidR="00120BC9" w:rsidRPr="00874C39" w:rsidRDefault="00120BC9" w:rsidP="00E75B1E">
            <w:pPr>
              <w:pStyle w:val="Nincstrkz"/>
              <w:rPr>
                <w:b/>
              </w:rPr>
            </w:pPr>
            <w:r w:rsidRPr="00874C39">
              <w:rPr>
                <w:b/>
              </w:rPr>
              <w:t>Az adatok továbbítása:</w:t>
            </w:r>
          </w:p>
        </w:tc>
        <w:tc>
          <w:tcPr>
            <w:tcW w:w="6657" w:type="dxa"/>
          </w:tcPr>
          <w:p w14:paraId="091373D2" w14:textId="77777777" w:rsidR="00120BC9" w:rsidRPr="00874C39" w:rsidRDefault="00120BC9" w:rsidP="00E75B1E">
            <w:pPr>
              <w:pStyle w:val="Nincstrkz"/>
            </w:pPr>
            <w:r w:rsidRPr="00874C39">
              <w:t>A kezelt adatokat nem továbbítjuk.</w:t>
            </w:r>
          </w:p>
        </w:tc>
      </w:tr>
    </w:tbl>
    <w:p w14:paraId="15ED42B1" w14:textId="7B4AFE60" w:rsidR="00857A01" w:rsidRPr="00874C39" w:rsidRDefault="00857A01" w:rsidP="00857A01">
      <w:bookmarkStart w:id="24" w:name="_Toc514240765"/>
      <w:bookmarkEnd w:id="21"/>
    </w:p>
    <w:p w14:paraId="070DA6FC" w14:textId="6B423A13" w:rsidR="00857A01" w:rsidRPr="00874C39" w:rsidRDefault="00857A01">
      <w:pPr>
        <w:spacing w:before="0" w:after="0"/>
        <w:jc w:val="left"/>
      </w:pPr>
      <w:r w:rsidRPr="00874C39">
        <w:br w:type="page"/>
      </w:r>
    </w:p>
    <w:p w14:paraId="54CE9D1E" w14:textId="70C02235" w:rsidR="0065089D" w:rsidRPr="00874C39" w:rsidRDefault="0065089D" w:rsidP="0065089D">
      <w:pPr>
        <w:pStyle w:val="Cmsor1"/>
      </w:pPr>
      <w:bookmarkStart w:id="25" w:name="_Toc53654526"/>
      <w:r w:rsidRPr="00874C39">
        <w:lastRenderedPageBreak/>
        <w:t>Az Adatkezelési tájékoztató felülvizsgálata és elérhetősége</w:t>
      </w:r>
      <w:bookmarkEnd w:id="24"/>
      <w:bookmarkEnd w:id="25"/>
    </w:p>
    <w:p w14:paraId="156E6DA8" w14:textId="77777777" w:rsidR="0065089D" w:rsidRPr="00874C39" w:rsidRDefault="0065089D" w:rsidP="0065089D">
      <w:r w:rsidRPr="00874C39">
        <w:t>Fenntartjuk a jogot jelen tájékoztató felülvizsgálatára és szükség szerinti módosítására, amely indokolt lehet a vonatkozó jogszabályok vagy adatkezelési tevékenységünk, az arra alkalmazott technológia megváltozása esetén egyaránt.</w:t>
      </w:r>
    </w:p>
    <w:p w14:paraId="487183C6" w14:textId="77777777" w:rsidR="0065089D" w:rsidRPr="00874C39" w:rsidRDefault="0065089D" w:rsidP="0065089D">
      <w:r w:rsidRPr="00874C39">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14:paraId="45D9102E" w14:textId="77777777" w:rsidR="0065089D" w:rsidRPr="00874C39" w:rsidRDefault="0065089D" w:rsidP="0065089D"/>
    <w:p w14:paraId="334E98F7" w14:textId="4F54C951" w:rsidR="0065089D" w:rsidRPr="00874C39" w:rsidRDefault="0065089D" w:rsidP="0065089D">
      <w:r w:rsidRPr="00874C39">
        <w:t xml:space="preserve">Kelt: </w:t>
      </w:r>
      <w:r w:rsidR="000F2A69" w:rsidRPr="00874C39">
        <w:t>Újhartyán</w:t>
      </w:r>
      <w:r w:rsidRPr="00874C39">
        <w:t xml:space="preserve">, </w:t>
      </w:r>
      <w:r w:rsidRPr="00874C39">
        <w:fldChar w:fldCharType="begin"/>
      </w:r>
      <w:r w:rsidRPr="00874C39">
        <w:instrText>TIME \@"yyyy'. 'MMMM\ d\."</w:instrText>
      </w:r>
      <w:r w:rsidRPr="00874C39">
        <w:fldChar w:fldCharType="separate"/>
      </w:r>
      <w:r w:rsidR="00C37079">
        <w:rPr>
          <w:noProof/>
        </w:rPr>
        <w:t>2020. október 15.</w:t>
      </w:r>
      <w:r w:rsidRPr="00874C39">
        <w:fldChar w:fldCharType="end"/>
      </w:r>
    </w:p>
    <w:p w14:paraId="694F16EA" w14:textId="77777777" w:rsidR="00FF0AF4" w:rsidRPr="00874C39" w:rsidRDefault="00FF0AF4" w:rsidP="0065089D"/>
    <w:p w14:paraId="1A2F1163" w14:textId="77777777" w:rsidR="00FF0AF4" w:rsidRPr="00874C39" w:rsidRDefault="00FF0AF4" w:rsidP="0065089D"/>
    <w:p w14:paraId="1ABAB88B" w14:textId="77777777" w:rsidR="0065089D" w:rsidRPr="00874C39" w:rsidRDefault="0065089D" w:rsidP="0065089D"/>
    <w:tbl>
      <w:tblPr>
        <w:tblStyle w:val="Rcsostblzat"/>
        <w:tblW w:w="9062" w:type="dxa"/>
        <w:tblCellMar>
          <w:left w:w="138" w:type="dxa"/>
        </w:tblCellMar>
        <w:tblLook w:val="04A0" w:firstRow="1" w:lastRow="0" w:firstColumn="1" w:lastColumn="0" w:noHBand="0" w:noVBand="1"/>
      </w:tblPr>
      <w:tblGrid>
        <w:gridCol w:w="4105"/>
        <w:gridCol w:w="709"/>
        <w:gridCol w:w="4248"/>
      </w:tblGrid>
      <w:tr w:rsidR="0065089D" w:rsidRPr="00874C39" w14:paraId="6A624648" w14:textId="77777777" w:rsidTr="008548C5">
        <w:tc>
          <w:tcPr>
            <w:tcW w:w="4105" w:type="dxa"/>
            <w:tcBorders>
              <w:top w:val="nil"/>
              <w:left w:val="nil"/>
              <w:bottom w:val="nil"/>
              <w:right w:val="nil"/>
            </w:tcBorders>
            <w:shd w:val="clear" w:color="auto" w:fill="auto"/>
          </w:tcPr>
          <w:p w14:paraId="08465B1B" w14:textId="77777777" w:rsidR="0065089D" w:rsidRPr="00874C39" w:rsidRDefault="0065089D" w:rsidP="008548C5">
            <w:pPr>
              <w:spacing w:after="0"/>
            </w:pPr>
          </w:p>
        </w:tc>
        <w:tc>
          <w:tcPr>
            <w:tcW w:w="709" w:type="dxa"/>
            <w:tcBorders>
              <w:top w:val="nil"/>
              <w:left w:val="nil"/>
              <w:bottom w:val="nil"/>
              <w:right w:val="nil"/>
            </w:tcBorders>
            <w:shd w:val="clear" w:color="auto" w:fill="auto"/>
          </w:tcPr>
          <w:p w14:paraId="0E21CD8A" w14:textId="77777777" w:rsidR="0065089D" w:rsidRPr="00874C39" w:rsidRDefault="0065089D" w:rsidP="008548C5">
            <w:pPr>
              <w:spacing w:after="0"/>
            </w:pPr>
          </w:p>
        </w:tc>
        <w:tc>
          <w:tcPr>
            <w:tcW w:w="4248" w:type="dxa"/>
            <w:tcBorders>
              <w:top w:val="nil"/>
              <w:left w:val="nil"/>
              <w:right w:val="nil"/>
            </w:tcBorders>
            <w:shd w:val="clear" w:color="auto" w:fill="auto"/>
          </w:tcPr>
          <w:p w14:paraId="41D6D97C" w14:textId="77777777" w:rsidR="0065089D" w:rsidRPr="00874C39" w:rsidRDefault="0065089D" w:rsidP="008548C5">
            <w:pPr>
              <w:spacing w:after="0"/>
            </w:pPr>
          </w:p>
        </w:tc>
      </w:tr>
      <w:tr w:rsidR="0065089D" w14:paraId="0DD8FBD5" w14:textId="77777777" w:rsidTr="008548C5">
        <w:tc>
          <w:tcPr>
            <w:tcW w:w="4105" w:type="dxa"/>
            <w:tcBorders>
              <w:top w:val="nil"/>
              <w:left w:val="nil"/>
              <w:bottom w:val="nil"/>
              <w:right w:val="nil"/>
            </w:tcBorders>
            <w:shd w:val="clear" w:color="auto" w:fill="auto"/>
          </w:tcPr>
          <w:p w14:paraId="572F28FF" w14:textId="77777777" w:rsidR="0065089D" w:rsidRPr="00874C39" w:rsidRDefault="0065089D" w:rsidP="008548C5">
            <w:pPr>
              <w:spacing w:after="0"/>
            </w:pPr>
          </w:p>
        </w:tc>
        <w:tc>
          <w:tcPr>
            <w:tcW w:w="709" w:type="dxa"/>
            <w:tcBorders>
              <w:top w:val="nil"/>
              <w:left w:val="nil"/>
              <w:bottom w:val="nil"/>
              <w:right w:val="nil"/>
            </w:tcBorders>
            <w:shd w:val="clear" w:color="auto" w:fill="auto"/>
          </w:tcPr>
          <w:p w14:paraId="4744AD9B" w14:textId="77777777" w:rsidR="0065089D" w:rsidRPr="00874C39" w:rsidRDefault="0065089D" w:rsidP="008548C5">
            <w:pPr>
              <w:spacing w:after="0"/>
            </w:pPr>
          </w:p>
        </w:tc>
        <w:tc>
          <w:tcPr>
            <w:tcW w:w="4248" w:type="dxa"/>
            <w:tcBorders>
              <w:top w:val="nil"/>
              <w:left w:val="nil"/>
              <w:bottom w:val="nil"/>
              <w:right w:val="nil"/>
            </w:tcBorders>
            <w:shd w:val="clear" w:color="auto" w:fill="auto"/>
          </w:tcPr>
          <w:p w14:paraId="30C4ED86" w14:textId="721BC60F" w:rsidR="0046789C" w:rsidRDefault="0046789C" w:rsidP="008548C5">
            <w:pPr>
              <w:spacing w:after="0"/>
              <w:jc w:val="center"/>
            </w:pPr>
            <w:r w:rsidRPr="00874C39">
              <w:t>intézményvezető</w:t>
            </w:r>
          </w:p>
        </w:tc>
      </w:tr>
    </w:tbl>
    <w:p w14:paraId="5841DF29" w14:textId="77777777" w:rsidR="0065089D" w:rsidRDefault="0065089D" w:rsidP="0065089D"/>
    <w:sectPr w:rsidR="0065089D" w:rsidSect="00EC14FA">
      <w:headerReference w:type="default" r:id="rId11"/>
      <w:footerReference w:type="default" r:id="rId12"/>
      <w:footerReference w:type="first" r:id="rId13"/>
      <w:pgSz w:w="11906" w:h="16838"/>
      <w:pgMar w:top="1417" w:right="1417" w:bottom="1417" w:left="1417"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79BA" w14:textId="77777777" w:rsidR="00AB70C1" w:rsidRDefault="00AB70C1">
      <w:pPr>
        <w:spacing w:after="0"/>
      </w:pPr>
      <w:r>
        <w:separator/>
      </w:r>
    </w:p>
  </w:endnote>
  <w:endnote w:type="continuationSeparator" w:id="0">
    <w:p w14:paraId="7579EA35" w14:textId="77777777" w:rsidR="00AB70C1" w:rsidRDefault="00AB7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62914"/>
      <w:docPartObj>
        <w:docPartGallery w:val="Page Numbers (Bottom of Page)"/>
        <w:docPartUnique/>
      </w:docPartObj>
    </w:sdtPr>
    <w:sdtEndPr/>
    <w:sdtContent>
      <w:p w14:paraId="2B167FED" w14:textId="6AFA1A5E" w:rsidR="005A1777" w:rsidRDefault="005A1777">
        <w:pPr>
          <w:pStyle w:val="llb"/>
          <w:jc w:val="right"/>
        </w:pPr>
        <w:r>
          <w:fldChar w:fldCharType="begin"/>
        </w:r>
        <w:r>
          <w:instrText>PAGE   \* MERGEFORMAT</w:instrText>
        </w:r>
        <w:r>
          <w:fldChar w:fldCharType="separate"/>
        </w:r>
        <w:r w:rsidR="000E3204">
          <w:rPr>
            <w:noProof/>
          </w:rPr>
          <w:t>23</w:t>
        </w:r>
        <w:r>
          <w:fldChar w:fldCharType="end"/>
        </w:r>
        <w:r>
          <w:t>.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9790" w14:textId="77777777" w:rsidR="005A1777" w:rsidRPr="00E0225F" w:rsidRDefault="005A1777" w:rsidP="00083DFC">
    <w:pPr>
      <w:pStyle w:val="llb"/>
      <w:rPr>
        <w:i/>
        <w:sz w:val="18"/>
        <w:szCs w:val="18"/>
        <w:u w:val="single"/>
      </w:rPr>
    </w:pPr>
    <w:r w:rsidRPr="00E0225F">
      <w:rPr>
        <w:i/>
        <w:sz w:val="18"/>
        <w:szCs w:val="18"/>
        <w:u w:val="single"/>
      </w:rPr>
      <w:t>Készítette:</w:t>
    </w:r>
  </w:p>
  <w:p w14:paraId="238E4389" w14:textId="77777777" w:rsidR="005A1777" w:rsidRDefault="005A1777" w:rsidP="00083DFC">
    <w:pPr>
      <w:pStyle w:val="llb"/>
      <w:rPr>
        <w:sz w:val="18"/>
        <w:szCs w:val="18"/>
      </w:rPr>
    </w:pPr>
    <w:r>
      <w:rPr>
        <w:sz w:val="18"/>
        <w:szCs w:val="18"/>
      </w:rPr>
      <w:tab/>
      <w:t>HANGANOV Kft.</w:t>
    </w:r>
  </w:p>
  <w:p w14:paraId="23C1988B" w14:textId="77777777" w:rsidR="005A1777" w:rsidRDefault="005A1777" w:rsidP="00083DFC">
    <w:pPr>
      <w:pStyle w:val="llb"/>
      <w:rPr>
        <w:sz w:val="18"/>
        <w:szCs w:val="18"/>
      </w:rPr>
    </w:pPr>
    <w:r>
      <w:rPr>
        <w:sz w:val="18"/>
        <w:szCs w:val="18"/>
      </w:rPr>
      <w:tab/>
      <w:t xml:space="preserve">Az információbiztonság és az </w:t>
    </w:r>
    <w:proofErr w:type="spellStart"/>
    <w:r>
      <w:rPr>
        <w:sz w:val="18"/>
        <w:szCs w:val="18"/>
      </w:rPr>
      <w:t>adatvédelem</w:t>
    </w:r>
    <w:proofErr w:type="spellEnd"/>
    <w:r>
      <w:rPr>
        <w:sz w:val="18"/>
        <w:szCs w:val="18"/>
      </w:rPr>
      <w:t xml:space="preserve"> szakértője</w:t>
    </w:r>
  </w:p>
  <w:p w14:paraId="5505C1B2" w14:textId="77777777" w:rsidR="005A1777" w:rsidRDefault="005A1777">
    <w:pPr>
      <w:pStyle w:val="llb"/>
      <w:rPr>
        <w:sz w:val="18"/>
        <w:szCs w:val="18"/>
      </w:rPr>
    </w:pPr>
    <w:r>
      <w:rPr>
        <w:sz w:val="18"/>
        <w:szCs w:val="18"/>
      </w:rPr>
      <w:tab/>
    </w:r>
    <w:hyperlink r:id="rId1">
      <w:r>
        <w:rPr>
          <w:rStyle w:val="Internet-hivatkozs"/>
          <w:sz w:val="18"/>
          <w:szCs w:val="18"/>
        </w:rPr>
        <w:t>www.hanganov.hu</w:t>
      </w:r>
    </w:hyperlink>
  </w:p>
  <w:p w14:paraId="58E4A227" w14:textId="77777777" w:rsidR="005A1777" w:rsidRPr="00083DFC" w:rsidRDefault="005A1777">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6E93" w14:textId="77777777" w:rsidR="00AB70C1" w:rsidRDefault="00AB70C1">
      <w:r>
        <w:separator/>
      </w:r>
    </w:p>
  </w:footnote>
  <w:footnote w:type="continuationSeparator" w:id="0">
    <w:p w14:paraId="6884FB13" w14:textId="77777777" w:rsidR="00AB70C1" w:rsidRDefault="00AB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CC81" w14:textId="3201D1DE" w:rsidR="005A1777" w:rsidRDefault="005A1777">
    <w:pPr>
      <w:pStyle w:val="lfej"/>
    </w:pPr>
  </w:p>
  <w:p w14:paraId="0ADD1262" w14:textId="035D3CE8" w:rsidR="005A1777" w:rsidRDefault="000F2A69" w:rsidP="002A0779">
    <w:pPr>
      <w:pStyle w:val="lfej"/>
      <w:jc w:val="right"/>
    </w:pPr>
    <w:proofErr w:type="spellStart"/>
    <w:r>
      <w:t>Újhartyáni</w:t>
    </w:r>
    <w:proofErr w:type="spellEnd"/>
    <w:r>
      <w:t xml:space="preserve"> Egyesített Művelődési Ház és Könyvtár </w:t>
    </w:r>
    <w:r w:rsidR="005A1777">
      <w:t>– Adatkezelés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879"/>
    <w:multiLevelType w:val="hybridMultilevel"/>
    <w:tmpl w:val="D3DE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F55B3"/>
    <w:multiLevelType w:val="hybridMultilevel"/>
    <w:tmpl w:val="D7F0A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CB16B1"/>
    <w:multiLevelType w:val="hybridMultilevel"/>
    <w:tmpl w:val="77686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31F37"/>
    <w:multiLevelType w:val="multilevel"/>
    <w:tmpl w:val="570A7E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694B91"/>
    <w:multiLevelType w:val="hybridMultilevel"/>
    <w:tmpl w:val="5FD4C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275926"/>
    <w:multiLevelType w:val="hybridMultilevel"/>
    <w:tmpl w:val="BF0E3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203343"/>
    <w:multiLevelType w:val="hybridMultilevel"/>
    <w:tmpl w:val="80BAC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E1119F"/>
    <w:multiLevelType w:val="hybridMultilevel"/>
    <w:tmpl w:val="64DEF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3365D"/>
    <w:multiLevelType w:val="multilevel"/>
    <w:tmpl w:val="73D2C2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B058D6"/>
    <w:multiLevelType w:val="multilevel"/>
    <w:tmpl w:val="B3F404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B53D9A"/>
    <w:multiLevelType w:val="hybridMultilevel"/>
    <w:tmpl w:val="0DF26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150D5"/>
    <w:multiLevelType w:val="multilevel"/>
    <w:tmpl w:val="78D05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D44ED7"/>
    <w:multiLevelType w:val="hybridMultilevel"/>
    <w:tmpl w:val="BF42E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00306A"/>
    <w:multiLevelType w:val="multilevel"/>
    <w:tmpl w:val="304C28D4"/>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C450132"/>
    <w:multiLevelType w:val="multilevel"/>
    <w:tmpl w:val="31282C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FED6268"/>
    <w:multiLevelType w:val="hybridMultilevel"/>
    <w:tmpl w:val="DDC42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104E24"/>
    <w:multiLevelType w:val="multilevel"/>
    <w:tmpl w:val="FA9249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837556"/>
    <w:multiLevelType w:val="multilevel"/>
    <w:tmpl w:val="722A1F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AA917A8"/>
    <w:multiLevelType w:val="hybridMultilevel"/>
    <w:tmpl w:val="69DA3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4A3592"/>
    <w:multiLevelType w:val="multilevel"/>
    <w:tmpl w:val="DB9481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906F18"/>
    <w:multiLevelType w:val="hybridMultilevel"/>
    <w:tmpl w:val="0EA2C54C"/>
    <w:lvl w:ilvl="0" w:tplc="040E0001">
      <w:start w:val="1"/>
      <w:numFmt w:val="bullet"/>
      <w:lvlText w:val=""/>
      <w:lvlJc w:val="left"/>
      <w:pPr>
        <w:ind w:left="720" w:hanging="360"/>
      </w:pPr>
      <w:rPr>
        <w:rFonts w:ascii="Symbol" w:hAnsi="Symbol" w:hint="default"/>
      </w:rPr>
    </w:lvl>
    <w:lvl w:ilvl="1" w:tplc="68645D1E">
      <w:start w:val="2"/>
      <w:numFmt w:val="bullet"/>
      <w:lvlText w:val="•"/>
      <w:lvlJc w:val="left"/>
      <w:pPr>
        <w:ind w:left="1785" w:hanging="70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AF1B3A"/>
    <w:multiLevelType w:val="hybridMultilevel"/>
    <w:tmpl w:val="884EB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C27384"/>
    <w:multiLevelType w:val="multilevel"/>
    <w:tmpl w:val="B046D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11313B"/>
    <w:multiLevelType w:val="hybridMultilevel"/>
    <w:tmpl w:val="CA50F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504DF2"/>
    <w:multiLevelType w:val="hybridMultilevel"/>
    <w:tmpl w:val="1076E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62C0CF2"/>
    <w:multiLevelType w:val="hybridMultilevel"/>
    <w:tmpl w:val="B35EA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582D76"/>
    <w:multiLevelType w:val="hybridMultilevel"/>
    <w:tmpl w:val="8F38D2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80232F"/>
    <w:multiLevelType w:val="hybridMultilevel"/>
    <w:tmpl w:val="E0D62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AB0156"/>
    <w:multiLevelType w:val="hybridMultilevel"/>
    <w:tmpl w:val="C09CC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4F19D9"/>
    <w:multiLevelType w:val="hybridMultilevel"/>
    <w:tmpl w:val="BC523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DE57EA"/>
    <w:multiLevelType w:val="hybridMultilevel"/>
    <w:tmpl w:val="CA883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2F7998"/>
    <w:multiLevelType w:val="hybridMultilevel"/>
    <w:tmpl w:val="2EB2B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5B02A8"/>
    <w:multiLevelType w:val="multilevel"/>
    <w:tmpl w:val="0B5E5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08C2278"/>
    <w:multiLevelType w:val="hybridMultilevel"/>
    <w:tmpl w:val="40883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6456EF"/>
    <w:multiLevelType w:val="hybridMultilevel"/>
    <w:tmpl w:val="C1267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459DA"/>
    <w:multiLevelType w:val="hybridMultilevel"/>
    <w:tmpl w:val="84703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950D0B"/>
    <w:multiLevelType w:val="multilevel"/>
    <w:tmpl w:val="1B4216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20"/>
  </w:num>
  <w:num w:numId="4">
    <w:abstractNumId w:val="3"/>
  </w:num>
  <w:num w:numId="5">
    <w:abstractNumId w:val="16"/>
  </w:num>
  <w:num w:numId="6">
    <w:abstractNumId w:val="19"/>
  </w:num>
  <w:num w:numId="7">
    <w:abstractNumId w:val="22"/>
  </w:num>
  <w:num w:numId="8">
    <w:abstractNumId w:val="11"/>
  </w:num>
  <w:num w:numId="9">
    <w:abstractNumId w:val="8"/>
  </w:num>
  <w:num w:numId="10">
    <w:abstractNumId w:val="36"/>
  </w:num>
  <w:num w:numId="11">
    <w:abstractNumId w:val="30"/>
  </w:num>
  <w:num w:numId="12">
    <w:abstractNumId w:val="0"/>
  </w:num>
  <w:num w:numId="13">
    <w:abstractNumId w:val="15"/>
  </w:num>
  <w:num w:numId="14">
    <w:abstractNumId w:val="10"/>
  </w:num>
  <w:num w:numId="15">
    <w:abstractNumId w:val="12"/>
  </w:num>
  <w:num w:numId="16">
    <w:abstractNumId w:val="31"/>
  </w:num>
  <w:num w:numId="17">
    <w:abstractNumId w:val="21"/>
  </w:num>
  <w:num w:numId="18">
    <w:abstractNumId w:val="24"/>
  </w:num>
  <w:num w:numId="19">
    <w:abstractNumId w:val="1"/>
  </w:num>
  <w:num w:numId="20">
    <w:abstractNumId w:val="25"/>
  </w:num>
  <w:num w:numId="21">
    <w:abstractNumId w:val="2"/>
  </w:num>
  <w:num w:numId="22">
    <w:abstractNumId w:val="18"/>
  </w:num>
  <w:num w:numId="23">
    <w:abstractNumId w:val="17"/>
  </w:num>
  <w:num w:numId="24">
    <w:abstractNumId w:val="32"/>
  </w:num>
  <w:num w:numId="25">
    <w:abstractNumId w:val="29"/>
  </w:num>
  <w:num w:numId="26">
    <w:abstractNumId w:val="26"/>
  </w:num>
  <w:num w:numId="27">
    <w:abstractNumId w:val="23"/>
  </w:num>
  <w:num w:numId="28">
    <w:abstractNumId w:val="4"/>
  </w:num>
  <w:num w:numId="29">
    <w:abstractNumId w:val="34"/>
  </w:num>
  <w:num w:numId="30">
    <w:abstractNumId w:val="35"/>
  </w:num>
  <w:num w:numId="31">
    <w:abstractNumId w:val="33"/>
  </w:num>
  <w:num w:numId="32">
    <w:abstractNumId w:val="7"/>
  </w:num>
  <w:num w:numId="33">
    <w:abstractNumId w:val="5"/>
  </w:num>
  <w:num w:numId="34">
    <w:abstractNumId w:val="28"/>
  </w:num>
  <w:num w:numId="35">
    <w:abstractNumId w:val="9"/>
  </w:num>
  <w:num w:numId="36">
    <w:abstractNumId w:val="6"/>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D8"/>
    <w:rsid w:val="0000359E"/>
    <w:rsid w:val="0002035F"/>
    <w:rsid w:val="00033160"/>
    <w:rsid w:val="00035284"/>
    <w:rsid w:val="000450C5"/>
    <w:rsid w:val="00051F95"/>
    <w:rsid w:val="00054A03"/>
    <w:rsid w:val="00056FAD"/>
    <w:rsid w:val="00083DFC"/>
    <w:rsid w:val="000908C1"/>
    <w:rsid w:val="00093941"/>
    <w:rsid w:val="000C0037"/>
    <w:rsid w:val="000D22C7"/>
    <w:rsid w:val="000D2762"/>
    <w:rsid w:val="000D2B4C"/>
    <w:rsid w:val="000D3072"/>
    <w:rsid w:val="000E2179"/>
    <w:rsid w:val="000E3204"/>
    <w:rsid w:val="000F2A69"/>
    <w:rsid w:val="00120BC9"/>
    <w:rsid w:val="00121B7F"/>
    <w:rsid w:val="001357EC"/>
    <w:rsid w:val="001416B2"/>
    <w:rsid w:val="00146E0E"/>
    <w:rsid w:val="001521FD"/>
    <w:rsid w:val="001535C1"/>
    <w:rsid w:val="00155DD3"/>
    <w:rsid w:val="00161A6C"/>
    <w:rsid w:val="00177E15"/>
    <w:rsid w:val="001A3242"/>
    <w:rsid w:val="001B2939"/>
    <w:rsid w:val="001D3F6A"/>
    <w:rsid w:val="001E2068"/>
    <w:rsid w:val="001E2238"/>
    <w:rsid w:val="001E4ECB"/>
    <w:rsid w:val="00211050"/>
    <w:rsid w:val="00217521"/>
    <w:rsid w:val="00222B04"/>
    <w:rsid w:val="002259B9"/>
    <w:rsid w:val="00233787"/>
    <w:rsid w:val="002555AA"/>
    <w:rsid w:val="00260863"/>
    <w:rsid w:val="00263276"/>
    <w:rsid w:val="00280FDE"/>
    <w:rsid w:val="00293795"/>
    <w:rsid w:val="00295F1F"/>
    <w:rsid w:val="00297750"/>
    <w:rsid w:val="002A0779"/>
    <w:rsid w:val="002A0890"/>
    <w:rsid w:val="002A26F1"/>
    <w:rsid w:val="002A2FA1"/>
    <w:rsid w:val="002A4ABA"/>
    <w:rsid w:val="002A51B0"/>
    <w:rsid w:val="002A7B7C"/>
    <w:rsid w:val="002C0F8D"/>
    <w:rsid w:val="003009E0"/>
    <w:rsid w:val="00304DC8"/>
    <w:rsid w:val="00325381"/>
    <w:rsid w:val="00334DC5"/>
    <w:rsid w:val="00336394"/>
    <w:rsid w:val="003716C0"/>
    <w:rsid w:val="00372B6A"/>
    <w:rsid w:val="00375B10"/>
    <w:rsid w:val="00397563"/>
    <w:rsid w:val="003A4220"/>
    <w:rsid w:val="003A7D67"/>
    <w:rsid w:val="003B13A9"/>
    <w:rsid w:val="003C1914"/>
    <w:rsid w:val="003C751B"/>
    <w:rsid w:val="003C7ABF"/>
    <w:rsid w:val="003D02A8"/>
    <w:rsid w:val="003D5E78"/>
    <w:rsid w:val="003E6014"/>
    <w:rsid w:val="003F5A10"/>
    <w:rsid w:val="0040672D"/>
    <w:rsid w:val="00432877"/>
    <w:rsid w:val="00440B68"/>
    <w:rsid w:val="00442F72"/>
    <w:rsid w:val="004442AB"/>
    <w:rsid w:val="00450F9E"/>
    <w:rsid w:val="0046789C"/>
    <w:rsid w:val="0049723E"/>
    <w:rsid w:val="004B0429"/>
    <w:rsid w:val="004F0FB4"/>
    <w:rsid w:val="00563801"/>
    <w:rsid w:val="00574669"/>
    <w:rsid w:val="00581148"/>
    <w:rsid w:val="0059396F"/>
    <w:rsid w:val="00597543"/>
    <w:rsid w:val="005A1777"/>
    <w:rsid w:val="005A179B"/>
    <w:rsid w:val="005B28AD"/>
    <w:rsid w:val="005C6108"/>
    <w:rsid w:val="005C6258"/>
    <w:rsid w:val="005C66F2"/>
    <w:rsid w:val="005E6BC1"/>
    <w:rsid w:val="005F2AEF"/>
    <w:rsid w:val="005F78CE"/>
    <w:rsid w:val="006153F0"/>
    <w:rsid w:val="00631BC6"/>
    <w:rsid w:val="006373EA"/>
    <w:rsid w:val="00640525"/>
    <w:rsid w:val="0065089D"/>
    <w:rsid w:val="0065218B"/>
    <w:rsid w:val="0066272A"/>
    <w:rsid w:val="006635BD"/>
    <w:rsid w:val="00676FA2"/>
    <w:rsid w:val="006869D8"/>
    <w:rsid w:val="006A0071"/>
    <w:rsid w:val="006A4E1B"/>
    <w:rsid w:val="006B391A"/>
    <w:rsid w:val="006B4368"/>
    <w:rsid w:val="006D37D4"/>
    <w:rsid w:val="006D4BE3"/>
    <w:rsid w:val="006D6829"/>
    <w:rsid w:val="006E1D88"/>
    <w:rsid w:val="006E6003"/>
    <w:rsid w:val="00707CE0"/>
    <w:rsid w:val="00724546"/>
    <w:rsid w:val="007252A7"/>
    <w:rsid w:val="007362AE"/>
    <w:rsid w:val="00741790"/>
    <w:rsid w:val="007435E5"/>
    <w:rsid w:val="00787CAD"/>
    <w:rsid w:val="00791886"/>
    <w:rsid w:val="007A1D59"/>
    <w:rsid w:val="007A5770"/>
    <w:rsid w:val="007B0584"/>
    <w:rsid w:val="007B76FA"/>
    <w:rsid w:val="007C0E8E"/>
    <w:rsid w:val="007C3C21"/>
    <w:rsid w:val="007D19DC"/>
    <w:rsid w:val="007D523E"/>
    <w:rsid w:val="00800A36"/>
    <w:rsid w:val="00845F46"/>
    <w:rsid w:val="008548C5"/>
    <w:rsid w:val="00857A01"/>
    <w:rsid w:val="008655B2"/>
    <w:rsid w:val="0086686D"/>
    <w:rsid w:val="00870F96"/>
    <w:rsid w:val="00874C39"/>
    <w:rsid w:val="0089316D"/>
    <w:rsid w:val="0089669D"/>
    <w:rsid w:val="00896904"/>
    <w:rsid w:val="00897658"/>
    <w:rsid w:val="008A08B1"/>
    <w:rsid w:val="008D21AC"/>
    <w:rsid w:val="008D6388"/>
    <w:rsid w:val="008E4CEF"/>
    <w:rsid w:val="008F43E9"/>
    <w:rsid w:val="009139B3"/>
    <w:rsid w:val="00925942"/>
    <w:rsid w:val="009472B3"/>
    <w:rsid w:val="009473B4"/>
    <w:rsid w:val="009728CB"/>
    <w:rsid w:val="009733A1"/>
    <w:rsid w:val="009902F3"/>
    <w:rsid w:val="009932CC"/>
    <w:rsid w:val="009956EA"/>
    <w:rsid w:val="009A1A8F"/>
    <w:rsid w:val="009A423B"/>
    <w:rsid w:val="009B2A2A"/>
    <w:rsid w:val="009C7F09"/>
    <w:rsid w:val="009E696D"/>
    <w:rsid w:val="009F2823"/>
    <w:rsid w:val="00A03507"/>
    <w:rsid w:val="00A04171"/>
    <w:rsid w:val="00A1344B"/>
    <w:rsid w:val="00A263BA"/>
    <w:rsid w:val="00A41D53"/>
    <w:rsid w:val="00A51907"/>
    <w:rsid w:val="00A64305"/>
    <w:rsid w:val="00A64FA5"/>
    <w:rsid w:val="00A743FA"/>
    <w:rsid w:val="00A80B5D"/>
    <w:rsid w:val="00A952EE"/>
    <w:rsid w:val="00A961CB"/>
    <w:rsid w:val="00A97200"/>
    <w:rsid w:val="00AB70C1"/>
    <w:rsid w:val="00B10DF1"/>
    <w:rsid w:val="00B25C4F"/>
    <w:rsid w:val="00B334FF"/>
    <w:rsid w:val="00B6104E"/>
    <w:rsid w:val="00B67B99"/>
    <w:rsid w:val="00B71048"/>
    <w:rsid w:val="00B71FB3"/>
    <w:rsid w:val="00B82D45"/>
    <w:rsid w:val="00B84949"/>
    <w:rsid w:val="00BC3859"/>
    <w:rsid w:val="00BC398C"/>
    <w:rsid w:val="00BF3289"/>
    <w:rsid w:val="00BF3C59"/>
    <w:rsid w:val="00BF6224"/>
    <w:rsid w:val="00C20E4B"/>
    <w:rsid w:val="00C32A00"/>
    <w:rsid w:val="00C37079"/>
    <w:rsid w:val="00C43FAD"/>
    <w:rsid w:val="00C930D4"/>
    <w:rsid w:val="00CE521D"/>
    <w:rsid w:val="00D302AC"/>
    <w:rsid w:val="00D379A7"/>
    <w:rsid w:val="00D401C1"/>
    <w:rsid w:val="00D4714B"/>
    <w:rsid w:val="00D71DC7"/>
    <w:rsid w:val="00D81C20"/>
    <w:rsid w:val="00DA6111"/>
    <w:rsid w:val="00DC4D55"/>
    <w:rsid w:val="00DD645C"/>
    <w:rsid w:val="00DE4C7B"/>
    <w:rsid w:val="00DE5880"/>
    <w:rsid w:val="00DF153A"/>
    <w:rsid w:val="00E0225F"/>
    <w:rsid w:val="00E05435"/>
    <w:rsid w:val="00E1785E"/>
    <w:rsid w:val="00E36695"/>
    <w:rsid w:val="00E561DD"/>
    <w:rsid w:val="00E649DC"/>
    <w:rsid w:val="00E676D9"/>
    <w:rsid w:val="00E75B1E"/>
    <w:rsid w:val="00E80553"/>
    <w:rsid w:val="00E832F8"/>
    <w:rsid w:val="00EA416A"/>
    <w:rsid w:val="00EB5CAF"/>
    <w:rsid w:val="00EC14FA"/>
    <w:rsid w:val="00EC44E3"/>
    <w:rsid w:val="00EF6343"/>
    <w:rsid w:val="00EF74CE"/>
    <w:rsid w:val="00F044F0"/>
    <w:rsid w:val="00F04681"/>
    <w:rsid w:val="00F23769"/>
    <w:rsid w:val="00F25326"/>
    <w:rsid w:val="00F30E53"/>
    <w:rsid w:val="00F554FB"/>
    <w:rsid w:val="00F5579D"/>
    <w:rsid w:val="00F62F72"/>
    <w:rsid w:val="00F87E8F"/>
    <w:rsid w:val="00FB256A"/>
    <w:rsid w:val="00FB4FA1"/>
    <w:rsid w:val="00FC660C"/>
    <w:rsid w:val="00FD655D"/>
    <w:rsid w:val="00FD665A"/>
    <w:rsid w:val="00FD691C"/>
    <w:rsid w:val="00FF0AF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EA72"/>
  <w15:docId w15:val="{4A21120A-EFB7-4A84-A03A-049BAC46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225F"/>
    <w:pPr>
      <w:spacing w:before="120" w:after="120"/>
      <w:jc w:val="both"/>
    </w:pPr>
    <w:rPr>
      <w:rFonts w:ascii="Times New Roman" w:hAnsi="Times New Roman"/>
      <w:sz w:val="22"/>
    </w:rPr>
  </w:style>
  <w:style w:type="paragraph" w:styleId="Cmsor1">
    <w:name w:val="heading 1"/>
    <w:basedOn w:val="Norml"/>
    <w:link w:val="Cmsor1Char"/>
    <w:uiPriority w:val="9"/>
    <w:qFormat/>
    <w:rsid w:val="009728CB"/>
    <w:pPr>
      <w:widowControl w:val="0"/>
      <w:numPr>
        <w:numId w:val="1"/>
      </w:numPr>
      <w:shd w:val="clear" w:color="auto" w:fill="FFFFFF"/>
      <w:spacing w:before="240"/>
      <w:jc w:val="left"/>
      <w:textAlignment w:val="baseline"/>
      <w:outlineLvl w:val="0"/>
    </w:pPr>
    <w:rPr>
      <w:b/>
    </w:rPr>
  </w:style>
  <w:style w:type="paragraph" w:styleId="Cmsor2">
    <w:name w:val="heading 2"/>
    <w:basedOn w:val="Norml"/>
    <w:link w:val="Cmsor2Char"/>
    <w:autoRedefine/>
    <w:uiPriority w:val="9"/>
    <w:unhideWhenUsed/>
    <w:qFormat/>
    <w:rsid w:val="004B0429"/>
    <w:pPr>
      <w:widowControl w:val="0"/>
      <w:numPr>
        <w:ilvl w:val="1"/>
        <w:numId w:val="1"/>
      </w:numPr>
      <w:shd w:val="clear" w:color="auto" w:fill="FFFFFF"/>
      <w:spacing w:before="240" w:after="240"/>
      <w:jc w:val="left"/>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9728CB"/>
    <w:rPr>
      <w:rFonts w:ascii="Times New Roman" w:hAnsi="Times New Roman"/>
      <w:b/>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4B0429"/>
    <w:rPr>
      <w:rFonts w:ascii="Times New Roman" w:hAnsi="Times New Roman"/>
      <w:b/>
      <w:sz w:val="22"/>
      <w:shd w:val="clear" w:color="auto" w:fill="FFFFFF"/>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rPr>
      <w:rFonts w:cs="Symbol"/>
      <w:sz w:val="20"/>
    </w:rPr>
  </w:style>
  <w:style w:type="character" w:customStyle="1" w:styleId="ListLabel212">
    <w:name w:val="ListLabel 212"/>
    <w:rPr>
      <w:rFonts w:cs="Courier New"/>
      <w:sz w:val="20"/>
    </w:rPr>
  </w:style>
  <w:style w:type="character" w:customStyle="1" w:styleId="ListLabel213">
    <w:name w:val="ListLabel 213"/>
    <w:rPr>
      <w:rFonts w:cs="Wingdings"/>
      <w:sz w:val="20"/>
    </w:rPr>
  </w:style>
  <w:style w:type="character" w:customStyle="1" w:styleId="ListLabel214">
    <w:name w:val="ListLabel 214"/>
    <w:rPr>
      <w:rFonts w:cs="Wingdings"/>
      <w:sz w:val="20"/>
    </w:rPr>
  </w:style>
  <w:style w:type="character" w:customStyle="1" w:styleId="ListLabel215">
    <w:name w:val="ListLabel 215"/>
    <w:rPr>
      <w:rFonts w:cs="Wingdings"/>
      <w:sz w:val="20"/>
    </w:rPr>
  </w:style>
  <w:style w:type="character" w:customStyle="1" w:styleId="ListLabel216">
    <w:name w:val="ListLabel 216"/>
    <w:rPr>
      <w:rFonts w:cs="Wingdings"/>
      <w:sz w:val="20"/>
    </w:rPr>
  </w:style>
  <w:style w:type="character" w:customStyle="1" w:styleId="ListLabel217">
    <w:name w:val="ListLabel 217"/>
    <w:rPr>
      <w:rFonts w:cs="Wingdings"/>
      <w:sz w:val="20"/>
    </w:rPr>
  </w:style>
  <w:style w:type="character" w:customStyle="1" w:styleId="ListLabel218">
    <w:name w:val="ListLabel 218"/>
    <w:rPr>
      <w:rFonts w:cs="Wingdings"/>
      <w:sz w:val="20"/>
    </w:rPr>
  </w:style>
  <w:style w:type="character" w:customStyle="1" w:styleId="ListLabel219">
    <w:name w:val="ListLabel 219"/>
    <w:rPr>
      <w:rFonts w:cs="Wingdings"/>
      <w:sz w:val="20"/>
    </w:rPr>
  </w:style>
  <w:style w:type="character" w:customStyle="1" w:styleId="ListLabel220">
    <w:name w:val="ListLabel 220"/>
    <w:rPr>
      <w:rFonts w:cs="Symbol"/>
      <w:sz w:val="20"/>
    </w:rPr>
  </w:style>
  <w:style w:type="character" w:customStyle="1" w:styleId="ListLabel221">
    <w:name w:val="ListLabel 221"/>
    <w:rPr>
      <w:rFonts w:cs="Courier New"/>
      <w:sz w:val="20"/>
    </w:rPr>
  </w:style>
  <w:style w:type="character" w:customStyle="1" w:styleId="ListLabel222">
    <w:name w:val="ListLabel 222"/>
    <w:rPr>
      <w:rFonts w:cs="Wingdings"/>
      <w:sz w:val="20"/>
    </w:rPr>
  </w:style>
  <w:style w:type="character" w:customStyle="1" w:styleId="ListLabel223">
    <w:name w:val="ListLabel 223"/>
    <w:rPr>
      <w:rFonts w:cs="Wingdings"/>
      <w:sz w:val="20"/>
    </w:rPr>
  </w:style>
  <w:style w:type="character" w:customStyle="1" w:styleId="ListLabel224">
    <w:name w:val="ListLabel 224"/>
    <w:rPr>
      <w:rFonts w:cs="Wingdings"/>
      <w:sz w:val="20"/>
    </w:rPr>
  </w:style>
  <w:style w:type="character" w:customStyle="1" w:styleId="ListLabel225">
    <w:name w:val="ListLabel 225"/>
    <w:rPr>
      <w:rFonts w:cs="Wingdings"/>
      <w:sz w:val="20"/>
    </w:rPr>
  </w:style>
  <w:style w:type="character" w:customStyle="1" w:styleId="ListLabel226">
    <w:name w:val="ListLabel 226"/>
    <w:rPr>
      <w:rFonts w:cs="Wingdings"/>
      <w:sz w:val="20"/>
    </w:rPr>
  </w:style>
  <w:style w:type="character" w:customStyle="1" w:styleId="ListLabel227">
    <w:name w:val="ListLabel 227"/>
    <w:rPr>
      <w:rFonts w:cs="Wingdings"/>
      <w:sz w:val="20"/>
    </w:rPr>
  </w:style>
  <w:style w:type="character" w:customStyle="1" w:styleId="ListLabel228">
    <w:name w:val="ListLabel 228"/>
    <w:rPr>
      <w:rFonts w:cs="Wingdings"/>
      <w:sz w:val="20"/>
    </w:rPr>
  </w:style>
  <w:style w:type="character" w:customStyle="1" w:styleId="ListLabel229">
    <w:name w:val="ListLabel 229"/>
    <w:rPr>
      <w:rFonts w:cs="Symbol"/>
      <w:sz w:val="20"/>
    </w:rPr>
  </w:style>
  <w:style w:type="character" w:customStyle="1" w:styleId="ListLabel230">
    <w:name w:val="ListLabel 230"/>
    <w:rPr>
      <w:rFonts w:cs="Courier New"/>
      <w:sz w:val="20"/>
    </w:rPr>
  </w:style>
  <w:style w:type="character" w:customStyle="1" w:styleId="ListLabel231">
    <w:name w:val="ListLabel 231"/>
    <w:rPr>
      <w:rFonts w:cs="Wingdings"/>
      <w:sz w:val="20"/>
    </w:rPr>
  </w:style>
  <w:style w:type="character" w:customStyle="1" w:styleId="ListLabel232">
    <w:name w:val="ListLabel 232"/>
    <w:rPr>
      <w:rFonts w:cs="Wingdings"/>
      <w:sz w:val="20"/>
    </w:rPr>
  </w:style>
  <w:style w:type="character" w:customStyle="1" w:styleId="ListLabel233">
    <w:name w:val="ListLabel 233"/>
    <w:rPr>
      <w:rFonts w:cs="Wingdings"/>
      <w:sz w:val="20"/>
    </w:rPr>
  </w:style>
  <w:style w:type="character" w:customStyle="1" w:styleId="ListLabel234">
    <w:name w:val="ListLabel 234"/>
    <w:rPr>
      <w:rFonts w:cs="Wingdings"/>
      <w:sz w:val="20"/>
    </w:rPr>
  </w:style>
  <w:style w:type="character" w:customStyle="1" w:styleId="ListLabel235">
    <w:name w:val="ListLabel 235"/>
    <w:rPr>
      <w:rFonts w:cs="Wingdings"/>
      <w:sz w:val="20"/>
    </w:rPr>
  </w:style>
  <w:style w:type="character" w:customStyle="1" w:styleId="ListLabel236">
    <w:name w:val="ListLabel 236"/>
    <w:rPr>
      <w:rFonts w:cs="Wingdings"/>
      <w:sz w:val="20"/>
    </w:rPr>
  </w:style>
  <w:style w:type="character" w:customStyle="1" w:styleId="ListLabel237">
    <w:name w:val="ListLabel 237"/>
    <w:rPr>
      <w:rFonts w:cs="Wingdings"/>
      <w:sz w:val="20"/>
    </w:rPr>
  </w:style>
  <w:style w:type="character" w:customStyle="1" w:styleId="ListLabel238">
    <w:name w:val="ListLabel 238"/>
    <w:rPr>
      <w:rFonts w:cs="Symbol"/>
      <w:sz w:val="20"/>
    </w:rPr>
  </w:style>
  <w:style w:type="character" w:customStyle="1" w:styleId="ListLabel239">
    <w:name w:val="ListLabel 239"/>
    <w:rPr>
      <w:rFonts w:cs="Courier New"/>
      <w:sz w:val="20"/>
    </w:rPr>
  </w:style>
  <w:style w:type="character" w:customStyle="1" w:styleId="ListLabel240">
    <w:name w:val="ListLabel 240"/>
    <w:rPr>
      <w:rFonts w:cs="Wingdings"/>
      <w:sz w:val="20"/>
    </w:rPr>
  </w:style>
  <w:style w:type="character" w:customStyle="1" w:styleId="ListLabel241">
    <w:name w:val="ListLabel 241"/>
    <w:rPr>
      <w:rFonts w:cs="Wingdings"/>
      <w:sz w:val="20"/>
    </w:rPr>
  </w:style>
  <w:style w:type="character" w:customStyle="1" w:styleId="ListLabel242">
    <w:name w:val="ListLabel 242"/>
    <w:rPr>
      <w:rFonts w:cs="Wingdings"/>
      <w:sz w:val="20"/>
    </w:rPr>
  </w:style>
  <w:style w:type="character" w:customStyle="1" w:styleId="ListLabel243">
    <w:name w:val="ListLabel 243"/>
    <w:rPr>
      <w:rFonts w:cs="Wingdings"/>
      <w:sz w:val="20"/>
    </w:rPr>
  </w:style>
  <w:style w:type="character" w:customStyle="1" w:styleId="ListLabel244">
    <w:name w:val="ListLabel 244"/>
    <w:rPr>
      <w:rFonts w:cs="Wingdings"/>
      <w:sz w:val="20"/>
    </w:rPr>
  </w:style>
  <w:style w:type="character" w:customStyle="1" w:styleId="ListLabel245">
    <w:name w:val="ListLabel 245"/>
    <w:rPr>
      <w:rFonts w:cs="Wingdings"/>
      <w:sz w:val="20"/>
    </w:rPr>
  </w:style>
  <w:style w:type="character" w:customStyle="1" w:styleId="ListLabel246">
    <w:name w:val="ListLabel 246"/>
    <w:rPr>
      <w:rFonts w:cs="Wingdings"/>
      <w:sz w:val="20"/>
    </w:rPr>
  </w:style>
  <w:style w:type="character" w:customStyle="1" w:styleId="ListLabel247">
    <w:name w:val="ListLabel 247"/>
    <w:rPr>
      <w:rFonts w:cs="Symbol"/>
      <w:sz w:val="20"/>
    </w:rPr>
  </w:style>
  <w:style w:type="character" w:customStyle="1" w:styleId="ListLabel248">
    <w:name w:val="ListLabel 248"/>
    <w:rPr>
      <w:rFonts w:cs="Courier New"/>
      <w:sz w:val="20"/>
    </w:rPr>
  </w:style>
  <w:style w:type="character" w:customStyle="1" w:styleId="ListLabel249">
    <w:name w:val="ListLabel 249"/>
    <w:rPr>
      <w:rFonts w:cs="Wingdings"/>
      <w:sz w:val="20"/>
    </w:rPr>
  </w:style>
  <w:style w:type="character" w:customStyle="1" w:styleId="ListLabel250">
    <w:name w:val="ListLabel 250"/>
    <w:rPr>
      <w:rFonts w:cs="Wingdings"/>
      <w:sz w:val="20"/>
    </w:rPr>
  </w:style>
  <w:style w:type="character" w:customStyle="1" w:styleId="ListLabel251">
    <w:name w:val="ListLabel 251"/>
    <w:rPr>
      <w:rFonts w:cs="Wingdings"/>
      <w:sz w:val="20"/>
    </w:rPr>
  </w:style>
  <w:style w:type="character" w:customStyle="1" w:styleId="ListLabel252">
    <w:name w:val="ListLabel 252"/>
    <w:rPr>
      <w:rFonts w:cs="Wingdings"/>
      <w:sz w:val="20"/>
    </w:rPr>
  </w:style>
  <w:style w:type="character" w:customStyle="1" w:styleId="ListLabel253">
    <w:name w:val="ListLabel 253"/>
    <w:rPr>
      <w:rFonts w:cs="Wingdings"/>
      <w:sz w:val="20"/>
    </w:rPr>
  </w:style>
  <w:style w:type="character" w:customStyle="1" w:styleId="ListLabel254">
    <w:name w:val="ListLabel 254"/>
    <w:rPr>
      <w:rFonts w:cs="Wingdings"/>
      <w:sz w:val="20"/>
    </w:rPr>
  </w:style>
  <w:style w:type="character" w:customStyle="1" w:styleId="ListLabel255">
    <w:name w:val="ListLabel 255"/>
    <w:rPr>
      <w:rFonts w:cs="Wingdings"/>
      <w:sz w:val="20"/>
    </w:rPr>
  </w:style>
  <w:style w:type="character" w:customStyle="1" w:styleId="ListLabel256">
    <w:name w:val="ListLabel 256"/>
    <w:rPr>
      <w:rFonts w:cs="Symbol"/>
      <w:sz w:val="20"/>
    </w:rPr>
  </w:style>
  <w:style w:type="character" w:customStyle="1" w:styleId="ListLabel257">
    <w:name w:val="ListLabel 257"/>
    <w:rPr>
      <w:rFonts w:cs="Courier New"/>
      <w:sz w:val="20"/>
    </w:rPr>
  </w:style>
  <w:style w:type="character" w:customStyle="1" w:styleId="ListLabel258">
    <w:name w:val="ListLabel 258"/>
    <w:rPr>
      <w:rFonts w:cs="Wingdings"/>
      <w:sz w:val="20"/>
    </w:rPr>
  </w:style>
  <w:style w:type="character" w:customStyle="1" w:styleId="ListLabel259">
    <w:name w:val="ListLabel 259"/>
    <w:rPr>
      <w:rFonts w:cs="Wingdings"/>
      <w:sz w:val="20"/>
    </w:rPr>
  </w:style>
  <w:style w:type="character" w:customStyle="1" w:styleId="ListLabel260">
    <w:name w:val="ListLabel 260"/>
    <w:rPr>
      <w:rFonts w:cs="Wingdings"/>
      <w:sz w:val="20"/>
    </w:rPr>
  </w:style>
  <w:style w:type="character" w:customStyle="1" w:styleId="ListLabel261">
    <w:name w:val="ListLabel 261"/>
    <w:rPr>
      <w:rFonts w:cs="Wingdings"/>
      <w:sz w:val="20"/>
    </w:rPr>
  </w:style>
  <w:style w:type="character" w:customStyle="1" w:styleId="ListLabel262">
    <w:name w:val="ListLabel 262"/>
    <w:rPr>
      <w:rFonts w:cs="Wingdings"/>
      <w:sz w:val="20"/>
    </w:rPr>
  </w:style>
  <w:style w:type="character" w:customStyle="1" w:styleId="ListLabel263">
    <w:name w:val="ListLabel 263"/>
    <w:rPr>
      <w:rFonts w:cs="Wingdings"/>
      <w:sz w:val="20"/>
    </w:rPr>
  </w:style>
  <w:style w:type="character" w:customStyle="1" w:styleId="ListLabel264">
    <w:name w:val="ListLabel 264"/>
    <w:rPr>
      <w:rFonts w:cs="Wingdings"/>
      <w:sz w:val="20"/>
    </w:rPr>
  </w:style>
  <w:style w:type="character" w:customStyle="1" w:styleId="ListLabel265">
    <w:name w:val="ListLabel 265"/>
    <w:rPr>
      <w:rFonts w:cs="Symbol"/>
      <w:sz w:val="20"/>
    </w:rPr>
  </w:style>
  <w:style w:type="character" w:customStyle="1" w:styleId="ListLabel266">
    <w:name w:val="ListLabel 266"/>
    <w:rPr>
      <w:rFonts w:cs="Courier New"/>
      <w:sz w:val="20"/>
    </w:rPr>
  </w:style>
  <w:style w:type="character" w:customStyle="1" w:styleId="ListLabel267">
    <w:name w:val="ListLabel 267"/>
    <w:rPr>
      <w:rFonts w:cs="Wingdings"/>
      <w:sz w:val="20"/>
    </w:rPr>
  </w:style>
  <w:style w:type="character" w:customStyle="1" w:styleId="ListLabel268">
    <w:name w:val="ListLabel 268"/>
    <w:rPr>
      <w:rFonts w:cs="Wingdings"/>
      <w:sz w:val="20"/>
    </w:rPr>
  </w:style>
  <w:style w:type="character" w:customStyle="1" w:styleId="ListLabel269">
    <w:name w:val="ListLabel 269"/>
    <w:rPr>
      <w:rFonts w:cs="Wingdings"/>
      <w:sz w:val="20"/>
    </w:rPr>
  </w:style>
  <w:style w:type="character" w:customStyle="1" w:styleId="ListLabel270">
    <w:name w:val="ListLabel 270"/>
    <w:rPr>
      <w:rFonts w:cs="Wingdings"/>
      <w:sz w:val="20"/>
    </w:rPr>
  </w:style>
  <w:style w:type="character" w:customStyle="1" w:styleId="ListLabel271">
    <w:name w:val="ListLabel 271"/>
    <w:rPr>
      <w:rFonts w:cs="Wingdings"/>
      <w:sz w:val="20"/>
    </w:rPr>
  </w:style>
  <w:style w:type="character" w:customStyle="1" w:styleId="ListLabel272">
    <w:name w:val="ListLabel 272"/>
    <w:rPr>
      <w:rFonts w:cs="Wingdings"/>
      <w:sz w:val="20"/>
    </w:rPr>
  </w:style>
  <w:style w:type="character" w:customStyle="1" w:styleId="ListLabel273">
    <w:name w:val="ListLabel 273"/>
    <w:rPr>
      <w:rFonts w:cs="Wingdings"/>
      <w:sz w:val="20"/>
    </w:rPr>
  </w:style>
  <w:style w:type="character" w:customStyle="1" w:styleId="ListLabel274">
    <w:name w:val="ListLabel 274"/>
    <w:rPr>
      <w:rFonts w:cs="Symbol"/>
      <w:sz w:val="20"/>
    </w:rPr>
  </w:style>
  <w:style w:type="character" w:customStyle="1" w:styleId="ListLabel275">
    <w:name w:val="ListLabel 275"/>
    <w:rPr>
      <w:rFonts w:cs="Courier New"/>
      <w:sz w:val="20"/>
    </w:rPr>
  </w:style>
  <w:style w:type="character" w:customStyle="1" w:styleId="ListLabel276">
    <w:name w:val="ListLabel 276"/>
    <w:rPr>
      <w:rFonts w:cs="Wingdings"/>
      <w:sz w:val="20"/>
    </w:rPr>
  </w:style>
  <w:style w:type="character" w:customStyle="1" w:styleId="ListLabel277">
    <w:name w:val="ListLabel 277"/>
    <w:rPr>
      <w:rFonts w:cs="Wingdings"/>
      <w:sz w:val="20"/>
    </w:rPr>
  </w:style>
  <w:style w:type="character" w:customStyle="1" w:styleId="ListLabel278">
    <w:name w:val="ListLabel 278"/>
    <w:rPr>
      <w:rFonts w:cs="Wingdings"/>
      <w:sz w:val="20"/>
    </w:rPr>
  </w:style>
  <w:style w:type="character" w:customStyle="1" w:styleId="ListLabel279">
    <w:name w:val="ListLabel 279"/>
    <w:rPr>
      <w:rFonts w:cs="Wingdings"/>
      <w:sz w:val="20"/>
    </w:rPr>
  </w:style>
  <w:style w:type="character" w:customStyle="1" w:styleId="ListLabel280">
    <w:name w:val="ListLabel 280"/>
    <w:rPr>
      <w:rFonts w:cs="Wingdings"/>
      <w:sz w:val="20"/>
    </w:rPr>
  </w:style>
  <w:style w:type="character" w:customStyle="1" w:styleId="ListLabel281">
    <w:name w:val="ListLabel 281"/>
    <w:rPr>
      <w:rFonts w:cs="Wingdings"/>
      <w:sz w:val="20"/>
    </w:rPr>
  </w:style>
  <w:style w:type="character" w:customStyle="1" w:styleId="ListLabel282">
    <w:name w:val="ListLabel 282"/>
    <w:rPr>
      <w:rFonts w:cs="Wingdings"/>
      <w:sz w:val="20"/>
    </w:rPr>
  </w:style>
  <w:style w:type="character" w:customStyle="1" w:styleId="ListLabel283">
    <w:name w:val="ListLabel 283"/>
    <w:rPr>
      <w:rFonts w:cs="Symbol"/>
      <w:sz w:val="20"/>
    </w:rPr>
  </w:style>
  <w:style w:type="character" w:customStyle="1" w:styleId="ListLabel284">
    <w:name w:val="ListLabel 284"/>
    <w:rPr>
      <w:rFonts w:cs="Courier New"/>
      <w:sz w:val="20"/>
    </w:rPr>
  </w:style>
  <w:style w:type="character" w:customStyle="1" w:styleId="ListLabel285">
    <w:name w:val="ListLabel 285"/>
    <w:rPr>
      <w:rFonts w:cs="Wingdings"/>
      <w:sz w:val="20"/>
    </w:rPr>
  </w:style>
  <w:style w:type="character" w:customStyle="1" w:styleId="ListLabel286">
    <w:name w:val="ListLabel 286"/>
    <w:rPr>
      <w:rFonts w:cs="Wingdings"/>
      <w:sz w:val="20"/>
    </w:rPr>
  </w:style>
  <w:style w:type="character" w:customStyle="1" w:styleId="ListLabel287">
    <w:name w:val="ListLabel 287"/>
    <w:rPr>
      <w:rFonts w:cs="Wingdings"/>
      <w:sz w:val="20"/>
    </w:rPr>
  </w:style>
  <w:style w:type="character" w:customStyle="1" w:styleId="ListLabel288">
    <w:name w:val="ListLabel 288"/>
    <w:rPr>
      <w:rFonts w:cs="Wingdings"/>
      <w:sz w:val="20"/>
    </w:rPr>
  </w:style>
  <w:style w:type="character" w:customStyle="1" w:styleId="ListLabel289">
    <w:name w:val="ListLabel 289"/>
    <w:rPr>
      <w:rFonts w:cs="Wingdings"/>
      <w:sz w:val="20"/>
    </w:rPr>
  </w:style>
  <w:style w:type="character" w:customStyle="1" w:styleId="ListLabel290">
    <w:name w:val="ListLabel 290"/>
    <w:rPr>
      <w:rFonts w:cs="Wingdings"/>
      <w:sz w:val="20"/>
    </w:rPr>
  </w:style>
  <w:style w:type="character" w:customStyle="1" w:styleId="ListLabel291">
    <w:name w:val="ListLabel 291"/>
    <w:rPr>
      <w:rFonts w:cs="Wingdings"/>
      <w:sz w:val="20"/>
    </w:rPr>
  </w:style>
  <w:style w:type="character" w:customStyle="1" w:styleId="ListLabel292">
    <w:name w:val="ListLabel 292"/>
    <w:rPr>
      <w:rFonts w:cs="Symbol"/>
      <w:sz w:val="20"/>
    </w:rPr>
  </w:style>
  <w:style w:type="character" w:customStyle="1" w:styleId="ListLabel293">
    <w:name w:val="ListLabel 293"/>
    <w:rPr>
      <w:rFonts w:cs="Courier New"/>
      <w:sz w:val="20"/>
    </w:rPr>
  </w:style>
  <w:style w:type="character" w:customStyle="1" w:styleId="ListLabel294">
    <w:name w:val="ListLabel 294"/>
    <w:rPr>
      <w:rFonts w:cs="Wingdings"/>
      <w:sz w:val="20"/>
    </w:rPr>
  </w:style>
  <w:style w:type="character" w:customStyle="1" w:styleId="ListLabel295">
    <w:name w:val="ListLabel 295"/>
    <w:rPr>
      <w:rFonts w:cs="Wingdings"/>
      <w:sz w:val="20"/>
    </w:rPr>
  </w:style>
  <w:style w:type="character" w:customStyle="1" w:styleId="ListLabel296">
    <w:name w:val="ListLabel 296"/>
    <w:rPr>
      <w:rFonts w:cs="Wingdings"/>
      <w:sz w:val="20"/>
    </w:rPr>
  </w:style>
  <w:style w:type="character" w:customStyle="1" w:styleId="ListLabel297">
    <w:name w:val="ListLabel 297"/>
    <w:rPr>
      <w:rFonts w:cs="Wingdings"/>
      <w:sz w:val="20"/>
    </w:rPr>
  </w:style>
  <w:style w:type="character" w:customStyle="1" w:styleId="ListLabel298">
    <w:name w:val="ListLabel 298"/>
    <w:rPr>
      <w:rFonts w:cs="Wingdings"/>
      <w:sz w:val="20"/>
    </w:rPr>
  </w:style>
  <w:style w:type="character" w:customStyle="1" w:styleId="ListLabel299">
    <w:name w:val="ListLabel 299"/>
    <w:rPr>
      <w:rFonts w:cs="Wingdings"/>
      <w:sz w:val="20"/>
    </w:rPr>
  </w:style>
  <w:style w:type="character" w:customStyle="1" w:styleId="ListLabel300">
    <w:name w:val="ListLabel 300"/>
    <w:rPr>
      <w:rFonts w:cs="Wingdings"/>
      <w:sz w:val="20"/>
    </w:rPr>
  </w:style>
  <w:style w:type="character" w:customStyle="1" w:styleId="ListLabel301">
    <w:name w:val="ListLabel 301"/>
    <w:rPr>
      <w:rFonts w:cs="Symbol"/>
      <w:sz w:val="20"/>
    </w:rPr>
  </w:style>
  <w:style w:type="character" w:customStyle="1" w:styleId="ListLabel302">
    <w:name w:val="ListLabel 302"/>
    <w:rPr>
      <w:rFonts w:cs="Courier New"/>
      <w:sz w:val="20"/>
    </w:rPr>
  </w:style>
  <w:style w:type="character" w:customStyle="1" w:styleId="ListLabel303">
    <w:name w:val="ListLabel 303"/>
    <w:rPr>
      <w:rFonts w:cs="Wingdings"/>
      <w:sz w:val="20"/>
    </w:rPr>
  </w:style>
  <w:style w:type="character" w:customStyle="1" w:styleId="ListLabel304">
    <w:name w:val="ListLabel 304"/>
    <w:rPr>
      <w:rFonts w:cs="Wingdings"/>
      <w:sz w:val="20"/>
    </w:rPr>
  </w:style>
  <w:style w:type="character" w:customStyle="1" w:styleId="ListLabel305">
    <w:name w:val="ListLabel 305"/>
    <w:rPr>
      <w:rFonts w:cs="Wingdings"/>
      <w:sz w:val="20"/>
    </w:rPr>
  </w:style>
  <w:style w:type="character" w:customStyle="1" w:styleId="ListLabel306">
    <w:name w:val="ListLabel 306"/>
    <w:rPr>
      <w:rFonts w:cs="Wingdings"/>
      <w:sz w:val="20"/>
    </w:rPr>
  </w:style>
  <w:style w:type="character" w:customStyle="1" w:styleId="ListLabel307">
    <w:name w:val="ListLabel 307"/>
    <w:rPr>
      <w:rFonts w:cs="Wingdings"/>
      <w:sz w:val="20"/>
    </w:rPr>
  </w:style>
  <w:style w:type="character" w:customStyle="1" w:styleId="ListLabel308">
    <w:name w:val="ListLabel 308"/>
    <w:rPr>
      <w:rFonts w:cs="Wingdings"/>
      <w:sz w:val="20"/>
    </w:rPr>
  </w:style>
  <w:style w:type="character" w:customStyle="1" w:styleId="ListLabel309">
    <w:name w:val="ListLabel 309"/>
    <w:rPr>
      <w:rFonts w:cs="Wingdings"/>
      <w:sz w:val="20"/>
    </w:rPr>
  </w:style>
  <w:style w:type="character" w:customStyle="1" w:styleId="ListLabel310">
    <w:name w:val="ListLabel 310"/>
    <w:rPr>
      <w:rFonts w:cs="Symbol"/>
      <w:sz w:val="20"/>
    </w:rPr>
  </w:style>
  <w:style w:type="character" w:customStyle="1" w:styleId="ListLabel311">
    <w:name w:val="ListLabel 311"/>
    <w:rPr>
      <w:rFonts w:cs="Courier New"/>
      <w:sz w:val="20"/>
    </w:rPr>
  </w:style>
  <w:style w:type="character" w:customStyle="1" w:styleId="ListLabel312">
    <w:name w:val="ListLabel 312"/>
    <w:rPr>
      <w:rFonts w:cs="Wingdings"/>
      <w:sz w:val="20"/>
    </w:rPr>
  </w:style>
  <w:style w:type="character" w:customStyle="1" w:styleId="ListLabel313">
    <w:name w:val="ListLabel 313"/>
    <w:rPr>
      <w:rFonts w:cs="Wingdings"/>
      <w:sz w:val="20"/>
    </w:rPr>
  </w:style>
  <w:style w:type="character" w:customStyle="1" w:styleId="ListLabel314">
    <w:name w:val="ListLabel 314"/>
    <w:rPr>
      <w:rFonts w:cs="Wingdings"/>
      <w:sz w:val="20"/>
    </w:rPr>
  </w:style>
  <w:style w:type="character" w:customStyle="1" w:styleId="ListLabel315">
    <w:name w:val="ListLabel 315"/>
    <w:rPr>
      <w:rFonts w:cs="Wingdings"/>
      <w:sz w:val="20"/>
    </w:rPr>
  </w:style>
  <w:style w:type="character" w:customStyle="1" w:styleId="ListLabel316">
    <w:name w:val="ListLabel 316"/>
    <w:rPr>
      <w:rFonts w:cs="Wingdings"/>
      <w:sz w:val="20"/>
    </w:rPr>
  </w:style>
  <w:style w:type="character" w:customStyle="1" w:styleId="ListLabel317">
    <w:name w:val="ListLabel 317"/>
    <w:rPr>
      <w:rFonts w:cs="Wingdings"/>
      <w:sz w:val="20"/>
    </w:rPr>
  </w:style>
  <w:style w:type="character" w:customStyle="1" w:styleId="ListLabel318">
    <w:name w:val="ListLabel 318"/>
    <w:rPr>
      <w:rFonts w:cs="Wingdings"/>
      <w:sz w:val="20"/>
    </w:rPr>
  </w:style>
  <w:style w:type="character" w:customStyle="1" w:styleId="ListLabel319">
    <w:name w:val="ListLabel 319"/>
    <w:rPr>
      <w:rFonts w:cs="Symbol"/>
      <w:sz w:val="20"/>
    </w:rPr>
  </w:style>
  <w:style w:type="character" w:customStyle="1" w:styleId="ListLabel320">
    <w:name w:val="ListLabel 320"/>
    <w:rPr>
      <w:rFonts w:cs="Courier New"/>
      <w:sz w:val="20"/>
    </w:rPr>
  </w:style>
  <w:style w:type="character" w:customStyle="1" w:styleId="ListLabel321">
    <w:name w:val="ListLabel 321"/>
    <w:rPr>
      <w:rFonts w:cs="Wingdings"/>
      <w:sz w:val="20"/>
    </w:rPr>
  </w:style>
  <w:style w:type="character" w:customStyle="1" w:styleId="ListLabel322">
    <w:name w:val="ListLabel 322"/>
    <w:rPr>
      <w:rFonts w:cs="Wingdings"/>
      <w:sz w:val="20"/>
    </w:rPr>
  </w:style>
  <w:style w:type="character" w:customStyle="1" w:styleId="ListLabel323">
    <w:name w:val="ListLabel 323"/>
    <w:rPr>
      <w:rFonts w:cs="Wingdings"/>
      <w:sz w:val="20"/>
    </w:rPr>
  </w:style>
  <w:style w:type="character" w:customStyle="1" w:styleId="ListLabel324">
    <w:name w:val="ListLabel 324"/>
    <w:rPr>
      <w:rFonts w:cs="Wingdings"/>
      <w:sz w:val="20"/>
    </w:rPr>
  </w:style>
  <w:style w:type="character" w:customStyle="1" w:styleId="ListLabel325">
    <w:name w:val="ListLabel 325"/>
    <w:rPr>
      <w:rFonts w:cs="Wingdings"/>
      <w:sz w:val="20"/>
    </w:rPr>
  </w:style>
  <w:style w:type="character" w:customStyle="1" w:styleId="ListLabel326">
    <w:name w:val="ListLabel 326"/>
    <w:rPr>
      <w:rFonts w:cs="Wingdings"/>
      <w:sz w:val="20"/>
    </w:rPr>
  </w:style>
  <w:style w:type="character" w:customStyle="1" w:styleId="ListLabel327">
    <w:name w:val="ListLabel 327"/>
    <w:rPr>
      <w:rFonts w:cs="Wingdings"/>
      <w:sz w:val="20"/>
    </w:rPr>
  </w:style>
  <w:style w:type="character" w:customStyle="1" w:styleId="ListLabel328">
    <w:name w:val="ListLabel 328"/>
    <w:rPr>
      <w:rFonts w:cs="Symbol"/>
      <w:sz w:val="20"/>
    </w:rPr>
  </w:style>
  <w:style w:type="character" w:customStyle="1" w:styleId="ListLabel329">
    <w:name w:val="ListLabel 329"/>
    <w:rPr>
      <w:rFonts w:cs="Courier New"/>
      <w:sz w:val="20"/>
    </w:rPr>
  </w:style>
  <w:style w:type="character" w:customStyle="1" w:styleId="ListLabel330">
    <w:name w:val="ListLabel 330"/>
    <w:rPr>
      <w:rFonts w:cs="Wingdings"/>
      <w:sz w:val="20"/>
    </w:rPr>
  </w:style>
  <w:style w:type="character" w:customStyle="1" w:styleId="ListLabel331">
    <w:name w:val="ListLabel 331"/>
    <w:rPr>
      <w:rFonts w:cs="Wingdings"/>
      <w:sz w:val="20"/>
    </w:rPr>
  </w:style>
  <w:style w:type="character" w:customStyle="1" w:styleId="ListLabel332">
    <w:name w:val="ListLabel 332"/>
    <w:rPr>
      <w:rFonts w:cs="Wingdings"/>
      <w:sz w:val="20"/>
    </w:rPr>
  </w:style>
  <w:style w:type="character" w:customStyle="1" w:styleId="ListLabel333">
    <w:name w:val="ListLabel 333"/>
    <w:rPr>
      <w:rFonts w:cs="Wingdings"/>
      <w:sz w:val="20"/>
    </w:rPr>
  </w:style>
  <w:style w:type="character" w:customStyle="1" w:styleId="ListLabel334">
    <w:name w:val="ListLabel 334"/>
    <w:rPr>
      <w:rFonts w:cs="Wingdings"/>
      <w:sz w:val="20"/>
    </w:rPr>
  </w:style>
  <w:style w:type="character" w:customStyle="1" w:styleId="ListLabel335">
    <w:name w:val="ListLabel 335"/>
    <w:rPr>
      <w:rFonts w:cs="Wingdings"/>
      <w:sz w:val="20"/>
    </w:rPr>
  </w:style>
  <w:style w:type="character" w:customStyle="1" w:styleId="ListLabel336">
    <w:name w:val="ListLabel 336"/>
    <w:rPr>
      <w:rFonts w:cs="Wingdings"/>
      <w:sz w:val="20"/>
    </w:rPr>
  </w:style>
  <w:style w:type="character" w:customStyle="1" w:styleId="ListLabel337">
    <w:name w:val="ListLabel 337"/>
    <w:rPr>
      <w:rFonts w:cs="Symbol"/>
      <w:sz w:val="20"/>
    </w:rPr>
  </w:style>
  <w:style w:type="character" w:customStyle="1" w:styleId="ListLabel338">
    <w:name w:val="ListLabel 338"/>
    <w:rPr>
      <w:rFonts w:cs="Courier New"/>
      <w:sz w:val="20"/>
    </w:rPr>
  </w:style>
  <w:style w:type="character" w:customStyle="1" w:styleId="ListLabel339">
    <w:name w:val="ListLabel 339"/>
    <w:rPr>
      <w:rFonts w:cs="Wingdings"/>
      <w:sz w:val="20"/>
    </w:rPr>
  </w:style>
  <w:style w:type="character" w:customStyle="1" w:styleId="ListLabel340">
    <w:name w:val="ListLabel 340"/>
    <w:rPr>
      <w:rFonts w:cs="Wingdings"/>
      <w:sz w:val="20"/>
    </w:rPr>
  </w:style>
  <w:style w:type="character" w:customStyle="1" w:styleId="ListLabel341">
    <w:name w:val="ListLabel 341"/>
    <w:rPr>
      <w:rFonts w:cs="Wingdings"/>
      <w:sz w:val="20"/>
    </w:rPr>
  </w:style>
  <w:style w:type="character" w:customStyle="1" w:styleId="ListLabel342">
    <w:name w:val="ListLabel 342"/>
    <w:rPr>
      <w:rFonts w:cs="Wingdings"/>
      <w:sz w:val="20"/>
    </w:rPr>
  </w:style>
  <w:style w:type="character" w:customStyle="1" w:styleId="ListLabel343">
    <w:name w:val="ListLabel 343"/>
    <w:rPr>
      <w:rFonts w:cs="Wingdings"/>
      <w:sz w:val="20"/>
    </w:rPr>
  </w:style>
  <w:style w:type="character" w:customStyle="1" w:styleId="ListLabel344">
    <w:name w:val="ListLabel 344"/>
    <w:rPr>
      <w:rFonts w:cs="Wingdings"/>
      <w:sz w:val="20"/>
    </w:rPr>
  </w:style>
  <w:style w:type="character" w:customStyle="1" w:styleId="ListLabel345">
    <w:name w:val="ListLabel 345"/>
    <w:rPr>
      <w:rFonts w:cs="Wingdings"/>
      <w:sz w:val="20"/>
    </w:rPr>
  </w:style>
  <w:style w:type="character" w:customStyle="1" w:styleId="ListLabel346">
    <w:name w:val="ListLabel 346"/>
    <w:rPr>
      <w:rFonts w:cs="Symbol"/>
      <w:sz w:val="20"/>
    </w:rPr>
  </w:style>
  <w:style w:type="character" w:customStyle="1" w:styleId="ListLabel347">
    <w:name w:val="ListLabel 347"/>
    <w:rPr>
      <w:rFonts w:cs="Courier New"/>
      <w:sz w:val="20"/>
    </w:rPr>
  </w:style>
  <w:style w:type="character" w:customStyle="1" w:styleId="ListLabel348">
    <w:name w:val="ListLabel 348"/>
    <w:rPr>
      <w:rFonts w:cs="Wingdings"/>
      <w:sz w:val="20"/>
    </w:rPr>
  </w:style>
  <w:style w:type="character" w:customStyle="1" w:styleId="ListLabel349">
    <w:name w:val="ListLabel 349"/>
    <w:rPr>
      <w:rFonts w:cs="Wingdings"/>
      <w:sz w:val="20"/>
    </w:rPr>
  </w:style>
  <w:style w:type="character" w:customStyle="1" w:styleId="ListLabel350">
    <w:name w:val="ListLabel 350"/>
    <w:rPr>
      <w:rFonts w:cs="Wingdings"/>
      <w:sz w:val="20"/>
    </w:rPr>
  </w:style>
  <w:style w:type="character" w:customStyle="1" w:styleId="ListLabel351">
    <w:name w:val="ListLabel 351"/>
    <w:rPr>
      <w:rFonts w:cs="Wingdings"/>
      <w:sz w:val="20"/>
    </w:rPr>
  </w:style>
  <w:style w:type="character" w:customStyle="1" w:styleId="ListLabel352">
    <w:name w:val="ListLabel 352"/>
    <w:rPr>
      <w:rFonts w:cs="Wingdings"/>
      <w:sz w:val="20"/>
    </w:rPr>
  </w:style>
  <w:style w:type="character" w:customStyle="1" w:styleId="ListLabel353">
    <w:name w:val="ListLabel 353"/>
    <w:rPr>
      <w:rFonts w:cs="Wingdings"/>
      <w:sz w:val="20"/>
    </w:rPr>
  </w:style>
  <w:style w:type="character" w:customStyle="1" w:styleId="ListLabel354">
    <w:name w:val="ListLabel 354"/>
    <w:rPr>
      <w:rFonts w:cs="Wingdings"/>
      <w:sz w:val="20"/>
    </w:rPr>
  </w:style>
  <w:style w:type="character" w:customStyle="1" w:styleId="ListLabel355">
    <w:name w:val="ListLabel 355"/>
    <w:rPr>
      <w:rFonts w:cs="Symbol"/>
      <w:sz w:val="20"/>
    </w:rPr>
  </w:style>
  <w:style w:type="character" w:customStyle="1" w:styleId="ListLabel356">
    <w:name w:val="ListLabel 356"/>
    <w:rPr>
      <w:rFonts w:cs="Courier New"/>
      <w:sz w:val="20"/>
    </w:rPr>
  </w:style>
  <w:style w:type="character" w:customStyle="1" w:styleId="ListLabel357">
    <w:name w:val="ListLabel 357"/>
    <w:rPr>
      <w:rFonts w:cs="Wingdings"/>
      <w:sz w:val="20"/>
    </w:rPr>
  </w:style>
  <w:style w:type="character" w:customStyle="1" w:styleId="ListLabel358">
    <w:name w:val="ListLabel 358"/>
    <w:rPr>
      <w:rFonts w:cs="Wingdings"/>
      <w:sz w:val="20"/>
    </w:rPr>
  </w:style>
  <w:style w:type="character" w:customStyle="1" w:styleId="ListLabel359">
    <w:name w:val="ListLabel 359"/>
    <w:rPr>
      <w:rFonts w:cs="Wingdings"/>
      <w:sz w:val="20"/>
    </w:rPr>
  </w:style>
  <w:style w:type="character" w:customStyle="1" w:styleId="ListLabel360">
    <w:name w:val="ListLabel 360"/>
    <w:rPr>
      <w:rFonts w:cs="Wingdings"/>
      <w:sz w:val="20"/>
    </w:rPr>
  </w:style>
  <w:style w:type="character" w:customStyle="1" w:styleId="ListLabel361">
    <w:name w:val="ListLabel 361"/>
    <w:rPr>
      <w:rFonts w:cs="Wingdings"/>
      <w:sz w:val="20"/>
    </w:rPr>
  </w:style>
  <w:style w:type="character" w:customStyle="1" w:styleId="ListLabel362">
    <w:name w:val="ListLabel 362"/>
    <w:rPr>
      <w:rFonts w:cs="Wingdings"/>
      <w:sz w:val="20"/>
    </w:rPr>
  </w:style>
  <w:style w:type="character" w:customStyle="1" w:styleId="ListLabel363">
    <w:name w:val="ListLabel 363"/>
    <w:rPr>
      <w:rFonts w:cs="Wingdings"/>
      <w:sz w:val="20"/>
    </w:rPr>
  </w:style>
  <w:style w:type="character" w:customStyle="1" w:styleId="ListLabel364">
    <w:name w:val="ListLabel 364"/>
    <w:rPr>
      <w:rFonts w:cs="Symbol"/>
      <w:sz w:val="20"/>
    </w:rPr>
  </w:style>
  <w:style w:type="character" w:customStyle="1" w:styleId="ListLabel365">
    <w:name w:val="ListLabel 365"/>
    <w:rPr>
      <w:rFonts w:cs="Courier New"/>
      <w:sz w:val="20"/>
    </w:rPr>
  </w:style>
  <w:style w:type="character" w:customStyle="1" w:styleId="ListLabel366">
    <w:name w:val="ListLabel 366"/>
    <w:rPr>
      <w:rFonts w:cs="Wingdings"/>
      <w:sz w:val="20"/>
    </w:rPr>
  </w:style>
  <w:style w:type="character" w:customStyle="1" w:styleId="ListLabel367">
    <w:name w:val="ListLabel 367"/>
    <w:rPr>
      <w:rFonts w:cs="Wingdings"/>
      <w:sz w:val="20"/>
    </w:rPr>
  </w:style>
  <w:style w:type="character" w:customStyle="1" w:styleId="ListLabel368">
    <w:name w:val="ListLabel 368"/>
    <w:rPr>
      <w:rFonts w:cs="Wingdings"/>
      <w:sz w:val="20"/>
    </w:rPr>
  </w:style>
  <w:style w:type="character" w:customStyle="1" w:styleId="ListLabel369">
    <w:name w:val="ListLabel 369"/>
    <w:rPr>
      <w:rFonts w:cs="Wingdings"/>
      <w:sz w:val="20"/>
    </w:rPr>
  </w:style>
  <w:style w:type="character" w:customStyle="1" w:styleId="ListLabel370">
    <w:name w:val="ListLabel 370"/>
    <w:rPr>
      <w:rFonts w:cs="Wingdings"/>
      <w:sz w:val="20"/>
    </w:rPr>
  </w:style>
  <w:style w:type="character" w:customStyle="1" w:styleId="ListLabel371">
    <w:name w:val="ListLabel 371"/>
    <w:rPr>
      <w:rFonts w:cs="Wingdings"/>
      <w:sz w:val="20"/>
    </w:rPr>
  </w:style>
  <w:style w:type="character" w:customStyle="1" w:styleId="ListLabel372">
    <w:name w:val="ListLabel 372"/>
    <w:rPr>
      <w:rFonts w:cs="Wingdings"/>
      <w:sz w:val="20"/>
    </w:rPr>
  </w:style>
  <w:style w:type="character" w:customStyle="1" w:styleId="ListLabel373">
    <w:name w:val="ListLabel 373"/>
    <w:rPr>
      <w:rFonts w:cs="Symbol"/>
      <w:sz w:val="20"/>
    </w:rPr>
  </w:style>
  <w:style w:type="character" w:customStyle="1" w:styleId="ListLabel374">
    <w:name w:val="ListLabel 374"/>
    <w:rPr>
      <w:rFonts w:cs="Courier New"/>
      <w:sz w:val="20"/>
    </w:rPr>
  </w:style>
  <w:style w:type="character" w:customStyle="1" w:styleId="ListLabel375">
    <w:name w:val="ListLabel 375"/>
    <w:rPr>
      <w:rFonts w:cs="Wingdings"/>
      <w:sz w:val="20"/>
    </w:rPr>
  </w:style>
  <w:style w:type="character" w:customStyle="1" w:styleId="ListLabel376">
    <w:name w:val="ListLabel 376"/>
    <w:rPr>
      <w:rFonts w:cs="Wingdings"/>
      <w:sz w:val="20"/>
    </w:rPr>
  </w:style>
  <w:style w:type="character" w:customStyle="1" w:styleId="ListLabel377">
    <w:name w:val="ListLabel 377"/>
    <w:rPr>
      <w:rFonts w:cs="Wingdings"/>
      <w:sz w:val="20"/>
    </w:rPr>
  </w:style>
  <w:style w:type="character" w:customStyle="1" w:styleId="ListLabel378">
    <w:name w:val="ListLabel 378"/>
    <w:rPr>
      <w:rFonts w:cs="Wingdings"/>
      <w:sz w:val="20"/>
    </w:rPr>
  </w:style>
  <w:style w:type="character" w:customStyle="1" w:styleId="ListLabel379">
    <w:name w:val="ListLabel 379"/>
    <w:rPr>
      <w:rFonts w:cs="Wingdings"/>
      <w:sz w:val="20"/>
    </w:rPr>
  </w:style>
  <w:style w:type="character" w:customStyle="1" w:styleId="ListLabel380">
    <w:name w:val="ListLabel 380"/>
    <w:rPr>
      <w:rFonts w:cs="Wingdings"/>
      <w:sz w:val="20"/>
    </w:rPr>
  </w:style>
  <w:style w:type="character" w:customStyle="1" w:styleId="ListLabel381">
    <w:name w:val="ListLabel 381"/>
    <w:rPr>
      <w:rFonts w:cs="Wingdings"/>
      <w:sz w:val="20"/>
    </w:rPr>
  </w:style>
  <w:style w:type="character" w:customStyle="1" w:styleId="ListLabel382">
    <w:name w:val="ListLabel 382"/>
    <w:rPr>
      <w:rFonts w:cs="Symbol"/>
      <w:sz w:val="20"/>
    </w:rPr>
  </w:style>
  <w:style w:type="character" w:customStyle="1" w:styleId="ListLabel383">
    <w:name w:val="ListLabel 383"/>
    <w:rPr>
      <w:rFonts w:cs="Courier New"/>
      <w:sz w:val="20"/>
    </w:rPr>
  </w:style>
  <w:style w:type="character" w:customStyle="1" w:styleId="ListLabel384">
    <w:name w:val="ListLabel 384"/>
    <w:rPr>
      <w:rFonts w:cs="Wingdings"/>
      <w:sz w:val="20"/>
    </w:rPr>
  </w:style>
  <w:style w:type="character" w:customStyle="1" w:styleId="ListLabel385">
    <w:name w:val="ListLabel 385"/>
    <w:rPr>
      <w:rFonts w:cs="Wingdings"/>
      <w:sz w:val="20"/>
    </w:rPr>
  </w:style>
  <w:style w:type="character" w:customStyle="1" w:styleId="ListLabel386">
    <w:name w:val="ListLabel 386"/>
    <w:rPr>
      <w:rFonts w:cs="Wingdings"/>
      <w:sz w:val="20"/>
    </w:rPr>
  </w:style>
  <w:style w:type="character" w:customStyle="1" w:styleId="ListLabel387">
    <w:name w:val="ListLabel 387"/>
    <w:rPr>
      <w:rFonts w:cs="Wingdings"/>
      <w:sz w:val="20"/>
    </w:rPr>
  </w:style>
  <w:style w:type="character" w:customStyle="1" w:styleId="ListLabel388">
    <w:name w:val="ListLabel 388"/>
    <w:rPr>
      <w:rFonts w:cs="Wingdings"/>
      <w:sz w:val="20"/>
    </w:rPr>
  </w:style>
  <w:style w:type="character" w:customStyle="1" w:styleId="ListLabel389">
    <w:name w:val="ListLabel 389"/>
    <w:rPr>
      <w:rFonts w:cs="Wingdings"/>
      <w:sz w:val="20"/>
    </w:rPr>
  </w:style>
  <w:style w:type="character" w:customStyle="1" w:styleId="ListLabel390">
    <w:name w:val="ListLabel 390"/>
    <w:rPr>
      <w:rFonts w:cs="Wingdings"/>
      <w:sz w:val="20"/>
    </w:rPr>
  </w:style>
  <w:style w:type="character" w:customStyle="1" w:styleId="ListLabel391">
    <w:name w:val="ListLabel 391"/>
    <w:rPr>
      <w:rFonts w:cs="Symbol"/>
      <w:sz w:val="20"/>
    </w:rPr>
  </w:style>
  <w:style w:type="character" w:customStyle="1" w:styleId="ListLabel392">
    <w:name w:val="ListLabel 392"/>
    <w:rPr>
      <w:rFonts w:cs="Courier New"/>
      <w:sz w:val="20"/>
    </w:rPr>
  </w:style>
  <w:style w:type="character" w:customStyle="1" w:styleId="ListLabel393">
    <w:name w:val="ListLabel 393"/>
    <w:rPr>
      <w:rFonts w:cs="Wingdings"/>
      <w:sz w:val="20"/>
    </w:rPr>
  </w:style>
  <w:style w:type="character" w:customStyle="1" w:styleId="ListLabel394">
    <w:name w:val="ListLabel 394"/>
    <w:rPr>
      <w:rFonts w:cs="Wingdings"/>
      <w:sz w:val="20"/>
    </w:rPr>
  </w:style>
  <w:style w:type="character" w:customStyle="1" w:styleId="ListLabel395">
    <w:name w:val="ListLabel 395"/>
    <w:rPr>
      <w:rFonts w:cs="Wingdings"/>
      <w:sz w:val="20"/>
    </w:rPr>
  </w:style>
  <w:style w:type="character" w:customStyle="1" w:styleId="ListLabel396">
    <w:name w:val="ListLabel 396"/>
    <w:rPr>
      <w:rFonts w:cs="Wingdings"/>
      <w:sz w:val="20"/>
    </w:rPr>
  </w:style>
  <w:style w:type="character" w:customStyle="1" w:styleId="ListLabel397">
    <w:name w:val="ListLabel 397"/>
    <w:rPr>
      <w:rFonts w:cs="Wingdings"/>
      <w:sz w:val="20"/>
    </w:rPr>
  </w:style>
  <w:style w:type="character" w:customStyle="1" w:styleId="ListLabel398">
    <w:name w:val="ListLabel 398"/>
    <w:rPr>
      <w:rFonts w:cs="Wingdings"/>
      <w:sz w:val="20"/>
    </w:rPr>
  </w:style>
  <w:style w:type="character" w:customStyle="1" w:styleId="ListLabel399">
    <w:name w:val="ListLabel 399"/>
    <w:rPr>
      <w:rFonts w:cs="Wingdings"/>
      <w:sz w:val="20"/>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OpenSymbol"/>
    </w:rPr>
  </w:style>
  <w:style w:type="character" w:customStyle="1" w:styleId="ListLabel413">
    <w:name w:val="ListLabel 413"/>
    <w:rPr>
      <w:rFonts w:cs="OpenSymbol"/>
    </w:rPr>
  </w:style>
  <w:style w:type="character" w:customStyle="1" w:styleId="ListLabel414">
    <w:name w:val="ListLabel 414"/>
    <w:rPr>
      <w:rFonts w:cs="Open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OpenSymbol"/>
    </w:rPr>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pPr>
    <w:rPr>
      <w:rFonts w:eastAsia="Times New Roman" w:cs="Times New Roman"/>
      <w:sz w:val="24"/>
      <w:szCs w:val="24"/>
      <w:lang w:eastAsia="hu-HU"/>
    </w:rPr>
  </w:style>
  <w:style w:type="paragraph" w:styleId="Nincstrkz">
    <w:name w:val="No Spacing"/>
    <w:uiPriority w:val="1"/>
    <w:qFormat/>
    <w:rsid w:val="00E0225F"/>
    <w:rPr>
      <w:rFonts w:ascii="Times New Roman"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A64FA5"/>
    <w:pPr>
      <w:jc w:val="both"/>
    </w:pPr>
    <w:rPr>
      <w:rFonts w:ascii="Times New Roman" w:eastAsia="Calibri" w:hAnsi="Times New Roman" w:cs="Times New Roman"/>
      <w:color w:val="000000"/>
      <w:sz w:val="22"/>
      <w:szCs w:val="24"/>
    </w:rPr>
  </w:style>
  <w:style w:type="paragraph" w:customStyle="1" w:styleId="Tblzattartalom">
    <w:name w:val="Táblázattartalom"/>
    <w:basedOn w:val="Norml"/>
    <w:qFormat/>
    <w:pPr>
      <w:suppressLineNumbers/>
    </w:pPr>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91886"/>
    <w:pPr>
      <w:ind w:left="720"/>
      <w:contextualSpacing/>
    </w:pP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textAlignment w:val="auto"/>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character" w:styleId="Hiperhivatkozs">
    <w:name w:val="Hyperlink"/>
    <w:basedOn w:val="Bekezdsalapbettpusa"/>
    <w:uiPriority w:val="99"/>
    <w:unhideWhenUsed/>
    <w:rsid w:val="0065089D"/>
    <w:rPr>
      <w:color w:val="0563C1" w:themeColor="hyperlink"/>
      <w:u w:val="single"/>
    </w:rPr>
  </w:style>
  <w:style w:type="paragraph" w:styleId="lfej">
    <w:name w:val="header"/>
    <w:basedOn w:val="Norml"/>
    <w:link w:val="lfejChar"/>
    <w:uiPriority w:val="99"/>
    <w:unhideWhenUsed/>
    <w:rsid w:val="00083DFC"/>
    <w:pPr>
      <w:tabs>
        <w:tab w:val="center" w:pos="4536"/>
        <w:tab w:val="right" w:pos="9072"/>
      </w:tabs>
      <w:spacing w:after="0"/>
    </w:pPr>
  </w:style>
  <w:style w:type="character" w:customStyle="1" w:styleId="lfejChar">
    <w:name w:val="Élőfej Char"/>
    <w:basedOn w:val="Bekezdsalapbettpusa"/>
    <w:link w:val="lfej"/>
    <w:uiPriority w:val="99"/>
    <w:qFormat/>
    <w:rsid w:val="00083DFC"/>
    <w:rPr>
      <w:rFonts w:ascii="Times New Roman" w:hAnsi="Times New Roman"/>
      <w:color w:val="00000A"/>
      <w:sz w:val="22"/>
    </w:rPr>
  </w:style>
  <w:style w:type="paragraph" w:styleId="llb">
    <w:name w:val="footer"/>
    <w:basedOn w:val="Norml"/>
    <w:link w:val="llbChar"/>
    <w:uiPriority w:val="99"/>
    <w:unhideWhenUsed/>
    <w:rsid w:val="00083DFC"/>
    <w:pPr>
      <w:tabs>
        <w:tab w:val="center" w:pos="4536"/>
        <w:tab w:val="right" w:pos="9072"/>
      </w:tabs>
      <w:spacing w:after="0"/>
    </w:pPr>
  </w:style>
  <w:style w:type="character" w:customStyle="1" w:styleId="llbChar">
    <w:name w:val="Élőláb Char"/>
    <w:basedOn w:val="Bekezdsalapbettpusa"/>
    <w:link w:val="llb"/>
    <w:uiPriority w:val="99"/>
    <w:qFormat/>
    <w:rsid w:val="00083DFC"/>
    <w:rPr>
      <w:rFonts w:ascii="Times New Roman" w:hAnsi="Times New Roman"/>
      <w:color w:val="00000A"/>
      <w:sz w:val="22"/>
    </w:rPr>
  </w:style>
  <w:style w:type="character" w:styleId="Jegyzethivatkozs">
    <w:name w:val="annotation reference"/>
    <w:basedOn w:val="Bekezdsalapbettpusa"/>
    <w:uiPriority w:val="99"/>
    <w:semiHidden/>
    <w:unhideWhenUsed/>
    <w:qFormat/>
    <w:rsid w:val="009932CC"/>
    <w:rPr>
      <w:sz w:val="16"/>
      <w:szCs w:val="16"/>
    </w:rPr>
  </w:style>
  <w:style w:type="paragraph" w:styleId="Jegyzetszveg">
    <w:name w:val="annotation text"/>
    <w:basedOn w:val="Norml"/>
    <w:link w:val="JegyzetszvegChar"/>
    <w:uiPriority w:val="99"/>
    <w:unhideWhenUsed/>
    <w:qFormat/>
    <w:rsid w:val="009932CC"/>
  </w:style>
  <w:style w:type="character" w:customStyle="1" w:styleId="JegyzetszvegChar">
    <w:name w:val="Jegyzetszöveg Char"/>
    <w:basedOn w:val="Bekezdsalapbettpusa"/>
    <w:link w:val="Jegyzetszveg"/>
    <w:uiPriority w:val="99"/>
    <w:qFormat/>
    <w:rsid w:val="009932CC"/>
    <w:rPr>
      <w:rFonts w:ascii="Times New Roman" w:hAnsi="Times New Roman"/>
      <w:color w:val="00000A"/>
      <w:szCs w:val="20"/>
    </w:rPr>
  </w:style>
  <w:style w:type="paragraph" w:styleId="Megjegyzstrgya">
    <w:name w:val="annotation subject"/>
    <w:basedOn w:val="Jegyzetszveg"/>
    <w:next w:val="Jegyzetszveg"/>
    <w:link w:val="MegjegyzstrgyaChar"/>
    <w:uiPriority w:val="99"/>
    <w:semiHidden/>
    <w:unhideWhenUsed/>
    <w:qFormat/>
    <w:rsid w:val="009932CC"/>
    <w:rPr>
      <w:b/>
      <w:bCs/>
    </w:rPr>
  </w:style>
  <w:style w:type="character" w:customStyle="1" w:styleId="MegjegyzstrgyaChar">
    <w:name w:val="Megjegyzés tárgya Char"/>
    <w:basedOn w:val="JegyzetszvegChar"/>
    <w:link w:val="Megjegyzstrgya"/>
    <w:uiPriority w:val="99"/>
    <w:semiHidden/>
    <w:qFormat/>
    <w:rsid w:val="009932CC"/>
    <w:rPr>
      <w:rFonts w:ascii="Times New Roman" w:hAnsi="Times New Roman"/>
      <w:b/>
      <w:bCs/>
      <w:color w:val="00000A"/>
      <w:szCs w:val="20"/>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qFormat/>
    <w:rsid w:val="009932CC"/>
    <w:rPr>
      <w:rFonts w:ascii="Segoe UI" w:hAnsi="Segoe UI" w:cs="Segoe UI"/>
      <w:color w:val="00000A"/>
      <w:sz w:val="18"/>
      <w:szCs w:val="18"/>
    </w:rPr>
  </w:style>
  <w:style w:type="character" w:customStyle="1" w:styleId="SzvegtrzsChar">
    <w:name w:val="Szövegtörzs Char"/>
    <w:basedOn w:val="Bekezdsalapbettpusa"/>
    <w:link w:val="Szvegtrzs"/>
    <w:qFormat/>
    <w:rsid w:val="00D401C1"/>
    <w:rPr>
      <w:rFonts w:ascii="Times New Roman" w:hAnsi="Times New Roman"/>
      <w:color w:val="00000A"/>
      <w:sz w:val="22"/>
    </w:rPr>
  </w:style>
  <w:style w:type="character" w:customStyle="1" w:styleId="ListLabel418">
    <w:name w:val="ListLabel 418"/>
    <w:rsid w:val="00D401C1"/>
    <w:rPr>
      <w:rFonts w:cs="Courier New"/>
    </w:rPr>
  </w:style>
  <w:style w:type="character" w:customStyle="1" w:styleId="ListLabel419">
    <w:name w:val="ListLabel 419"/>
    <w:rsid w:val="00D401C1"/>
    <w:rPr>
      <w:rFonts w:cs="Courier New"/>
    </w:rPr>
  </w:style>
  <w:style w:type="character" w:customStyle="1" w:styleId="ListLabel420">
    <w:name w:val="ListLabel 420"/>
    <w:rsid w:val="00D401C1"/>
    <w:rPr>
      <w:rFonts w:cs="Courier New"/>
    </w:rPr>
  </w:style>
  <w:style w:type="character" w:customStyle="1" w:styleId="ListLabel421">
    <w:name w:val="ListLabel 421"/>
    <w:rsid w:val="00D401C1"/>
    <w:rPr>
      <w:rFonts w:cs="Courier New"/>
    </w:rPr>
  </w:style>
  <w:style w:type="character" w:customStyle="1" w:styleId="ListLabel422">
    <w:name w:val="ListLabel 422"/>
    <w:rsid w:val="00D401C1"/>
    <w:rPr>
      <w:rFonts w:cs="Courier New"/>
    </w:rPr>
  </w:style>
  <w:style w:type="character" w:customStyle="1" w:styleId="ListLabel423">
    <w:name w:val="ListLabel 423"/>
    <w:qFormat/>
    <w:rsid w:val="00D401C1"/>
    <w:rPr>
      <w:rFonts w:cs="Courier New"/>
    </w:rPr>
  </w:style>
  <w:style w:type="character" w:customStyle="1" w:styleId="ListLabel424">
    <w:name w:val="ListLabel 424"/>
    <w:rsid w:val="00D401C1"/>
    <w:rPr>
      <w:rFonts w:cs="Courier New"/>
    </w:rPr>
  </w:style>
  <w:style w:type="character" w:customStyle="1" w:styleId="ListLabel425">
    <w:name w:val="ListLabel 425"/>
    <w:rsid w:val="00D401C1"/>
    <w:rPr>
      <w:rFonts w:cs="Courier New"/>
    </w:rPr>
  </w:style>
  <w:style w:type="character" w:customStyle="1" w:styleId="ListLabel426">
    <w:name w:val="ListLabel 426"/>
    <w:rsid w:val="00D401C1"/>
    <w:rPr>
      <w:rFonts w:cs="Courier New"/>
    </w:rPr>
  </w:style>
  <w:style w:type="character" w:customStyle="1" w:styleId="ListLabel427">
    <w:name w:val="ListLabel 427"/>
    <w:rsid w:val="00D401C1"/>
    <w:rPr>
      <w:rFonts w:cs="Courier New"/>
    </w:rPr>
  </w:style>
  <w:style w:type="character" w:customStyle="1" w:styleId="ListLabel428">
    <w:name w:val="ListLabel 428"/>
    <w:rsid w:val="00D401C1"/>
    <w:rPr>
      <w:rFonts w:cs="Courier New"/>
    </w:rPr>
  </w:style>
  <w:style w:type="character" w:customStyle="1" w:styleId="ListLabel429">
    <w:name w:val="ListLabel 429"/>
    <w:rsid w:val="00D401C1"/>
    <w:rPr>
      <w:rFonts w:cs="Courier New"/>
    </w:rPr>
  </w:style>
  <w:style w:type="character" w:customStyle="1" w:styleId="ListLabel430">
    <w:name w:val="ListLabel 430"/>
    <w:rsid w:val="00D401C1"/>
    <w:rPr>
      <w:rFonts w:cs="Courier New"/>
    </w:rPr>
  </w:style>
  <w:style w:type="character" w:customStyle="1" w:styleId="ListLabel431">
    <w:name w:val="ListLabel 431"/>
    <w:rsid w:val="00D401C1"/>
    <w:rPr>
      <w:rFonts w:cs="Courier New"/>
    </w:rPr>
  </w:style>
  <w:style w:type="character" w:customStyle="1" w:styleId="ListLabel432">
    <w:name w:val="ListLabel 432"/>
    <w:rsid w:val="00D401C1"/>
    <w:rPr>
      <w:rFonts w:cs="Courier New"/>
    </w:rPr>
  </w:style>
  <w:style w:type="character" w:customStyle="1" w:styleId="ListLabel433">
    <w:name w:val="ListLabel 433"/>
    <w:rsid w:val="00D401C1"/>
    <w:rPr>
      <w:rFonts w:cs="Courier New"/>
    </w:rPr>
  </w:style>
  <w:style w:type="character" w:customStyle="1" w:styleId="ListLabel434">
    <w:name w:val="ListLabel 434"/>
    <w:rsid w:val="00D401C1"/>
    <w:rPr>
      <w:rFonts w:cs="Courier New"/>
    </w:rPr>
  </w:style>
  <w:style w:type="character" w:customStyle="1" w:styleId="ListLabel435">
    <w:name w:val="ListLabel 435"/>
    <w:rsid w:val="00D401C1"/>
    <w:rPr>
      <w:rFonts w:cs="Courier New"/>
    </w:rPr>
  </w:style>
  <w:style w:type="character" w:customStyle="1" w:styleId="ListLabel436">
    <w:name w:val="ListLabel 436"/>
    <w:rsid w:val="00D401C1"/>
    <w:rPr>
      <w:rFonts w:cs="Courier New"/>
    </w:rPr>
  </w:style>
  <w:style w:type="character" w:customStyle="1" w:styleId="ListLabel437">
    <w:name w:val="ListLabel 437"/>
    <w:rsid w:val="00D401C1"/>
    <w:rPr>
      <w:rFonts w:cs="Courier New"/>
    </w:rPr>
  </w:style>
  <w:style w:type="character" w:customStyle="1" w:styleId="ListLabel438">
    <w:name w:val="ListLabel 438"/>
    <w:rsid w:val="00D401C1"/>
    <w:rPr>
      <w:rFonts w:cs="Courier New"/>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table" w:customStyle="1" w:styleId="Rcsostblzat1">
    <w:name w:val="Rácsos táblázat1"/>
    <w:basedOn w:val="Normltblzat"/>
    <w:next w:val="Rcsostblzat"/>
    <w:uiPriority w:val="59"/>
    <w:rsid w:val="00D4714B"/>
    <w:rPr>
      <w:rFonts w:ascii="Calibri" w:hAnsi="Calibri"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62CE-927E-449B-95F5-31FCB5E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86</Words>
  <Characters>30270</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jes Péter László DR.</cp:lastModifiedBy>
  <cp:revision>5</cp:revision>
  <cp:lastPrinted>2018-12-11T14:01:00Z</cp:lastPrinted>
  <dcterms:created xsi:type="dcterms:W3CDTF">2020-10-15T09:24:00Z</dcterms:created>
  <dcterms:modified xsi:type="dcterms:W3CDTF">2020-10-15T10:2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